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859" w:rsidRPr="00126DEE" w:rsidRDefault="00613859" w:rsidP="00613859">
      <w:pPr>
        <w:tabs>
          <w:tab w:val="left" w:pos="3458"/>
        </w:tabs>
        <w:rPr>
          <w:rFonts w:ascii="Times New Roman" w:hAnsi="Times New Roman"/>
          <w:b/>
          <w:sz w:val="24"/>
          <w:szCs w:val="24"/>
        </w:rPr>
      </w:pPr>
      <w:r w:rsidRPr="00126DEE">
        <w:rPr>
          <w:rFonts w:ascii="Times New Roman" w:hAnsi="Times New Roman"/>
          <w:b/>
          <w:sz w:val="24"/>
          <w:szCs w:val="24"/>
        </w:rPr>
        <w:t>Актуальная редакция</w:t>
      </w:r>
    </w:p>
    <w:p w:rsidR="00CC4277" w:rsidRPr="00126DEE" w:rsidRDefault="00CC4277" w:rsidP="00CC4277">
      <w:pPr>
        <w:tabs>
          <w:tab w:val="left" w:pos="3458"/>
        </w:tabs>
        <w:jc w:val="center"/>
        <w:rPr>
          <w:sz w:val="32"/>
        </w:rPr>
      </w:pPr>
      <w:r w:rsidRPr="00126DEE">
        <w:rPr>
          <w:noProof/>
          <w:lang w:eastAsia="ru-RU"/>
        </w:rPr>
        <w:drawing>
          <wp:inline distT="0" distB="0" distL="0" distR="0" wp14:anchorId="7F6A8281" wp14:editId="341D7CA2">
            <wp:extent cx="695325" cy="857250"/>
            <wp:effectExtent l="0" t="0" r="9525" b="0"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277" w:rsidRPr="00126DEE" w:rsidRDefault="00CC4277" w:rsidP="00CC4277">
      <w:pPr>
        <w:pStyle w:val="11"/>
        <w:tabs>
          <w:tab w:val="left" w:pos="3458"/>
        </w:tabs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126DEE">
        <w:rPr>
          <w:rFonts w:ascii="Times New Roman" w:hAnsi="Times New Roman"/>
          <w:b/>
          <w:sz w:val="36"/>
          <w:szCs w:val="36"/>
          <w:lang w:val="ru-RU"/>
        </w:rPr>
        <w:t>АДМИНИСТРАЦИЯ</w:t>
      </w:r>
      <w:bookmarkStart w:id="0" w:name="_GoBack"/>
      <w:bookmarkEnd w:id="0"/>
    </w:p>
    <w:p w:rsidR="00CC4277" w:rsidRPr="00126DEE" w:rsidRDefault="00CC4277" w:rsidP="00CC4277">
      <w:pPr>
        <w:pStyle w:val="11"/>
        <w:tabs>
          <w:tab w:val="left" w:pos="3458"/>
        </w:tabs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126DEE">
        <w:rPr>
          <w:rFonts w:ascii="Times New Roman" w:hAnsi="Times New Roman"/>
          <w:b/>
          <w:sz w:val="36"/>
          <w:szCs w:val="36"/>
          <w:lang w:val="ru-RU"/>
        </w:rPr>
        <w:t>ТЕЙКОВСКОГО МУНИЦИПАЛЬНОГО РАЙОНА</w:t>
      </w:r>
    </w:p>
    <w:p w:rsidR="00CC4277" w:rsidRPr="00126DEE" w:rsidRDefault="00CC4277" w:rsidP="00CC4277">
      <w:pPr>
        <w:pStyle w:val="11"/>
        <w:tabs>
          <w:tab w:val="left" w:pos="3458"/>
        </w:tabs>
        <w:jc w:val="center"/>
        <w:rPr>
          <w:rFonts w:ascii="Times New Roman" w:hAnsi="Times New Roman"/>
          <w:b/>
          <w:sz w:val="32"/>
          <w:lang w:val="ru-RU"/>
        </w:rPr>
      </w:pPr>
      <w:r w:rsidRPr="00126DEE">
        <w:rPr>
          <w:rFonts w:ascii="Times New Roman" w:hAnsi="Times New Roman"/>
          <w:b/>
          <w:sz w:val="36"/>
          <w:szCs w:val="36"/>
          <w:lang w:val="ru-RU"/>
        </w:rPr>
        <w:t>ИВАНОВСКОЙ ОБЛАСТИ</w:t>
      </w:r>
    </w:p>
    <w:p w:rsidR="00CC4277" w:rsidRPr="00126DEE" w:rsidRDefault="00CC4277" w:rsidP="00CC4277">
      <w:pPr>
        <w:pStyle w:val="11"/>
        <w:tabs>
          <w:tab w:val="left" w:pos="3458"/>
        </w:tabs>
        <w:jc w:val="center"/>
        <w:rPr>
          <w:rFonts w:ascii="Times New Roman" w:hAnsi="Times New Roman"/>
          <w:lang w:val="ru-RU"/>
        </w:rPr>
      </w:pPr>
      <w:r w:rsidRPr="00126DEE">
        <w:rPr>
          <w:rFonts w:ascii="Times New Roman" w:hAnsi="Times New Roman"/>
          <w:lang w:val="ru-RU"/>
        </w:rPr>
        <w:t>_________________________________________________________</w:t>
      </w:r>
    </w:p>
    <w:p w:rsidR="00CC4277" w:rsidRPr="00126DEE" w:rsidRDefault="00CC4277" w:rsidP="00CC4277">
      <w:pPr>
        <w:pStyle w:val="11"/>
        <w:tabs>
          <w:tab w:val="left" w:pos="3458"/>
        </w:tabs>
        <w:jc w:val="center"/>
        <w:rPr>
          <w:rFonts w:ascii="Times New Roman" w:hAnsi="Times New Roman"/>
          <w:lang w:val="ru-RU"/>
        </w:rPr>
      </w:pPr>
    </w:p>
    <w:p w:rsidR="00CC4277" w:rsidRPr="00126DEE" w:rsidRDefault="00CC4277" w:rsidP="00CC4277">
      <w:pPr>
        <w:pStyle w:val="11"/>
        <w:tabs>
          <w:tab w:val="left" w:pos="3458"/>
        </w:tabs>
        <w:jc w:val="center"/>
        <w:rPr>
          <w:rFonts w:ascii="Times New Roman" w:hAnsi="Times New Roman"/>
          <w:lang w:val="ru-RU"/>
        </w:rPr>
      </w:pPr>
    </w:p>
    <w:p w:rsidR="00CC4277" w:rsidRPr="00126DEE" w:rsidRDefault="00CC4277" w:rsidP="00CC4277">
      <w:pPr>
        <w:pStyle w:val="11"/>
        <w:tabs>
          <w:tab w:val="left" w:pos="3458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  <w:proofErr w:type="gramStart"/>
      <w:r w:rsidRPr="00126DEE">
        <w:rPr>
          <w:rFonts w:ascii="Times New Roman" w:hAnsi="Times New Roman"/>
          <w:b/>
          <w:sz w:val="44"/>
          <w:szCs w:val="44"/>
          <w:lang w:val="ru-RU"/>
        </w:rPr>
        <w:t>П</w:t>
      </w:r>
      <w:proofErr w:type="gramEnd"/>
      <w:r w:rsidRPr="00126DEE">
        <w:rPr>
          <w:rFonts w:ascii="Times New Roman" w:hAnsi="Times New Roman"/>
          <w:b/>
          <w:sz w:val="44"/>
          <w:szCs w:val="44"/>
          <w:lang w:val="ru-RU"/>
        </w:rPr>
        <w:t xml:space="preserve"> О С Т А Н О В Л Е Н И Е</w:t>
      </w:r>
    </w:p>
    <w:p w:rsidR="00CC4277" w:rsidRPr="00126DEE" w:rsidRDefault="00CC4277" w:rsidP="00CC4277">
      <w:pPr>
        <w:pStyle w:val="11"/>
        <w:tabs>
          <w:tab w:val="left" w:pos="3458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927CE" w:rsidRPr="00126DEE" w:rsidRDefault="005927CE" w:rsidP="005927CE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5927CE" w:rsidRPr="00126DEE" w:rsidRDefault="005927CE" w:rsidP="005927CE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5927CE" w:rsidRPr="00126DEE" w:rsidRDefault="00863388" w:rsidP="005927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26DEE">
        <w:rPr>
          <w:rFonts w:ascii="Times New Roman" w:eastAsia="Times New Roman" w:hAnsi="Times New Roman"/>
          <w:sz w:val="24"/>
          <w:szCs w:val="24"/>
          <w:lang w:eastAsia="ru-RU"/>
        </w:rPr>
        <w:t>от  21.06.2018</w:t>
      </w:r>
      <w:r w:rsidR="005927CE" w:rsidRPr="00126DE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№ </w:t>
      </w:r>
      <w:r w:rsidRPr="00126DEE">
        <w:rPr>
          <w:rFonts w:ascii="Times New Roman" w:eastAsia="Times New Roman" w:hAnsi="Times New Roman"/>
          <w:sz w:val="24"/>
          <w:szCs w:val="24"/>
          <w:lang w:eastAsia="ru-RU"/>
        </w:rPr>
        <w:t>343</w:t>
      </w:r>
      <w:r w:rsidR="005927CE" w:rsidRPr="00126DEE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5927CE" w:rsidRPr="00126DE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</w:t>
      </w:r>
      <w:r w:rsidR="005927CE" w:rsidRPr="00126DE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5927CE" w:rsidRPr="00126DE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</w:t>
      </w:r>
    </w:p>
    <w:p w:rsidR="005927CE" w:rsidRPr="00126DEE" w:rsidRDefault="005927CE" w:rsidP="005927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DEE">
        <w:rPr>
          <w:rFonts w:ascii="Times New Roman" w:eastAsia="Times New Roman" w:hAnsi="Times New Roman"/>
          <w:sz w:val="24"/>
          <w:szCs w:val="24"/>
          <w:lang w:eastAsia="ru-RU"/>
        </w:rPr>
        <w:t>г. Тейково</w:t>
      </w:r>
    </w:p>
    <w:p w:rsidR="005927CE" w:rsidRPr="00126DEE" w:rsidRDefault="005927CE" w:rsidP="005927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27CE" w:rsidRPr="00126DEE" w:rsidRDefault="005927CE" w:rsidP="00592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6D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 утверждении административного регламента</w:t>
      </w:r>
    </w:p>
    <w:p w:rsidR="005927CE" w:rsidRPr="00126DEE" w:rsidRDefault="005927CE" w:rsidP="00592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6D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оставления муниципальной услуги по выдаче разрешений</w:t>
      </w:r>
    </w:p>
    <w:p w:rsidR="0058718B" w:rsidRPr="00126DEE" w:rsidRDefault="005927CE" w:rsidP="00592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126D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выполнение авиационных работ, парашютных прыжков, демонстрационных полётов воздушных судов, полетов беспилотных </w:t>
      </w:r>
      <w:r w:rsidR="009F1B03" w:rsidRPr="00126D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здушных судов (за исключением полетов беспилотных воздушных судов с максимальной взлетной массой менее 0,25</w:t>
      </w:r>
      <w:proofErr w:type="gramEnd"/>
      <w:r w:rsidR="009F1B03" w:rsidRPr="00126D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9F1B03" w:rsidRPr="00126D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г</w:t>
      </w:r>
      <w:proofErr w:type="gramEnd"/>
      <w:r w:rsidR="009F1B03" w:rsidRPr="00126D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  <w:r w:rsidRPr="00126D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 подъема привязных аэростатов над территорией Тейковского муниципального района, посадку (взлет) на площадки, расположенные в границах Тейковского муниципального района, сведения о которых не опубликованы в документах аэронавигационной информации </w:t>
      </w:r>
    </w:p>
    <w:p w:rsidR="009F1B03" w:rsidRPr="00126DEE" w:rsidRDefault="009F1B03" w:rsidP="00592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DEE">
        <w:rPr>
          <w:rFonts w:ascii="Times New Roman" w:eastAsia="Times New Roman" w:hAnsi="Times New Roman"/>
          <w:bCs/>
          <w:sz w:val="24"/>
          <w:szCs w:val="24"/>
          <w:lang w:eastAsia="ru-RU"/>
        </w:rPr>
        <w:t>(в реда</w:t>
      </w:r>
      <w:r w:rsidR="0058718B" w:rsidRPr="00126DEE">
        <w:rPr>
          <w:rFonts w:ascii="Times New Roman" w:eastAsia="Times New Roman" w:hAnsi="Times New Roman"/>
          <w:bCs/>
          <w:sz w:val="24"/>
          <w:szCs w:val="24"/>
          <w:lang w:eastAsia="ru-RU"/>
        </w:rPr>
        <w:t>кции постановления от 07.04.2020 №</w:t>
      </w:r>
      <w:r w:rsidR="0083137C" w:rsidRPr="00126D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8718B" w:rsidRPr="00126DEE">
        <w:rPr>
          <w:rFonts w:ascii="Times New Roman" w:eastAsia="Times New Roman" w:hAnsi="Times New Roman"/>
          <w:bCs/>
          <w:sz w:val="24"/>
          <w:szCs w:val="24"/>
          <w:lang w:eastAsia="ru-RU"/>
        </w:rPr>
        <w:t>98</w:t>
      </w:r>
      <w:r w:rsidRPr="00126D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)</w:t>
      </w:r>
    </w:p>
    <w:p w:rsidR="005927CE" w:rsidRPr="00126DEE" w:rsidRDefault="005927CE" w:rsidP="00592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4277" w:rsidRPr="00126DEE" w:rsidRDefault="00CC4277" w:rsidP="00592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27CE" w:rsidRPr="00126DEE" w:rsidRDefault="005927CE" w:rsidP="00592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27CE" w:rsidRPr="00126DEE" w:rsidRDefault="005927CE" w:rsidP="00592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26DEE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8" w:history="1">
        <w:r w:rsidRPr="00126DEE">
          <w:rPr>
            <w:rFonts w:ascii="Times New Roman" w:hAnsi="Times New Roman"/>
            <w:sz w:val="24"/>
            <w:szCs w:val="24"/>
          </w:rPr>
          <w:t>законом</w:t>
        </w:r>
      </w:hyperlink>
      <w:r w:rsidRPr="00126DEE">
        <w:rPr>
          <w:rFonts w:ascii="Times New Roman" w:hAnsi="Times New Roman"/>
          <w:sz w:val="24"/>
          <w:szCs w:val="24"/>
        </w:rPr>
        <w:t xml:space="preserve"> от 06.10.2003 </w:t>
      </w:r>
      <w:r w:rsidR="00BF6924" w:rsidRPr="00126DEE">
        <w:rPr>
          <w:rFonts w:ascii="Times New Roman" w:hAnsi="Times New Roman"/>
          <w:sz w:val="24"/>
          <w:szCs w:val="24"/>
        </w:rPr>
        <w:t>№</w:t>
      </w:r>
      <w:r w:rsidRPr="00126DEE">
        <w:rPr>
          <w:rFonts w:ascii="Times New Roman" w:hAnsi="Times New Roman"/>
          <w:sz w:val="24"/>
          <w:szCs w:val="24"/>
        </w:rPr>
        <w:t xml:space="preserve"> 131-ФЗ </w:t>
      </w:r>
      <w:r w:rsidR="00BF6924" w:rsidRPr="00126DEE">
        <w:rPr>
          <w:rFonts w:ascii="Times New Roman" w:hAnsi="Times New Roman"/>
          <w:sz w:val="24"/>
          <w:szCs w:val="24"/>
        </w:rPr>
        <w:t>«</w:t>
      </w:r>
      <w:r w:rsidRPr="00126DEE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F6924" w:rsidRPr="00126DEE">
        <w:rPr>
          <w:rFonts w:ascii="Times New Roman" w:hAnsi="Times New Roman"/>
          <w:sz w:val="24"/>
          <w:szCs w:val="24"/>
        </w:rPr>
        <w:t>»</w:t>
      </w:r>
      <w:r w:rsidRPr="00126DEE">
        <w:rPr>
          <w:rFonts w:ascii="Times New Roman" w:hAnsi="Times New Roman"/>
          <w:sz w:val="24"/>
          <w:szCs w:val="24"/>
        </w:rPr>
        <w:t xml:space="preserve">, Федеральным законом от 27.07.2010 </w:t>
      </w:r>
      <w:r w:rsidR="00BF6924" w:rsidRPr="00126DEE">
        <w:rPr>
          <w:rFonts w:ascii="Times New Roman" w:hAnsi="Times New Roman"/>
          <w:sz w:val="24"/>
          <w:szCs w:val="24"/>
        </w:rPr>
        <w:t>№</w:t>
      </w:r>
      <w:r w:rsidRPr="00126DEE">
        <w:rPr>
          <w:rFonts w:ascii="Times New Roman" w:hAnsi="Times New Roman"/>
          <w:sz w:val="24"/>
          <w:szCs w:val="24"/>
        </w:rPr>
        <w:t xml:space="preserve"> 210-ФЗ </w:t>
      </w:r>
      <w:r w:rsidR="00BF6924" w:rsidRPr="00126DEE">
        <w:rPr>
          <w:rFonts w:ascii="Times New Roman" w:hAnsi="Times New Roman"/>
          <w:sz w:val="24"/>
          <w:szCs w:val="24"/>
        </w:rPr>
        <w:t>«</w:t>
      </w:r>
      <w:r w:rsidRPr="00126DEE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BF6924" w:rsidRPr="00126DEE">
        <w:rPr>
          <w:rFonts w:ascii="Times New Roman" w:hAnsi="Times New Roman"/>
          <w:sz w:val="24"/>
          <w:szCs w:val="24"/>
        </w:rPr>
        <w:t>»</w:t>
      </w:r>
      <w:r w:rsidRPr="00126DEE">
        <w:rPr>
          <w:rFonts w:ascii="Times New Roman" w:hAnsi="Times New Roman"/>
          <w:sz w:val="24"/>
          <w:szCs w:val="24"/>
        </w:rPr>
        <w:t xml:space="preserve">, постановлением Правительства РФ от 11.03.2010 </w:t>
      </w:r>
      <w:r w:rsidR="00BF6924" w:rsidRPr="00126DEE">
        <w:rPr>
          <w:rFonts w:ascii="Times New Roman" w:hAnsi="Times New Roman"/>
          <w:sz w:val="24"/>
          <w:szCs w:val="24"/>
        </w:rPr>
        <w:t>№</w:t>
      </w:r>
      <w:r w:rsidRPr="00126DEE">
        <w:rPr>
          <w:rFonts w:ascii="Times New Roman" w:hAnsi="Times New Roman"/>
          <w:sz w:val="24"/>
          <w:szCs w:val="24"/>
        </w:rPr>
        <w:t xml:space="preserve"> 138 </w:t>
      </w:r>
      <w:r w:rsidR="00BF6924" w:rsidRPr="00126DEE">
        <w:rPr>
          <w:rFonts w:ascii="Times New Roman" w:hAnsi="Times New Roman"/>
          <w:sz w:val="24"/>
          <w:szCs w:val="24"/>
        </w:rPr>
        <w:t>«</w:t>
      </w:r>
      <w:r w:rsidRPr="00126DEE">
        <w:rPr>
          <w:rFonts w:ascii="Times New Roman" w:hAnsi="Times New Roman"/>
          <w:sz w:val="24"/>
          <w:szCs w:val="24"/>
        </w:rPr>
        <w:t>Об утверждении Федеральных правил использования воздушного пространства Российской Федерации</w:t>
      </w:r>
      <w:r w:rsidR="00BF6924" w:rsidRPr="00126DEE">
        <w:rPr>
          <w:rFonts w:ascii="Times New Roman" w:hAnsi="Times New Roman"/>
          <w:sz w:val="24"/>
          <w:szCs w:val="24"/>
        </w:rPr>
        <w:t>»</w:t>
      </w:r>
      <w:r w:rsidRPr="00126DEE">
        <w:rPr>
          <w:rFonts w:ascii="Times New Roman" w:hAnsi="Times New Roman"/>
          <w:sz w:val="24"/>
          <w:szCs w:val="24"/>
        </w:rPr>
        <w:t xml:space="preserve">, </w:t>
      </w:r>
      <w:r w:rsidRPr="00126DEE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 Тейковского муниципального района, администрация Тейковского муниципального района </w:t>
      </w:r>
      <w:proofErr w:type="gramEnd"/>
    </w:p>
    <w:p w:rsidR="005927CE" w:rsidRPr="00126DEE" w:rsidRDefault="005927CE" w:rsidP="005927CE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5927CE" w:rsidRPr="00126DEE" w:rsidRDefault="005927CE" w:rsidP="005927CE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126DE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постановляет: </w:t>
      </w:r>
    </w:p>
    <w:p w:rsidR="005927CE" w:rsidRPr="00126DEE" w:rsidRDefault="005927CE" w:rsidP="005927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54" w:rsidRPr="00126DEE" w:rsidRDefault="005927CE" w:rsidP="00BF692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626A54" w:rsidRPr="00126DEE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предоставления муниципальной услуги по выдаче разрешений на выполнение авиационных работ, парашютных прыжков, демонстрационных полётов воздушных судов, </w:t>
      </w:r>
      <w:r w:rsidR="00F35551" w:rsidRPr="00126DEE">
        <w:rPr>
          <w:rFonts w:ascii="Times New Roman" w:eastAsia="Times New Roman" w:hAnsi="Times New Roman"/>
          <w:bCs/>
          <w:sz w:val="24"/>
          <w:szCs w:val="24"/>
          <w:lang w:eastAsia="ru-RU"/>
        </w:rPr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="00626A54" w:rsidRPr="00126DEE">
        <w:rPr>
          <w:rFonts w:ascii="Times New Roman" w:hAnsi="Times New Roman" w:cs="Times New Roman"/>
          <w:sz w:val="24"/>
          <w:szCs w:val="24"/>
        </w:rPr>
        <w:t xml:space="preserve">, подъема привязных аэростатов над территорией Тейковского муниципального района, посадку (взлет) на площадки, расположенные в границах </w:t>
      </w:r>
      <w:r w:rsidR="00626A54" w:rsidRPr="00126DEE">
        <w:rPr>
          <w:rFonts w:ascii="Times New Roman" w:hAnsi="Times New Roman" w:cs="Times New Roman"/>
          <w:sz w:val="24"/>
          <w:szCs w:val="24"/>
        </w:rPr>
        <w:lastRenderedPageBreak/>
        <w:t>Тейковского муниципального района, сведения о которых не опубликованы в</w:t>
      </w:r>
      <w:proofErr w:type="gramEnd"/>
      <w:r w:rsidR="00626A54" w:rsidRPr="00126D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6A54" w:rsidRPr="00126DEE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="00626A54" w:rsidRPr="00126DEE">
        <w:rPr>
          <w:rFonts w:ascii="Times New Roman" w:hAnsi="Times New Roman" w:cs="Times New Roman"/>
          <w:sz w:val="24"/>
          <w:szCs w:val="24"/>
        </w:rPr>
        <w:t xml:space="preserve"> аэронавигационной информации</w:t>
      </w:r>
      <w:r w:rsidR="00A40D33" w:rsidRPr="00126DEE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="00626A54" w:rsidRPr="00126DEE">
        <w:rPr>
          <w:rFonts w:ascii="Times New Roman" w:hAnsi="Times New Roman" w:cs="Times New Roman"/>
          <w:sz w:val="24"/>
          <w:szCs w:val="24"/>
        </w:rPr>
        <w:t>.</w:t>
      </w:r>
    </w:p>
    <w:p w:rsidR="000E09C7" w:rsidRPr="00126DEE" w:rsidRDefault="00DB5F08" w:rsidP="00BF692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2</w:t>
      </w:r>
      <w:r w:rsidR="000E09C7" w:rsidRPr="00126D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E09C7" w:rsidRPr="00126D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E09C7" w:rsidRPr="00126DE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</w:t>
      </w:r>
      <w:r w:rsidR="00432CD3" w:rsidRPr="00126DEE">
        <w:rPr>
          <w:rFonts w:ascii="Times New Roman" w:hAnsi="Times New Roman" w:cs="Times New Roman"/>
          <w:sz w:val="24"/>
          <w:szCs w:val="24"/>
        </w:rPr>
        <w:t>на заместителя главы</w:t>
      </w:r>
      <w:r w:rsidR="00F35551" w:rsidRPr="00126DEE">
        <w:rPr>
          <w:rFonts w:ascii="Times New Roman" w:hAnsi="Times New Roman" w:cs="Times New Roman"/>
          <w:sz w:val="24"/>
          <w:szCs w:val="24"/>
        </w:rPr>
        <w:t xml:space="preserve">, начальника </w:t>
      </w:r>
      <w:r w:rsidR="00BD47B7" w:rsidRPr="00126DEE">
        <w:rPr>
          <w:rFonts w:ascii="Times New Roman" w:hAnsi="Times New Roman" w:cs="Times New Roman"/>
          <w:sz w:val="24"/>
          <w:szCs w:val="24"/>
        </w:rPr>
        <w:t>У</w:t>
      </w:r>
      <w:r w:rsidR="00626A54" w:rsidRPr="00126DEE">
        <w:rPr>
          <w:rFonts w:ascii="Times New Roman" w:hAnsi="Times New Roman" w:cs="Times New Roman"/>
          <w:sz w:val="24"/>
          <w:szCs w:val="24"/>
        </w:rPr>
        <w:t>правления координации жилищно-коммунального, дорожного хозяйства и градостроительства</w:t>
      </w:r>
      <w:r w:rsidR="00432CD3" w:rsidRPr="00126DE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26A54" w:rsidRPr="00126DEE">
        <w:rPr>
          <w:rFonts w:ascii="Times New Roman" w:hAnsi="Times New Roman" w:cs="Times New Roman"/>
          <w:sz w:val="24"/>
          <w:szCs w:val="24"/>
        </w:rPr>
        <w:t xml:space="preserve">Тейковского </w:t>
      </w:r>
      <w:r w:rsidR="00432CD3" w:rsidRPr="00126DE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626A54" w:rsidRPr="00126DEE">
        <w:rPr>
          <w:rFonts w:ascii="Times New Roman" w:hAnsi="Times New Roman" w:cs="Times New Roman"/>
          <w:sz w:val="24"/>
          <w:szCs w:val="24"/>
        </w:rPr>
        <w:t>Бакуна</w:t>
      </w:r>
      <w:proofErr w:type="spellEnd"/>
      <w:r w:rsidR="00626A54" w:rsidRPr="00126DEE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432CD3" w:rsidRPr="00126DEE" w:rsidRDefault="00432CD3" w:rsidP="000E09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A54" w:rsidRPr="00126DEE" w:rsidRDefault="00626A54" w:rsidP="00626A5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A54" w:rsidRPr="00126DEE" w:rsidRDefault="00626A54" w:rsidP="00626A5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CD3" w:rsidRPr="00126DEE" w:rsidRDefault="00432CD3" w:rsidP="00626A5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DEE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626A54" w:rsidRPr="00126DEE">
        <w:rPr>
          <w:rFonts w:ascii="Times New Roman" w:hAnsi="Times New Roman" w:cs="Times New Roman"/>
          <w:b/>
          <w:sz w:val="24"/>
          <w:szCs w:val="24"/>
        </w:rPr>
        <w:t>Тейковского</w:t>
      </w:r>
    </w:p>
    <w:p w:rsidR="00432CD3" w:rsidRPr="00126DEE" w:rsidRDefault="00626A54" w:rsidP="00626A5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DEE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432CD3" w:rsidRPr="00126DE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F6924" w:rsidRPr="00126DEE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126DE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432CD3" w:rsidRPr="00126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DEE">
        <w:rPr>
          <w:rFonts w:ascii="Times New Roman" w:hAnsi="Times New Roman" w:cs="Times New Roman"/>
          <w:b/>
          <w:sz w:val="24"/>
          <w:szCs w:val="24"/>
        </w:rPr>
        <w:t xml:space="preserve">          С.А. Семенова</w:t>
      </w: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A54" w:rsidRPr="00126DEE" w:rsidRDefault="00432CD3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7319D" w:rsidRPr="00126DE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26D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DF5" w:rsidRPr="00126DEE" w:rsidRDefault="00F57DF5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7DF5" w:rsidRPr="00126DEE" w:rsidRDefault="00F57DF5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7DF5" w:rsidRPr="00126DEE" w:rsidRDefault="00F57DF5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7DF5" w:rsidRPr="00126DEE" w:rsidRDefault="00F57DF5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7DF5" w:rsidRPr="00126DEE" w:rsidRDefault="00F57DF5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7DF5" w:rsidRPr="00126DEE" w:rsidRDefault="00F57DF5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7DF5" w:rsidRPr="00126DEE" w:rsidRDefault="00F57DF5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7DF5" w:rsidRPr="00126DEE" w:rsidRDefault="00F57DF5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7DF5" w:rsidRPr="00126DEE" w:rsidRDefault="00F57DF5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7DF5" w:rsidRPr="00126DEE" w:rsidRDefault="00F57DF5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7DF5" w:rsidRPr="00126DEE" w:rsidRDefault="00F57DF5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7DF5" w:rsidRPr="00126DEE" w:rsidRDefault="00F57DF5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7DF5" w:rsidRPr="00126DEE" w:rsidRDefault="00F57DF5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7DF5" w:rsidRPr="00126DEE" w:rsidRDefault="00F57DF5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7DF5" w:rsidRPr="00126DEE" w:rsidRDefault="00F57DF5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7DF5" w:rsidRPr="00126DEE" w:rsidRDefault="00F57DF5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7DF5" w:rsidRPr="00126DEE" w:rsidRDefault="00F57DF5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7DF5" w:rsidRPr="00126DEE" w:rsidRDefault="00F57DF5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7DF5" w:rsidRPr="00126DEE" w:rsidRDefault="00F57DF5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7DF5" w:rsidRPr="00126DEE" w:rsidRDefault="00F57DF5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7DF5" w:rsidRPr="00126DEE" w:rsidRDefault="00F57DF5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7DF5" w:rsidRPr="00126DEE" w:rsidRDefault="00F57DF5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7DF5" w:rsidRPr="00126DEE" w:rsidRDefault="00F57DF5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7DF5" w:rsidRPr="00126DEE" w:rsidRDefault="00F57DF5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7DF5" w:rsidRPr="00126DEE" w:rsidRDefault="00F57DF5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7DF5" w:rsidRPr="00126DEE" w:rsidRDefault="00F57DF5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7DF5" w:rsidRPr="00126DEE" w:rsidRDefault="00F57DF5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7DF5" w:rsidRPr="00126DEE" w:rsidRDefault="00F57DF5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7DF5" w:rsidRPr="00126DEE" w:rsidRDefault="00F57DF5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7DF5" w:rsidRPr="00126DEE" w:rsidRDefault="00F57DF5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7DF5" w:rsidRPr="00126DEE" w:rsidRDefault="00F57DF5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7DF5" w:rsidRPr="00126DEE" w:rsidRDefault="00F57DF5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7DF5" w:rsidRPr="00126DEE" w:rsidRDefault="00F57DF5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7DF5" w:rsidRPr="00126DEE" w:rsidRDefault="00F57DF5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7DF5" w:rsidRPr="00126DEE" w:rsidRDefault="00F57DF5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7DF5" w:rsidRPr="00126DEE" w:rsidRDefault="00F57DF5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7DF5" w:rsidRPr="00126DEE" w:rsidRDefault="00F57DF5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7DF5" w:rsidRPr="00126DEE" w:rsidRDefault="00F57DF5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7DF5" w:rsidRPr="00126DEE" w:rsidRDefault="00F57DF5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7DF5" w:rsidRPr="00126DEE" w:rsidRDefault="00F57DF5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6A54" w:rsidRPr="00126DEE" w:rsidRDefault="0077319D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26A54" w:rsidRPr="00126DEE" w:rsidRDefault="0077319D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626A54" w:rsidRPr="00126DEE">
        <w:rPr>
          <w:rFonts w:ascii="Times New Roman" w:hAnsi="Times New Roman" w:cs="Times New Roman"/>
          <w:sz w:val="24"/>
          <w:szCs w:val="24"/>
        </w:rPr>
        <w:t>а</w:t>
      </w:r>
      <w:r w:rsidRPr="00126DEE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0E09C7" w:rsidRPr="00126DEE" w:rsidRDefault="00626A54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Тейковского </w:t>
      </w:r>
      <w:r w:rsidR="0077319D" w:rsidRPr="00126DE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77319D" w:rsidRPr="00126DEE" w:rsidRDefault="00626A54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о</w:t>
      </w:r>
      <w:r w:rsidR="00815216" w:rsidRPr="00126DEE">
        <w:rPr>
          <w:rFonts w:ascii="Times New Roman" w:hAnsi="Times New Roman" w:cs="Times New Roman"/>
          <w:sz w:val="24"/>
          <w:szCs w:val="24"/>
        </w:rPr>
        <w:t xml:space="preserve">т </w:t>
      </w:r>
      <w:r w:rsidR="00863388" w:rsidRPr="00126DEE">
        <w:rPr>
          <w:rFonts w:ascii="Times New Roman" w:hAnsi="Times New Roman" w:cs="Times New Roman"/>
          <w:sz w:val="24"/>
          <w:szCs w:val="24"/>
        </w:rPr>
        <w:t>21.06.2018  №  343</w:t>
      </w:r>
    </w:p>
    <w:p w:rsidR="000E09C7" w:rsidRPr="00126DEE" w:rsidRDefault="000E09C7" w:rsidP="00773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09C7" w:rsidRPr="00126DEE" w:rsidRDefault="000E09C7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0"/>
      <w:bookmarkEnd w:id="1"/>
      <w:r w:rsidRPr="00126DE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554A6" w:rsidRPr="00126DEE" w:rsidRDefault="005554A6" w:rsidP="008C0B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выдаче разрешений</w:t>
      </w:r>
    </w:p>
    <w:p w:rsidR="005554A6" w:rsidRPr="00126DEE" w:rsidRDefault="005554A6" w:rsidP="008C0B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26DEE">
        <w:rPr>
          <w:rFonts w:ascii="Times New Roman" w:hAnsi="Times New Roman" w:cs="Times New Roman"/>
          <w:sz w:val="24"/>
          <w:szCs w:val="24"/>
        </w:rPr>
        <w:t xml:space="preserve">на выполнение авиационных работ, парашютных прыжков, демонстрационных полётов воздушных судов, </w:t>
      </w:r>
      <w:r w:rsidR="00424CC0" w:rsidRPr="00126DEE">
        <w:rPr>
          <w:rFonts w:ascii="Times New Roman" w:hAnsi="Times New Roman"/>
          <w:bCs/>
          <w:sz w:val="24"/>
          <w:szCs w:val="24"/>
        </w:rPr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="00424CC0" w:rsidRPr="00126DEE">
        <w:rPr>
          <w:rFonts w:ascii="Times New Roman" w:hAnsi="Times New Roman" w:cs="Times New Roman"/>
          <w:sz w:val="24"/>
          <w:szCs w:val="24"/>
        </w:rPr>
        <w:t>,</w:t>
      </w:r>
      <w:r w:rsidRPr="00126DEE">
        <w:rPr>
          <w:rFonts w:ascii="Times New Roman" w:hAnsi="Times New Roman" w:cs="Times New Roman"/>
          <w:sz w:val="24"/>
          <w:szCs w:val="24"/>
        </w:rPr>
        <w:t xml:space="preserve">  подъема привязных аэростатов над территорией</w:t>
      </w:r>
      <w:r w:rsidR="0077319D" w:rsidRPr="00126DEE">
        <w:rPr>
          <w:rFonts w:ascii="Times New Roman" w:hAnsi="Times New Roman" w:cs="Times New Roman"/>
          <w:sz w:val="24"/>
          <w:szCs w:val="24"/>
        </w:rPr>
        <w:t xml:space="preserve"> </w:t>
      </w:r>
      <w:r w:rsidR="00626A54" w:rsidRPr="00126DEE">
        <w:rPr>
          <w:rFonts w:ascii="Times New Roman" w:hAnsi="Times New Roman" w:cs="Times New Roman"/>
          <w:sz w:val="24"/>
          <w:szCs w:val="24"/>
        </w:rPr>
        <w:t xml:space="preserve">Тейковского </w:t>
      </w:r>
      <w:r w:rsidRPr="00126DEE">
        <w:rPr>
          <w:rFonts w:ascii="Times New Roman" w:hAnsi="Times New Roman" w:cs="Times New Roman"/>
          <w:sz w:val="24"/>
          <w:szCs w:val="24"/>
        </w:rPr>
        <w:t>муниципального района, посадку (взлет) на площадки, расположенные в границах</w:t>
      </w:r>
      <w:r w:rsidR="0077319D" w:rsidRPr="00126DEE">
        <w:rPr>
          <w:rFonts w:ascii="Times New Roman" w:hAnsi="Times New Roman" w:cs="Times New Roman"/>
          <w:sz w:val="24"/>
          <w:szCs w:val="24"/>
        </w:rPr>
        <w:t xml:space="preserve"> </w:t>
      </w:r>
      <w:r w:rsidR="00626A54" w:rsidRPr="00126DEE">
        <w:rPr>
          <w:rFonts w:ascii="Times New Roman" w:hAnsi="Times New Roman" w:cs="Times New Roman"/>
          <w:sz w:val="24"/>
          <w:szCs w:val="24"/>
        </w:rPr>
        <w:t>Тейковского</w:t>
      </w:r>
      <w:r w:rsidRPr="00126DEE">
        <w:rPr>
          <w:rFonts w:ascii="Times New Roman" w:hAnsi="Times New Roman" w:cs="Times New Roman"/>
          <w:sz w:val="24"/>
          <w:szCs w:val="24"/>
        </w:rPr>
        <w:t xml:space="preserve"> муниципального района, сведения о которых не опубликованы в документах аэронавигационной информации</w:t>
      </w:r>
      <w:proofErr w:type="gramEnd"/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DB496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6DEE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5554A6" w:rsidRPr="00126DEE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BF69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2"/>
      <w:bookmarkEnd w:id="2"/>
      <w:r w:rsidRPr="00126DE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126DEE">
        <w:rPr>
          <w:rFonts w:ascii="Times New Roman" w:hAnsi="Times New Roman" w:cs="Times New Roman"/>
          <w:sz w:val="24"/>
          <w:szCs w:val="24"/>
        </w:rPr>
        <w:t>Настоящий Административный регламент</w:t>
      </w:r>
      <w:r w:rsidR="009B086D" w:rsidRPr="00126DEE">
        <w:rPr>
          <w:rFonts w:ascii="Times New Roman" w:hAnsi="Times New Roman" w:cs="Times New Roman"/>
          <w:sz w:val="24"/>
          <w:szCs w:val="24"/>
        </w:rPr>
        <w:t xml:space="preserve"> (далее – Регламент)</w:t>
      </w:r>
      <w:r w:rsidRPr="00126DEE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устанавливает стандарт и порядок 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</w:t>
      </w:r>
      <w:r w:rsidR="00424CC0" w:rsidRPr="00126DEE">
        <w:rPr>
          <w:rFonts w:ascii="Times New Roman" w:hAnsi="Times New Roman"/>
          <w:bCs/>
          <w:sz w:val="24"/>
          <w:szCs w:val="24"/>
        </w:rPr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="00424CC0" w:rsidRPr="00126DEE">
        <w:rPr>
          <w:rFonts w:ascii="Times New Roman" w:hAnsi="Times New Roman" w:cs="Times New Roman"/>
          <w:sz w:val="24"/>
          <w:szCs w:val="24"/>
        </w:rPr>
        <w:t>,</w:t>
      </w:r>
      <w:r w:rsidRPr="00126DEE">
        <w:rPr>
          <w:rFonts w:ascii="Times New Roman" w:hAnsi="Times New Roman" w:cs="Times New Roman"/>
          <w:sz w:val="24"/>
          <w:szCs w:val="24"/>
        </w:rPr>
        <w:t xml:space="preserve"> подъема привязных аэростатов над территорией </w:t>
      </w:r>
      <w:r w:rsidR="00626A54" w:rsidRPr="00126DEE">
        <w:rPr>
          <w:rFonts w:ascii="Times New Roman" w:hAnsi="Times New Roman" w:cs="Times New Roman"/>
          <w:sz w:val="24"/>
          <w:szCs w:val="24"/>
        </w:rPr>
        <w:t xml:space="preserve">Тейковского </w:t>
      </w:r>
      <w:r w:rsidRPr="00126DEE">
        <w:rPr>
          <w:rFonts w:ascii="Times New Roman" w:hAnsi="Times New Roman" w:cs="Times New Roman"/>
          <w:sz w:val="24"/>
          <w:szCs w:val="24"/>
        </w:rPr>
        <w:t>муниципального района, посадку (взлет) на площадки, расположенные в границах</w:t>
      </w:r>
      <w:proofErr w:type="gramEnd"/>
      <w:r w:rsidRPr="00126DEE">
        <w:rPr>
          <w:rFonts w:ascii="Times New Roman" w:hAnsi="Times New Roman" w:cs="Times New Roman"/>
          <w:sz w:val="24"/>
          <w:szCs w:val="24"/>
        </w:rPr>
        <w:t xml:space="preserve"> </w:t>
      </w:r>
      <w:r w:rsidR="00626A54" w:rsidRPr="00126DEE">
        <w:rPr>
          <w:rFonts w:ascii="Times New Roman" w:hAnsi="Times New Roman" w:cs="Times New Roman"/>
          <w:sz w:val="24"/>
          <w:szCs w:val="24"/>
        </w:rPr>
        <w:t>Тейковского</w:t>
      </w:r>
      <w:r w:rsidR="00F76424" w:rsidRPr="00126DEE">
        <w:rPr>
          <w:rFonts w:ascii="Times New Roman" w:hAnsi="Times New Roman" w:cs="Times New Roman"/>
          <w:sz w:val="24"/>
          <w:szCs w:val="24"/>
        </w:rPr>
        <w:t xml:space="preserve"> </w:t>
      </w:r>
      <w:r w:rsidRPr="00126DE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proofErr w:type="gramStart"/>
      <w:r w:rsidRPr="00126DEE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126DEE">
        <w:rPr>
          <w:rFonts w:ascii="Times New Roman" w:hAnsi="Times New Roman" w:cs="Times New Roman"/>
          <w:sz w:val="24"/>
          <w:szCs w:val="24"/>
        </w:rPr>
        <w:t xml:space="preserve"> о которых не опубликованы в документах аэронавигационной информации (далее - услуга, муниципальная услуга).</w:t>
      </w:r>
    </w:p>
    <w:p w:rsidR="005554A6" w:rsidRPr="00126DEE" w:rsidRDefault="005554A6" w:rsidP="00BF69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1.2. Получатели услуги.</w:t>
      </w:r>
    </w:p>
    <w:p w:rsidR="005554A6" w:rsidRPr="00126DEE" w:rsidRDefault="005554A6" w:rsidP="00BF69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4"/>
      <w:bookmarkEnd w:id="3"/>
      <w:r w:rsidRPr="00126DEE">
        <w:rPr>
          <w:rFonts w:ascii="Times New Roman" w:hAnsi="Times New Roman" w:cs="Times New Roman"/>
          <w:sz w:val="24"/>
          <w:szCs w:val="24"/>
        </w:rPr>
        <w:t xml:space="preserve">1.2.1. </w:t>
      </w:r>
      <w:proofErr w:type="gramStart"/>
      <w:r w:rsidRPr="00126DEE">
        <w:rPr>
          <w:rFonts w:ascii="Times New Roman" w:hAnsi="Times New Roman" w:cs="Times New Roman"/>
          <w:sz w:val="24"/>
          <w:szCs w:val="24"/>
        </w:rPr>
        <w:t>Получателями услуги являются физические или юридические лица</w:t>
      </w:r>
      <w:r w:rsidR="009B086D" w:rsidRPr="00126DEE">
        <w:rPr>
          <w:rFonts w:ascii="Times New Roman" w:hAnsi="Times New Roman" w:cs="Times New Roman"/>
          <w:sz w:val="24"/>
          <w:szCs w:val="24"/>
        </w:rPr>
        <w:t xml:space="preserve"> за исключением органов государственной власти), индивидуальные предприниматели</w:t>
      </w:r>
      <w:r w:rsidRPr="00126DEE">
        <w:rPr>
          <w:rFonts w:ascii="Times New Roman" w:hAnsi="Times New Roman" w:cs="Times New Roman"/>
          <w:sz w:val="24"/>
          <w:szCs w:val="24"/>
        </w:rPr>
        <w:t>, наделенные в установленном порядке правом на осуществление деятельности по использованию воздушного пространства (пользователи воздушного пространства).</w:t>
      </w:r>
      <w:proofErr w:type="gramEnd"/>
    </w:p>
    <w:p w:rsidR="005554A6" w:rsidRPr="00126DEE" w:rsidRDefault="005554A6" w:rsidP="00BF69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5"/>
      <w:bookmarkEnd w:id="4"/>
      <w:r w:rsidRPr="00126DEE">
        <w:rPr>
          <w:rFonts w:ascii="Times New Roman" w:hAnsi="Times New Roman" w:cs="Times New Roman"/>
          <w:sz w:val="24"/>
          <w:szCs w:val="24"/>
        </w:rPr>
        <w:t xml:space="preserve">1.2.2. Интересы заявителей, указанных в </w:t>
      </w:r>
      <w:hyperlink w:anchor="P44" w:history="1">
        <w:r w:rsidRPr="00126DEE">
          <w:rPr>
            <w:rFonts w:ascii="Times New Roman" w:hAnsi="Times New Roman" w:cs="Times New Roman"/>
            <w:sz w:val="24"/>
            <w:szCs w:val="24"/>
          </w:rPr>
          <w:t>подпункте 1.2.1</w:t>
        </w:r>
      </w:hyperlink>
      <w:r w:rsidRPr="00126DEE">
        <w:rPr>
          <w:rFonts w:ascii="Times New Roman" w:hAnsi="Times New Roman" w:cs="Times New Roman"/>
          <w:sz w:val="24"/>
          <w:szCs w:val="24"/>
        </w:rPr>
        <w:t xml:space="preserve"> настоящего Регламента, могут представлять иные лица, уполномоченные заявителем в установленном порядке.</w:t>
      </w:r>
    </w:p>
    <w:p w:rsidR="005554A6" w:rsidRPr="00126DEE" w:rsidRDefault="005554A6" w:rsidP="00BF6924">
      <w:pPr>
        <w:pStyle w:val="21"/>
        <w:shd w:val="clear" w:color="auto" w:fill="auto"/>
        <w:tabs>
          <w:tab w:val="left" w:pos="1280"/>
        </w:tabs>
        <w:spacing w:line="240" w:lineRule="auto"/>
        <w:ind w:firstLine="709"/>
        <w:rPr>
          <w:sz w:val="24"/>
          <w:szCs w:val="24"/>
        </w:rPr>
      </w:pPr>
      <w:bookmarkStart w:id="5" w:name="P46"/>
      <w:bookmarkEnd w:id="5"/>
      <w:r w:rsidRPr="00126DEE">
        <w:rPr>
          <w:rStyle w:val="2"/>
          <w:sz w:val="24"/>
          <w:szCs w:val="24"/>
        </w:rPr>
        <w:t xml:space="preserve">1.3.Муниципальная услуга предоставляется </w:t>
      </w:r>
      <w:r w:rsidR="0001067B" w:rsidRPr="00126DEE">
        <w:rPr>
          <w:rStyle w:val="2"/>
          <w:sz w:val="24"/>
          <w:szCs w:val="24"/>
        </w:rPr>
        <w:t xml:space="preserve">Администрацией  Тейковского муниципального района (далее – Администрация) в лице </w:t>
      </w:r>
      <w:r w:rsidR="00F76424" w:rsidRPr="00126DEE">
        <w:rPr>
          <w:rStyle w:val="2"/>
          <w:sz w:val="24"/>
          <w:szCs w:val="24"/>
        </w:rPr>
        <w:t>Управлени</w:t>
      </w:r>
      <w:r w:rsidR="00424CC0" w:rsidRPr="00126DEE">
        <w:rPr>
          <w:rStyle w:val="2"/>
          <w:sz w:val="24"/>
          <w:szCs w:val="24"/>
        </w:rPr>
        <w:t>я</w:t>
      </w:r>
      <w:r w:rsidR="00F76424" w:rsidRPr="00126DEE">
        <w:rPr>
          <w:rStyle w:val="2"/>
          <w:sz w:val="24"/>
          <w:szCs w:val="24"/>
        </w:rPr>
        <w:t xml:space="preserve"> </w:t>
      </w:r>
      <w:r w:rsidR="00626A54" w:rsidRPr="00126DEE">
        <w:rPr>
          <w:rStyle w:val="2"/>
          <w:sz w:val="24"/>
          <w:szCs w:val="24"/>
        </w:rPr>
        <w:t>координации жилищно-коммунального, дорожного хозяйства и градостроительства а</w:t>
      </w:r>
      <w:r w:rsidR="00F76424" w:rsidRPr="00126DEE">
        <w:rPr>
          <w:rStyle w:val="2"/>
          <w:sz w:val="24"/>
          <w:szCs w:val="24"/>
        </w:rPr>
        <w:t xml:space="preserve">дминистрации </w:t>
      </w:r>
      <w:r w:rsidR="00626A54" w:rsidRPr="00126DEE">
        <w:rPr>
          <w:rStyle w:val="2"/>
          <w:sz w:val="24"/>
          <w:szCs w:val="24"/>
        </w:rPr>
        <w:t xml:space="preserve">Тейковского </w:t>
      </w:r>
      <w:r w:rsidR="00F76424" w:rsidRPr="00126DEE">
        <w:rPr>
          <w:rStyle w:val="2"/>
          <w:sz w:val="24"/>
          <w:szCs w:val="24"/>
        </w:rPr>
        <w:t>муниципального района (далее - Управление</w:t>
      </w:r>
      <w:r w:rsidR="006770C7" w:rsidRPr="00126DEE">
        <w:rPr>
          <w:rStyle w:val="2"/>
          <w:sz w:val="24"/>
          <w:szCs w:val="24"/>
        </w:rPr>
        <w:t>)</w:t>
      </w:r>
      <w:r w:rsidRPr="00126DEE">
        <w:rPr>
          <w:rStyle w:val="2"/>
          <w:sz w:val="24"/>
          <w:szCs w:val="24"/>
        </w:rPr>
        <w:t>.</w:t>
      </w:r>
    </w:p>
    <w:p w:rsidR="001D5659" w:rsidRPr="00126DEE" w:rsidRDefault="005554A6" w:rsidP="00BF6924">
      <w:pPr>
        <w:pStyle w:val="a8"/>
        <w:ind w:firstLine="709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126DEE">
        <w:rPr>
          <w:rFonts w:ascii="Times New Roman" w:hAnsi="Times New Roman" w:cs="Times New Roman"/>
          <w:spacing w:val="-2"/>
          <w:sz w:val="24"/>
          <w:szCs w:val="24"/>
        </w:rPr>
        <w:t xml:space="preserve">1.3.1. </w:t>
      </w:r>
      <w:r w:rsidR="001D5659" w:rsidRPr="00126DEE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Место нахождение Управления: г.</w:t>
      </w:r>
      <w:r w:rsidR="009B6317" w:rsidRPr="00126DEE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1D5659" w:rsidRPr="00126DEE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Тейково, ул. </w:t>
      </w:r>
      <w:proofErr w:type="gramStart"/>
      <w:r w:rsidR="001D5659" w:rsidRPr="00126DEE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Октябрьская</w:t>
      </w:r>
      <w:proofErr w:type="gramEnd"/>
      <w:r w:rsidR="001D5659" w:rsidRPr="00126DEE">
        <w:rPr>
          <w:rFonts w:ascii="Times New Roman" w:hAnsi="Times New Roman" w:cs="Times New Roman"/>
          <w:spacing w:val="-2"/>
          <w:sz w:val="24"/>
          <w:szCs w:val="24"/>
          <w:lang w:eastAsia="ru-RU"/>
        </w:rPr>
        <w:t>, д. 2А.</w:t>
      </w:r>
    </w:p>
    <w:p w:rsidR="001D5659" w:rsidRPr="00126DEE" w:rsidRDefault="001D5659" w:rsidP="00BF6924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26DEE">
        <w:rPr>
          <w:rFonts w:ascii="Times New Roman" w:hAnsi="Times New Roman" w:cs="Times New Roman"/>
          <w:sz w:val="24"/>
          <w:szCs w:val="24"/>
          <w:lang w:eastAsia="ru-RU"/>
        </w:rPr>
        <w:t>График работы:</w:t>
      </w:r>
    </w:p>
    <w:p w:rsidR="001D5659" w:rsidRPr="00126DEE" w:rsidRDefault="0001067B" w:rsidP="00BF6924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26DEE">
        <w:rPr>
          <w:rFonts w:ascii="Times New Roman" w:hAnsi="Times New Roman" w:cs="Times New Roman"/>
          <w:sz w:val="24"/>
          <w:szCs w:val="24"/>
          <w:lang w:eastAsia="ru-RU"/>
        </w:rPr>
        <w:t>понедельник - пятница</w:t>
      </w:r>
      <w:r w:rsidR="001D5659" w:rsidRPr="00126DEE">
        <w:rPr>
          <w:rFonts w:ascii="Times New Roman" w:hAnsi="Times New Roman" w:cs="Times New Roman"/>
          <w:sz w:val="24"/>
          <w:szCs w:val="24"/>
          <w:lang w:eastAsia="ru-RU"/>
        </w:rPr>
        <w:t>: с 8.30. до 17.30;</w:t>
      </w:r>
    </w:p>
    <w:p w:rsidR="001D5659" w:rsidRPr="00126DEE" w:rsidRDefault="001D5659" w:rsidP="001D5659">
      <w:pPr>
        <w:spacing w:after="0" w:line="4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659" w:rsidRPr="00126DEE" w:rsidRDefault="001D5659" w:rsidP="001D5659">
      <w:pPr>
        <w:spacing w:after="0" w:line="0" w:lineRule="atLeast"/>
        <w:ind w:left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DEE">
        <w:rPr>
          <w:rFonts w:ascii="Times New Roman" w:eastAsia="Times New Roman" w:hAnsi="Times New Roman"/>
          <w:sz w:val="24"/>
          <w:szCs w:val="24"/>
          <w:lang w:eastAsia="ru-RU"/>
        </w:rPr>
        <w:t>перерыв: с 12.00 до 13.00;</w:t>
      </w:r>
    </w:p>
    <w:p w:rsidR="001D5659" w:rsidRPr="00126DEE" w:rsidRDefault="001D5659" w:rsidP="001D5659">
      <w:pPr>
        <w:spacing w:after="0" w:line="4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659" w:rsidRPr="00126DEE" w:rsidRDefault="001D5659" w:rsidP="001D5659">
      <w:pPr>
        <w:spacing w:after="0" w:line="0" w:lineRule="atLeast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DEE">
        <w:rPr>
          <w:rFonts w:ascii="Times New Roman" w:eastAsia="Times New Roman" w:hAnsi="Times New Roman"/>
          <w:sz w:val="24"/>
          <w:szCs w:val="24"/>
          <w:lang w:eastAsia="ru-RU"/>
        </w:rPr>
        <w:t>суббота, воскресенье: выходные дни.</w:t>
      </w:r>
    </w:p>
    <w:p w:rsidR="001D5659" w:rsidRPr="00126DEE" w:rsidRDefault="001D5659" w:rsidP="00A40D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6DEE">
        <w:rPr>
          <w:rFonts w:ascii="Times New Roman" w:eastAsia="Times New Roman" w:hAnsi="Times New Roman"/>
          <w:sz w:val="24"/>
          <w:szCs w:val="24"/>
        </w:rPr>
        <w:t>Телефон для справок: 8(49343) 2-34-95</w:t>
      </w:r>
      <w:r w:rsidRPr="00126DEE">
        <w:rPr>
          <w:rFonts w:ascii="Times New Roman" w:hAnsi="Times New Roman"/>
          <w:sz w:val="24"/>
          <w:szCs w:val="24"/>
          <w:lang w:eastAsia="ru-RU"/>
        </w:rPr>
        <w:t xml:space="preserve">, электронный адрес </w:t>
      </w:r>
      <w:hyperlink r:id="rId9" w:history="1">
        <w:r w:rsidR="00A40D33" w:rsidRPr="00126DEE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ukgkh.tmr@bk.ru</w:t>
        </w:r>
      </w:hyperlink>
      <w:r w:rsidR="00A40D33" w:rsidRPr="00126DEE">
        <w:rPr>
          <w:rFonts w:ascii="Times New Roman" w:hAnsi="Times New Roman"/>
          <w:sz w:val="24"/>
          <w:szCs w:val="24"/>
          <w:lang w:eastAsia="ru-RU"/>
        </w:rPr>
        <w:t>.</w:t>
      </w:r>
    </w:p>
    <w:p w:rsidR="005554A6" w:rsidRPr="00126DEE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1.4. Информация о муниципальной услуге может быть получена:</w:t>
      </w:r>
    </w:p>
    <w:p w:rsidR="005554A6" w:rsidRPr="00126DEE" w:rsidRDefault="005554A6" w:rsidP="00DB49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6DEE">
        <w:rPr>
          <w:rFonts w:ascii="Times New Roman" w:hAnsi="Times New Roman"/>
          <w:sz w:val="24"/>
          <w:szCs w:val="24"/>
          <w:lang w:eastAsia="ru-RU"/>
        </w:rPr>
        <w:t>1) посредством информационных стендов, содержащих визуальную и текстовую информацию о муници</w:t>
      </w:r>
      <w:r w:rsidR="0001067B" w:rsidRPr="00126DEE">
        <w:rPr>
          <w:rFonts w:ascii="Times New Roman" w:hAnsi="Times New Roman"/>
          <w:sz w:val="24"/>
          <w:szCs w:val="24"/>
          <w:lang w:eastAsia="ru-RU"/>
        </w:rPr>
        <w:t>пальной услуге, расположенных в Администрации</w:t>
      </w:r>
      <w:r w:rsidRPr="00126DEE">
        <w:rPr>
          <w:rFonts w:ascii="Times New Roman" w:hAnsi="Times New Roman"/>
          <w:sz w:val="24"/>
          <w:szCs w:val="24"/>
          <w:lang w:eastAsia="ru-RU"/>
        </w:rPr>
        <w:t>;</w:t>
      </w:r>
    </w:p>
    <w:p w:rsidR="005554A6" w:rsidRPr="00126DEE" w:rsidRDefault="005554A6" w:rsidP="00DB49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6DEE">
        <w:rPr>
          <w:rFonts w:ascii="Times New Roman" w:hAnsi="Times New Roman"/>
          <w:sz w:val="24"/>
          <w:szCs w:val="24"/>
          <w:lang w:eastAsia="ru-RU"/>
        </w:rPr>
        <w:t>2) посредством сети «Интернет» на официальном сайте</w:t>
      </w:r>
      <w:r w:rsidR="00E3778A" w:rsidRPr="00126D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5659" w:rsidRPr="00126DEE">
        <w:rPr>
          <w:rFonts w:ascii="Times New Roman" w:hAnsi="Times New Roman"/>
          <w:sz w:val="24"/>
          <w:szCs w:val="24"/>
          <w:lang w:eastAsia="ru-RU"/>
        </w:rPr>
        <w:t>а</w:t>
      </w:r>
      <w:r w:rsidR="00E3778A" w:rsidRPr="00126DEE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 w:rsidR="001D5659" w:rsidRPr="00126DEE">
        <w:rPr>
          <w:rFonts w:ascii="Times New Roman" w:hAnsi="Times New Roman"/>
          <w:sz w:val="24"/>
          <w:szCs w:val="24"/>
          <w:lang w:eastAsia="ru-RU"/>
        </w:rPr>
        <w:t>Тейковского</w:t>
      </w:r>
      <w:r w:rsidRPr="00126DEE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;</w:t>
      </w:r>
    </w:p>
    <w:p w:rsidR="005554A6" w:rsidRPr="00126DEE" w:rsidRDefault="00BF6924" w:rsidP="00955C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6DEE">
        <w:rPr>
          <w:rFonts w:ascii="Times New Roman" w:hAnsi="Times New Roman"/>
          <w:sz w:val="24"/>
          <w:szCs w:val="24"/>
          <w:lang w:eastAsia="ru-RU"/>
        </w:rPr>
        <w:t>3) </w:t>
      </w:r>
      <w:r w:rsidR="005554A6" w:rsidRPr="00126DEE">
        <w:rPr>
          <w:rFonts w:ascii="Times New Roman" w:hAnsi="Times New Roman"/>
          <w:sz w:val="24"/>
          <w:szCs w:val="24"/>
          <w:lang w:eastAsia="ru-RU"/>
        </w:rPr>
        <w:t>на Едином портале государственных и муниципальных услуг (функций) (</w:t>
      </w:r>
      <w:r w:rsidR="005554A6" w:rsidRPr="00126DEE">
        <w:rPr>
          <w:rFonts w:ascii="Times New Roman" w:hAnsi="Times New Roman"/>
          <w:sz w:val="24"/>
          <w:szCs w:val="24"/>
          <w:lang w:val="en-US" w:eastAsia="ru-RU"/>
        </w:rPr>
        <w:t>http</w:t>
      </w:r>
      <w:r w:rsidR="005554A6" w:rsidRPr="00126DEE">
        <w:rPr>
          <w:rFonts w:ascii="Times New Roman" w:hAnsi="Times New Roman"/>
          <w:sz w:val="24"/>
          <w:szCs w:val="24"/>
          <w:lang w:eastAsia="ru-RU"/>
        </w:rPr>
        <w:t xml:space="preserve">:// </w:t>
      </w:r>
      <w:hyperlink r:id="rId10" w:history="1">
        <w:r w:rsidR="005554A6" w:rsidRPr="00126DEE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www</w:t>
        </w:r>
        <w:r w:rsidR="005554A6" w:rsidRPr="00126DEE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5554A6" w:rsidRPr="00126DEE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gosuslugi</w:t>
        </w:r>
        <w:proofErr w:type="spellEnd"/>
        <w:r w:rsidR="005554A6" w:rsidRPr="00126DEE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5554A6" w:rsidRPr="00126DEE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="005554A6" w:rsidRPr="00126DEE">
          <w:rPr>
            <w:rFonts w:ascii="Times New Roman" w:hAnsi="Times New Roman"/>
            <w:sz w:val="24"/>
            <w:szCs w:val="24"/>
            <w:u w:val="single"/>
            <w:lang w:eastAsia="ru-RU"/>
          </w:rPr>
          <w:t>/</w:t>
        </w:r>
      </w:hyperlink>
      <w:r w:rsidR="005554A6" w:rsidRPr="00126DEE">
        <w:rPr>
          <w:rFonts w:ascii="Times New Roman" w:hAnsi="Times New Roman"/>
          <w:sz w:val="24"/>
          <w:szCs w:val="24"/>
          <w:lang w:eastAsia="ru-RU"/>
        </w:rPr>
        <w:t>);</w:t>
      </w:r>
    </w:p>
    <w:p w:rsidR="001D5659" w:rsidRPr="00126DEE" w:rsidRDefault="0093724F" w:rsidP="00DB49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6DEE">
        <w:rPr>
          <w:rFonts w:ascii="Times New Roman" w:hAnsi="Times New Roman"/>
          <w:sz w:val="24"/>
          <w:szCs w:val="24"/>
          <w:lang w:eastAsia="ru-RU"/>
        </w:rPr>
        <w:t>4</w:t>
      </w:r>
      <w:r w:rsidR="005554A6" w:rsidRPr="00126DEE">
        <w:rPr>
          <w:rFonts w:ascii="Times New Roman" w:hAnsi="Times New Roman"/>
          <w:sz w:val="24"/>
          <w:szCs w:val="24"/>
          <w:lang w:eastAsia="ru-RU"/>
        </w:rPr>
        <w:t xml:space="preserve">) в </w:t>
      </w:r>
      <w:r w:rsidR="001D5659" w:rsidRPr="00126DEE">
        <w:rPr>
          <w:rStyle w:val="2"/>
          <w:sz w:val="24"/>
          <w:szCs w:val="24"/>
        </w:rPr>
        <w:t xml:space="preserve">Управлении: </w:t>
      </w:r>
    </w:p>
    <w:p w:rsidR="005554A6" w:rsidRPr="00126DEE" w:rsidRDefault="005554A6" w:rsidP="00DB49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6DE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 устном обращении </w:t>
      </w:r>
      <w:r w:rsidR="001D5659" w:rsidRPr="00126DEE">
        <w:rPr>
          <w:rFonts w:ascii="Times New Roman" w:hAnsi="Times New Roman"/>
          <w:sz w:val="24"/>
          <w:szCs w:val="24"/>
          <w:lang w:eastAsia="ru-RU"/>
        </w:rPr>
        <w:t>–</w:t>
      </w:r>
      <w:r w:rsidRPr="00126DEE">
        <w:rPr>
          <w:rFonts w:ascii="Times New Roman" w:hAnsi="Times New Roman"/>
          <w:sz w:val="24"/>
          <w:szCs w:val="24"/>
          <w:lang w:eastAsia="ru-RU"/>
        </w:rPr>
        <w:t xml:space="preserve"> лично</w:t>
      </w:r>
      <w:r w:rsidR="001D5659" w:rsidRPr="00126DEE">
        <w:rPr>
          <w:rFonts w:ascii="Times New Roman" w:hAnsi="Times New Roman"/>
          <w:sz w:val="24"/>
          <w:szCs w:val="24"/>
          <w:lang w:eastAsia="ru-RU"/>
        </w:rPr>
        <w:t>,</w:t>
      </w:r>
      <w:r w:rsidRPr="00126DEE">
        <w:rPr>
          <w:rFonts w:ascii="Times New Roman" w:hAnsi="Times New Roman"/>
          <w:sz w:val="24"/>
          <w:szCs w:val="24"/>
          <w:lang w:eastAsia="ru-RU"/>
        </w:rPr>
        <w:t xml:space="preserve"> или по телефону</w:t>
      </w:r>
      <w:r w:rsidR="001D5659" w:rsidRPr="00126DEE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1D5659" w:rsidRPr="00126DEE">
        <w:rPr>
          <w:rFonts w:ascii="Times New Roman" w:eastAsia="Times New Roman" w:hAnsi="Times New Roman"/>
          <w:sz w:val="24"/>
          <w:szCs w:val="24"/>
        </w:rPr>
        <w:t>8(49343) 2-34-95</w:t>
      </w:r>
      <w:r w:rsidRPr="00126DEE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5554A6" w:rsidRPr="00126DEE" w:rsidRDefault="005554A6" w:rsidP="00DB49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26DEE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9B086D" w:rsidRPr="00126DEE">
        <w:rPr>
          <w:rFonts w:ascii="Times New Roman" w:hAnsi="Times New Roman"/>
          <w:bCs/>
          <w:sz w:val="24"/>
          <w:szCs w:val="24"/>
          <w:lang w:eastAsia="ru-RU"/>
        </w:rPr>
        <w:t>ри письменном</w:t>
      </w:r>
      <w:r w:rsidRPr="00126DEE">
        <w:rPr>
          <w:rFonts w:ascii="Times New Roman" w:hAnsi="Times New Roman"/>
          <w:bCs/>
          <w:sz w:val="24"/>
          <w:szCs w:val="24"/>
          <w:lang w:eastAsia="ru-RU"/>
        </w:rPr>
        <w:t xml:space="preserve"> обращении – на бумажном носителе по почте, в электронной форме по электронной почте.</w:t>
      </w:r>
    </w:p>
    <w:p w:rsidR="005554A6" w:rsidRPr="00126DEE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1.5. Информация по вопросам предоставления муниципальной услуги размещается на сайте </w:t>
      </w:r>
      <w:r w:rsidR="001D5659" w:rsidRPr="00126DEE">
        <w:rPr>
          <w:rFonts w:ascii="Times New Roman" w:hAnsi="Times New Roman" w:cs="Times New Roman"/>
          <w:sz w:val="24"/>
          <w:szCs w:val="24"/>
        </w:rPr>
        <w:t>а</w:t>
      </w:r>
      <w:r w:rsidR="00A01841" w:rsidRPr="00126DE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D5659" w:rsidRPr="00126DEE">
        <w:rPr>
          <w:rFonts w:ascii="Times New Roman" w:hAnsi="Times New Roman" w:cs="Times New Roman"/>
          <w:sz w:val="24"/>
          <w:szCs w:val="24"/>
        </w:rPr>
        <w:t>Тейковского</w:t>
      </w:r>
      <w:r w:rsidR="00A01841" w:rsidRPr="00126DE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126DEE">
        <w:rPr>
          <w:rFonts w:ascii="Times New Roman" w:hAnsi="Times New Roman" w:cs="Times New Roman"/>
          <w:sz w:val="24"/>
          <w:szCs w:val="24"/>
        </w:rPr>
        <w:t>и на инфо</w:t>
      </w:r>
      <w:r w:rsidR="0001067B" w:rsidRPr="00126DEE">
        <w:rPr>
          <w:rFonts w:ascii="Times New Roman" w:hAnsi="Times New Roman" w:cs="Times New Roman"/>
          <w:sz w:val="24"/>
          <w:szCs w:val="24"/>
        </w:rPr>
        <w:t>рмационных стендах в Администрации</w:t>
      </w:r>
      <w:r w:rsidRPr="00126DEE">
        <w:rPr>
          <w:rFonts w:ascii="Times New Roman" w:hAnsi="Times New Roman" w:cs="Times New Roman"/>
          <w:sz w:val="24"/>
          <w:szCs w:val="24"/>
        </w:rPr>
        <w:t>.</w:t>
      </w:r>
    </w:p>
    <w:p w:rsidR="005554A6" w:rsidRPr="00126DEE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Информация, размещаемая на информационных стендах, включает в себя сведения о муниципальной услуге, содержащиеся в </w:t>
      </w:r>
      <w:hyperlink w:anchor="P42" w:history="1">
        <w:r w:rsidRPr="00126DEE">
          <w:rPr>
            <w:rFonts w:ascii="Times New Roman" w:hAnsi="Times New Roman" w:cs="Times New Roman"/>
            <w:sz w:val="24"/>
            <w:szCs w:val="24"/>
          </w:rPr>
          <w:t>пунктах 1.1</w:t>
        </w:r>
      </w:hyperlink>
      <w:r w:rsidRPr="00126DE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6" w:history="1">
        <w:r w:rsidRPr="00126DEE">
          <w:rPr>
            <w:rFonts w:ascii="Times New Roman" w:hAnsi="Times New Roman" w:cs="Times New Roman"/>
            <w:sz w:val="24"/>
            <w:szCs w:val="24"/>
          </w:rPr>
          <w:t>1.3</w:t>
        </w:r>
      </w:hyperlink>
      <w:r w:rsidRPr="00126DE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4" w:history="1">
        <w:r w:rsidRPr="00126DEE">
          <w:rPr>
            <w:rFonts w:ascii="Times New Roman" w:hAnsi="Times New Roman" w:cs="Times New Roman"/>
            <w:sz w:val="24"/>
            <w:szCs w:val="24"/>
          </w:rPr>
          <w:t>2.3</w:t>
        </w:r>
      </w:hyperlink>
      <w:r w:rsidRPr="00126DE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02" w:history="1">
        <w:r w:rsidRPr="00126DEE">
          <w:rPr>
            <w:rFonts w:ascii="Times New Roman" w:hAnsi="Times New Roman" w:cs="Times New Roman"/>
            <w:sz w:val="24"/>
            <w:szCs w:val="24"/>
          </w:rPr>
          <w:t>2.5</w:t>
        </w:r>
      </w:hyperlink>
      <w:r w:rsidRPr="00126DE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3" w:history="1">
        <w:r w:rsidRPr="00126DEE">
          <w:rPr>
            <w:rFonts w:ascii="Times New Roman" w:hAnsi="Times New Roman" w:cs="Times New Roman"/>
            <w:sz w:val="24"/>
            <w:szCs w:val="24"/>
          </w:rPr>
          <w:t>2.8</w:t>
        </w:r>
      </w:hyperlink>
      <w:r w:rsidRPr="00126DE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9" w:history="1">
        <w:r w:rsidRPr="00126DEE">
          <w:rPr>
            <w:rFonts w:ascii="Times New Roman" w:hAnsi="Times New Roman" w:cs="Times New Roman"/>
            <w:sz w:val="24"/>
            <w:szCs w:val="24"/>
          </w:rPr>
          <w:t>2.10</w:t>
        </w:r>
      </w:hyperlink>
      <w:r w:rsidRPr="00126DE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3" w:history="1">
        <w:r w:rsidRPr="00126DEE">
          <w:rPr>
            <w:rFonts w:ascii="Times New Roman" w:hAnsi="Times New Roman" w:cs="Times New Roman"/>
            <w:sz w:val="24"/>
            <w:szCs w:val="24"/>
          </w:rPr>
          <w:t>2.11</w:t>
        </w:r>
      </w:hyperlink>
      <w:r w:rsidRPr="00126DE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92" w:history="1">
        <w:r w:rsidRPr="00126DEE">
          <w:rPr>
            <w:rFonts w:ascii="Times New Roman" w:hAnsi="Times New Roman" w:cs="Times New Roman"/>
            <w:sz w:val="24"/>
            <w:szCs w:val="24"/>
          </w:rPr>
          <w:t>5.1</w:t>
        </w:r>
      </w:hyperlink>
      <w:r w:rsidRPr="00126DEE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5554A6" w:rsidRPr="00126DEE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1.6. Предоставление муниципальной услуги осуществляется в соответствии </w:t>
      </w:r>
      <w:proofErr w:type="gramStart"/>
      <w:r w:rsidRPr="00126DE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6DEE">
        <w:rPr>
          <w:rFonts w:ascii="Times New Roman" w:hAnsi="Times New Roman" w:cs="Times New Roman"/>
          <w:sz w:val="24"/>
          <w:szCs w:val="24"/>
        </w:rPr>
        <w:t>:</w:t>
      </w:r>
    </w:p>
    <w:p w:rsidR="005554A6" w:rsidRPr="00126DEE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- Воздушным </w:t>
      </w:r>
      <w:hyperlink r:id="rId11" w:history="1">
        <w:r w:rsidRPr="00126DE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26DEE">
        <w:rPr>
          <w:rFonts w:ascii="Times New Roman" w:hAnsi="Times New Roman" w:cs="Times New Roman"/>
          <w:sz w:val="24"/>
          <w:szCs w:val="24"/>
        </w:rPr>
        <w:t xml:space="preserve"> Российской Федерации от 19.03.1997 № 60-ФЗ (Собрание законодательства Российской Федерации, 24.03.1997, № 12, статья 1383) (далее - Воздушный кодекс);</w:t>
      </w:r>
    </w:p>
    <w:p w:rsidR="005554A6" w:rsidRPr="00126DEE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2" w:history="1">
        <w:r w:rsidRPr="00126DE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26DEE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атья 3822);</w:t>
      </w:r>
    </w:p>
    <w:p w:rsidR="005554A6" w:rsidRPr="00126DEE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3" w:history="1">
        <w:r w:rsidRPr="00126DE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26DEE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 (Собрание законодательства Российской Федерации, 02.08.2010, № 31, статья 4179) (далее - Федеральный закон № 210-ФЗ);</w:t>
      </w:r>
    </w:p>
    <w:p w:rsidR="005554A6" w:rsidRPr="00126DEE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126DE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26DE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1.03.2010 № 138 «Об утверждении Федеральных правил использования воздушного пространства Российской Федерации» (Собрание законодательства Российской Федерации, 05.04.2010, № 14, статья 1649) (далее - Постановление Правительства РФ № 138);</w:t>
      </w:r>
    </w:p>
    <w:p w:rsidR="005554A6" w:rsidRPr="00126DEE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126DEE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126DEE">
        <w:rPr>
          <w:rFonts w:ascii="Times New Roman" w:hAnsi="Times New Roman" w:cs="Times New Roman"/>
          <w:sz w:val="24"/>
          <w:szCs w:val="24"/>
        </w:rPr>
        <w:t xml:space="preserve"> Министерства транспорта Российской Федерации от 16.01.2012 № 6 «Об утверждении Федеральных авиационных правил «Организация планирования и использования воздушного пространства Российской Федерации» («Российская газета», № 73, 04.04.2012);</w:t>
      </w:r>
    </w:p>
    <w:p w:rsidR="005554A6" w:rsidRPr="00126DEE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126DEE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126DEE">
        <w:rPr>
          <w:rFonts w:ascii="Times New Roman" w:hAnsi="Times New Roman" w:cs="Times New Roman"/>
          <w:sz w:val="24"/>
          <w:szCs w:val="24"/>
        </w:rPr>
        <w:t xml:space="preserve"> Министерства транспорта Российской Федерации от 06.09.2011 № 237 «Об установлении запретных зон» (с изменениями и дополнениями от 13.01.2015) («Российская газета», № 219, 30.09.2011);</w:t>
      </w:r>
    </w:p>
    <w:p w:rsidR="005554A6" w:rsidRPr="00126DEE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1.7. В настоящем Регламенте используются следующие термины и определения:</w:t>
      </w:r>
    </w:p>
    <w:p w:rsidR="005554A6" w:rsidRPr="00126DEE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а) авиационные работы - работы, выполняемые с использованием полетов гражданских воздушных судов в сельском хозяйстве, строительстве, для охраны окружающей среды, оказания медицинской помощи и других целей, перечень которых устанавливается уполномоченным органом в области гражданской авиации;</w:t>
      </w:r>
    </w:p>
    <w:p w:rsidR="00D6049B" w:rsidRPr="00126DEE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б) аэростат - летательный аппарат, подъемная сила которого основана на аэростатическом или одновременно аэростатическом и аэродинамическом принципах;</w:t>
      </w:r>
    </w:p>
    <w:p w:rsidR="005554A6" w:rsidRPr="00126DEE" w:rsidRDefault="00F57DF5" w:rsidP="00F5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26DEE">
        <w:rPr>
          <w:rFonts w:ascii="Times New Roman" w:hAnsi="Times New Roman"/>
          <w:sz w:val="24"/>
          <w:szCs w:val="24"/>
        </w:rPr>
        <w:t xml:space="preserve">           </w:t>
      </w:r>
      <w:r w:rsidR="005554A6" w:rsidRPr="00126DEE">
        <w:rPr>
          <w:rFonts w:ascii="Times New Roman" w:hAnsi="Times New Roman"/>
          <w:sz w:val="24"/>
          <w:szCs w:val="24"/>
        </w:rPr>
        <w:t>в)</w:t>
      </w:r>
      <w:r w:rsidR="005554A6" w:rsidRPr="00126DEE">
        <w:rPr>
          <w:rFonts w:ascii="Times New Roman" w:hAnsi="Times New Roman"/>
          <w:i/>
          <w:sz w:val="24"/>
          <w:szCs w:val="24"/>
        </w:rPr>
        <w:t xml:space="preserve"> </w:t>
      </w:r>
      <w:r w:rsidRPr="00126DEE">
        <w:rPr>
          <w:rFonts w:ascii="Times New Roman" w:hAnsi="Times New Roman"/>
          <w:bCs/>
          <w:sz w:val="24"/>
          <w:szCs w:val="24"/>
          <w:lang w:eastAsia="ru-RU"/>
        </w:rPr>
        <w:t>Беспилотное воздушное судно - воздушное судно, управляемое, контролируемое в полете пилотом, находящимся вне борта такого воздушного судна (внешний пилот)</w:t>
      </w:r>
      <w:r w:rsidR="005554A6" w:rsidRPr="00126DEE">
        <w:rPr>
          <w:rFonts w:ascii="Times New Roman" w:hAnsi="Times New Roman"/>
          <w:i/>
          <w:sz w:val="24"/>
          <w:szCs w:val="24"/>
        </w:rPr>
        <w:t>;</w:t>
      </w:r>
    </w:p>
    <w:p w:rsidR="005554A6" w:rsidRPr="00126DEE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г) 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информации в документах, на основании которых вносились сведения.</w:t>
      </w:r>
    </w:p>
    <w:p w:rsidR="005554A6" w:rsidRPr="00126DEE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</w:t>
      </w:r>
      <w:r w:rsidR="00185319" w:rsidRPr="00126DEE">
        <w:rPr>
          <w:rFonts w:ascii="Times New Roman" w:hAnsi="Times New Roman" w:cs="Times New Roman"/>
          <w:sz w:val="24"/>
          <w:szCs w:val="24"/>
        </w:rPr>
        <w:t xml:space="preserve">. Заявление </w:t>
      </w:r>
      <w:r w:rsidRPr="00126DEE">
        <w:rPr>
          <w:rFonts w:ascii="Times New Roman" w:hAnsi="Times New Roman" w:cs="Times New Roman"/>
          <w:sz w:val="24"/>
          <w:szCs w:val="24"/>
        </w:rPr>
        <w:t>заполняется на ст</w:t>
      </w:r>
      <w:r w:rsidR="0001067B" w:rsidRPr="00126DEE">
        <w:rPr>
          <w:rFonts w:ascii="Times New Roman" w:hAnsi="Times New Roman" w:cs="Times New Roman"/>
          <w:sz w:val="24"/>
          <w:szCs w:val="24"/>
        </w:rPr>
        <w:t>андартном бланке (приложение № 1</w:t>
      </w:r>
      <w:r w:rsidRPr="00126DEE">
        <w:rPr>
          <w:rFonts w:ascii="Times New Roman" w:hAnsi="Times New Roman" w:cs="Times New Roman"/>
          <w:sz w:val="24"/>
          <w:szCs w:val="24"/>
        </w:rPr>
        <w:t>).</w:t>
      </w:r>
    </w:p>
    <w:p w:rsidR="005554A6" w:rsidRPr="00126DEE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185319" w:rsidP="001853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6DEE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:rsidR="00185319" w:rsidRPr="00126DEE" w:rsidRDefault="00185319" w:rsidP="001853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5319" w:rsidRPr="00126DEE" w:rsidRDefault="00185319" w:rsidP="0018531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Pr="00126DEE">
        <w:rPr>
          <w:rFonts w:ascii="Times New Roman" w:hAnsi="Times New Roman"/>
          <w:sz w:val="24"/>
          <w:szCs w:val="24"/>
        </w:rPr>
        <w:t xml:space="preserve">Наименование муниципальной услуги - выдача разрешений на выполнение авиационных работ, парашютных прыжков, демонстрационных полетов воздушных судов, </w:t>
      </w:r>
      <w:r w:rsidR="003B47C6" w:rsidRPr="00126DEE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="003B47C6" w:rsidRPr="00126DEE">
        <w:rPr>
          <w:rFonts w:ascii="Times New Roman" w:hAnsi="Times New Roman"/>
          <w:sz w:val="24"/>
          <w:szCs w:val="24"/>
        </w:rPr>
        <w:t>,</w:t>
      </w:r>
      <w:r w:rsidRPr="00126DEE">
        <w:rPr>
          <w:rFonts w:ascii="Times New Roman" w:hAnsi="Times New Roman"/>
          <w:sz w:val="24"/>
          <w:szCs w:val="24"/>
        </w:rPr>
        <w:t>, подъема привязных аэростатов над территорией Тейковского муниципального района, посадку (взлет) на площадки, расположенные в границах Тейковского муниципального района, сведения о которых не опубликованы в документах аэронавигационной информации.</w:t>
      </w:r>
      <w:proofErr w:type="gramEnd"/>
    </w:p>
    <w:p w:rsidR="00185319" w:rsidRPr="00126DEE" w:rsidRDefault="00185319" w:rsidP="00185319">
      <w:pPr>
        <w:spacing w:after="0"/>
        <w:ind w:firstLine="708"/>
        <w:jc w:val="both"/>
        <w:rPr>
          <w:rStyle w:val="2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>2.2.</w:t>
      </w:r>
      <w:r w:rsidR="0001067B" w:rsidRPr="00126DEE">
        <w:rPr>
          <w:rFonts w:ascii="Times New Roman" w:hAnsi="Times New Roman"/>
          <w:sz w:val="24"/>
          <w:szCs w:val="24"/>
        </w:rPr>
        <w:t xml:space="preserve"> </w:t>
      </w:r>
      <w:r w:rsidRPr="00126DEE">
        <w:rPr>
          <w:rFonts w:ascii="Times New Roman" w:hAnsi="Times New Roman"/>
          <w:sz w:val="24"/>
          <w:szCs w:val="24"/>
        </w:rPr>
        <w:t>Наименование органа непосредственно предоставляющего муниципальную услугу</w:t>
      </w:r>
      <w:r w:rsidR="0001067B" w:rsidRPr="00126DEE">
        <w:rPr>
          <w:rFonts w:ascii="Times New Roman" w:hAnsi="Times New Roman"/>
          <w:sz w:val="24"/>
          <w:szCs w:val="24"/>
        </w:rPr>
        <w:t xml:space="preserve">: муниципальная услуга предоставляется Администрацией Тейковского муниципального района в лице </w:t>
      </w:r>
      <w:r w:rsidRPr="00126DEE">
        <w:rPr>
          <w:rStyle w:val="2"/>
          <w:sz w:val="24"/>
          <w:szCs w:val="24"/>
        </w:rPr>
        <w:t>Управление координации жилищно-коммунального, дорожного хозяйства и градостроительства администрации Тейковского муниципального района.</w:t>
      </w:r>
    </w:p>
    <w:p w:rsidR="00185319" w:rsidRPr="00126DEE" w:rsidRDefault="00185319" w:rsidP="0018531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>2.3.Результатом предоставления муниципальной услуги является:</w:t>
      </w:r>
    </w:p>
    <w:p w:rsidR="00185319" w:rsidRPr="00126DEE" w:rsidRDefault="00185319" w:rsidP="0018531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DEE">
        <w:rPr>
          <w:rFonts w:ascii="Times New Roman" w:hAnsi="Times New Roman" w:cs="Times New Roman"/>
          <w:sz w:val="24"/>
          <w:szCs w:val="24"/>
        </w:rPr>
        <w:t xml:space="preserve">1) Направление (выдача) </w:t>
      </w:r>
      <w:hyperlink w:anchor="P467" w:history="1">
        <w:r w:rsidRPr="00126DEE">
          <w:rPr>
            <w:rFonts w:ascii="Times New Roman" w:hAnsi="Times New Roman" w:cs="Times New Roman"/>
            <w:sz w:val="24"/>
            <w:szCs w:val="24"/>
          </w:rPr>
          <w:t>разрешения</w:t>
        </w:r>
      </w:hyperlink>
      <w:r w:rsidRPr="00126DEE">
        <w:rPr>
          <w:rFonts w:ascii="Times New Roman" w:hAnsi="Times New Roman" w:cs="Times New Roman"/>
          <w:sz w:val="24"/>
          <w:szCs w:val="24"/>
        </w:rPr>
        <w:t xml:space="preserve"> на выполнение авиационных работ, парашютных прыжков, демонстрационных полетов воздушных судов, </w:t>
      </w:r>
      <w:r w:rsidR="003B47C6" w:rsidRPr="00126DEE">
        <w:rPr>
          <w:rFonts w:ascii="Times New Roman" w:hAnsi="Times New Roman"/>
          <w:bCs/>
          <w:sz w:val="24"/>
          <w:szCs w:val="24"/>
        </w:rPr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="003B47C6" w:rsidRPr="00126DEE">
        <w:rPr>
          <w:rFonts w:ascii="Times New Roman" w:hAnsi="Times New Roman" w:cs="Times New Roman"/>
          <w:sz w:val="24"/>
          <w:szCs w:val="24"/>
        </w:rPr>
        <w:t>,</w:t>
      </w:r>
      <w:r w:rsidRPr="00126DEE">
        <w:rPr>
          <w:rFonts w:ascii="Times New Roman" w:hAnsi="Times New Roman" w:cs="Times New Roman"/>
          <w:sz w:val="24"/>
          <w:szCs w:val="24"/>
        </w:rPr>
        <w:t xml:space="preserve"> подъема привязных аэростатов над территорией Тейковского муниципального района, посадку (взлет) на площадки, расположенные в границах Тейковского муниципального района, сведения о которых не опубликованы в документах аэронавигаци</w:t>
      </w:r>
      <w:r w:rsidR="0001067B" w:rsidRPr="00126DEE">
        <w:rPr>
          <w:rFonts w:ascii="Times New Roman" w:hAnsi="Times New Roman" w:cs="Times New Roman"/>
          <w:sz w:val="24"/>
          <w:szCs w:val="24"/>
        </w:rPr>
        <w:t>онной информации (приложение № 2</w:t>
      </w:r>
      <w:r w:rsidRPr="00126DE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185319" w:rsidRPr="00126DEE" w:rsidRDefault="00185319" w:rsidP="0018531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6DEE">
        <w:rPr>
          <w:rFonts w:ascii="Times New Roman" w:hAnsi="Times New Roman"/>
          <w:sz w:val="24"/>
          <w:szCs w:val="24"/>
        </w:rPr>
        <w:t xml:space="preserve">2) направление (выдача) </w:t>
      </w:r>
      <w:hyperlink w:anchor="P545" w:history="1">
        <w:r w:rsidRPr="00126DEE">
          <w:rPr>
            <w:rFonts w:ascii="Times New Roman" w:hAnsi="Times New Roman"/>
            <w:sz w:val="24"/>
            <w:szCs w:val="24"/>
          </w:rPr>
          <w:t>уведомления</w:t>
        </w:r>
      </w:hyperlink>
      <w:r w:rsidRPr="00126DEE">
        <w:rPr>
          <w:rFonts w:ascii="Times New Roman" w:hAnsi="Times New Roman"/>
          <w:sz w:val="24"/>
          <w:szCs w:val="24"/>
        </w:rPr>
        <w:t xml:space="preserve"> об отказе в предоставлении разрешения на выполнение авиационных работ, парашютных прыжков, демонстрационных полетов воздушных судов, </w:t>
      </w:r>
      <w:r w:rsidR="003B47C6" w:rsidRPr="00126DEE">
        <w:rPr>
          <w:rFonts w:ascii="Times New Roman" w:eastAsia="Times New Roman" w:hAnsi="Times New Roman"/>
          <w:bCs/>
          <w:sz w:val="24"/>
          <w:szCs w:val="24"/>
          <w:lang w:eastAsia="ru-RU"/>
        </w:rPr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="003B47C6" w:rsidRPr="00126DEE">
        <w:rPr>
          <w:rFonts w:ascii="Times New Roman" w:hAnsi="Times New Roman"/>
          <w:sz w:val="24"/>
          <w:szCs w:val="24"/>
        </w:rPr>
        <w:t>,</w:t>
      </w:r>
      <w:r w:rsidRPr="00126DEE">
        <w:rPr>
          <w:rFonts w:ascii="Times New Roman" w:hAnsi="Times New Roman"/>
          <w:sz w:val="24"/>
          <w:szCs w:val="24"/>
        </w:rPr>
        <w:t xml:space="preserve"> подъема привязных аэростатов над территорией  Тейковского муниципального района, посадку (взлет) на площадки, расположенные в границах Тейковского муниципального района, сведения о которых не опубликованы в</w:t>
      </w:r>
      <w:proofErr w:type="gramEnd"/>
      <w:r w:rsidRPr="00126D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6DEE">
        <w:rPr>
          <w:rFonts w:ascii="Times New Roman" w:hAnsi="Times New Roman"/>
          <w:sz w:val="24"/>
          <w:szCs w:val="24"/>
        </w:rPr>
        <w:t>документах</w:t>
      </w:r>
      <w:proofErr w:type="gramEnd"/>
      <w:r w:rsidRPr="00126DEE">
        <w:rPr>
          <w:rFonts w:ascii="Times New Roman" w:hAnsi="Times New Roman"/>
          <w:sz w:val="24"/>
          <w:szCs w:val="24"/>
        </w:rPr>
        <w:t xml:space="preserve"> аэронавигаци</w:t>
      </w:r>
      <w:r w:rsidR="0001067B" w:rsidRPr="00126DEE">
        <w:rPr>
          <w:rFonts w:ascii="Times New Roman" w:hAnsi="Times New Roman"/>
          <w:sz w:val="24"/>
          <w:szCs w:val="24"/>
        </w:rPr>
        <w:t>онной информации (приложение № 3</w:t>
      </w:r>
      <w:r w:rsidRPr="00126DEE">
        <w:rPr>
          <w:rFonts w:ascii="Times New Roman" w:hAnsi="Times New Roman"/>
          <w:sz w:val="24"/>
          <w:szCs w:val="24"/>
        </w:rPr>
        <w:t>).</w:t>
      </w:r>
    </w:p>
    <w:p w:rsidR="00185319" w:rsidRPr="00126DEE" w:rsidRDefault="00185319" w:rsidP="0018531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2.4. Срок предоставления муниципальной услуги составляет 20 рабочих дней </w:t>
      </w:r>
      <w:proofErr w:type="gramStart"/>
      <w:r w:rsidRPr="00126DEE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126DEE">
        <w:rPr>
          <w:rFonts w:ascii="Times New Roman" w:hAnsi="Times New Roman" w:cs="Times New Roman"/>
          <w:sz w:val="24"/>
          <w:szCs w:val="24"/>
        </w:rPr>
        <w:t xml:space="preserve"> заявления.</w:t>
      </w:r>
    </w:p>
    <w:p w:rsidR="00185319" w:rsidRPr="00126DEE" w:rsidRDefault="00185319" w:rsidP="0018531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>Приостановление срока предоставления муниципальной услуги не предусмотрено.</w:t>
      </w:r>
    </w:p>
    <w:p w:rsidR="00185319" w:rsidRPr="00126DEE" w:rsidRDefault="00185319" w:rsidP="0018531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оставлению заявителем, способы их получения заявителем, в том числе в электронной форме, порядок их представления:</w:t>
      </w:r>
    </w:p>
    <w:p w:rsidR="00185319" w:rsidRPr="00126DEE" w:rsidRDefault="00185319" w:rsidP="0018531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1) Заявление о предоставлении муниципальной услуги в форме документа на бумажном носителе, оформленное согласно </w:t>
      </w:r>
      <w:hyperlink w:anchor="P391" w:history="1">
        <w:r w:rsidR="0001067B" w:rsidRPr="00126DEE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126DEE">
        <w:rPr>
          <w:rFonts w:ascii="Times New Roman" w:hAnsi="Times New Roman" w:cs="Times New Roman"/>
          <w:sz w:val="24"/>
          <w:szCs w:val="24"/>
        </w:rPr>
        <w:t xml:space="preserve"> к настояще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185319" w:rsidRPr="00126DEE" w:rsidRDefault="00185319" w:rsidP="0018531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2) устав, если заявителем является юридическое лицо;</w:t>
      </w:r>
    </w:p>
    <w:p w:rsidR="00185319" w:rsidRPr="00126DEE" w:rsidRDefault="00185319" w:rsidP="0018531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3) документ, удостоверяющий личность заявителя;</w:t>
      </w:r>
    </w:p>
    <w:p w:rsidR="00185319" w:rsidRPr="00126DEE" w:rsidRDefault="00185319" w:rsidP="0018531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4) документ, удостоверяющий личность представителя заявителя, - в случае обращения представителя заявителя, указанного в </w:t>
      </w:r>
      <w:hyperlink w:anchor="P45" w:history="1">
        <w:r w:rsidRPr="00126DEE">
          <w:rPr>
            <w:rFonts w:ascii="Times New Roman" w:hAnsi="Times New Roman" w:cs="Times New Roman"/>
            <w:sz w:val="24"/>
            <w:szCs w:val="24"/>
          </w:rPr>
          <w:t>подпункте 1.2.2</w:t>
        </w:r>
      </w:hyperlink>
      <w:r w:rsidRPr="00126DEE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185319" w:rsidRPr="00126DEE" w:rsidRDefault="00185319" w:rsidP="0018531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5) документ, подтверждающий полномочия представителя заявителя, - в случае обращения представителя заявителя, указанного в </w:t>
      </w:r>
      <w:hyperlink w:anchor="P45" w:history="1">
        <w:r w:rsidRPr="00126DEE">
          <w:rPr>
            <w:rFonts w:ascii="Times New Roman" w:hAnsi="Times New Roman" w:cs="Times New Roman"/>
            <w:sz w:val="24"/>
            <w:szCs w:val="24"/>
          </w:rPr>
          <w:t>подпункте 1.2.2</w:t>
        </w:r>
      </w:hyperlink>
      <w:r w:rsidRPr="00126DEE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185319" w:rsidRPr="00126DEE" w:rsidRDefault="00185319" w:rsidP="0018531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6) проект порядка выполнения (по виду деятельности):</w:t>
      </w:r>
    </w:p>
    <w:p w:rsidR="00185319" w:rsidRPr="00126DEE" w:rsidRDefault="00185319" w:rsidP="0018531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-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185319" w:rsidRPr="00126DEE" w:rsidRDefault="00185319" w:rsidP="0018531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- десантирования парашютистов с указанием времени, места, высоты выброски и </w:t>
      </w:r>
      <w:r w:rsidRPr="00126DEE">
        <w:rPr>
          <w:rFonts w:ascii="Times New Roman" w:hAnsi="Times New Roman" w:cs="Times New Roman"/>
          <w:sz w:val="24"/>
          <w:szCs w:val="24"/>
        </w:rPr>
        <w:lastRenderedPageBreak/>
        <w:t>количества подъемов воздушного судна;</w:t>
      </w:r>
    </w:p>
    <w:p w:rsidR="00185319" w:rsidRPr="00126DEE" w:rsidRDefault="00185319" w:rsidP="0018531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- подъемов привязных аэростатов с указанием времени, места, высоты подъема привязных аэростатов;</w:t>
      </w:r>
    </w:p>
    <w:p w:rsidR="00185319" w:rsidRPr="00126DEE" w:rsidRDefault="00185319" w:rsidP="0018531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- летной программы при производстве демонстрационных полетов воздушных судов;</w:t>
      </w:r>
    </w:p>
    <w:p w:rsidR="00185319" w:rsidRPr="00126DEE" w:rsidRDefault="00185319" w:rsidP="0018531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- полетов беспилотных </w:t>
      </w:r>
      <w:r w:rsidR="002534CA" w:rsidRPr="00126DEE">
        <w:rPr>
          <w:rFonts w:ascii="Times New Roman" w:hAnsi="Times New Roman" w:cs="Times New Roman"/>
          <w:sz w:val="24"/>
          <w:szCs w:val="24"/>
        </w:rPr>
        <w:t xml:space="preserve">воздушных судов </w:t>
      </w:r>
      <w:r w:rsidR="002534CA" w:rsidRPr="00126DEE">
        <w:rPr>
          <w:rFonts w:ascii="Times New Roman" w:hAnsi="Times New Roman"/>
          <w:bCs/>
          <w:sz w:val="24"/>
          <w:szCs w:val="24"/>
        </w:rPr>
        <w:t>(за исключением полетов беспилотных воздушных судов с максимальной взлетной массой менее 0,25 кг)</w:t>
      </w:r>
      <w:r w:rsidR="002534CA" w:rsidRPr="00126DEE">
        <w:rPr>
          <w:rFonts w:ascii="Times New Roman" w:hAnsi="Times New Roman" w:cs="Times New Roman"/>
          <w:sz w:val="24"/>
          <w:szCs w:val="24"/>
        </w:rPr>
        <w:t xml:space="preserve"> </w:t>
      </w:r>
      <w:r w:rsidRPr="00126DEE">
        <w:rPr>
          <w:rFonts w:ascii="Times New Roman" w:hAnsi="Times New Roman" w:cs="Times New Roman"/>
          <w:sz w:val="24"/>
          <w:szCs w:val="24"/>
        </w:rPr>
        <w:t xml:space="preserve"> с указанием времени, места, высоты;</w:t>
      </w:r>
    </w:p>
    <w:p w:rsidR="00185319" w:rsidRPr="00126DEE" w:rsidRDefault="00185319" w:rsidP="0018531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>- посадки (взлета) воздушных судов на площадки, расположенные в границах муниципального района, сведения о которых не опубликованы в документах аэронавигационной информации, с указанием времени, места и количества подъемов (посадок);</w:t>
      </w:r>
    </w:p>
    <w:p w:rsidR="00331DB2" w:rsidRPr="00126DEE" w:rsidRDefault="00331DB2" w:rsidP="00331D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7) договор с третьим лицом на выполнение заявленных авиационных работ;</w:t>
      </w:r>
    </w:p>
    <w:p w:rsidR="00331DB2" w:rsidRPr="00126DEE" w:rsidRDefault="00331DB2" w:rsidP="00331D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8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 </w:t>
      </w:r>
    </w:p>
    <w:p w:rsidR="00331DB2" w:rsidRPr="00126DEE" w:rsidRDefault="00331DB2" w:rsidP="00331D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9) наличие сертификата летной годности (удостоверения о годности к полетам) и занесении воздушного судна в Государственный реестр гражданских воздушных судов Российской Федерации; </w:t>
      </w:r>
    </w:p>
    <w:p w:rsidR="00331DB2" w:rsidRPr="00126DEE" w:rsidRDefault="00331DB2" w:rsidP="00331D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10) копии документов,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; </w:t>
      </w:r>
    </w:p>
    <w:p w:rsidR="00331DB2" w:rsidRPr="00126DEE" w:rsidRDefault="00331DB2" w:rsidP="00331DB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 xml:space="preserve">11) копии документов, подтверждающих обязательное страхование ответственности </w:t>
      </w:r>
      <w:proofErr w:type="spellStart"/>
      <w:r w:rsidRPr="00126DEE">
        <w:rPr>
          <w:rFonts w:ascii="Times New Roman" w:hAnsi="Times New Roman"/>
          <w:sz w:val="24"/>
          <w:szCs w:val="24"/>
        </w:rPr>
        <w:t>эксплуатанта</w:t>
      </w:r>
      <w:proofErr w:type="spellEnd"/>
      <w:r w:rsidRPr="00126DEE">
        <w:rPr>
          <w:rFonts w:ascii="Times New Roman" w:hAnsi="Times New Roman"/>
          <w:sz w:val="24"/>
          <w:szCs w:val="24"/>
        </w:rPr>
        <w:t xml:space="preserve"> при авиационных работах в соответствии со статьей 135 Воздушного кодекса Российской Федерации в случае выполнения авиационных работ;</w:t>
      </w:r>
    </w:p>
    <w:p w:rsidR="00331DB2" w:rsidRPr="00126DEE" w:rsidRDefault="00331DB2" w:rsidP="00331DB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>Документы, указанные в пункте 2.5 настоящего регламента,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«копия верна» подпись с расшифровкой, печать (для юридических лиц, индивидуальных предпринимателей). Бланк заявления для получения муниципальной услуги заявитель может получить при личном обращении в Управлении. Заявление и прилагаемые документы могут быть представлены (направлены) заявителем на бумажных носителях одним из следующих способов: лично (лицом, действующим от имени заявителя, на основании доверенности); заказным почтовым отправлением с уведомлением о вручении. 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</w:t>
      </w:r>
      <w:r w:rsidRPr="00126DEE">
        <w:rPr>
          <w:rFonts w:ascii="Times New Roman" w:hAnsi="Times New Roman"/>
          <w:sz w:val="24"/>
          <w:szCs w:val="24"/>
        </w:rPr>
        <w:softHyphen/>
        <w:t xml:space="preserve"> телекоммуникационную сеть «Интернет», и Единый портал государственных и муниципальных услуг.</w:t>
      </w:r>
    </w:p>
    <w:p w:rsidR="00331DB2" w:rsidRPr="00126DEE" w:rsidRDefault="00331DB2" w:rsidP="00331DB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>2.6. Исчерпывающий перечень оснований для отказа в приеме документов, необходимых для предоставления муниципальной услуги:</w:t>
      </w:r>
    </w:p>
    <w:p w:rsidR="00331DB2" w:rsidRPr="00126DEE" w:rsidRDefault="00331DB2" w:rsidP="00331D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1) Подача документов ненадлежащим лицом;</w:t>
      </w:r>
    </w:p>
    <w:p w:rsidR="00331DB2" w:rsidRPr="00126DEE" w:rsidRDefault="00331DB2" w:rsidP="00331D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2) несоответствие представленных документов перечню документов, указанных в </w:t>
      </w:r>
      <w:hyperlink w:anchor="P102" w:history="1">
        <w:r w:rsidRPr="00126DEE">
          <w:rPr>
            <w:rFonts w:ascii="Times New Roman" w:hAnsi="Times New Roman" w:cs="Times New Roman"/>
            <w:sz w:val="24"/>
            <w:szCs w:val="24"/>
          </w:rPr>
          <w:t>пункте 2.5</w:t>
        </w:r>
      </w:hyperlink>
      <w:r w:rsidRPr="00126DEE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331DB2" w:rsidRPr="00126DEE" w:rsidRDefault="00331DB2" w:rsidP="00331D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3) 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</w:r>
    </w:p>
    <w:p w:rsidR="00331DB2" w:rsidRPr="00126DEE" w:rsidRDefault="00331DB2" w:rsidP="00331D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4) представленные документы утратили силу;</w:t>
      </w:r>
    </w:p>
    <w:p w:rsidR="00331DB2" w:rsidRPr="00126DEE" w:rsidRDefault="00331DB2" w:rsidP="00331DB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>5) представление документов в ненадлежащий орган.</w:t>
      </w:r>
    </w:p>
    <w:p w:rsidR="00331DB2" w:rsidRPr="00126DEE" w:rsidRDefault="00331DB2" w:rsidP="00331DB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lastRenderedPageBreak/>
        <w:t xml:space="preserve"> 2.7. Исчерпывающий перечень оснований для отказа в предоставлении муниципальной услуги:</w:t>
      </w:r>
    </w:p>
    <w:p w:rsidR="00331DB2" w:rsidRPr="00126DEE" w:rsidRDefault="00331DB2" w:rsidP="00331D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1) основания, указанные в </w:t>
      </w:r>
      <w:hyperlink w:anchor="P141" w:history="1">
        <w:r w:rsidRPr="00126DEE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126DEE">
        <w:rPr>
          <w:rFonts w:ascii="Times New Roman" w:hAnsi="Times New Roman" w:cs="Times New Roman"/>
          <w:sz w:val="24"/>
          <w:szCs w:val="24"/>
        </w:rPr>
        <w:t xml:space="preserve"> настоящего Регламента, в случае если они были установлены Управлением в процессе обработки документов, необходимых для оказания муниципальной услуги;</w:t>
      </w:r>
    </w:p>
    <w:p w:rsidR="00331DB2" w:rsidRPr="00126DEE" w:rsidRDefault="00331DB2" w:rsidP="00331DB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 xml:space="preserve">2) получение отрицательных заключений государственных органов, указанных в </w:t>
      </w:r>
      <w:hyperlink w:anchor="P102" w:history="1">
        <w:r w:rsidRPr="00126DEE">
          <w:rPr>
            <w:rFonts w:ascii="Times New Roman" w:hAnsi="Times New Roman"/>
            <w:sz w:val="24"/>
            <w:szCs w:val="24"/>
          </w:rPr>
          <w:t>пункте 2.5</w:t>
        </w:r>
      </w:hyperlink>
      <w:r w:rsidRPr="00126DEE">
        <w:rPr>
          <w:rFonts w:ascii="Times New Roman" w:hAnsi="Times New Roman"/>
          <w:sz w:val="24"/>
          <w:szCs w:val="24"/>
        </w:rPr>
        <w:t xml:space="preserve"> настоящего Регламента, по результатам согласования выполнения авиационных работ, парашютных прыжков, подъема привязных аэростатов над территорией  Тейковского муниципального района.</w:t>
      </w:r>
    </w:p>
    <w:p w:rsidR="006A1D3B" w:rsidRPr="00126DEE" w:rsidRDefault="006A1D3B" w:rsidP="00331DB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>2.8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6A1D3B" w:rsidRPr="00126DEE" w:rsidRDefault="006A1D3B" w:rsidP="00331DB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>Муниципальная услуга предоставляется на безвозмездной основе.</w:t>
      </w:r>
    </w:p>
    <w:p w:rsidR="006A1D3B" w:rsidRPr="00126DEE" w:rsidRDefault="006A1D3B" w:rsidP="00331DB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>2.9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6A1D3B" w:rsidRPr="00126DEE" w:rsidRDefault="006A1D3B" w:rsidP="00331DB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>Предоставление необходимых и обязательных услуг не требуется.</w:t>
      </w:r>
    </w:p>
    <w:p w:rsidR="006A1D3B" w:rsidRPr="00126DEE" w:rsidRDefault="006A1D3B" w:rsidP="00331DB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такой услуги.</w:t>
      </w:r>
    </w:p>
    <w:p w:rsidR="006A1D3B" w:rsidRPr="00126DEE" w:rsidRDefault="006A1D3B" w:rsidP="006A1D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Подача заявления о получении муниципальной услуги при наличии очереди - не более 15 минут.</w:t>
      </w:r>
    </w:p>
    <w:p w:rsidR="006A1D3B" w:rsidRPr="00126DEE" w:rsidRDefault="006A1D3B" w:rsidP="006A1D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6A1D3B" w:rsidRPr="00126DEE" w:rsidRDefault="006A1D3B" w:rsidP="006A1D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>2.11. Срок регистрации запроса заявителя о предоставлении муниципальной услуги.</w:t>
      </w:r>
    </w:p>
    <w:p w:rsidR="006A1D3B" w:rsidRPr="00126DEE" w:rsidRDefault="006A1D3B" w:rsidP="006A1D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 xml:space="preserve">В течение одного </w:t>
      </w:r>
      <w:r w:rsidR="00D91EF2" w:rsidRPr="00126DEE">
        <w:rPr>
          <w:rFonts w:ascii="Times New Roman" w:hAnsi="Times New Roman"/>
          <w:sz w:val="24"/>
          <w:szCs w:val="24"/>
        </w:rPr>
        <w:t xml:space="preserve">рабочего </w:t>
      </w:r>
      <w:r w:rsidRPr="00126DEE">
        <w:rPr>
          <w:rFonts w:ascii="Times New Roman" w:hAnsi="Times New Roman"/>
          <w:sz w:val="24"/>
          <w:szCs w:val="24"/>
        </w:rPr>
        <w:t>дня с момента поступления заявления.</w:t>
      </w:r>
    </w:p>
    <w:p w:rsidR="006A1D3B" w:rsidRPr="00126DEE" w:rsidRDefault="006A1D3B" w:rsidP="006A1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 xml:space="preserve">  2.12. Помещение, в котором предоставляется муниципальная услуга, должно соответствовать требованиям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включающими:</w:t>
      </w:r>
    </w:p>
    <w:p w:rsidR="006A1D3B" w:rsidRPr="00126DEE" w:rsidRDefault="006A1D3B" w:rsidP="006A1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 xml:space="preserve"> - возможность беспрепятственного входа в объекты и выхода из них;</w:t>
      </w:r>
    </w:p>
    <w:p w:rsidR="006A1D3B" w:rsidRPr="00126DEE" w:rsidRDefault="006A1D3B" w:rsidP="006A1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 xml:space="preserve"> - содействие со стороны должностных лиц, при необходимости, инвалиду при входе в объект и выходе из него;</w:t>
      </w:r>
    </w:p>
    <w:p w:rsidR="006A1D3B" w:rsidRPr="00126DEE" w:rsidRDefault="006A1D3B" w:rsidP="006A1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 xml:space="preserve"> - 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;</w:t>
      </w:r>
    </w:p>
    <w:p w:rsidR="006A1D3B" w:rsidRPr="00126DEE" w:rsidRDefault="006A1D3B" w:rsidP="006A1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 xml:space="preserve"> - сопровождение инвалидов, имеющих стойкие расстройства функции зрения и самостоятельного передвижения, и оказание им помощи по территории объекта;</w:t>
      </w:r>
    </w:p>
    <w:p w:rsidR="006A1D3B" w:rsidRPr="00126DEE" w:rsidRDefault="006A1D3B" w:rsidP="006A1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 xml:space="preserve"> 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6A1D3B" w:rsidRPr="00126DEE" w:rsidRDefault="006A1D3B" w:rsidP="006A1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 xml:space="preserve"> 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6A1D3B" w:rsidRPr="00126DEE" w:rsidRDefault="006A1D3B" w:rsidP="006A1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 xml:space="preserve"> 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A1D3B" w:rsidRPr="00126DEE" w:rsidRDefault="006A1D3B" w:rsidP="006A1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 xml:space="preserve"> - доступ </w:t>
      </w:r>
      <w:proofErr w:type="spellStart"/>
      <w:r w:rsidRPr="00126DEE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126DE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26DEE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126DEE">
        <w:rPr>
          <w:rFonts w:ascii="Times New Roman" w:hAnsi="Times New Roman"/>
          <w:sz w:val="24"/>
          <w:szCs w:val="24"/>
        </w:rPr>
        <w:t>;</w:t>
      </w:r>
    </w:p>
    <w:p w:rsidR="006A1D3B" w:rsidRPr="00126DEE" w:rsidRDefault="006A1D3B" w:rsidP="006A1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6DEE">
        <w:rPr>
          <w:rFonts w:ascii="Times New Roman" w:hAnsi="Times New Roman"/>
          <w:sz w:val="24"/>
          <w:szCs w:val="24"/>
        </w:rPr>
        <w:t xml:space="preserve">- доступ в Администрацию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</w:t>
      </w:r>
      <w:r w:rsidRPr="00126DEE">
        <w:rPr>
          <w:rFonts w:ascii="Times New Roman" w:hAnsi="Times New Roman"/>
          <w:sz w:val="24"/>
          <w:szCs w:val="24"/>
        </w:rPr>
        <w:lastRenderedPageBreak/>
        <w:t>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A1D3B" w:rsidRPr="00126DEE" w:rsidRDefault="006A1D3B" w:rsidP="006A1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 xml:space="preserve"> - оказание должностными лицами иной необходимой инвалидам помощи в преодолении барьеров, мешающих получению ими услуг наравне с другими лицами.</w:t>
      </w:r>
    </w:p>
    <w:p w:rsidR="006A1D3B" w:rsidRPr="00126DEE" w:rsidRDefault="006A1D3B" w:rsidP="006A1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>2.13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(далее - МФЦ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="001E0F5B" w:rsidRPr="00126DEE">
        <w:rPr>
          <w:rFonts w:ascii="Times New Roman" w:hAnsi="Times New Roman"/>
          <w:sz w:val="24"/>
          <w:szCs w:val="24"/>
        </w:rPr>
        <w:t>.</w:t>
      </w:r>
    </w:p>
    <w:p w:rsidR="001E0F5B" w:rsidRPr="00126DEE" w:rsidRDefault="001E0F5B" w:rsidP="001E0F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1E0F5B" w:rsidRPr="00126DEE" w:rsidRDefault="001E0F5B" w:rsidP="001E0F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- расположенность помещения в зоне доступности общественного транспорта;</w:t>
      </w:r>
    </w:p>
    <w:p w:rsidR="001E0F5B" w:rsidRPr="00126DEE" w:rsidRDefault="001E0F5B" w:rsidP="001E0F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- наличие необходимого количества специалистов, а также помещений, в которых осуществляется прием документов от заявителей;</w:t>
      </w:r>
    </w:p>
    <w:p w:rsidR="001E0F5B" w:rsidRPr="00126DEE" w:rsidRDefault="001E0F5B" w:rsidP="001E0F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- 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в сети Интернет.</w:t>
      </w:r>
    </w:p>
    <w:p w:rsidR="001E0F5B" w:rsidRPr="00126DEE" w:rsidRDefault="001E0F5B" w:rsidP="001E0F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Качество предоставления муниципальной услуги характеризуется отсутствием:</w:t>
      </w:r>
    </w:p>
    <w:p w:rsidR="001E0F5B" w:rsidRPr="00126DEE" w:rsidRDefault="001E0F5B" w:rsidP="001E0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- очередей при приеме и выдаче документов заявителям;</w:t>
      </w:r>
    </w:p>
    <w:p w:rsidR="001E0F5B" w:rsidRPr="00126DEE" w:rsidRDefault="001E0F5B" w:rsidP="001E0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- нарушений сроков предоставления муниципальной услуги;</w:t>
      </w:r>
    </w:p>
    <w:p w:rsidR="001E0F5B" w:rsidRPr="00126DEE" w:rsidRDefault="001E0F5B" w:rsidP="001E0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- жалоб на действия (бездействие) муниципальных служащих, предоставляющих муниципальную услугу;</w:t>
      </w:r>
    </w:p>
    <w:p w:rsidR="001E0F5B" w:rsidRPr="00126DEE" w:rsidRDefault="001E0F5B" w:rsidP="001E0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- жалоб на некорректное, невнимательное отношение муниципальных служащих, оказывающих муниципальную услугу, к заявителям.</w:t>
      </w:r>
    </w:p>
    <w:p w:rsidR="001E0F5B" w:rsidRPr="00126DEE" w:rsidRDefault="001E0F5B" w:rsidP="001E0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При подаче заявления о предоставлении муниципальной услуги и при получении результата муниципальной услуги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настоящим Регламентом.</w:t>
      </w:r>
    </w:p>
    <w:p w:rsidR="001E0F5B" w:rsidRPr="00126DEE" w:rsidRDefault="001E0F5B" w:rsidP="001E0F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Предоставление данной услуги через МФЦ не осуществляется.</w:t>
      </w:r>
    </w:p>
    <w:p w:rsidR="001E0F5B" w:rsidRPr="00126DEE" w:rsidRDefault="001E0F5B" w:rsidP="001E0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>Информация о ходе предоставления муниципальной услуги может быть получена заявителем через интернет-приемную администрации Тейковского муниципального района.</w:t>
      </w:r>
    </w:p>
    <w:p w:rsidR="001E0F5B" w:rsidRPr="00126DEE" w:rsidRDefault="001E0F5B" w:rsidP="001E0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>2.14. Особенности предоставления муниципальной услуги в электронной форме.</w:t>
      </w:r>
    </w:p>
    <w:p w:rsidR="001E0F5B" w:rsidRPr="00126DEE" w:rsidRDefault="001E0F5B" w:rsidP="001E0F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Консультацию о порядке получения муниципальной услуги в электронной форме можно получить через интернет-приемную администрации Тейковского муниципального района.</w:t>
      </w:r>
    </w:p>
    <w:p w:rsidR="00185319" w:rsidRPr="00126DEE" w:rsidRDefault="001E0F5B" w:rsidP="009E4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126DEE">
        <w:rPr>
          <w:rFonts w:ascii="Times New Roman" w:hAnsi="Times New Roman"/>
          <w:sz w:val="24"/>
          <w:szCs w:val="24"/>
        </w:rPr>
        <w:t xml:space="preserve">В случае если законом предусмотрена подача заявления о предоставлении муниципальной услуги в электронной форме, заявление подается через портал государственных и муниципальных услуг (функций) Российской Федерации </w:t>
      </w:r>
      <w:hyperlink r:id="rId17" w:history="1">
        <w:r w:rsidR="0001067B" w:rsidRPr="00126DEE">
          <w:rPr>
            <w:rStyle w:val="a7"/>
            <w:rFonts w:ascii="Times New Roman" w:hAnsi="Times New Roman"/>
            <w:color w:val="auto"/>
            <w:sz w:val="24"/>
            <w:szCs w:val="24"/>
          </w:rPr>
          <w:t>http://www.gosuslugi.ru</w:t>
        </w:r>
      </w:hyperlink>
      <w:r w:rsidR="009E4C42" w:rsidRPr="00126DEE">
        <w:rPr>
          <w:rFonts w:ascii="Times New Roman" w:hAnsi="Times New Roman"/>
          <w:sz w:val="24"/>
          <w:szCs w:val="24"/>
          <w:u w:val="single"/>
        </w:rPr>
        <w:t>.</w:t>
      </w:r>
    </w:p>
    <w:p w:rsidR="0001067B" w:rsidRPr="00126DEE" w:rsidRDefault="0001067B" w:rsidP="009E4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</w:p>
    <w:p w:rsidR="005554A6" w:rsidRPr="00126DEE" w:rsidRDefault="005554A6" w:rsidP="009E4C4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191"/>
      <w:bookmarkEnd w:id="6"/>
      <w:r w:rsidRPr="00126DEE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5554A6" w:rsidRPr="00126DEE" w:rsidRDefault="005554A6" w:rsidP="008C0B7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DEE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</w:t>
      </w:r>
    </w:p>
    <w:p w:rsidR="005554A6" w:rsidRPr="00126DEE" w:rsidRDefault="005554A6" w:rsidP="008C0B7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DEE">
        <w:rPr>
          <w:rFonts w:ascii="Times New Roman" w:hAnsi="Times New Roman" w:cs="Times New Roman"/>
          <w:b/>
          <w:sz w:val="24"/>
          <w:szCs w:val="24"/>
        </w:rPr>
        <w:t>выполнения, в том числе особенности выполнения</w:t>
      </w:r>
    </w:p>
    <w:p w:rsidR="005554A6" w:rsidRPr="00126DEE" w:rsidRDefault="005554A6" w:rsidP="003079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DE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3.1. Описание последовательности действий при предоставлении муниципальной услуги.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процедуры: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1) консультирование заявителя;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2) принятие и регистрацию заявления;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3) подготовку результата предоставления муниципальной услуги;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4) выдачу заявителю результата предоставления муниципальной услуги.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lastRenderedPageBreak/>
        <w:t xml:space="preserve">3.1.2. </w:t>
      </w:r>
      <w:hyperlink w:anchor="P581" w:history="1">
        <w:r w:rsidRPr="00126DEE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126DEE">
        <w:rPr>
          <w:rFonts w:ascii="Times New Roman" w:hAnsi="Times New Roman" w:cs="Times New Roman"/>
          <w:sz w:val="24"/>
          <w:szCs w:val="24"/>
        </w:rPr>
        <w:t xml:space="preserve"> последовательности действий по предоставлению муниципальной услуги представлена в приложении</w:t>
      </w:r>
      <w:r w:rsidR="0073153F" w:rsidRPr="00126DEE">
        <w:rPr>
          <w:rFonts w:ascii="Times New Roman" w:hAnsi="Times New Roman" w:cs="Times New Roman"/>
          <w:sz w:val="24"/>
          <w:szCs w:val="24"/>
        </w:rPr>
        <w:t xml:space="preserve"> </w:t>
      </w:r>
      <w:r w:rsidR="0001067B" w:rsidRPr="00126DEE">
        <w:rPr>
          <w:rFonts w:ascii="Times New Roman" w:hAnsi="Times New Roman" w:cs="Times New Roman"/>
          <w:sz w:val="24"/>
          <w:szCs w:val="24"/>
        </w:rPr>
        <w:t>№ 4</w:t>
      </w:r>
      <w:r w:rsidRPr="00126DEE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3.2. Оказание консультаций заявителю.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Заявитель лично, по телефону и (или) электронной почте обращается в </w:t>
      </w:r>
      <w:r w:rsidR="00F76424" w:rsidRPr="00126DEE">
        <w:rPr>
          <w:rFonts w:ascii="Times New Roman" w:hAnsi="Times New Roman" w:cs="Times New Roman"/>
          <w:sz w:val="24"/>
          <w:szCs w:val="24"/>
        </w:rPr>
        <w:t>Управление</w:t>
      </w:r>
      <w:r w:rsidRPr="00126DEE">
        <w:rPr>
          <w:rFonts w:ascii="Times New Roman" w:hAnsi="Times New Roman" w:cs="Times New Roman"/>
          <w:sz w:val="24"/>
          <w:szCs w:val="24"/>
        </w:rPr>
        <w:t xml:space="preserve"> для консультирования о порядке получения муниципальной услуги.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7E6D94" w:rsidRPr="00126DEE">
        <w:rPr>
          <w:rFonts w:ascii="Times New Roman" w:hAnsi="Times New Roman" w:cs="Times New Roman"/>
          <w:sz w:val="24"/>
          <w:szCs w:val="24"/>
        </w:rPr>
        <w:t>Управления</w:t>
      </w:r>
      <w:r w:rsidRPr="00126DEE">
        <w:rPr>
          <w:rFonts w:ascii="Times New Roman" w:hAnsi="Times New Roman" w:cs="Times New Roman"/>
          <w:sz w:val="24"/>
          <w:szCs w:val="24"/>
        </w:rPr>
        <w:t xml:space="preserve"> осуществляется консультирование заявителя по составу, форме и содержанию документации, необходимой для получения муниципальной услуги, и при необходимости оказывается помощь в заполнении бланка заявления.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Результат процедур: консультации, замечания по составу, форме и содержанию представленной документации.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10"/>
      <w:bookmarkEnd w:id="7"/>
      <w:r w:rsidRPr="00126DEE">
        <w:rPr>
          <w:rFonts w:ascii="Times New Roman" w:hAnsi="Times New Roman" w:cs="Times New Roman"/>
          <w:sz w:val="24"/>
          <w:szCs w:val="24"/>
        </w:rPr>
        <w:t>3.3. Принятие и регистрация заявления.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3.3.1. </w:t>
      </w:r>
      <w:proofErr w:type="gramStart"/>
      <w:r w:rsidRPr="00126DEE">
        <w:rPr>
          <w:rFonts w:ascii="Times New Roman" w:hAnsi="Times New Roman" w:cs="Times New Roman"/>
          <w:sz w:val="24"/>
          <w:szCs w:val="24"/>
        </w:rPr>
        <w:t xml:space="preserve">Заявителем лично или через доверенное лицо в </w:t>
      </w:r>
      <w:r w:rsidR="00F76424" w:rsidRPr="00126DEE">
        <w:rPr>
          <w:rFonts w:ascii="Times New Roman" w:hAnsi="Times New Roman" w:cs="Times New Roman"/>
          <w:sz w:val="24"/>
          <w:szCs w:val="24"/>
        </w:rPr>
        <w:t>Управление</w:t>
      </w:r>
      <w:r w:rsidRPr="00126DEE">
        <w:rPr>
          <w:rFonts w:ascii="Times New Roman" w:hAnsi="Times New Roman" w:cs="Times New Roman"/>
          <w:sz w:val="24"/>
          <w:szCs w:val="24"/>
        </w:rPr>
        <w:t xml:space="preserve"> подается письменный запрос о выдаче разрешений на выполнение авиационных работ, парашютных прыжков, демонстрационных полетов воздушных судов, </w:t>
      </w:r>
      <w:r w:rsidR="003B47C6" w:rsidRPr="00126DEE">
        <w:rPr>
          <w:rFonts w:ascii="Times New Roman" w:hAnsi="Times New Roman"/>
          <w:bCs/>
          <w:sz w:val="24"/>
          <w:szCs w:val="24"/>
        </w:rPr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="003B47C6" w:rsidRPr="00126DEE">
        <w:rPr>
          <w:rFonts w:ascii="Times New Roman" w:hAnsi="Times New Roman" w:cs="Times New Roman"/>
          <w:sz w:val="24"/>
          <w:szCs w:val="24"/>
        </w:rPr>
        <w:t>,</w:t>
      </w:r>
      <w:r w:rsidRPr="00126DEE">
        <w:rPr>
          <w:rFonts w:ascii="Times New Roman" w:hAnsi="Times New Roman" w:cs="Times New Roman"/>
          <w:sz w:val="24"/>
          <w:szCs w:val="24"/>
        </w:rPr>
        <w:t xml:space="preserve"> подъема привязных аэростатов над территорией </w:t>
      </w:r>
      <w:r w:rsidRPr="00126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2604" w:rsidRPr="00126DEE">
        <w:rPr>
          <w:rFonts w:ascii="Times New Roman" w:hAnsi="Times New Roman" w:cs="Times New Roman"/>
          <w:sz w:val="24"/>
          <w:szCs w:val="24"/>
          <w:shd w:val="clear" w:color="auto" w:fill="FFFFFF"/>
        </w:rPr>
        <w:t>Тейковского</w:t>
      </w:r>
      <w:r w:rsidR="0030797E" w:rsidRPr="00126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6DEE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района</w:t>
      </w:r>
      <w:r w:rsidRPr="00126DEE">
        <w:rPr>
          <w:rFonts w:ascii="Times New Roman" w:hAnsi="Times New Roman" w:cs="Times New Roman"/>
          <w:sz w:val="24"/>
          <w:szCs w:val="24"/>
        </w:rPr>
        <w:t>, посадку (взлет) на площадки, расположенные в границах</w:t>
      </w:r>
      <w:r w:rsidR="0030797E" w:rsidRPr="00126DEE">
        <w:rPr>
          <w:rFonts w:ascii="Times New Roman" w:hAnsi="Times New Roman" w:cs="Times New Roman"/>
          <w:sz w:val="24"/>
          <w:szCs w:val="24"/>
        </w:rPr>
        <w:t xml:space="preserve"> </w:t>
      </w:r>
      <w:r w:rsidR="00E52604" w:rsidRPr="00126DEE">
        <w:rPr>
          <w:rFonts w:ascii="Times New Roman" w:hAnsi="Times New Roman" w:cs="Times New Roman"/>
          <w:sz w:val="24"/>
          <w:szCs w:val="24"/>
        </w:rPr>
        <w:t>Тейковского</w:t>
      </w:r>
      <w:r w:rsidRPr="00126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</w:t>
      </w:r>
      <w:r w:rsidRPr="00126DEE">
        <w:rPr>
          <w:rFonts w:ascii="Times New Roman" w:hAnsi="Times New Roman" w:cs="Times New Roman"/>
          <w:sz w:val="24"/>
          <w:szCs w:val="24"/>
        </w:rPr>
        <w:t>, сведения</w:t>
      </w:r>
      <w:proofErr w:type="gramEnd"/>
      <w:r w:rsidRPr="00126D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DEE">
        <w:rPr>
          <w:rFonts w:ascii="Times New Roman" w:hAnsi="Times New Roman" w:cs="Times New Roman"/>
          <w:sz w:val="24"/>
          <w:szCs w:val="24"/>
        </w:rPr>
        <w:t xml:space="preserve">о которых не опубликованы в документах аэронавигационной информации, и представляются документы в соответствии с </w:t>
      </w:r>
      <w:hyperlink w:anchor="P102" w:history="1">
        <w:r w:rsidRPr="00126DEE">
          <w:rPr>
            <w:rFonts w:ascii="Times New Roman" w:hAnsi="Times New Roman" w:cs="Times New Roman"/>
            <w:sz w:val="24"/>
            <w:szCs w:val="24"/>
          </w:rPr>
          <w:t>пунктом 2.5</w:t>
        </w:r>
      </w:hyperlink>
      <w:r w:rsidRPr="00126DEE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  <w:proofErr w:type="gramEnd"/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в электронной форме направляется в </w:t>
      </w:r>
      <w:r w:rsidR="00F76424" w:rsidRPr="00126DEE">
        <w:rPr>
          <w:rFonts w:ascii="Times New Roman" w:hAnsi="Times New Roman" w:cs="Times New Roman"/>
          <w:sz w:val="24"/>
          <w:szCs w:val="24"/>
        </w:rPr>
        <w:t>Управление</w:t>
      </w:r>
      <w:r w:rsidRPr="00126DEE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 w:rsidR="00E52604" w:rsidRPr="00126DEE">
        <w:rPr>
          <w:rFonts w:ascii="Times New Roman" w:hAnsi="Times New Roman" w:cs="Times New Roman"/>
          <w:sz w:val="24"/>
          <w:szCs w:val="24"/>
        </w:rPr>
        <w:t xml:space="preserve"> ukgkh.tmr@bk.ru</w:t>
      </w:r>
      <w:r w:rsidR="006A191F" w:rsidRPr="00126DEE">
        <w:rPr>
          <w:rFonts w:ascii="Times New Roman" w:hAnsi="Times New Roman" w:cs="Times New Roman"/>
          <w:sz w:val="24"/>
          <w:szCs w:val="24"/>
        </w:rPr>
        <w:t>.</w:t>
      </w:r>
      <w:r w:rsidRPr="00126DEE">
        <w:rPr>
          <w:rFonts w:ascii="Times New Roman" w:hAnsi="Times New Roman" w:cs="Times New Roman"/>
          <w:sz w:val="24"/>
          <w:szCs w:val="24"/>
        </w:rPr>
        <w:t xml:space="preserve"> Регистрация заявления, поступившего в электронной форме, осуществляется в установленном порядке.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13"/>
      <w:bookmarkEnd w:id="8"/>
      <w:r w:rsidRPr="00126DEE">
        <w:rPr>
          <w:rFonts w:ascii="Times New Roman" w:hAnsi="Times New Roman" w:cs="Times New Roman"/>
          <w:sz w:val="24"/>
          <w:szCs w:val="24"/>
        </w:rPr>
        <w:t xml:space="preserve">3.3.2. Специалист </w:t>
      </w:r>
      <w:r w:rsidR="007E6D94" w:rsidRPr="00126DEE">
        <w:rPr>
          <w:rFonts w:ascii="Times New Roman" w:hAnsi="Times New Roman" w:cs="Times New Roman"/>
          <w:sz w:val="24"/>
          <w:szCs w:val="24"/>
        </w:rPr>
        <w:t>Управления</w:t>
      </w:r>
      <w:r w:rsidRPr="00126DEE">
        <w:rPr>
          <w:rFonts w:ascii="Times New Roman" w:hAnsi="Times New Roman" w:cs="Times New Roman"/>
          <w:sz w:val="24"/>
          <w:szCs w:val="24"/>
        </w:rPr>
        <w:t>, ведущий прием заявлений, осуществляет: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- установление личности заявителя;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- проверку полномочий заявителя (в случае действия по доверенности);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- проверку наличия документов, указанных в </w:t>
      </w:r>
      <w:hyperlink w:anchor="P102" w:history="1">
        <w:r w:rsidRPr="00126DEE">
          <w:rPr>
            <w:rFonts w:ascii="Times New Roman" w:hAnsi="Times New Roman" w:cs="Times New Roman"/>
            <w:sz w:val="24"/>
            <w:szCs w:val="24"/>
          </w:rPr>
          <w:t>пункте 2.5</w:t>
        </w:r>
      </w:hyperlink>
      <w:r w:rsidRPr="00126DEE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- 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оговоренных исправлений).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DEE">
        <w:rPr>
          <w:rFonts w:ascii="Times New Roman" w:hAnsi="Times New Roman" w:cs="Times New Roman"/>
          <w:sz w:val="24"/>
          <w:szCs w:val="24"/>
        </w:rPr>
        <w:t xml:space="preserve">В случае отсутствия замечаний специалист </w:t>
      </w:r>
      <w:r w:rsidR="007E6D94" w:rsidRPr="00126DEE">
        <w:rPr>
          <w:rFonts w:ascii="Times New Roman" w:hAnsi="Times New Roman" w:cs="Times New Roman"/>
          <w:sz w:val="24"/>
          <w:szCs w:val="24"/>
        </w:rPr>
        <w:t>Управления</w:t>
      </w:r>
      <w:r w:rsidRPr="00126DEE">
        <w:rPr>
          <w:rFonts w:ascii="Times New Roman" w:hAnsi="Times New Roman" w:cs="Times New Roman"/>
          <w:sz w:val="24"/>
          <w:szCs w:val="24"/>
        </w:rPr>
        <w:t xml:space="preserve"> передает документы в </w:t>
      </w:r>
      <w:r w:rsidR="007E6D94" w:rsidRPr="00126DEE">
        <w:rPr>
          <w:rFonts w:ascii="Times New Roman" w:hAnsi="Times New Roman" w:cs="Times New Roman"/>
          <w:sz w:val="24"/>
          <w:szCs w:val="24"/>
        </w:rPr>
        <w:t>работнику Управления</w:t>
      </w:r>
      <w:r w:rsidRPr="00126DEE">
        <w:rPr>
          <w:rFonts w:ascii="Times New Roman" w:hAnsi="Times New Roman" w:cs="Times New Roman"/>
          <w:sz w:val="24"/>
          <w:szCs w:val="24"/>
        </w:rPr>
        <w:t xml:space="preserve"> </w:t>
      </w:r>
      <w:r w:rsidR="007E6D94" w:rsidRPr="00126DEE">
        <w:rPr>
          <w:rFonts w:ascii="Times New Roman" w:hAnsi="Times New Roman" w:cs="Times New Roman"/>
          <w:sz w:val="24"/>
          <w:szCs w:val="24"/>
        </w:rPr>
        <w:t xml:space="preserve">ответственному за ведение </w:t>
      </w:r>
      <w:r w:rsidRPr="00126DEE">
        <w:rPr>
          <w:rFonts w:ascii="Times New Roman" w:hAnsi="Times New Roman" w:cs="Times New Roman"/>
          <w:sz w:val="24"/>
          <w:szCs w:val="24"/>
        </w:rPr>
        <w:t xml:space="preserve">делопроизводства, </w:t>
      </w:r>
      <w:r w:rsidR="007E6D94" w:rsidRPr="00126DEE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Pr="00126DEE">
        <w:rPr>
          <w:rFonts w:ascii="Times New Roman" w:hAnsi="Times New Roman" w:cs="Times New Roman"/>
          <w:sz w:val="24"/>
          <w:szCs w:val="24"/>
        </w:rPr>
        <w:t>осуществляет:</w:t>
      </w:r>
      <w:proofErr w:type="gramEnd"/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- прием и регистрацию запроса в специальном журнале;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- вручение заявителю копии запроса с отметкой о дате приема документов, присвоенном входящем номере, дате и времени исполнения муниципальной услуги.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 в приеме документов специалист </w:t>
      </w:r>
      <w:r w:rsidR="00B54DAC" w:rsidRPr="00126DEE">
        <w:rPr>
          <w:rFonts w:ascii="Times New Roman" w:hAnsi="Times New Roman" w:cs="Times New Roman"/>
          <w:sz w:val="24"/>
          <w:szCs w:val="24"/>
        </w:rPr>
        <w:t>Управления</w:t>
      </w:r>
      <w:r w:rsidRPr="00126DEE">
        <w:rPr>
          <w:rFonts w:ascii="Times New Roman" w:hAnsi="Times New Roman" w:cs="Times New Roman"/>
          <w:sz w:val="24"/>
          <w:szCs w:val="24"/>
        </w:rPr>
        <w:t>, ведущий прием документов,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.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Процедуры, указанные в настоящем подпункте, осуществляются в течение 15 минут.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Результат процедур: принятое и зарегистрированное заявление или возвращенные заявителю документы.</w:t>
      </w:r>
    </w:p>
    <w:p w:rsidR="005554A6" w:rsidRPr="00126DEE" w:rsidRDefault="005554A6" w:rsidP="00010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4"/>
      <w:bookmarkStart w:id="10" w:name="P228"/>
      <w:bookmarkEnd w:id="9"/>
      <w:bookmarkEnd w:id="10"/>
      <w:r w:rsidRPr="00126DEE">
        <w:rPr>
          <w:rFonts w:ascii="Times New Roman" w:hAnsi="Times New Roman" w:cs="Times New Roman"/>
          <w:sz w:val="24"/>
          <w:szCs w:val="24"/>
        </w:rPr>
        <w:t xml:space="preserve">3.3.3. Процедуры, устанавливаемые </w:t>
      </w:r>
      <w:hyperlink w:anchor="P224" w:history="1">
        <w:r w:rsidRPr="00126DEE">
          <w:rPr>
            <w:rFonts w:ascii="Times New Roman" w:hAnsi="Times New Roman" w:cs="Times New Roman"/>
            <w:sz w:val="24"/>
            <w:szCs w:val="24"/>
          </w:rPr>
          <w:t>подпунктами 3.3.3</w:t>
        </w:r>
      </w:hyperlink>
      <w:r w:rsidRPr="00126DE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28" w:history="1">
        <w:r w:rsidRPr="00126DEE">
          <w:rPr>
            <w:rFonts w:ascii="Times New Roman" w:hAnsi="Times New Roman" w:cs="Times New Roman"/>
            <w:sz w:val="24"/>
            <w:szCs w:val="24"/>
          </w:rPr>
          <w:t>3.3.5</w:t>
        </w:r>
      </w:hyperlink>
      <w:r w:rsidRPr="00126DEE">
        <w:rPr>
          <w:rFonts w:ascii="Times New Roman" w:hAnsi="Times New Roman" w:cs="Times New Roman"/>
          <w:sz w:val="24"/>
          <w:szCs w:val="24"/>
        </w:rPr>
        <w:t xml:space="preserve"> настоящего Регламента, осуществляются в течение одного рабочего дня с момента окончания процедуры, предусмотренной </w:t>
      </w:r>
      <w:hyperlink w:anchor="P213" w:history="1">
        <w:r w:rsidRPr="00126DEE">
          <w:rPr>
            <w:rFonts w:ascii="Times New Roman" w:hAnsi="Times New Roman" w:cs="Times New Roman"/>
            <w:sz w:val="24"/>
            <w:szCs w:val="24"/>
          </w:rPr>
          <w:t>подпунктом 3.3.2</w:t>
        </w:r>
      </w:hyperlink>
      <w:r w:rsidRPr="00126DEE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3.4. Специалист </w:t>
      </w:r>
      <w:r w:rsidR="00B54DAC" w:rsidRPr="00126DEE">
        <w:rPr>
          <w:rFonts w:ascii="Times New Roman" w:hAnsi="Times New Roman" w:cs="Times New Roman"/>
          <w:sz w:val="24"/>
          <w:szCs w:val="24"/>
        </w:rPr>
        <w:t>Управления</w:t>
      </w:r>
      <w:r w:rsidRPr="00126DEE">
        <w:rPr>
          <w:rFonts w:ascii="Times New Roman" w:hAnsi="Times New Roman" w:cs="Times New Roman"/>
          <w:sz w:val="24"/>
          <w:szCs w:val="24"/>
        </w:rPr>
        <w:t xml:space="preserve"> осуществляет проверку наличия оснований для отказа в предоставлении муниципальной услуги, указанных в </w:t>
      </w:r>
      <w:hyperlink w:anchor="P148" w:history="1">
        <w:r w:rsidRPr="00126DEE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126DEE">
        <w:rPr>
          <w:rFonts w:ascii="Times New Roman" w:hAnsi="Times New Roman" w:cs="Times New Roman"/>
          <w:sz w:val="24"/>
          <w:szCs w:val="24"/>
        </w:rPr>
        <w:t xml:space="preserve"> настоящего Регламента. В случае наличия оснований для отказа в предоставлении муниципальной услуги специалист </w:t>
      </w:r>
      <w:r w:rsidR="00B54DAC" w:rsidRPr="00126DEE">
        <w:rPr>
          <w:rFonts w:ascii="Times New Roman" w:hAnsi="Times New Roman" w:cs="Times New Roman"/>
          <w:sz w:val="24"/>
          <w:szCs w:val="24"/>
        </w:rPr>
        <w:t>Управления</w:t>
      </w:r>
      <w:r w:rsidRPr="00126DEE">
        <w:rPr>
          <w:rFonts w:ascii="Times New Roman" w:hAnsi="Times New Roman" w:cs="Times New Roman"/>
          <w:sz w:val="24"/>
          <w:szCs w:val="24"/>
        </w:rPr>
        <w:t xml:space="preserve"> подготавливает уведомление об отказе в предоставлении муниципальной услуги.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lastRenderedPageBreak/>
        <w:t xml:space="preserve">Процедуры, устанавливаемые настоящим пунктом, осуществляются в течение двух рабочих дней с момента окончания процедуры, предусмотренной </w:t>
      </w:r>
      <w:hyperlink w:anchor="P228" w:history="1">
        <w:r w:rsidRPr="00126DEE">
          <w:rPr>
            <w:rFonts w:ascii="Times New Roman" w:hAnsi="Times New Roman" w:cs="Times New Roman"/>
            <w:sz w:val="24"/>
            <w:szCs w:val="24"/>
          </w:rPr>
          <w:t>подпунктом 3.3.5</w:t>
        </w:r>
      </w:hyperlink>
      <w:r w:rsidRPr="00126DEE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32"/>
      <w:bookmarkEnd w:id="11"/>
      <w:r w:rsidRPr="00126DEE">
        <w:rPr>
          <w:rFonts w:ascii="Times New Roman" w:hAnsi="Times New Roman" w:cs="Times New Roman"/>
          <w:sz w:val="24"/>
          <w:szCs w:val="24"/>
        </w:rPr>
        <w:t>3.5. Подготовка результата предоставления муниципальной услуги.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33"/>
      <w:bookmarkEnd w:id="12"/>
      <w:r w:rsidRPr="00126DEE">
        <w:rPr>
          <w:rFonts w:ascii="Times New Roman" w:hAnsi="Times New Roman" w:cs="Times New Roman"/>
          <w:sz w:val="24"/>
          <w:szCs w:val="24"/>
        </w:rPr>
        <w:t xml:space="preserve">3.5.1. Специалист </w:t>
      </w:r>
      <w:r w:rsidR="00B54DAC" w:rsidRPr="00126DEE">
        <w:rPr>
          <w:rFonts w:ascii="Times New Roman" w:hAnsi="Times New Roman" w:cs="Times New Roman"/>
          <w:sz w:val="24"/>
          <w:szCs w:val="24"/>
        </w:rPr>
        <w:t>Управления</w:t>
      </w:r>
      <w:r w:rsidRPr="00126DEE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- подготовку разрешения или уведомления об отказе;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- направление разрешения на согласование.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Результат процедуры: направленное на согласование разрешение или уведомление об отказе.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37"/>
      <w:bookmarkEnd w:id="13"/>
      <w:r w:rsidRPr="00126DEE">
        <w:rPr>
          <w:rFonts w:ascii="Times New Roman" w:hAnsi="Times New Roman" w:cs="Times New Roman"/>
          <w:sz w:val="24"/>
          <w:szCs w:val="24"/>
        </w:rPr>
        <w:t xml:space="preserve">3.5.2. Начальник </w:t>
      </w:r>
      <w:r w:rsidR="00B54DAC" w:rsidRPr="00126DEE">
        <w:rPr>
          <w:rFonts w:ascii="Times New Roman" w:hAnsi="Times New Roman" w:cs="Times New Roman"/>
          <w:sz w:val="24"/>
          <w:szCs w:val="24"/>
        </w:rPr>
        <w:t>Управления</w:t>
      </w:r>
      <w:r w:rsidRPr="00126DEE">
        <w:rPr>
          <w:rFonts w:ascii="Times New Roman" w:hAnsi="Times New Roman" w:cs="Times New Roman"/>
          <w:sz w:val="24"/>
          <w:szCs w:val="24"/>
        </w:rPr>
        <w:t xml:space="preserve"> подписывает разрешение или уведомление об отказе и направляет его специалисту </w:t>
      </w:r>
      <w:r w:rsidR="00B54DAC" w:rsidRPr="00126DEE">
        <w:rPr>
          <w:rFonts w:ascii="Times New Roman" w:hAnsi="Times New Roman" w:cs="Times New Roman"/>
          <w:sz w:val="24"/>
          <w:szCs w:val="24"/>
        </w:rPr>
        <w:t>Управления</w:t>
      </w:r>
      <w:r w:rsidRPr="00126DEE">
        <w:rPr>
          <w:rFonts w:ascii="Times New Roman" w:hAnsi="Times New Roman" w:cs="Times New Roman"/>
          <w:sz w:val="24"/>
          <w:szCs w:val="24"/>
        </w:rPr>
        <w:t>.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Процедуры, устанавливаемые настоящим подпунктом, осуществляются в течение одного </w:t>
      </w:r>
      <w:r w:rsidR="00D91EF2" w:rsidRPr="00126DEE">
        <w:rPr>
          <w:rFonts w:ascii="Times New Roman" w:hAnsi="Times New Roman" w:cs="Times New Roman"/>
          <w:sz w:val="24"/>
          <w:szCs w:val="24"/>
        </w:rPr>
        <w:t>рабочего дня</w:t>
      </w:r>
      <w:r w:rsidRPr="00126DEE">
        <w:rPr>
          <w:rFonts w:ascii="Times New Roman" w:hAnsi="Times New Roman" w:cs="Times New Roman"/>
          <w:sz w:val="24"/>
          <w:szCs w:val="24"/>
        </w:rPr>
        <w:t xml:space="preserve"> с момента окончания процедуры, предусмотренной </w:t>
      </w:r>
      <w:hyperlink w:anchor="P233" w:history="1">
        <w:r w:rsidRPr="00126DEE">
          <w:rPr>
            <w:rFonts w:ascii="Times New Roman" w:hAnsi="Times New Roman" w:cs="Times New Roman"/>
            <w:sz w:val="24"/>
            <w:szCs w:val="24"/>
          </w:rPr>
          <w:t>подпунктом 3.5.1</w:t>
        </w:r>
      </w:hyperlink>
      <w:r w:rsidRPr="00126DEE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Результат процедуры: подписанное разрешение или уведомление об отказе.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3.5.3. </w:t>
      </w:r>
      <w:proofErr w:type="gramStart"/>
      <w:r w:rsidRPr="00126DE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54DAC" w:rsidRPr="00126DEE">
        <w:rPr>
          <w:rFonts w:ascii="Times New Roman" w:hAnsi="Times New Roman" w:cs="Times New Roman"/>
          <w:sz w:val="24"/>
          <w:szCs w:val="24"/>
        </w:rPr>
        <w:t>Управления</w:t>
      </w:r>
      <w:r w:rsidRPr="00126DEE">
        <w:rPr>
          <w:rFonts w:ascii="Times New Roman" w:hAnsi="Times New Roman" w:cs="Times New Roman"/>
          <w:sz w:val="24"/>
          <w:szCs w:val="24"/>
        </w:rPr>
        <w:t xml:space="preserve"> вносит запись о разрешении в журнал учета выданных разрешений на выполнение авиационных работ, парашютных прыжков, демонстрационных полетов воздушных судов, </w:t>
      </w:r>
      <w:r w:rsidR="003B47C6" w:rsidRPr="00126DEE">
        <w:rPr>
          <w:rFonts w:ascii="Times New Roman" w:hAnsi="Times New Roman"/>
          <w:bCs/>
          <w:sz w:val="24"/>
          <w:szCs w:val="24"/>
        </w:rPr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="003B47C6" w:rsidRPr="00126DEE">
        <w:rPr>
          <w:rFonts w:ascii="Times New Roman" w:hAnsi="Times New Roman" w:cs="Times New Roman"/>
          <w:sz w:val="24"/>
          <w:szCs w:val="24"/>
        </w:rPr>
        <w:t xml:space="preserve">, </w:t>
      </w:r>
      <w:r w:rsidRPr="00126DEE">
        <w:rPr>
          <w:rFonts w:ascii="Times New Roman" w:hAnsi="Times New Roman" w:cs="Times New Roman"/>
          <w:sz w:val="24"/>
          <w:szCs w:val="24"/>
        </w:rPr>
        <w:t>подъема привязных аэростатов над территорией</w:t>
      </w:r>
      <w:r w:rsidR="00B54DAC" w:rsidRPr="00126DEE">
        <w:rPr>
          <w:rFonts w:ascii="Times New Roman" w:hAnsi="Times New Roman" w:cs="Times New Roman"/>
          <w:sz w:val="24"/>
          <w:szCs w:val="24"/>
        </w:rPr>
        <w:t xml:space="preserve"> </w:t>
      </w:r>
      <w:r w:rsidR="00E52604" w:rsidRPr="00126DEE">
        <w:rPr>
          <w:rFonts w:ascii="Times New Roman" w:hAnsi="Times New Roman" w:cs="Times New Roman"/>
          <w:sz w:val="24"/>
          <w:szCs w:val="24"/>
        </w:rPr>
        <w:t xml:space="preserve">Тейковского </w:t>
      </w:r>
      <w:r w:rsidRPr="00126DEE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района</w:t>
      </w:r>
      <w:r w:rsidRPr="00126DEE">
        <w:rPr>
          <w:rFonts w:ascii="Times New Roman" w:hAnsi="Times New Roman" w:cs="Times New Roman"/>
          <w:sz w:val="24"/>
          <w:szCs w:val="24"/>
        </w:rPr>
        <w:t>, посадку (взлет) на площадки, расположенные в границах</w:t>
      </w:r>
      <w:r w:rsidRPr="00126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2604" w:rsidRPr="00126DEE">
        <w:rPr>
          <w:rFonts w:ascii="Times New Roman" w:hAnsi="Times New Roman" w:cs="Times New Roman"/>
          <w:sz w:val="24"/>
          <w:szCs w:val="24"/>
          <w:shd w:val="clear" w:color="auto" w:fill="FFFFFF"/>
        </w:rPr>
        <w:t>Тейковского</w:t>
      </w:r>
      <w:r w:rsidR="00B54DAC" w:rsidRPr="00126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6DEE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района</w:t>
      </w:r>
      <w:r w:rsidRPr="00126DEE">
        <w:rPr>
          <w:rFonts w:ascii="Times New Roman" w:hAnsi="Times New Roman" w:cs="Times New Roman"/>
          <w:sz w:val="24"/>
          <w:szCs w:val="24"/>
        </w:rPr>
        <w:t>, сведения о которых не</w:t>
      </w:r>
      <w:proofErr w:type="gramEnd"/>
      <w:r w:rsidRPr="00126D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DEE">
        <w:rPr>
          <w:rFonts w:ascii="Times New Roman" w:hAnsi="Times New Roman" w:cs="Times New Roman"/>
          <w:sz w:val="24"/>
          <w:szCs w:val="24"/>
        </w:rPr>
        <w:t>опубликованы в документах аэронавигационной информации.</w:t>
      </w:r>
      <w:proofErr w:type="gramEnd"/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Процедуры, устанавливаемые настоящим подпунктом, осуществляются в течение одного </w:t>
      </w:r>
      <w:r w:rsidR="00D91EF2" w:rsidRPr="00126DEE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Pr="00126DEE">
        <w:rPr>
          <w:rFonts w:ascii="Times New Roman" w:hAnsi="Times New Roman" w:cs="Times New Roman"/>
          <w:sz w:val="24"/>
          <w:szCs w:val="24"/>
        </w:rPr>
        <w:t xml:space="preserve">дня с момента окончания процедуры, предусмотренной </w:t>
      </w:r>
      <w:hyperlink w:anchor="P237" w:history="1">
        <w:r w:rsidRPr="00126DEE">
          <w:rPr>
            <w:rFonts w:ascii="Times New Roman" w:hAnsi="Times New Roman" w:cs="Times New Roman"/>
            <w:sz w:val="24"/>
            <w:szCs w:val="24"/>
          </w:rPr>
          <w:t>подпунктом 3.5.2</w:t>
        </w:r>
      </w:hyperlink>
      <w:r w:rsidRPr="00126DEE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DEE">
        <w:rPr>
          <w:rFonts w:ascii="Times New Roman" w:hAnsi="Times New Roman" w:cs="Times New Roman"/>
          <w:sz w:val="24"/>
          <w:szCs w:val="24"/>
        </w:rPr>
        <w:t xml:space="preserve">Результат процедуры: запись о разрешении, внесенная в журнал учета выданных разрешений на выполнение авиационных работ, парашютных прыжков, демонстрационных полетов воздушных судов, </w:t>
      </w:r>
      <w:r w:rsidR="003B47C6" w:rsidRPr="00126DEE">
        <w:rPr>
          <w:rFonts w:ascii="Times New Roman" w:hAnsi="Times New Roman"/>
          <w:bCs/>
          <w:sz w:val="24"/>
          <w:szCs w:val="24"/>
        </w:rPr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="003B47C6" w:rsidRPr="00126DEE">
        <w:rPr>
          <w:rFonts w:ascii="Times New Roman" w:hAnsi="Times New Roman" w:cs="Times New Roman"/>
          <w:sz w:val="24"/>
          <w:szCs w:val="24"/>
        </w:rPr>
        <w:t xml:space="preserve">, </w:t>
      </w:r>
      <w:r w:rsidRPr="00126DEE">
        <w:rPr>
          <w:rFonts w:ascii="Times New Roman" w:hAnsi="Times New Roman" w:cs="Times New Roman"/>
          <w:sz w:val="24"/>
          <w:szCs w:val="24"/>
        </w:rPr>
        <w:t xml:space="preserve">подъема привязных аэростатов над территорией </w:t>
      </w:r>
      <w:r w:rsidR="00E52604" w:rsidRPr="00126DEE">
        <w:rPr>
          <w:rFonts w:ascii="Times New Roman" w:hAnsi="Times New Roman" w:cs="Times New Roman"/>
          <w:sz w:val="24"/>
          <w:szCs w:val="24"/>
        </w:rPr>
        <w:t xml:space="preserve">Тейковского </w:t>
      </w:r>
      <w:r w:rsidRPr="00126DEE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района</w:t>
      </w:r>
      <w:r w:rsidRPr="00126DEE">
        <w:rPr>
          <w:rFonts w:ascii="Times New Roman" w:hAnsi="Times New Roman" w:cs="Times New Roman"/>
          <w:sz w:val="24"/>
          <w:szCs w:val="24"/>
        </w:rPr>
        <w:t xml:space="preserve">, посадку (взлет) на площадки, расположенные в границах </w:t>
      </w:r>
      <w:r w:rsidR="00E52604" w:rsidRPr="00126DEE">
        <w:rPr>
          <w:rFonts w:ascii="Times New Roman" w:hAnsi="Times New Roman" w:cs="Times New Roman"/>
          <w:sz w:val="24"/>
          <w:szCs w:val="24"/>
        </w:rPr>
        <w:t>Тейковского</w:t>
      </w:r>
      <w:r w:rsidR="006E2BE1" w:rsidRPr="00126DEE">
        <w:rPr>
          <w:rFonts w:ascii="Times New Roman" w:hAnsi="Times New Roman" w:cs="Times New Roman"/>
          <w:sz w:val="24"/>
          <w:szCs w:val="24"/>
        </w:rPr>
        <w:t xml:space="preserve"> </w:t>
      </w:r>
      <w:r w:rsidRPr="00126DEE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района</w:t>
      </w:r>
      <w:r w:rsidRPr="00126DEE">
        <w:rPr>
          <w:rFonts w:ascii="Times New Roman" w:hAnsi="Times New Roman" w:cs="Times New Roman"/>
          <w:sz w:val="24"/>
          <w:szCs w:val="24"/>
        </w:rPr>
        <w:t>, сведения о которых не</w:t>
      </w:r>
      <w:proofErr w:type="gramEnd"/>
      <w:r w:rsidRPr="00126D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DEE">
        <w:rPr>
          <w:rFonts w:ascii="Times New Roman" w:hAnsi="Times New Roman" w:cs="Times New Roman"/>
          <w:sz w:val="24"/>
          <w:szCs w:val="24"/>
        </w:rPr>
        <w:t xml:space="preserve">опубликованы в документах аэронавигационной информации </w:t>
      </w:r>
      <w:hyperlink w:anchor="P736" w:history="1">
        <w:r w:rsidR="00A40D33" w:rsidRPr="00126DEE">
          <w:rPr>
            <w:rFonts w:ascii="Times New Roman" w:hAnsi="Times New Roman" w:cs="Times New Roman"/>
            <w:sz w:val="24"/>
            <w:szCs w:val="24"/>
          </w:rPr>
          <w:t>(п</w:t>
        </w:r>
        <w:r w:rsidRPr="00126DEE">
          <w:rPr>
            <w:rFonts w:ascii="Times New Roman" w:hAnsi="Times New Roman" w:cs="Times New Roman"/>
            <w:sz w:val="24"/>
            <w:szCs w:val="24"/>
          </w:rPr>
          <w:t xml:space="preserve">риложение </w:t>
        </w:r>
        <w:r w:rsidR="00A40D33" w:rsidRPr="00126DEE">
          <w:rPr>
            <w:rFonts w:ascii="Times New Roman" w:hAnsi="Times New Roman" w:cs="Times New Roman"/>
            <w:sz w:val="24"/>
            <w:szCs w:val="24"/>
          </w:rPr>
          <w:t xml:space="preserve">№ </w:t>
        </w:r>
        <w:r w:rsidR="0001067B" w:rsidRPr="00126DEE">
          <w:rPr>
            <w:rFonts w:ascii="Times New Roman" w:hAnsi="Times New Roman" w:cs="Times New Roman"/>
            <w:sz w:val="24"/>
            <w:szCs w:val="24"/>
          </w:rPr>
          <w:t>6</w:t>
        </w:r>
        <w:r w:rsidRPr="00126DEE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126DE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43"/>
      <w:bookmarkEnd w:id="14"/>
      <w:r w:rsidRPr="00126DEE">
        <w:rPr>
          <w:rFonts w:ascii="Times New Roman" w:hAnsi="Times New Roman" w:cs="Times New Roman"/>
          <w:sz w:val="24"/>
          <w:szCs w:val="24"/>
        </w:rPr>
        <w:t>3.6. Выдача заявителю результата муниципальной услуги.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3.6.1. Специалист </w:t>
      </w:r>
      <w:r w:rsidR="00F76424" w:rsidRPr="00126DEE">
        <w:rPr>
          <w:rFonts w:ascii="Times New Roman" w:hAnsi="Times New Roman" w:cs="Times New Roman"/>
          <w:sz w:val="24"/>
          <w:szCs w:val="24"/>
        </w:rPr>
        <w:t>Управлени</w:t>
      </w:r>
      <w:r w:rsidR="00D91EF2" w:rsidRPr="00126DEE">
        <w:rPr>
          <w:rFonts w:ascii="Times New Roman" w:hAnsi="Times New Roman" w:cs="Times New Roman"/>
          <w:sz w:val="24"/>
          <w:szCs w:val="24"/>
        </w:rPr>
        <w:t>я</w:t>
      </w:r>
      <w:r w:rsidRPr="00126DEE">
        <w:rPr>
          <w:rFonts w:ascii="Times New Roman" w:hAnsi="Times New Roman" w:cs="Times New Roman"/>
          <w:sz w:val="24"/>
          <w:szCs w:val="24"/>
        </w:rPr>
        <w:t>: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- регистрирует разрешение или уведомление об отказе;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- 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разрешения или уведомления об отказе.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Процедуры, устанавливаемые настоящим подпунктом, осуществляются в течение одного</w:t>
      </w:r>
      <w:r w:rsidR="00D91EF2" w:rsidRPr="00126DEE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Pr="00126DEE">
        <w:rPr>
          <w:rFonts w:ascii="Times New Roman" w:hAnsi="Times New Roman" w:cs="Times New Roman"/>
          <w:sz w:val="24"/>
          <w:szCs w:val="24"/>
        </w:rPr>
        <w:t xml:space="preserve"> дня с момента окончания процедуры, предусмотренной </w:t>
      </w:r>
      <w:hyperlink w:anchor="P232" w:history="1">
        <w:r w:rsidRPr="00126DEE">
          <w:rPr>
            <w:rFonts w:ascii="Times New Roman" w:hAnsi="Times New Roman" w:cs="Times New Roman"/>
            <w:sz w:val="24"/>
            <w:szCs w:val="24"/>
          </w:rPr>
          <w:t>пунктом 3.5</w:t>
        </w:r>
      </w:hyperlink>
      <w:r w:rsidRPr="00126DEE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3.6.2. Специалист </w:t>
      </w:r>
      <w:r w:rsidR="00596682" w:rsidRPr="00126DEE">
        <w:rPr>
          <w:rFonts w:ascii="Times New Roman" w:hAnsi="Times New Roman" w:cs="Times New Roman"/>
          <w:sz w:val="24"/>
          <w:szCs w:val="24"/>
        </w:rPr>
        <w:t>Управления</w:t>
      </w:r>
      <w:r w:rsidRPr="00126DEE">
        <w:rPr>
          <w:rFonts w:ascii="Times New Roman" w:hAnsi="Times New Roman" w:cs="Times New Roman"/>
          <w:sz w:val="24"/>
          <w:szCs w:val="24"/>
        </w:rPr>
        <w:t xml:space="preserve"> выдает заявителю (его представителю) разрешение или уведомление об отказе.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Выдача заявителю разрешения или уведомления об отказе на руки осуществляется в течение 15 минут в порядке очередности в день прибытия заявителя.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Результат процедур: выданное разрешение или уведомление об отказе.</w:t>
      </w:r>
    </w:p>
    <w:p w:rsidR="005554A6" w:rsidRPr="00126DEE" w:rsidRDefault="00666FC5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3.7</w:t>
      </w:r>
      <w:r w:rsidR="005554A6" w:rsidRPr="00126DEE">
        <w:rPr>
          <w:rFonts w:ascii="Times New Roman" w:hAnsi="Times New Roman" w:cs="Times New Roman"/>
          <w:sz w:val="24"/>
          <w:szCs w:val="24"/>
        </w:rPr>
        <w:t>. Исправление технических ошибок.</w:t>
      </w:r>
    </w:p>
    <w:p w:rsidR="005554A6" w:rsidRPr="00126DEE" w:rsidRDefault="00666FC5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3.7</w:t>
      </w:r>
      <w:r w:rsidR="005554A6" w:rsidRPr="00126DEE">
        <w:rPr>
          <w:rFonts w:ascii="Times New Roman" w:hAnsi="Times New Roman" w:cs="Times New Roman"/>
          <w:sz w:val="24"/>
          <w:szCs w:val="24"/>
        </w:rPr>
        <w:t xml:space="preserve">.1. В случае обнаружения технической ошибки в документе, являющемся результатом муниципальной услуги, заявитель представляет в </w:t>
      </w:r>
      <w:r w:rsidR="00F76424" w:rsidRPr="00126DEE">
        <w:rPr>
          <w:rFonts w:ascii="Times New Roman" w:hAnsi="Times New Roman" w:cs="Times New Roman"/>
          <w:sz w:val="24"/>
          <w:szCs w:val="24"/>
        </w:rPr>
        <w:t>Управление</w:t>
      </w:r>
      <w:r w:rsidR="005554A6" w:rsidRPr="00126DEE">
        <w:rPr>
          <w:rFonts w:ascii="Times New Roman" w:hAnsi="Times New Roman" w:cs="Times New Roman"/>
          <w:sz w:val="24"/>
          <w:szCs w:val="24"/>
        </w:rPr>
        <w:t>: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- </w:t>
      </w:r>
      <w:hyperlink w:anchor="P683" w:history="1">
        <w:r w:rsidRPr="00126DEE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126DEE">
        <w:rPr>
          <w:rFonts w:ascii="Times New Roman" w:hAnsi="Times New Roman" w:cs="Times New Roman"/>
          <w:sz w:val="24"/>
          <w:szCs w:val="24"/>
        </w:rPr>
        <w:t xml:space="preserve"> об исправлении те</w:t>
      </w:r>
      <w:r w:rsidR="00666FC5" w:rsidRPr="00126DEE">
        <w:rPr>
          <w:rFonts w:ascii="Times New Roman" w:hAnsi="Times New Roman" w:cs="Times New Roman"/>
          <w:sz w:val="24"/>
          <w:szCs w:val="24"/>
        </w:rPr>
        <w:t>хнической ошибки (приложение № 5</w:t>
      </w:r>
      <w:r w:rsidRPr="00126DEE">
        <w:rPr>
          <w:rFonts w:ascii="Times New Roman" w:hAnsi="Times New Roman" w:cs="Times New Roman"/>
          <w:sz w:val="24"/>
          <w:szCs w:val="24"/>
        </w:rPr>
        <w:t>);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lastRenderedPageBreak/>
        <w:t>- документ, выданный заявителю как результат муниципальной услуги, в котором содержится техническая ошибка;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- документы, имеющие юридическую силу, свидетельствующие о наличии технической ошибки.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.</w:t>
      </w:r>
    </w:p>
    <w:p w:rsidR="005554A6" w:rsidRPr="00126DEE" w:rsidRDefault="00666FC5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3.7</w:t>
      </w:r>
      <w:r w:rsidR="005554A6" w:rsidRPr="00126DEE">
        <w:rPr>
          <w:rFonts w:ascii="Times New Roman" w:hAnsi="Times New Roman" w:cs="Times New Roman"/>
          <w:sz w:val="24"/>
          <w:szCs w:val="24"/>
        </w:rPr>
        <w:t xml:space="preserve">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</w:t>
      </w:r>
      <w:r w:rsidR="00F76424" w:rsidRPr="00126DEE">
        <w:rPr>
          <w:rFonts w:ascii="Times New Roman" w:hAnsi="Times New Roman" w:cs="Times New Roman"/>
          <w:sz w:val="24"/>
          <w:szCs w:val="24"/>
        </w:rPr>
        <w:t>Управление</w:t>
      </w:r>
      <w:r w:rsidR="005554A6" w:rsidRPr="00126DEE">
        <w:rPr>
          <w:rFonts w:ascii="Times New Roman" w:hAnsi="Times New Roman" w:cs="Times New Roman"/>
          <w:sz w:val="24"/>
          <w:szCs w:val="24"/>
        </w:rPr>
        <w:t>.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Процедура, устанавливаемая настоящим подпунктом, осуществляется в течение одного</w:t>
      </w:r>
      <w:r w:rsidR="000C061E" w:rsidRPr="00126DEE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Pr="00126DEE">
        <w:rPr>
          <w:rFonts w:ascii="Times New Roman" w:hAnsi="Times New Roman" w:cs="Times New Roman"/>
          <w:sz w:val="24"/>
          <w:szCs w:val="24"/>
        </w:rPr>
        <w:t xml:space="preserve"> дня с момента регистрации заявления.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Результат процедуры: принятое и зарегистрированное заявление, направленное на рассмотрение специалисту </w:t>
      </w:r>
      <w:r w:rsidR="006F3FE2" w:rsidRPr="00126DEE">
        <w:rPr>
          <w:rFonts w:ascii="Times New Roman" w:hAnsi="Times New Roman" w:cs="Times New Roman"/>
          <w:sz w:val="24"/>
          <w:szCs w:val="24"/>
        </w:rPr>
        <w:t>Управления</w:t>
      </w:r>
      <w:r w:rsidRPr="00126DEE">
        <w:rPr>
          <w:rFonts w:ascii="Times New Roman" w:hAnsi="Times New Roman" w:cs="Times New Roman"/>
          <w:sz w:val="24"/>
          <w:szCs w:val="24"/>
        </w:rPr>
        <w:t>.</w:t>
      </w:r>
    </w:p>
    <w:p w:rsidR="005554A6" w:rsidRPr="00126DEE" w:rsidRDefault="00666FC5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3.7</w:t>
      </w:r>
      <w:r w:rsidR="005554A6" w:rsidRPr="00126DEE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5554A6" w:rsidRPr="00126DE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0B09DA" w:rsidRPr="00126DEE">
        <w:rPr>
          <w:rFonts w:ascii="Times New Roman" w:hAnsi="Times New Roman" w:cs="Times New Roman"/>
          <w:sz w:val="24"/>
          <w:szCs w:val="24"/>
        </w:rPr>
        <w:t>Управления</w:t>
      </w:r>
      <w:r w:rsidR="005554A6" w:rsidRPr="00126DEE">
        <w:rPr>
          <w:rFonts w:ascii="Times New Roman" w:hAnsi="Times New Roman" w:cs="Times New Roman"/>
          <w:sz w:val="24"/>
          <w:szCs w:val="24"/>
        </w:rPr>
        <w:t xml:space="preserve"> рассматривает документы и в целях внесения исправлений в документ, являющийся результатом услуги, осуществляет процедуры, предусмотренные </w:t>
      </w:r>
      <w:hyperlink w:anchor="P243" w:history="1">
        <w:r w:rsidR="005554A6" w:rsidRPr="00126DEE">
          <w:rPr>
            <w:rFonts w:ascii="Times New Roman" w:hAnsi="Times New Roman" w:cs="Times New Roman"/>
            <w:sz w:val="24"/>
            <w:szCs w:val="24"/>
          </w:rPr>
          <w:t>пунктом 3.6</w:t>
        </w:r>
      </w:hyperlink>
      <w:r w:rsidR="005554A6" w:rsidRPr="00126DEE">
        <w:rPr>
          <w:rFonts w:ascii="Times New Roman" w:hAnsi="Times New Roman" w:cs="Times New Roman"/>
          <w:sz w:val="24"/>
          <w:szCs w:val="24"/>
        </w:rPr>
        <w:t xml:space="preserve"> настоящего Регламента,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ставлении</w:t>
      </w:r>
      <w:proofErr w:type="gramEnd"/>
      <w:r w:rsidR="005554A6" w:rsidRPr="00126DEE">
        <w:rPr>
          <w:rFonts w:ascii="Times New Roman" w:hAnsi="Times New Roman" w:cs="Times New Roman"/>
          <w:sz w:val="24"/>
          <w:szCs w:val="24"/>
        </w:rPr>
        <w:t xml:space="preserve"> в </w:t>
      </w:r>
      <w:r w:rsidR="00F76424" w:rsidRPr="00126DEE">
        <w:rPr>
          <w:rFonts w:ascii="Times New Roman" w:hAnsi="Times New Roman" w:cs="Times New Roman"/>
          <w:sz w:val="24"/>
          <w:szCs w:val="24"/>
        </w:rPr>
        <w:t>Управление</w:t>
      </w:r>
      <w:r w:rsidR="005554A6" w:rsidRPr="00126DEE">
        <w:rPr>
          <w:rFonts w:ascii="Times New Roman" w:hAnsi="Times New Roman" w:cs="Times New Roman"/>
          <w:sz w:val="24"/>
          <w:szCs w:val="24"/>
        </w:rPr>
        <w:t xml:space="preserve"> оригинала документа, в котором содержится техническая ошибка.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Процедура, устанавливаемая настоящим подпунктом, осуществляется в течение трех</w:t>
      </w:r>
      <w:r w:rsidR="000C061E" w:rsidRPr="00126DEE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126DEE">
        <w:rPr>
          <w:rFonts w:ascii="Times New Roman" w:hAnsi="Times New Roman" w:cs="Times New Roman"/>
          <w:sz w:val="24"/>
          <w:szCs w:val="24"/>
        </w:rPr>
        <w:t xml:space="preserve"> дней после обнаружения технической ошибки или получения от любого заинтересованного лица заявления о допущенной ошибке.</w:t>
      </w:r>
    </w:p>
    <w:p w:rsidR="005554A6" w:rsidRPr="00126DEE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Результат процедуры: выданный (направленный) заявителю документ.</w:t>
      </w: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6DEE">
        <w:rPr>
          <w:rFonts w:ascii="Times New Roman" w:hAnsi="Times New Roman" w:cs="Times New Roman"/>
          <w:b/>
          <w:sz w:val="24"/>
          <w:szCs w:val="24"/>
        </w:rPr>
        <w:t xml:space="preserve">IV. Порядок и формы </w:t>
      </w:r>
      <w:proofErr w:type="gramStart"/>
      <w:r w:rsidRPr="00126DE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26DEE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5554A6" w:rsidRPr="00126DEE" w:rsidRDefault="005554A6" w:rsidP="008C0B7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DE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4A6" w:rsidRPr="00126DEE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126D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6DEE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5554A6" w:rsidRPr="00126DEE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Формами </w:t>
      </w:r>
      <w:proofErr w:type="gramStart"/>
      <w:r w:rsidRPr="00126DE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26DEE">
        <w:rPr>
          <w:rFonts w:ascii="Times New Roman" w:hAnsi="Times New Roman" w:cs="Times New Roman"/>
          <w:sz w:val="24"/>
          <w:szCs w:val="24"/>
        </w:rPr>
        <w:t xml:space="preserve"> соблюдением исполнения административных процедур являются:</w:t>
      </w:r>
    </w:p>
    <w:p w:rsidR="005554A6" w:rsidRPr="00126DEE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1) 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5554A6" w:rsidRPr="00126DEE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2) проведение в установленном порядке проверок ведения делопроизводства;</w:t>
      </w:r>
    </w:p>
    <w:p w:rsidR="005554A6" w:rsidRPr="00126DEE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3) проведение в установленном порядке контрольных </w:t>
      </w:r>
      <w:proofErr w:type="gramStart"/>
      <w:r w:rsidRPr="00126DEE">
        <w:rPr>
          <w:rFonts w:ascii="Times New Roman" w:hAnsi="Times New Roman" w:cs="Times New Roman"/>
          <w:sz w:val="24"/>
          <w:szCs w:val="24"/>
        </w:rPr>
        <w:t>проверок соблюдения процедур предоставления муниципальной услуги</w:t>
      </w:r>
      <w:proofErr w:type="gramEnd"/>
      <w:r w:rsidRPr="00126DEE">
        <w:rPr>
          <w:rFonts w:ascii="Times New Roman" w:hAnsi="Times New Roman" w:cs="Times New Roman"/>
          <w:sz w:val="24"/>
          <w:szCs w:val="24"/>
        </w:rPr>
        <w:t>.</w:t>
      </w:r>
    </w:p>
    <w:p w:rsidR="005554A6" w:rsidRPr="00126DEE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вопросы по конкретному обращению заявителя.</w:t>
      </w:r>
    </w:p>
    <w:p w:rsidR="005554A6" w:rsidRPr="00126DEE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126DE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26DEE">
        <w:rPr>
          <w:rFonts w:ascii="Times New Roman" w:hAnsi="Times New Roman" w:cs="Times New Roman"/>
          <w:sz w:val="24"/>
          <w:szCs w:val="24"/>
        </w:rPr>
        <w:t xml:space="preserve"> совершением действий при предоставлении муниципальной услуги и принятии решен</w:t>
      </w:r>
      <w:r w:rsidR="006F3FE2" w:rsidRPr="00126DEE">
        <w:rPr>
          <w:rFonts w:ascii="Times New Roman" w:hAnsi="Times New Roman" w:cs="Times New Roman"/>
          <w:sz w:val="24"/>
          <w:szCs w:val="24"/>
        </w:rPr>
        <w:t>ий главе</w:t>
      </w:r>
      <w:r w:rsidRPr="00126DEE">
        <w:rPr>
          <w:rFonts w:ascii="Times New Roman" w:hAnsi="Times New Roman" w:cs="Times New Roman"/>
          <w:sz w:val="24"/>
          <w:szCs w:val="24"/>
        </w:rPr>
        <w:t xml:space="preserve"> </w:t>
      </w:r>
      <w:r w:rsidRPr="00126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 </w:t>
      </w:r>
      <w:r w:rsidRPr="00126DEE">
        <w:rPr>
          <w:rFonts w:ascii="Times New Roman" w:hAnsi="Times New Roman" w:cs="Times New Roman"/>
          <w:sz w:val="24"/>
          <w:szCs w:val="24"/>
        </w:rPr>
        <w:t>представляются справки о результатах предоставления муниципальной услуги.</w:t>
      </w:r>
    </w:p>
    <w:p w:rsidR="005554A6" w:rsidRPr="00126DEE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4.2. Текущий </w:t>
      </w:r>
      <w:proofErr w:type="gramStart"/>
      <w:r w:rsidRPr="00126D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6DEE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</w:t>
      </w:r>
      <w:r w:rsidRPr="00126DEE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</w:t>
      </w:r>
      <w:r w:rsidR="00D21C27" w:rsidRPr="00126DEE">
        <w:rPr>
          <w:rFonts w:ascii="Times New Roman" w:hAnsi="Times New Roman" w:cs="Times New Roman"/>
          <w:sz w:val="24"/>
          <w:szCs w:val="24"/>
        </w:rPr>
        <w:t>Управлением</w:t>
      </w:r>
      <w:r w:rsidRPr="00126DEE">
        <w:rPr>
          <w:rFonts w:ascii="Times New Roman" w:hAnsi="Times New Roman" w:cs="Times New Roman"/>
          <w:sz w:val="24"/>
          <w:szCs w:val="24"/>
        </w:rPr>
        <w:t>.</w:t>
      </w:r>
    </w:p>
    <w:p w:rsidR="005554A6" w:rsidRPr="00126DEE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инструкциями.</w:t>
      </w:r>
    </w:p>
    <w:p w:rsidR="005554A6" w:rsidRPr="00126DEE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554A6" w:rsidRPr="00126DEE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4.4. </w:t>
      </w:r>
      <w:r w:rsidR="00D21C27" w:rsidRPr="00126DEE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r w:rsidRPr="00126DEE">
        <w:rPr>
          <w:rFonts w:ascii="Times New Roman" w:hAnsi="Times New Roman" w:cs="Times New Roman"/>
          <w:sz w:val="24"/>
          <w:szCs w:val="24"/>
        </w:rPr>
        <w:t>несет ответственность за несвоевременное рассмотрение обращений заявителей.</w:t>
      </w:r>
    </w:p>
    <w:p w:rsidR="005554A6" w:rsidRPr="00126DEE" w:rsidRDefault="00D21C27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Специалист Управления </w:t>
      </w:r>
      <w:r w:rsidR="005554A6" w:rsidRPr="00126DEE">
        <w:rPr>
          <w:rFonts w:ascii="Times New Roman" w:hAnsi="Times New Roman" w:cs="Times New Roman"/>
          <w:sz w:val="24"/>
          <w:szCs w:val="24"/>
        </w:rPr>
        <w:t xml:space="preserve">несет ответственность за несвоевременное и (или) ненадлежащее выполнение административных действий, указанных в </w:t>
      </w:r>
      <w:hyperlink w:anchor="P191" w:history="1">
        <w:r w:rsidR="005554A6" w:rsidRPr="00126DEE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="005554A6" w:rsidRPr="00126DEE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5554A6" w:rsidRPr="00126DEE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5554A6" w:rsidRPr="00126DEE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126D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6DEE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 посредством обеспечения открытости деятельности </w:t>
      </w:r>
      <w:r w:rsidR="006F3FE2" w:rsidRPr="00126DEE">
        <w:rPr>
          <w:rFonts w:ascii="Times New Roman" w:hAnsi="Times New Roman" w:cs="Times New Roman"/>
          <w:sz w:val="24"/>
          <w:szCs w:val="24"/>
        </w:rPr>
        <w:t>Управления</w:t>
      </w:r>
      <w:r w:rsidRPr="00126DEE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5554A6" w:rsidRPr="00126DEE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EA23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6DEE">
        <w:rPr>
          <w:rFonts w:ascii="Times New Roman" w:hAnsi="Times New Roman"/>
          <w:b/>
          <w:sz w:val="24"/>
          <w:szCs w:val="24"/>
        </w:rPr>
        <w:t>V. Досудебный (внесудебный) порядок обжалования решений</w:t>
      </w:r>
    </w:p>
    <w:p w:rsidR="005554A6" w:rsidRPr="00126DEE" w:rsidRDefault="005554A6" w:rsidP="00EA23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DEE">
        <w:rPr>
          <w:rFonts w:ascii="Times New Roman" w:hAnsi="Times New Roman" w:cs="Times New Roman"/>
          <w:b/>
          <w:sz w:val="24"/>
          <w:szCs w:val="24"/>
        </w:rPr>
        <w:t>и действий (бездействия) органов, предоставляющих</w:t>
      </w:r>
    </w:p>
    <w:p w:rsidR="005554A6" w:rsidRPr="00126DEE" w:rsidRDefault="005554A6" w:rsidP="00EA23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DEE">
        <w:rPr>
          <w:rFonts w:ascii="Times New Roman" w:hAnsi="Times New Roman" w:cs="Times New Roman"/>
          <w:b/>
          <w:sz w:val="24"/>
          <w:szCs w:val="24"/>
        </w:rPr>
        <w:t>муниципальную услугу, а также их должностных лиц,</w:t>
      </w:r>
    </w:p>
    <w:p w:rsidR="005554A6" w:rsidRPr="00126DEE" w:rsidRDefault="005554A6" w:rsidP="00EA23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DEE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</w:p>
    <w:p w:rsidR="005554A6" w:rsidRPr="00126DEE" w:rsidRDefault="005554A6" w:rsidP="00EA23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C42" w:rsidRPr="00126DEE" w:rsidRDefault="009E4C42" w:rsidP="009E4C4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92"/>
      <w:bookmarkEnd w:id="15"/>
      <w:r w:rsidRPr="00126DEE">
        <w:rPr>
          <w:rFonts w:ascii="Times New Roman" w:hAnsi="Times New Roman" w:cs="Times New Roman"/>
          <w:sz w:val="24"/>
          <w:szCs w:val="24"/>
        </w:rPr>
        <w:t>5.1. Заявитель имеет право</w:t>
      </w:r>
      <w:r w:rsidRPr="00126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DEE">
        <w:rPr>
          <w:rFonts w:ascii="Times New Roman" w:hAnsi="Times New Roman" w:cs="Times New Roman"/>
          <w:bCs/>
          <w:sz w:val="24"/>
          <w:szCs w:val="24"/>
        </w:rPr>
        <w:t>на</w:t>
      </w:r>
      <w:r w:rsidRPr="00126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DEE">
        <w:rPr>
          <w:rFonts w:ascii="Times New Roman" w:hAnsi="Times New Roman" w:cs="Times New Roman"/>
          <w:bCs/>
          <w:sz w:val="24"/>
          <w:szCs w:val="24"/>
        </w:rPr>
        <w:t>досудебное (внесудебное</w:t>
      </w:r>
      <w:r w:rsidRPr="00126DE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26DEE">
        <w:rPr>
          <w:rFonts w:ascii="Times New Roman" w:hAnsi="Times New Roman" w:cs="Times New Roman"/>
          <w:sz w:val="24"/>
          <w:szCs w:val="24"/>
        </w:rPr>
        <w:t>обжалование действий (бездействия) и решений, принятых в ходе предоставления муниципальной услуги в следующих случаях:</w:t>
      </w:r>
    </w:p>
    <w:p w:rsidR="009E4C42" w:rsidRPr="00126DEE" w:rsidRDefault="009E4C42" w:rsidP="009E4C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в том числе предоставляемой по комплексному запросу; </w:t>
      </w:r>
    </w:p>
    <w:p w:rsidR="009E4C42" w:rsidRPr="00126DEE" w:rsidRDefault="009E4C42" w:rsidP="009E4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 xml:space="preserve">2) нарушение срока предоставления муниципальной услуги. </w:t>
      </w:r>
    </w:p>
    <w:p w:rsidR="009E4C42" w:rsidRPr="00126DEE" w:rsidRDefault="009E4C42" w:rsidP="009E4C4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6DEE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 для предоставления муниципальной услуги;</w:t>
      </w:r>
    </w:p>
    <w:p w:rsidR="009E4C42" w:rsidRPr="00126DEE" w:rsidRDefault="009E4C42" w:rsidP="009E4C4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 для предоставления муниципальной услуги, у Заявителя;</w:t>
      </w:r>
    </w:p>
    <w:p w:rsidR="009E4C42" w:rsidRPr="00126DEE" w:rsidRDefault="009E4C42" w:rsidP="009E4C4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6DEE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, нормативными правовыми актами Тейковского муниципального района;</w:t>
      </w:r>
      <w:proofErr w:type="gramEnd"/>
    </w:p>
    <w:p w:rsidR="009E4C42" w:rsidRPr="00126DEE" w:rsidRDefault="009E4C42" w:rsidP="009E4C4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</w:p>
    <w:p w:rsidR="009E4C42" w:rsidRPr="00126DEE" w:rsidRDefault="009E4C42" w:rsidP="009E4C4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 w:rsidRPr="00126DEE">
        <w:rPr>
          <w:rFonts w:ascii="Times New Roman" w:hAnsi="Times New Roman"/>
          <w:sz w:val="24"/>
          <w:szCs w:val="24"/>
        </w:rPr>
        <w:t xml:space="preserve">7) отказ органа, предоставляющего, муниципальную услугу, должностного лица органа, предоставляющего муниципальную услугу в исправлении допущенных ими опечаток и </w:t>
      </w:r>
      <w:r w:rsidRPr="00126DEE">
        <w:rPr>
          <w:rFonts w:ascii="Times New Roman" w:hAnsi="Times New Roman"/>
          <w:sz w:val="24"/>
          <w:szCs w:val="24"/>
        </w:rPr>
        <w:lastRenderedPageBreak/>
        <w:t>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126DE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End"/>
    </w:p>
    <w:p w:rsidR="009E4C42" w:rsidRPr="00126DEE" w:rsidRDefault="009E4C42" w:rsidP="009E4C4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9E4C42" w:rsidRPr="00126DEE" w:rsidRDefault="009E4C42" w:rsidP="009E4C4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6DEE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, нормативными правовыми актами Тейковского муниципального района.</w:t>
      </w:r>
      <w:proofErr w:type="gramEnd"/>
    </w:p>
    <w:p w:rsidR="009E4C42" w:rsidRPr="00126DEE" w:rsidRDefault="009E4C42" w:rsidP="009E4C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5.2. Общие требования к порядку подачи и рассмотрения жалобы при предоставлении муниципальной услуги:</w:t>
      </w:r>
    </w:p>
    <w:p w:rsidR="009E4C42" w:rsidRPr="00126DEE" w:rsidRDefault="009E4C42" w:rsidP="009E4C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>1. Жалоба подается в письменной форме на бумажном носителе, в электронной форме, либо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, Порталов, а также может быть принята при личном приеме Заявителя:</w:t>
      </w:r>
    </w:p>
    <w:p w:rsidR="009E4C42" w:rsidRPr="00126DEE" w:rsidRDefault="009E4C42" w:rsidP="009E4C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 xml:space="preserve">- жалобы на решения и действия (бездействие) руководителя органа, предоставляющего муниципальную услугу, подаются в орган местного самоуправления либо рассматриваются непосредственно руководителем органа, предоставляющего муниципальную услугу; </w:t>
      </w:r>
    </w:p>
    <w:p w:rsidR="009E4C42" w:rsidRPr="00126DEE" w:rsidRDefault="009E4C42" w:rsidP="009E4C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 xml:space="preserve">- 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9E4C42" w:rsidRPr="00126DEE" w:rsidRDefault="009E4C42" w:rsidP="009E4C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 xml:space="preserve">- жалобы на решения и действия (бездействие) многофункционального центра подаются в орган местного самоуправления - учредителю многофункционального центра или уполномоченному должностному лицу; </w:t>
      </w:r>
    </w:p>
    <w:p w:rsidR="009E4C42" w:rsidRPr="00126DEE" w:rsidRDefault="009E4C42" w:rsidP="009E4C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>- жалобы на решения и действия (бездействие) работников организаций, осуществляющих функции по предоставлению муниципальных услуг, подаются руководителям этих организаций.</w:t>
      </w:r>
    </w:p>
    <w:p w:rsidR="009E4C42" w:rsidRPr="00126DEE" w:rsidRDefault="009E4C42" w:rsidP="009E4C4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>2.  Жалоба должна содержать:</w:t>
      </w:r>
    </w:p>
    <w:p w:rsidR="009E4C42" w:rsidRPr="00126DEE" w:rsidRDefault="009E4C42" w:rsidP="009E4C4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6DEE">
        <w:rPr>
          <w:rFonts w:ascii="Times New Roman" w:hAnsi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многофункционального центра, его руководителя и (или) работника, организаций, осуществляющих функции по предоставлению муниципальных услуг (далее – организации), их руководителей и (или) работников, решения и действия (бездействие) которых обжалуются;</w:t>
      </w:r>
      <w:proofErr w:type="gramEnd"/>
    </w:p>
    <w:p w:rsidR="009E4C42" w:rsidRPr="00126DEE" w:rsidRDefault="009E4C42" w:rsidP="009E4C4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6DEE">
        <w:rPr>
          <w:rFonts w:ascii="Times New Roman" w:hAnsi="Times New Roman"/>
          <w:sz w:val="24"/>
          <w:szCs w:val="24"/>
        </w:rPr>
        <w:t>-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E4C42" w:rsidRPr="00126DEE" w:rsidRDefault="009E4C42" w:rsidP="009E4C4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>-  сведения об обжалуемых решениях и действиях (бездействии)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</w:t>
      </w:r>
    </w:p>
    <w:p w:rsidR="009E4C42" w:rsidRPr="00126DEE" w:rsidRDefault="009E4C42" w:rsidP="009E4C4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.  </w:t>
      </w:r>
    </w:p>
    <w:p w:rsidR="009E4C42" w:rsidRPr="00126DEE" w:rsidRDefault="009E4C42" w:rsidP="009E4C4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 xml:space="preserve">5.3. </w:t>
      </w:r>
      <w:proofErr w:type="gramStart"/>
      <w:r w:rsidRPr="00126DEE">
        <w:rPr>
          <w:rFonts w:ascii="Times New Roman" w:hAnsi="Times New Roman"/>
          <w:sz w:val="24"/>
          <w:szCs w:val="24"/>
        </w:rPr>
        <w:t xml:space="preserve">Жалоба, поступившая в орган, предоставляющий муниципальную услугу, многофункциональный центр, в орган местного самоуправления - учредителю многофункционального центра или уполномоченному должностному лицу, в организации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 в приеме документов у Заявителя либо в </w:t>
      </w:r>
      <w:r w:rsidRPr="00126DEE">
        <w:rPr>
          <w:rFonts w:ascii="Times New Roman" w:hAnsi="Times New Roman"/>
          <w:sz w:val="24"/>
          <w:szCs w:val="24"/>
        </w:rPr>
        <w:lastRenderedPageBreak/>
        <w:t>исправлении допущенных опечаток и ошибок или в случае</w:t>
      </w:r>
      <w:proofErr w:type="gramEnd"/>
      <w:r w:rsidRPr="00126DEE">
        <w:rPr>
          <w:rFonts w:ascii="Times New Roman" w:hAnsi="Times New Roman"/>
          <w:sz w:val="24"/>
          <w:szCs w:val="24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  <w:bookmarkStart w:id="16" w:name="P10"/>
      <w:bookmarkEnd w:id="16"/>
    </w:p>
    <w:p w:rsidR="009E4C42" w:rsidRPr="00126DEE" w:rsidRDefault="009E4C42" w:rsidP="009E4C4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>5.4. По результатам рассмотрения жалобы принимается одно из следующих решений:</w:t>
      </w:r>
    </w:p>
    <w:p w:rsidR="009E4C42" w:rsidRPr="00126DEE" w:rsidRDefault="009E4C42" w:rsidP="009E4C4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6DEE">
        <w:rPr>
          <w:rFonts w:ascii="Times New Roman" w:hAnsi="Times New Roman"/>
          <w:sz w:val="24"/>
          <w:szCs w:val="24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  <w:proofErr w:type="gramEnd"/>
    </w:p>
    <w:p w:rsidR="009E4C42" w:rsidRPr="00126DEE" w:rsidRDefault="009E4C42" w:rsidP="009E4C4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>б) в удовлетворении жалобы отказывается.</w:t>
      </w:r>
    </w:p>
    <w:p w:rsidR="009E4C42" w:rsidRPr="00126DEE" w:rsidRDefault="009E4C42" w:rsidP="009E4C4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>Не позднее</w:t>
      </w:r>
      <w:r w:rsidR="000C061E" w:rsidRPr="00126DEE">
        <w:rPr>
          <w:rFonts w:ascii="Times New Roman" w:hAnsi="Times New Roman"/>
          <w:sz w:val="24"/>
          <w:szCs w:val="24"/>
        </w:rPr>
        <w:t xml:space="preserve"> одного рабочего</w:t>
      </w:r>
      <w:r w:rsidRPr="00126DEE">
        <w:rPr>
          <w:rFonts w:ascii="Times New Roman" w:hAnsi="Times New Roman"/>
          <w:sz w:val="24"/>
          <w:szCs w:val="24"/>
        </w:rPr>
        <w:t xml:space="preserve">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E4C42" w:rsidRPr="00126DEE" w:rsidRDefault="009E4C42" w:rsidP="009E4C4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6DEE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126DEE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26DEE">
        <w:rPr>
          <w:rFonts w:ascii="Times New Roman" w:hAnsi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554A6" w:rsidRPr="00126DEE" w:rsidRDefault="005554A6" w:rsidP="008C0B71">
      <w:pPr>
        <w:spacing w:after="0"/>
        <w:ind w:firstLine="709"/>
        <w:rPr>
          <w:rFonts w:ascii="Times New Roman" w:hAnsi="Times New Roman"/>
          <w:sz w:val="24"/>
          <w:szCs w:val="24"/>
        </w:rPr>
        <w:sectPr w:rsidR="005554A6" w:rsidRPr="00126DEE" w:rsidSect="00126DEE">
          <w:pgSz w:w="11906" w:h="16838" w:code="9"/>
          <w:pgMar w:top="1134" w:right="567" w:bottom="1134" w:left="1701" w:header="0" w:footer="0" w:gutter="0"/>
          <w:cols w:space="720"/>
        </w:sectPr>
      </w:pPr>
    </w:p>
    <w:p w:rsidR="005554A6" w:rsidRPr="00126DEE" w:rsidRDefault="00A40D33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66FC5" w:rsidRPr="00126DEE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706173" w:rsidRPr="00126DEE" w:rsidRDefault="00706173" w:rsidP="0070617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26DEE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</w:t>
      </w:r>
    </w:p>
    <w:p w:rsidR="00706173" w:rsidRPr="00126DEE" w:rsidRDefault="00706173" w:rsidP="0070617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26DEE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по выдаче разрешений</w:t>
      </w:r>
    </w:p>
    <w:p w:rsidR="00706173" w:rsidRPr="00126DEE" w:rsidRDefault="00706173" w:rsidP="0070617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на выполнение авиационных работ, парашютных прыжков, </w:t>
      </w:r>
    </w:p>
    <w:p w:rsidR="00706173" w:rsidRPr="00126DEE" w:rsidRDefault="00706173" w:rsidP="003B47C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демонстрационных полётов воздушных судов, </w:t>
      </w:r>
      <w:r w:rsidR="003B47C6" w:rsidRPr="00126DEE">
        <w:rPr>
          <w:rFonts w:ascii="Times New Roman" w:hAnsi="Times New Roman"/>
          <w:b w:val="0"/>
          <w:bCs/>
          <w:sz w:val="24"/>
          <w:szCs w:val="24"/>
        </w:rPr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, подъема привязных аэростатов над территорией </w:t>
      </w:r>
    </w:p>
    <w:p w:rsidR="00706173" w:rsidRPr="00126DEE" w:rsidRDefault="00706173" w:rsidP="0070617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Тейковского муниципального района, посадку (взлет) на площадки, </w:t>
      </w:r>
    </w:p>
    <w:p w:rsidR="00706173" w:rsidRPr="00126DEE" w:rsidRDefault="00706173" w:rsidP="0070617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26DEE">
        <w:rPr>
          <w:rFonts w:ascii="Times New Roman" w:hAnsi="Times New Roman" w:cs="Times New Roman"/>
          <w:b w:val="0"/>
          <w:sz w:val="24"/>
          <w:szCs w:val="24"/>
        </w:rPr>
        <w:t>расположенные</w:t>
      </w:r>
      <w:proofErr w:type="gramEnd"/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 в границах Тейковского муниципального района, </w:t>
      </w:r>
    </w:p>
    <w:p w:rsidR="00706173" w:rsidRPr="00126DEE" w:rsidRDefault="00706173" w:rsidP="0070617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26DEE">
        <w:rPr>
          <w:rFonts w:ascii="Times New Roman" w:hAnsi="Times New Roman" w:cs="Times New Roman"/>
          <w:b w:val="0"/>
          <w:sz w:val="24"/>
          <w:szCs w:val="24"/>
        </w:rPr>
        <w:t>сведения</w:t>
      </w:r>
      <w:proofErr w:type="gramEnd"/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 о которых не опубликованы в документах</w:t>
      </w:r>
    </w:p>
    <w:p w:rsidR="00706173" w:rsidRPr="00126DEE" w:rsidRDefault="00706173" w:rsidP="0070617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 аэронавигационной информации</w:t>
      </w:r>
    </w:p>
    <w:p w:rsidR="005554A6" w:rsidRPr="00126DEE" w:rsidRDefault="005554A6" w:rsidP="008C0B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70617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(Форма)</w:t>
      </w:r>
    </w:p>
    <w:p w:rsidR="005554A6" w:rsidRPr="00126DEE" w:rsidRDefault="005554A6" w:rsidP="00EA23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5554A6" w:rsidRPr="00126DEE" w:rsidRDefault="005554A6" w:rsidP="009E2C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tbl>
      <w:tblPr>
        <w:tblStyle w:val="aa"/>
        <w:tblW w:w="0" w:type="auto"/>
        <w:tblInd w:w="2943" w:type="dxa"/>
        <w:tblLook w:val="04A0" w:firstRow="1" w:lastRow="0" w:firstColumn="1" w:lastColumn="0" w:noHBand="0" w:noVBand="1"/>
      </w:tblPr>
      <w:tblGrid>
        <w:gridCol w:w="1418"/>
        <w:gridCol w:w="5209"/>
      </w:tblGrid>
      <w:tr w:rsidR="00126DEE" w:rsidRPr="00126DEE" w:rsidTr="00B57A4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E2C48" w:rsidRPr="00126DEE" w:rsidRDefault="009E2C48" w:rsidP="00494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7" w:name="P391"/>
            <w:bookmarkEnd w:id="17"/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9E2C48" w:rsidRPr="00126DEE" w:rsidRDefault="004850EE" w:rsidP="004850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D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е </w:t>
            </w:r>
            <w:r w:rsidR="009E2C48" w:rsidRPr="00126DEE">
              <w:rPr>
                <w:rFonts w:ascii="Times New Roman" w:hAnsi="Times New Roman"/>
                <w:sz w:val="24"/>
                <w:szCs w:val="24"/>
                <w:lang w:eastAsia="ru-RU"/>
              </w:rPr>
              <w:t>Тейковского муниципального района</w:t>
            </w:r>
          </w:p>
        </w:tc>
      </w:tr>
      <w:tr w:rsidR="00126DEE" w:rsidRPr="00126DEE" w:rsidTr="00B57A4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E2C48" w:rsidRPr="00126DEE" w:rsidRDefault="009E2C48" w:rsidP="00494E90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DE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C48" w:rsidRPr="00126DEE" w:rsidRDefault="009E2C48" w:rsidP="00494E90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D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26DEE" w:rsidRPr="00126DEE" w:rsidTr="00B57A4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E2C48" w:rsidRPr="00126DEE" w:rsidRDefault="009E2C48" w:rsidP="00494E90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  <w:tcBorders>
              <w:left w:val="nil"/>
              <w:bottom w:val="nil"/>
              <w:right w:val="nil"/>
            </w:tcBorders>
          </w:tcPr>
          <w:p w:rsidR="009E2C48" w:rsidRPr="00126DEE" w:rsidRDefault="009E2C48" w:rsidP="001150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126DEE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, имя, отчество заявителя (с указанием</w:t>
            </w:r>
            <w:proofErr w:type="gramEnd"/>
          </w:p>
        </w:tc>
      </w:tr>
      <w:tr w:rsidR="00126DEE" w:rsidRPr="00126DEE" w:rsidTr="00B57A4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E2C48" w:rsidRPr="00126DEE" w:rsidRDefault="009E2C48" w:rsidP="00494E90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C48" w:rsidRPr="00126DEE" w:rsidRDefault="009E2C48" w:rsidP="001150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DEE" w:rsidRPr="00126DEE" w:rsidTr="00B57A4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94E90" w:rsidRPr="00126DEE" w:rsidRDefault="00494E90" w:rsidP="00494E90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  <w:tcBorders>
              <w:left w:val="nil"/>
              <w:bottom w:val="nil"/>
              <w:right w:val="nil"/>
            </w:tcBorders>
          </w:tcPr>
          <w:p w:rsidR="00494E90" w:rsidRPr="00126DEE" w:rsidRDefault="00494E90" w:rsidP="001150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6D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лжности заявителя - при подаче заявления </w:t>
            </w:r>
            <w:proofErr w:type="gramStart"/>
            <w:r w:rsidRPr="00126DEE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proofErr w:type="gramEnd"/>
          </w:p>
        </w:tc>
      </w:tr>
      <w:tr w:rsidR="00126DEE" w:rsidRPr="00126DEE" w:rsidTr="00B57A4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94E90" w:rsidRPr="00126DEE" w:rsidRDefault="00494E90" w:rsidP="00494E90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E90" w:rsidRPr="00126DEE" w:rsidRDefault="00494E90" w:rsidP="001150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DEE" w:rsidRPr="00126DEE" w:rsidTr="00B57A4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94E90" w:rsidRPr="00126DEE" w:rsidRDefault="00494E90" w:rsidP="00494E90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  <w:tcBorders>
              <w:left w:val="nil"/>
              <w:bottom w:val="nil"/>
              <w:right w:val="nil"/>
            </w:tcBorders>
          </w:tcPr>
          <w:p w:rsidR="00494E90" w:rsidRPr="00126DEE" w:rsidRDefault="00494E90" w:rsidP="001150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126DEE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го лица))</w:t>
            </w:r>
            <w:proofErr w:type="gramEnd"/>
          </w:p>
        </w:tc>
      </w:tr>
      <w:tr w:rsidR="00126DEE" w:rsidRPr="00126DEE" w:rsidTr="00B57A4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94E90" w:rsidRPr="00126DEE" w:rsidRDefault="00494E90" w:rsidP="00494E90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E90" w:rsidRPr="00126DEE" w:rsidRDefault="00494E90" w:rsidP="001150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EE" w:rsidRPr="00126DEE" w:rsidTr="00B57A4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E2C48" w:rsidRPr="00126DEE" w:rsidRDefault="009E2C48" w:rsidP="00494E90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  <w:tcBorders>
              <w:left w:val="nil"/>
              <w:bottom w:val="nil"/>
              <w:right w:val="nil"/>
            </w:tcBorders>
          </w:tcPr>
          <w:p w:rsidR="009E2C48" w:rsidRPr="00126DEE" w:rsidRDefault="009E2C48" w:rsidP="001150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126DEE">
              <w:rPr>
                <w:rFonts w:ascii="Times New Roman" w:hAnsi="Times New Roman" w:cs="Times New Roman"/>
                <w:i/>
                <w:sz w:val="24"/>
                <w:szCs w:val="24"/>
              </w:rPr>
              <w:t>(данные документа, удостоверяющего</w:t>
            </w:r>
            <w:proofErr w:type="gramEnd"/>
          </w:p>
        </w:tc>
      </w:tr>
      <w:tr w:rsidR="00126DEE" w:rsidRPr="00126DEE" w:rsidTr="00B57A4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94E90" w:rsidRPr="00126DEE" w:rsidRDefault="00494E90" w:rsidP="00494E90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E90" w:rsidRPr="00126DEE" w:rsidRDefault="00494E90" w:rsidP="001150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EE" w:rsidRPr="00126DEE" w:rsidTr="00B57A4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94E90" w:rsidRPr="00126DEE" w:rsidRDefault="00494E90" w:rsidP="00494E90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  <w:tcBorders>
              <w:left w:val="nil"/>
              <w:bottom w:val="nil"/>
              <w:right w:val="nil"/>
            </w:tcBorders>
          </w:tcPr>
          <w:p w:rsidR="00494E90" w:rsidRPr="00126DEE" w:rsidRDefault="00494E90" w:rsidP="001150A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6DE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ь физического лица)</w:t>
            </w:r>
          </w:p>
        </w:tc>
      </w:tr>
      <w:tr w:rsidR="00126DEE" w:rsidRPr="00126DEE" w:rsidTr="00B57A4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94E90" w:rsidRPr="00126DEE" w:rsidRDefault="00494E90" w:rsidP="00494E90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E90" w:rsidRPr="00126DEE" w:rsidRDefault="00494E90" w:rsidP="001150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EE" w:rsidRPr="00126DEE" w:rsidTr="00B57A4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E2C48" w:rsidRPr="00126DEE" w:rsidRDefault="009E2C48" w:rsidP="00494E90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  <w:tcBorders>
              <w:left w:val="nil"/>
              <w:bottom w:val="nil"/>
              <w:right w:val="nil"/>
            </w:tcBorders>
          </w:tcPr>
          <w:p w:rsidR="009E2C48" w:rsidRPr="00126DEE" w:rsidRDefault="009E2C48" w:rsidP="001150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126DEE">
              <w:rPr>
                <w:rFonts w:ascii="Times New Roman" w:hAnsi="Times New Roman" w:cs="Times New Roman"/>
                <w:i/>
                <w:sz w:val="24"/>
                <w:szCs w:val="24"/>
              </w:rPr>
              <w:t>(полное наименование с указанием организационно-</w:t>
            </w:r>
            <w:proofErr w:type="gramEnd"/>
          </w:p>
        </w:tc>
      </w:tr>
      <w:tr w:rsidR="00126DEE" w:rsidRPr="00126DEE" w:rsidTr="00B57A4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94E90" w:rsidRPr="00126DEE" w:rsidRDefault="00494E90" w:rsidP="00494E9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E90" w:rsidRPr="00126DEE" w:rsidRDefault="00494E90" w:rsidP="001150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EE" w:rsidRPr="00126DEE" w:rsidTr="00B57A4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E2C48" w:rsidRPr="00126DEE" w:rsidRDefault="009E2C48" w:rsidP="00494E90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  <w:tcBorders>
              <w:left w:val="nil"/>
              <w:bottom w:val="nil"/>
              <w:right w:val="nil"/>
            </w:tcBorders>
          </w:tcPr>
          <w:p w:rsidR="009E2C48" w:rsidRPr="00126DEE" w:rsidRDefault="00494E90" w:rsidP="001150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6DEE">
              <w:rPr>
                <w:rFonts w:ascii="Times New Roman" w:hAnsi="Times New Roman" w:cs="Times New Roman"/>
                <w:i/>
                <w:sz w:val="24"/>
                <w:szCs w:val="24"/>
              </w:rPr>
              <w:t>правовой формы юридического лица)</w:t>
            </w:r>
          </w:p>
        </w:tc>
      </w:tr>
      <w:tr w:rsidR="00126DEE" w:rsidRPr="00126DEE" w:rsidTr="00B57A4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E2C48" w:rsidRPr="00126DEE" w:rsidRDefault="009E2C48" w:rsidP="00494E90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C48" w:rsidRPr="00126DEE" w:rsidRDefault="009E2C48" w:rsidP="001150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DEE" w:rsidRPr="00126DEE" w:rsidTr="00B57A4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94E90" w:rsidRPr="00126DEE" w:rsidRDefault="00494E90" w:rsidP="00494E9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left w:val="nil"/>
              <w:bottom w:val="nil"/>
              <w:right w:val="nil"/>
            </w:tcBorders>
          </w:tcPr>
          <w:p w:rsidR="00494E90" w:rsidRPr="00126DEE" w:rsidRDefault="00494E90" w:rsidP="001150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6DEE">
              <w:rPr>
                <w:rFonts w:ascii="Times New Roman" w:hAnsi="Times New Roman" w:cs="Times New Roman"/>
                <w:i/>
                <w:sz w:val="24"/>
                <w:szCs w:val="24"/>
              </w:rPr>
              <w:t>(адрес места жительства/нахождения)</w:t>
            </w:r>
          </w:p>
        </w:tc>
      </w:tr>
      <w:tr w:rsidR="00126DEE" w:rsidRPr="00126DEE" w:rsidTr="00B57A4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E2C48" w:rsidRPr="00126DEE" w:rsidRDefault="00494E90" w:rsidP="00494E9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6DE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B57A49" w:rsidRPr="00126D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9" w:type="dxa"/>
            <w:tcBorders>
              <w:top w:val="nil"/>
              <w:left w:val="nil"/>
              <w:right w:val="nil"/>
            </w:tcBorders>
          </w:tcPr>
          <w:p w:rsidR="009E2C48" w:rsidRPr="00126DEE" w:rsidRDefault="009E2C48" w:rsidP="001150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EE" w:rsidRPr="00126DEE" w:rsidTr="00B57A4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E2C48" w:rsidRPr="00126DEE" w:rsidRDefault="00494E90" w:rsidP="00494E9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6DEE">
              <w:rPr>
                <w:rFonts w:ascii="Times New Roman" w:hAnsi="Times New Roman" w:cs="Times New Roman"/>
                <w:sz w:val="24"/>
                <w:szCs w:val="24"/>
              </w:rPr>
              <w:t>факс:</w:t>
            </w:r>
          </w:p>
        </w:tc>
        <w:tc>
          <w:tcPr>
            <w:tcW w:w="5209" w:type="dxa"/>
            <w:tcBorders>
              <w:left w:val="nil"/>
              <w:right w:val="nil"/>
            </w:tcBorders>
          </w:tcPr>
          <w:p w:rsidR="009E2C48" w:rsidRPr="00126DEE" w:rsidRDefault="009E2C48" w:rsidP="00494E9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EE" w:rsidRPr="00126DEE" w:rsidTr="00B57A4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E2C48" w:rsidRPr="00126DEE" w:rsidRDefault="00494E90" w:rsidP="00494E9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6DE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126DE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26D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9" w:type="dxa"/>
            <w:tcBorders>
              <w:left w:val="nil"/>
              <w:right w:val="nil"/>
            </w:tcBorders>
          </w:tcPr>
          <w:p w:rsidR="009E2C48" w:rsidRPr="00126DEE" w:rsidRDefault="009E2C48" w:rsidP="00494E9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8F8" w:rsidRPr="00126DEE" w:rsidRDefault="001268F8" w:rsidP="00EA23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8F8" w:rsidRPr="00126DEE" w:rsidRDefault="001268F8" w:rsidP="00EA23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8F8" w:rsidRPr="00126DEE" w:rsidRDefault="001268F8" w:rsidP="00EA23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4A6" w:rsidRPr="00126DEE" w:rsidRDefault="00D21C27" w:rsidP="00EA23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DEE">
        <w:rPr>
          <w:rFonts w:ascii="Times New Roman" w:hAnsi="Times New Roman" w:cs="Times New Roman"/>
          <w:b/>
          <w:sz w:val="24"/>
          <w:szCs w:val="24"/>
        </w:rPr>
        <w:t>ЗАПРОС</w:t>
      </w:r>
    </w:p>
    <w:p w:rsidR="00FC3E7C" w:rsidRPr="00126DEE" w:rsidRDefault="00FC3E7C" w:rsidP="00EA23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26DEE">
        <w:rPr>
          <w:rFonts w:ascii="Times New Roman" w:hAnsi="Times New Roman" w:cs="Times New Roman"/>
          <w:sz w:val="24"/>
          <w:szCs w:val="24"/>
        </w:rPr>
        <w:t xml:space="preserve">о выдаче разрешения на выполнение авиационных работ, парашютных прыжков, демонстрационных полетов воздушных судов, </w:t>
      </w:r>
      <w:r w:rsidR="003B47C6" w:rsidRPr="00126DEE">
        <w:rPr>
          <w:rFonts w:ascii="Times New Roman" w:hAnsi="Times New Roman"/>
          <w:bCs/>
          <w:sz w:val="24"/>
          <w:szCs w:val="24"/>
        </w:rPr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="003B47C6" w:rsidRPr="00126DEE">
        <w:rPr>
          <w:rFonts w:ascii="Times New Roman" w:hAnsi="Times New Roman" w:cs="Times New Roman"/>
          <w:sz w:val="24"/>
          <w:szCs w:val="24"/>
        </w:rPr>
        <w:t xml:space="preserve">, </w:t>
      </w:r>
      <w:r w:rsidRPr="00126DEE">
        <w:rPr>
          <w:rFonts w:ascii="Times New Roman" w:hAnsi="Times New Roman" w:cs="Times New Roman"/>
          <w:sz w:val="24"/>
          <w:szCs w:val="24"/>
        </w:rPr>
        <w:t xml:space="preserve">подъема привязных аэростатов над территорией </w:t>
      </w:r>
      <w:r w:rsidR="008925D1" w:rsidRPr="00126DEE">
        <w:rPr>
          <w:rFonts w:ascii="Times New Roman" w:hAnsi="Times New Roman" w:cs="Times New Roman"/>
          <w:sz w:val="24"/>
          <w:szCs w:val="24"/>
        </w:rPr>
        <w:t>Тейковского</w:t>
      </w:r>
      <w:r w:rsidR="00E24105" w:rsidRPr="00126DEE">
        <w:rPr>
          <w:rFonts w:ascii="Times New Roman" w:hAnsi="Times New Roman" w:cs="Times New Roman"/>
          <w:sz w:val="24"/>
          <w:szCs w:val="24"/>
        </w:rPr>
        <w:t xml:space="preserve"> </w:t>
      </w:r>
      <w:r w:rsidRPr="00126DEE">
        <w:rPr>
          <w:rFonts w:ascii="Times New Roman" w:hAnsi="Times New Roman" w:cs="Times New Roman"/>
          <w:sz w:val="24"/>
          <w:szCs w:val="24"/>
        </w:rPr>
        <w:t>муниципального района, посадку (взлет) на площадки, расположенные в границах</w:t>
      </w:r>
      <w:r w:rsidR="00E24105" w:rsidRPr="00126DEE">
        <w:rPr>
          <w:rFonts w:ascii="Times New Roman" w:hAnsi="Times New Roman" w:cs="Times New Roman"/>
          <w:sz w:val="24"/>
          <w:szCs w:val="24"/>
        </w:rPr>
        <w:t xml:space="preserve"> </w:t>
      </w:r>
      <w:r w:rsidR="008925D1" w:rsidRPr="00126DEE">
        <w:rPr>
          <w:rFonts w:ascii="Times New Roman" w:hAnsi="Times New Roman" w:cs="Times New Roman"/>
          <w:sz w:val="24"/>
          <w:szCs w:val="24"/>
        </w:rPr>
        <w:t xml:space="preserve">Тейковского </w:t>
      </w:r>
      <w:r w:rsidRPr="00126DEE">
        <w:rPr>
          <w:rFonts w:ascii="Times New Roman" w:hAnsi="Times New Roman" w:cs="Times New Roman"/>
          <w:sz w:val="24"/>
          <w:szCs w:val="24"/>
        </w:rPr>
        <w:t>муниципального района, сведения о которых не опубликованы в документах аэронавигационной информации</w:t>
      </w:r>
      <w:proofErr w:type="gramEnd"/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FC3E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Прошу выдать разрешение на использование воздушного пространства над территорией муниципального района</w:t>
      </w:r>
      <w:r w:rsidR="004D3F37" w:rsidRPr="00126D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3F37" w:rsidRPr="00126DE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4D3F37" w:rsidRPr="00126DEE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Pr="00126DEE">
        <w:rPr>
          <w:rFonts w:ascii="Times New Roman" w:hAnsi="Times New Roman" w:cs="Times New Roman"/>
          <w:sz w:val="24"/>
          <w:szCs w:val="24"/>
        </w:rPr>
        <w:t xml:space="preserve"> </w:t>
      </w:r>
      <w:r w:rsidRPr="00126DEE">
        <w:rPr>
          <w:rFonts w:ascii="Times New Roman" w:hAnsi="Times New Roman" w:cs="Times New Roman"/>
          <w:sz w:val="24"/>
          <w:szCs w:val="24"/>
        </w:rPr>
        <w:lastRenderedPageBreak/>
        <w:t>_________________________________</w:t>
      </w:r>
      <w:r w:rsidR="00E24105" w:rsidRPr="00126DEE">
        <w:rPr>
          <w:rFonts w:ascii="Times New Roman" w:hAnsi="Times New Roman" w:cs="Times New Roman"/>
          <w:sz w:val="24"/>
          <w:szCs w:val="24"/>
        </w:rPr>
        <w:t>__________________</w:t>
      </w:r>
      <w:r w:rsidRPr="00126DEE">
        <w:rPr>
          <w:rFonts w:ascii="Times New Roman" w:hAnsi="Times New Roman" w:cs="Times New Roman"/>
          <w:sz w:val="24"/>
          <w:szCs w:val="24"/>
        </w:rPr>
        <w:t>_______</w:t>
      </w:r>
      <w:r w:rsidR="004D3F37" w:rsidRPr="00126DEE">
        <w:rPr>
          <w:rFonts w:ascii="Times New Roman" w:hAnsi="Times New Roman" w:cs="Times New Roman"/>
          <w:sz w:val="24"/>
          <w:szCs w:val="24"/>
        </w:rPr>
        <w:t>___________________</w:t>
      </w:r>
    </w:p>
    <w:p w:rsidR="005554A6" w:rsidRPr="00126DEE" w:rsidRDefault="004D3F37" w:rsidP="004D3F37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6DEE">
        <w:rPr>
          <w:rFonts w:ascii="Times New Roman" w:hAnsi="Times New Roman" w:cs="Times New Roman"/>
          <w:i/>
          <w:sz w:val="24"/>
          <w:szCs w:val="24"/>
        </w:rPr>
        <w:t xml:space="preserve">(вид </w:t>
      </w:r>
      <w:r w:rsidR="005554A6" w:rsidRPr="00126DEE">
        <w:rPr>
          <w:rFonts w:ascii="Times New Roman" w:hAnsi="Times New Roman" w:cs="Times New Roman"/>
          <w:i/>
          <w:sz w:val="24"/>
          <w:szCs w:val="24"/>
        </w:rPr>
        <w:t>деятельности  по  использованию воздушного пространства)</w:t>
      </w:r>
    </w:p>
    <w:p w:rsidR="005554A6" w:rsidRPr="00126DEE" w:rsidRDefault="005554A6" w:rsidP="00FC3E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на воздушном судне:</w:t>
      </w:r>
    </w:p>
    <w:p w:rsidR="005554A6" w:rsidRPr="00126DEE" w:rsidRDefault="005554A6" w:rsidP="004148F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тип:__________________________________________________________________</w:t>
      </w:r>
      <w:r w:rsidR="004148FC" w:rsidRPr="00126DEE">
        <w:rPr>
          <w:rFonts w:ascii="Times New Roman" w:hAnsi="Times New Roman" w:cs="Times New Roman"/>
          <w:sz w:val="24"/>
          <w:szCs w:val="24"/>
        </w:rPr>
        <w:t>__</w:t>
      </w:r>
    </w:p>
    <w:p w:rsidR="005554A6" w:rsidRPr="00126DEE" w:rsidRDefault="005554A6" w:rsidP="00FC3E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государственный</w:t>
      </w:r>
      <w:r w:rsidR="004D3F37" w:rsidRPr="00126DEE">
        <w:rPr>
          <w:rFonts w:ascii="Times New Roman" w:hAnsi="Times New Roman" w:cs="Times New Roman"/>
          <w:sz w:val="24"/>
          <w:szCs w:val="24"/>
        </w:rPr>
        <w:t xml:space="preserve"> </w:t>
      </w:r>
      <w:r w:rsidRPr="00126DEE">
        <w:rPr>
          <w:rFonts w:ascii="Times New Roman" w:hAnsi="Times New Roman" w:cs="Times New Roman"/>
          <w:sz w:val="24"/>
          <w:szCs w:val="24"/>
        </w:rPr>
        <w:t>(регистрационный) опознавательный</w:t>
      </w:r>
      <w:r w:rsidR="004D3F37" w:rsidRPr="00126DEE">
        <w:rPr>
          <w:rFonts w:ascii="Times New Roman" w:hAnsi="Times New Roman" w:cs="Times New Roman"/>
          <w:sz w:val="24"/>
          <w:szCs w:val="24"/>
        </w:rPr>
        <w:t xml:space="preserve"> </w:t>
      </w:r>
      <w:r w:rsidRPr="00126DEE">
        <w:rPr>
          <w:rFonts w:ascii="Times New Roman" w:hAnsi="Times New Roman" w:cs="Times New Roman"/>
          <w:sz w:val="24"/>
          <w:szCs w:val="24"/>
        </w:rPr>
        <w:t>знак:____________________</w:t>
      </w:r>
    </w:p>
    <w:p w:rsidR="005554A6" w:rsidRPr="00126DEE" w:rsidRDefault="005554A6" w:rsidP="00FC3E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заводской номер (при наличии):__________________________________</w:t>
      </w:r>
      <w:r w:rsidR="004148FC" w:rsidRPr="00126DEE">
        <w:rPr>
          <w:rFonts w:ascii="Times New Roman" w:hAnsi="Times New Roman" w:cs="Times New Roman"/>
          <w:sz w:val="24"/>
          <w:szCs w:val="24"/>
        </w:rPr>
        <w:t>_________</w:t>
      </w:r>
      <w:r w:rsidRPr="00126DEE">
        <w:rPr>
          <w:rFonts w:ascii="Times New Roman" w:hAnsi="Times New Roman" w:cs="Times New Roman"/>
          <w:sz w:val="24"/>
          <w:szCs w:val="24"/>
        </w:rPr>
        <w:t>_</w:t>
      </w:r>
    </w:p>
    <w:p w:rsidR="005554A6" w:rsidRPr="00126DEE" w:rsidRDefault="005554A6" w:rsidP="00FC3E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Срок использования воздушного пространства над территорией муниципальн</w:t>
      </w:r>
      <w:r w:rsidR="0060075C" w:rsidRPr="00126DEE">
        <w:rPr>
          <w:rFonts w:ascii="Times New Roman" w:hAnsi="Times New Roman" w:cs="Times New Roman"/>
          <w:sz w:val="24"/>
          <w:szCs w:val="24"/>
        </w:rPr>
        <w:t>ого района</w:t>
      </w:r>
      <w:r w:rsidRPr="00126DEE">
        <w:rPr>
          <w:rFonts w:ascii="Times New Roman" w:hAnsi="Times New Roman" w:cs="Times New Roman"/>
          <w:sz w:val="24"/>
          <w:szCs w:val="24"/>
        </w:rPr>
        <w:t>:</w:t>
      </w:r>
    </w:p>
    <w:p w:rsidR="005554A6" w:rsidRPr="00126DEE" w:rsidRDefault="005554A6" w:rsidP="00FC3E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начало: ________________________________________________________________,</w:t>
      </w:r>
    </w:p>
    <w:p w:rsidR="005554A6" w:rsidRPr="00126DEE" w:rsidRDefault="005554A6" w:rsidP="00FC3E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окончание: _____________________________________________________________.</w:t>
      </w:r>
    </w:p>
    <w:p w:rsidR="005554A6" w:rsidRPr="00126DEE" w:rsidRDefault="005554A6" w:rsidP="00FC3E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Место  использования  воздушного пространства над территорией муниципальн</w:t>
      </w:r>
      <w:r w:rsidR="0060075C" w:rsidRPr="00126DEE">
        <w:rPr>
          <w:rFonts w:ascii="Times New Roman" w:hAnsi="Times New Roman" w:cs="Times New Roman"/>
          <w:sz w:val="24"/>
          <w:szCs w:val="24"/>
        </w:rPr>
        <w:t>ого района</w:t>
      </w:r>
      <w:r w:rsidRPr="00126DEE">
        <w:rPr>
          <w:rFonts w:ascii="Times New Roman" w:hAnsi="Times New Roman" w:cs="Times New Roman"/>
          <w:sz w:val="24"/>
          <w:szCs w:val="24"/>
        </w:rPr>
        <w:t>:_______________________________________________________________________</w:t>
      </w:r>
    </w:p>
    <w:p w:rsidR="005554A6" w:rsidRPr="00126DEE" w:rsidRDefault="005554A6" w:rsidP="00FC3E7C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6DEE">
        <w:rPr>
          <w:rFonts w:ascii="Times New Roman" w:hAnsi="Times New Roman" w:cs="Times New Roman"/>
          <w:i/>
          <w:sz w:val="24"/>
          <w:szCs w:val="24"/>
        </w:rPr>
        <w:t>(посадочные площадки, планируемые к использованию)</w:t>
      </w:r>
    </w:p>
    <w:p w:rsidR="00CC427C" w:rsidRPr="00126DEE" w:rsidRDefault="00CC427C" w:rsidP="00FC3E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FC3E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Время использования воздушного пространства над территорией муниципальн</w:t>
      </w:r>
      <w:r w:rsidR="00CC427C" w:rsidRPr="00126DEE">
        <w:rPr>
          <w:rFonts w:ascii="Times New Roman" w:hAnsi="Times New Roman" w:cs="Times New Roman"/>
          <w:sz w:val="24"/>
          <w:szCs w:val="24"/>
        </w:rPr>
        <w:t>ого района</w:t>
      </w:r>
      <w:r w:rsidRPr="00126DEE">
        <w:rPr>
          <w:rFonts w:ascii="Times New Roman" w:hAnsi="Times New Roman" w:cs="Times New Roman"/>
          <w:sz w:val="24"/>
          <w:szCs w:val="24"/>
        </w:rPr>
        <w:t>:______________________________________________________________________.</w:t>
      </w:r>
    </w:p>
    <w:p w:rsidR="005554A6" w:rsidRPr="00126DEE" w:rsidRDefault="00CC427C" w:rsidP="00CC427C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i/>
          <w:sz w:val="24"/>
          <w:szCs w:val="24"/>
        </w:rPr>
        <w:t>(</w:t>
      </w:r>
      <w:r w:rsidR="005554A6" w:rsidRPr="00126DEE">
        <w:rPr>
          <w:rFonts w:ascii="Times New Roman" w:hAnsi="Times New Roman" w:cs="Times New Roman"/>
          <w:i/>
          <w:sz w:val="24"/>
          <w:szCs w:val="24"/>
        </w:rPr>
        <w:t>ночное/дневное)</w:t>
      </w:r>
    </w:p>
    <w:p w:rsidR="005554A6" w:rsidRPr="00126DEE" w:rsidRDefault="005554A6" w:rsidP="00FC3E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Прилагаю документы, необходимые для предоставления муниципальной услуги: _____________________________________________________________________________</w:t>
      </w:r>
    </w:p>
    <w:p w:rsidR="005554A6" w:rsidRPr="00126DEE" w:rsidRDefault="005554A6" w:rsidP="00FC3E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В целях оказания муниципальной услуги даю согласие на обработку и проверку указанных мною в заявлении персональных данных.</w:t>
      </w:r>
    </w:p>
    <w:p w:rsidR="005554A6" w:rsidRPr="00126DEE" w:rsidRDefault="005554A6" w:rsidP="00FC3E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вручить лично в форме документа на бумажном носителе/направить по электронной почте в форме электронного документа/представить с использованием государственной информационной системы портала государственных и муниципальных услуг в форме электронного документа/уведомить по телефону (</w:t>
      </w:r>
      <w:proofErr w:type="gramStart"/>
      <w:r w:rsidRPr="00126DE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126DEE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5554A6" w:rsidRPr="00126DEE" w:rsidRDefault="005554A6" w:rsidP="00FC3E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Решение об отказе в приеме запроса и документов, необходимых для получения муниципальной услуги, прошу </w:t>
      </w:r>
      <w:proofErr w:type="gramStart"/>
      <w:r w:rsidRPr="00126DEE">
        <w:rPr>
          <w:rFonts w:ascii="Times New Roman" w:hAnsi="Times New Roman" w:cs="Times New Roman"/>
          <w:sz w:val="24"/>
          <w:szCs w:val="24"/>
        </w:rPr>
        <w:t>вручить лично в форме документа на бумажном носителе/направить</w:t>
      </w:r>
      <w:proofErr w:type="gramEnd"/>
      <w:r w:rsidRPr="00126DEE">
        <w:rPr>
          <w:rFonts w:ascii="Times New Roman" w:hAnsi="Times New Roman" w:cs="Times New Roman"/>
          <w:sz w:val="24"/>
          <w:szCs w:val="24"/>
        </w:rPr>
        <w:t xml:space="preserve"> по электронной почте в форме электронного документа, уведомить по телефону (нужное подчеркнуть).</w:t>
      </w:r>
    </w:p>
    <w:p w:rsidR="005554A6" w:rsidRPr="00126DEE" w:rsidRDefault="005554A6" w:rsidP="00FC3E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Решение  об  отказе в предоставлении муниципальной услуги прошу </w:t>
      </w:r>
      <w:proofErr w:type="gramStart"/>
      <w:r w:rsidRPr="00126DEE">
        <w:rPr>
          <w:rFonts w:ascii="Times New Roman" w:hAnsi="Times New Roman" w:cs="Times New Roman"/>
          <w:sz w:val="24"/>
          <w:szCs w:val="24"/>
        </w:rPr>
        <w:t>вручить лично в форме документа на бумажном носителе/направить</w:t>
      </w:r>
      <w:proofErr w:type="gramEnd"/>
      <w:r w:rsidRPr="00126DEE">
        <w:rPr>
          <w:rFonts w:ascii="Times New Roman" w:hAnsi="Times New Roman" w:cs="Times New Roman"/>
          <w:sz w:val="24"/>
          <w:szCs w:val="24"/>
        </w:rPr>
        <w:t xml:space="preserve"> по электронной почте в форме электронного документа, уведомить по телефону (нужное подчеркнуть).</w:t>
      </w:r>
    </w:p>
    <w:p w:rsidR="005554A6" w:rsidRPr="00126DEE" w:rsidRDefault="005554A6" w:rsidP="00FC3E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EA23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7F72EA" w:rsidRPr="00126DE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26DEE">
        <w:rPr>
          <w:rFonts w:ascii="Times New Roman" w:hAnsi="Times New Roman" w:cs="Times New Roman"/>
          <w:sz w:val="24"/>
          <w:szCs w:val="24"/>
        </w:rPr>
        <w:t>______________</w:t>
      </w:r>
      <w:r w:rsidR="007F72EA" w:rsidRPr="00126DE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26DEE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5554A6" w:rsidRPr="00126DEE" w:rsidRDefault="007F72EA" w:rsidP="007F72EA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   </w:t>
      </w:r>
      <w:r w:rsidR="007C4E04" w:rsidRPr="00126DEE">
        <w:rPr>
          <w:rFonts w:ascii="Times New Roman" w:hAnsi="Times New Roman" w:cs="Times New Roman"/>
          <w:sz w:val="24"/>
          <w:szCs w:val="24"/>
        </w:rPr>
        <w:t xml:space="preserve"> </w:t>
      </w:r>
      <w:r w:rsidR="007C4E04" w:rsidRPr="00126DE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26D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54A6" w:rsidRPr="00126DEE">
        <w:rPr>
          <w:rFonts w:ascii="Times New Roman" w:hAnsi="Times New Roman" w:cs="Times New Roman"/>
          <w:i/>
          <w:sz w:val="24"/>
          <w:szCs w:val="24"/>
        </w:rPr>
        <w:t>(число, месяц, год)</w:t>
      </w:r>
      <w:r w:rsidRPr="00126DEE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561C4D" w:rsidRPr="00126DEE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126DEE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5554A6" w:rsidRPr="00126DEE">
        <w:rPr>
          <w:rFonts w:ascii="Times New Roman" w:hAnsi="Times New Roman" w:cs="Times New Roman"/>
          <w:i/>
          <w:sz w:val="24"/>
          <w:szCs w:val="24"/>
        </w:rPr>
        <w:t xml:space="preserve">   (подпись)       </w:t>
      </w:r>
      <w:r w:rsidRPr="00126DE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554A6" w:rsidRPr="00126DE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26DEE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561C4D" w:rsidRPr="00126DEE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126DEE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5554A6" w:rsidRPr="00126DEE">
        <w:rPr>
          <w:rFonts w:ascii="Times New Roman" w:hAnsi="Times New Roman" w:cs="Times New Roman"/>
          <w:i/>
          <w:sz w:val="24"/>
          <w:szCs w:val="24"/>
        </w:rPr>
        <w:t>(расшифровка)</w:t>
      </w:r>
    </w:p>
    <w:p w:rsidR="005554A6" w:rsidRPr="00126DEE" w:rsidRDefault="005554A6" w:rsidP="00EA23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8"/>
      </w:tblGrid>
      <w:tr w:rsidR="00126DEE" w:rsidRPr="00126DEE" w:rsidTr="002677DD">
        <w:tc>
          <w:tcPr>
            <w:tcW w:w="9418" w:type="dxa"/>
          </w:tcPr>
          <w:p w:rsidR="005554A6" w:rsidRPr="00126DEE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6DEE">
              <w:rPr>
                <w:rFonts w:ascii="Times New Roman" w:hAnsi="Times New Roman" w:cs="Times New Roman"/>
                <w:sz w:val="24"/>
                <w:szCs w:val="24"/>
              </w:rPr>
              <w:t>Служебные отметки</w:t>
            </w:r>
          </w:p>
        </w:tc>
      </w:tr>
      <w:tr w:rsidR="00126DEE" w:rsidRPr="00126DEE" w:rsidTr="002677DD">
        <w:tblPrEx>
          <w:tblBorders>
            <w:insideH w:val="none" w:sz="0" w:space="0" w:color="auto"/>
          </w:tblBorders>
        </w:tblPrEx>
        <w:tc>
          <w:tcPr>
            <w:tcW w:w="9418" w:type="dxa"/>
            <w:tcBorders>
              <w:top w:val="single" w:sz="4" w:space="0" w:color="auto"/>
              <w:bottom w:val="nil"/>
            </w:tcBorders>
          </w:tcPr>
          <w:p w:rsidR="005554A6" w:rsidRPr="00126DEE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6DEE">
              <w:rPr>
                <w:rFonts w:ascii="Times New Roman" w:hAnsi="Times New Roman" w:cs="Times New Roman"/>
                <w:sz w:val="24"/>
                <w:szCs w:val="24"/>
              </w:rPr>
              <w:t>Запрос поступил:</w:t>
            </w:r>
          </w:p>
        </w:tc>
      </w:tr>
      <w:tr w:rsidR="00126DEE" w:rsidRPr="00126DEE" w:rsidTr="002677DD">
        <w:tblPrEx>
          <w:tblBorders>
            <w:insideH w:val="none" w:sz="0" w:space="0" w:color="auto"/>
          </w:tblBorders>
        </w:tblPrEx>
        <w:tc>
          <w:tcPr>
            <w:tcW w:w="9418" w:type="dxa"/>
            <w:tcBorders>
              <w:top w:val="nil"/>
              <w:bottom w:val="nil"/>
            </w:tcBorders>
          </w:tcPr>
          <w:p w:rsidR="005554A6" w:rsidRPr="00126DEE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6DEE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</w:tr>
      <w:tr w:rsidR="00126DEE" w:rsidRPr="00126DEE" w:rsidTr="002677DD">
        <w:tblPrEx>
          <w:tblBorders>
            <w:insideH w:val="none" w:sz="0" w:space="0" w:color="auto"/>
          </w:tblBorders>
        </w:tblPrEx>
        <w:tc>
          <w:tcPr>
            <w:tcW w:w="9418" w:type="dxa"/>
            <w:tcBorders>
              <w:top w:val="nil"/>
              <w:bottom w:val="nil"/>
            </w:tcBorders>
          </w:tcPr>
          <w:p w:rsidR="005554A6" w:rsidRPr="00126DEE" w:rsidRDefault="005554A6" w:rsidP="001B6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DEE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126DEE">
              <w:rPr>
                <w:rFonts w:ascii="Times New Roman" w:hAnsi="Times New Roman" w:cs="Times New Roman"/>
                <w:sz w:val="24"/>
                <w:szCs w:val="24"/>
              </w:rPr>
              <w:t>. №:</w:t>
            </w:r>
          </w:p>
        </w:tc>
      </w:tr>
      <w:tr w:rsidR="00126DEE" w:rsidRPr="00126DEE" w:rsidTr="002677DD">
        <w:tblPrEx>
          <w:tblBorders>
            <w:insideH w:val="none" w:sz="0" w:space="0" w:color="auto"/>
          </w:tblBorders>
        </w:tblPrEx>
        <w:tc>
          <w:tcPr>
            <w:tcW w:w="9418" w:type="dxa"/>
            <w:tcBorders>
              <w:top w:val="nil"/>
              <w:bottom w:val="single" w:sz="4" w:space="0" w:color="auto"/>
            </w:tcBorders>
          </w:tcPr>
          <w:p w:rsidR="005554A6" w:rsidRPr="00126DEE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6DEE">
              <w:rPr>
                <w:rFonts w:ascii="Times New Roman" w:hAnsi="Times New Roman" w:cs="Times New Roman"/>
                <w:sz w:val="24"/>
                <w:szCs w:val="24"/>
              </w:rPr>
              <w:t>Ф.И.О. и подпись лица, принявшего запрос:</w:t>
            </w:r>
          </w:p>
        </w:tc>
      </w:tr>
      <w:tr w:rsidR="00126DEE" w:rsidRPr="00126DEE" w:rsidTr="002677DD">
        <w:tblPrEx>
          <w:tblBorders>
            <w:insideH w:val="none" w:sz="0" w:space="0" w:color="auto"/>
          </w:tblBorders>
        </w:tblPrEx>
        <w:tc>
          <w:tcPr>
            <w:tcW w:w="9418" w:type="dxa"/>
            <w:tcBorders>
              <w:top w:val="single" w:sz="4" w:space="0" w:color="auto"/>
              <w:bottom w:val="nil"/>
            </w:tcBorders>
          </w:tcPr>
          <w:p w:rsidR="005554A6" w:rsidRPr="00126DEE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6DEE">
              <w:rPr>
                <w:rFonts w:ascii="Times New Roman" w:hAnsi="Times New Roman" w:cs="Times New Roman"/>
                <w:sz w:val="24"/>
                <w:szCs w:val="24"/>
              </w:rPr>
              <w:t>Выдано разрешение:</w:t>
            </w:r>
          </w:p>
        </w:tc>
      </w:tr>
      <w:tr w:rsidR="005554A6" w:rsidRPr="00126DEE" w:rsidTr="002677DD">
        <w:tblPrEx>
          <w:tblBorders>
            <w:insideH w:val="none" w:sz="0" w:space="0" w:color="auto"/>
          </w:tblBorders>
        </w:tblPrEx>
        <w:tc>
          <w:tcPr>
            <w:tcW w:w="9418" w:type="dxa"/>
            <w:tcBorders>
              <w:top w:val="nil"/>
              <w:bottom w:val="single" w:sz="4" w:space="0" w:color="auto"/>
            </w:tcBorders>
          </w:tcPr>
          <w:p w:rsidR="005554A6" w:rsidRPr="00126DEE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6DEE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</w:tr>
    </w:tbl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9B7" w:rsidRPr="00126DEE" w:rsidRDefault="00D909B7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50EE" w:rsidRPr="00126DEE" w:rsidRDefault="004850EE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50EE" w:rsidRPr="00126DEE" w:rsidRDefault="004850EE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50EE" w:rsidRPr="00126DEE" w:rsidRDefault="004850EE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A95901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П</w:t>
      </w:r>
      <w:r w:rsidR="00666FC5" w:rsidRPr="00126DEE">
        <w:rPr>
          <w:rFonts w:ascii="Times New Roman" w:hAnsi="Times New Roman" w:cs="Times New Roman"/>
          <w:sz w:val="24"/>
          <w:szCs w:val="24"/>
        </w:rPr>
        <w:t>риложение № 2</w:t>
      </w:r>
    </w:p>
    <w:p w:rsidR="00A95901" w:rsidRPr="00126DEE" w:rsidRDefault="00A95901" w:rsidP="00A9590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26DEE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</w:t>
      </w:r>
    </w:p>
    <w:p w:rsidR="00A95901" w:rsidRPr="00126DEE" w:rsidRDefault="00A95901" w:rsidP="00A9590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26DEE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по выдаче разрешений</w:t>
      </w:r>
    </w:p>
    <w:p w:rsidR="00A95901" w:rsidRPr="00126DEE" w:rsidRDefault="00A95901" w:rsidP="00A9590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на выполнение авиационных работ, парашютных прыжков, </w:t>
      </w:r>
    </w:p>
    <w:p w:rsidR="00A95901" w:rsidRPr="00126DEE" w:rsidRDefault="00A95901" w:rsidP="003B47C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демонстрационных полётов воздушных судов, </w:t>
      </w:r>
      <w:r w:rsidR="003B47C6" w:rsidRPr="00126DEE">
        <w:rPr>
          <w:rFonts w:ascii="Times New Roman" w:hAnsi="Times New Roman"/>
          <w:b w:val="0"/>
          <w:bCs/>
          <w:sz w:val="24"/>
          <w:szCs w:val="24"/>
        </w:rPr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="003B47C6" w:rsidRPr="00126DEE">
        <w:rPr>
          <w:rFonts w:ascii="Times New Roman" w:hAnsi="Times New Roman" w:cs="Times New Roman"/>
          <w:b w:val="0"/>
          <w:sz w:val="24"/>
          <w:szCs w:val="24"/>
        </w:rPr>
        <w:t>,</w:t>
      </w:r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 подъема привязных аэростатов над территорией </w:t>
      </w:r>
    </w:p>
    <w:p w:rsidR="00A95901" w:rsidRPr="00126DEE" w:rsidRDefault="00A95901" w:rsidP="00A9590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Тейковского муниципального района, посадку (взлет) на площадки, </w:t>
      </w:r>
    </w:p>
    <w:p w:rsidR="00A95901" w:rsidRPr="00126DEE" w:rsidRDefault="00A95901" w:rsidP="00A9590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26DEE">
        <w:rPr>
          <w:rFonts w:ascii="Times New Roman" w:hAnsi="Times New Roman" w:cs="Times New Roman"/>
          <w:b w:val="0"/>
          <w:sz w:val="24"/>
          <w:szCs w:val="24"/>
        </w:rPr>
        <w:t>расположенные</w:t>
      </w:r>
      <w:proofErr w:type="gramEnd"/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 в границах Тейковского муниципального района, </w:t>
      </w:r>
    </w:p>
    <w:p w:rsidR="00A95901" w:rsidRPr="00126DEE" w:rsidRDefault="00A95901" w:rsidP="00A9590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26DEE">
        <w:rPr>
          <w:rFonts w:ascii="Times New Roman" w:hAnsi="Times New Roman" w:cs="Times New Roman"/>
          <w:b w:val="0"/>
          <w:sz w:val="24"/>
          <w:szCs w:val="24"/>
        </w:rPr>
        <w:t>сведения</w:t>
      </w:r>
      <w:proofErr w:type="gramEnd"/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 о которых не опубликованы в документах</w:t>
      </w:r>
    </w:p>
    <w:p w:rsidR="00A95901" w:rsidRPr="00126DEE" w:rsidRDefault="00A95901" w:rsidP="00A9590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 аэронавигационной информации</w:t>
      </w:r>
    </w:p>
    <w:p w:rsidR="00A95901" w:rsidRPr="00126DEE" w:rsidRDefault="00A95901" w:rsidP="008C0B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17C0" w:rsidRPr="00126DEE" w:rsidRDefault="001317C0" w:rsidP="008C0B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1317C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 (Форма)</w:t>
      </w: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467"/>
      <w:bookmarkEnd w:id="18"/>
      <w:r w:rsidRPr="00126DEE">
        <w:rPr>
          <w:rFonts w:ascii="Times New Roman" w:hAnsi="Times New Roman" w:cs="Times New Roman"/>
          <w:sz w:val="24"/>
          <w:szCs w:val="24"/>
        </w:rPr>
        <w:t>Разрешение</w:t>
      </w:r>
    </w:p>
    <w:p w:rsidR="003B47C6" w:rsidRPr="00126DEE" w:rsidRDefault="005554A6" w:rsidP="008925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на выполнение авиацио</w:t>
      </w:r>
      <w:r w:rsidR="008925D1" w:rsidRPr="00126DEE">
        <w:rPr>
          <w:rFonts w:ascii="Times New Roman" w:hAnsi="Times New Roman" w:cs="Times New Roman"/>
          <w:sz w:val="24"/>
          <w:szCs w:val="24"/>
        </w:rPr>
        <w:t xml:space="preserve">нных работ, парашютных прыжков, </w:t>
      </w:r>
      <w:r w:rsidRPr="00126DEE">
        <w:rPr>
          <w:rFonts w:ascii="Times New Roman" w:hAnsi="Times New Roman" w:cs="Times New Roman"/>
          <w:sz w:val="24"/>
          <w:szCs w:val="24"/>
        </w:rPr>
        <w:t>демонстрационных п</w:t>
      </w:r>
      <w:r w:rsidR="008925D1" w:rsidRPr="00126DEE">
        <w:rPr>
          <w:rFonts w:ascii="Times New Roman" w:hAnsi="Times New Roman" w:cs="Times New Roman"/>
          <w:sz w:val="24"/>
          <w:szCs w:val="24"/>
        </w:rPr>
        <w:t xml:space="preserve">олетов воздушных судов, </w:t>
      </w:r>
      <w:r w:rsidR="003B47C6" w:rsidRPr="00126DEE">
        <w:rPr>
          <w:rFonts w:ascii="Times New Roman" w:hAnsi="Times New Roman"/>
          <w:bCs/>
          <w:sz w:val="24"/>
          <w:szCs w:val="24"/>
        </w:rPr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="003B47C6" w:rsidRPr="00126DEE">
        <w:rPr>
          <w:rFonts w:ascii="Times New Roman" w:hAnsi="Times New Roman" w:cs="Times New Roman"/>
          <w:sz w:val="24"/>
          <w:szCs w:val="24"/>
        </w:rPr>
        <w:t>,</w:t>
      </w:r>
    </w:p>
    <w:p w:rsidR="005554A6" w:rsidRPr="00126DEE" w:rsidRDefault="005554A6" w:rsidP="00850AEC">
      <w:pPr>
        <w:pStyle w:val="ConsPlusNorma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 подъема привязных</w:t>
      </w:r>
      <w:r w:rsidR="003B47C6" w:rsidRPr="00126DEE">
        <w:rPr>
          <w:rFonts w:ascii="Times New Roman" w:hAnsi="Times New Roman" w:cs="Times New Roman"/>
          <w:sz w:val="24"/>
          <w:szCs w:val="24"/>
        </w:rPr>
        <w:t xml:space="preserve"> </w:t>
      </w:r>
      <w:r w:rsidRPr="00126DEE">
        <w:rPr>
          <w:rFonts w:ascii="Times New Roman" w:hAnsi="Times New Roman" w:cs="Times New Roman"/>
          <w:sz w:val="24"/>
          <w:szCs w:val="24"/>
        </w:rPr>
        <w:t xml:space="preserve">аэростатов над территорией </w:t>
      </w:r>
      <w:r w:rsidR="008925D1" w:rsidRPr="00126DEE">
        <w:rPr>
          <w:rFonts w:ascii="Times New Roman" w:hAnsi="Times New Roman" w:cs="Times New Roman"/>
          <w:sz w:val="24"/>
          <w:szCs w:val="24"/>
        </w:rPr>
        <w:t>Тейковского</w:t>
      </w:r>
      <w:r w:rsidR="00850AEC" w:rsidRPr="00126DEE">
        <w:rPr>
          <w:rFonts w:ascii="Times New Roman" w:hAnsi="Times New Roman" w:cs="Times New Roman"/>
          <w:sz w:val="24"/>
          <w:szCs w:val="24"/>
        </w:rPr>
        <w:t xml:space="preserve"> </w:t>
      </w:r>
      <w:r w:rsidRPr="00126DEE">
        <w:rPr>
          <w:rStyle w:val="211pt"/>
          <w:sz w:val="24"/>
          <w:szCs w:val="24"/>
        </w:rPr>
        <w:t>муниципального района</w:t>
      </w:r>
      <w:r w:rsidRPr="00126DEE">
        <w:rPr>
          <w:rFonts w:ascii="Times New Roman" w:hAnsi="Times New Roman" w:cs="Times New Roman"/>
          <w:sz w:val="24"/>
          <w:szCs w:val="24"/>
        </w:rPr>
        <w:t>, посадку (взлет) на площадки,</w:t>
      </w:r>
      <w:r w:rsidR="00850AEC" w:rsidRPr="00126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6DEE">
        <w:rPr>
          <w:rFonts w:ascii="Times New Roman" w:hAnsi="Times New Roman" w:cs="Times New Roman"/>
          <w:sz w:val="24"/>
          <w:szCs w:val="24"/>
        </w:rPr>
        <w:t>расположенные в границах</w:t>
      </w:r>
      <w:r w:rsidR="00850AEC" w:rsidRPr="00126DEE">
        <w:rPr>
          <w:rFonts w:ascii="Times New Roman" w:hAnsi="Times New Roman" w:cs="Times New Roman"/>
          <w:sz w:val="24"/>
          <w:szCs w:val="24"/>
        </w:rPr>
        <w:t xml:space="preserve"> </w:t>
      </w:r>
      <w:r w:rsidR="008925D1" w:rsidRPr="00126DEE">
        <w:rPr>
          <w:rFonts w:ascii="Times New Roman" w:hAnsi="Times New Roman" w:cs="Times New Roman"/>
          <w:sz w:val="24"/>
          <w:szCs w:val="24"/>
        </w:rPr>
        <w:t>Тейковского</w:t>
      </w:r>
      <w:r w:rsidRPr="00126DEE">
        <w:rPr>
          <w:rStyle w:val="211pt"/>
          <w:sz w:val="24"/>
          <w:szCs w:val="24"/>
        </w:rPr>
        <w:t xml:space="preserve"> муниципального района</w:t>
      </w:r>
      <w:r w:rsidRPr="00126DEE">
        <w:rPr>
          <w:rFonts w:ascii="Times New Roman" w:hAnsi="Times New Roman" w:cs="Times New Roman"/>
          <w:sz w:val="24"/>
          <w:szCs w:val="24"/>
        </w:rPr>
        <w:t>, сведения о которых не опубликованы в документах аэронавигационной информации</w:t>
      </w: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"__</w:t>
      </w:r>
      <w:r w:rsidR="00A95901" w:rsidRPr="00126DEE">
        <w:rPr>
          <w:rFonts w:ascii="Times New Roman" w:hAnsi="Times New Roman" w:cs="Times New Roman"/>
          <w:sz w:val="24"/>
          <w:szCs w:val="24"/>
        </w:rPr>
        <w:t>_</w:t>
      </w:r>
      <w:r w:rsidRPr="00126DEE">
        <w:rPr>
          <w:rFonts w:ascii="Times New Roman" w:hAnsi="Times New Roman" w:cs="Times New Roman"/>
          <w:sz w:val="24"/>
          <w:szCs w:val="24"/>
        </w:rPr>
        <w:t xml:space="preserve">" ________ 20__ г.                                          </w:t>
      </w:r>
      <w:r w:rsidR="00850AEC" w:rsidRPr="00126D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126DEE">
        <w:rPr>
          <w:rFonts w:ascii="Times New Roman" w:hAnsi="Times New Roman" w:cs="Times New Roman"/>
          <w:sz w:val="24"/>
          <w:szCs w:val="24"/>
        </w:rPr>
        <w:t>№ _____</w:t>
      </w:r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D21E8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8" w:history="1">
        <w:r w:rsidRPr="00126DEE">
          <w:rPr>
            <w:rFonts w:ascii="Times New Roman" w:hAnsi="Times New Roman" w:cs="Times New Roman"/>
            <w:sz w:val="24"/>
            <w:szCs w:val="24"/>
          </w:rPr>
          <w:t>пунктом 49</w:t>
        </w:r>
      </w:hyperlink>
      <w:r w:rsidRPr="00126DEE">
        <w:rPr>
          <w:rFonts w:ascii="Times New Roman" w:hAnsi="Times New Roman" w:cs="Times New Roman"/>
          <w:sz w:val="24"/>
          <w:szCs w:val="24"/>
        </w:rPr>
        <w:t xml:space="preserve"> Федеральных правил использования воздушного пространства Российской Федерации, утвержденных </w:t>
      </w:r>
      <w:hyperlink r:id="rId19" w:history="1">
        <w:r w:rsidRPr="00126DE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21E87" w:rsidRPr="00126DEE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Pr="00126DEE">
        <w:rPr>
          <w:rFonts w:ascii="Times New Roman" w:hAnsi="Times New Roman" w:cs="Times New Roman"/>
          <w:sz w:val="24"/>
          <w:szCs w:val="24"/>
        </w:rPr>
        <w:t xml:space="preserve">Российской Федерации от 11.03.2010 № 138, </w:t>
      </w:r>
      <w:r w:rsidR="00850AEC" w:rsidRPr="00126DEE">
        <w:rPr>
          <w:rFonts w:ascii="Times New Roman" w:hAnsi="Times New Roman" w:cs="Times New Roman"/>
          <w:sz w:val="24"/>
          <w:szCs w:val="24"/>
        </w:rPr>
        <w:t xml:space="preserve">___________________________________ ___________________________________________ </w:t>
      </w:r>
      <w:r w:rsidR="00F76424" w:rsidRPr="00126DEE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е</w:t>
      </w:r>
      <w:r w:rsidR="00850AEC" w:rsidRPr="00126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25D1" w:rsidRPr="00126DEE">
        <w:rPr>
          <w:rFonts w:ascii="Times New Roman" w:hAnsi="Times New Roman" w:cs="Times New Roman"/>
          <w:sz w:val="24"/>
          <w:szCs w:val="24"/>
          <w:shd w:val="clear" w:color="auto" w:fill="FFFFFF"/>
        </w:rPr>
        <w:t>координации жилищно-коммунального, дорожного хозяйства и градостроительства а</w:t>
      </w:r>
      <w:r w:rsidR="00850AEC" w:rsidRPr="00126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министрации </w:t>
      </w:r>
      <w:r w:rsidR="008925D1" w:rsidRPr="00126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йковского </w:t>
      </w:r>
      <w:r w:rsidR="00850AEC" w:rsidRPr="00126DEE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района</w:t>
      </w:r>
      <w:r w:rsidRPr="00126DEE">
        <w:rPr>
          <w:rFonts w:ascii="Times New Roman" w:hAnsi="Times New Roman" w:cs="Times New Roman"/>
          <w:sz w:val="24"/>
          <w:szCs w:val="24"/>
        </w:rPr>
        <w:t xml:space="preserve"> разрешает____________________________________________________________________,</w:t>
      </w:r>
    </w:p>
    <w:p w:rsidR="005554A6" w:rsidRPr="00126DEE" w:rsidRDefault="00D21E87" w:rsidP="00D21E8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554A6" w:rsidRPr="00126DEE">
        <w:rPr>
          <w:rFonts w:ascii="Times New Roman" w:hAnsi="Times New Roman" w:cs="Times New Roman"/>
          <w:i/>
          <w:sz w:val="24"/>
          <w:szCs w:val="24"/>
        </w:rPr>
        <w:t>(наименование юридического лица; фамилия, имя, отчество физического лица)</w:t>
      </w:r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5554A6" w:rsidRPr="00126DEE" w:rsidRDefault="005554A6" w:rsidP="00D21E8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6DEE">
        <w:rPr>
          <w:rFonts w:ascii="Times New Roman" w:hAnsi="Times New Roman" w:cs="Times New Roman"/>
          <w:i/>
          <w:sz w:val="24"/>
          <w:szCs w:val="24"/>
        </w:rPr>
        <w:t>(адрес места нахождения/жительства)</w:t>
      </w:r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:</w:t>
      </w:r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5554A6" w:rsidRPr="00126DEE" w:rsidRDefault="005554A6" w:rsidP="00D21E8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6DEE">
        <w:rPr>
          <w:rFonts w:ascii="Times New Roman" w:hAnsi="Times New Roman" w:cs="Times New Roman"/>
          <w:i/>
          <w:sz w:val="24"/>
          <w:szCs w:val="24"/>
        </w:rPr>
        <w:t>(серия, номер)</w:t>
      </w:r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:</w:t>
      </w:r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5554A6" w:rsidRPr="00126DEE" w:rsidRDefault="005554A6" w:rsidP="00CE2B5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6DEE">
        <w:rPr>
          <w:rFonts w:ascii="Times New Roman" w:hAnsi="Times New Roman" w:cs="Times New Roman"/>
          <w:i/>
          <w:sz w:val="24"/>
          <w:szCs w:val="24"/>
        </w:rPr>
        <w:t>(серия, номер)</w:t>
      </w:r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использование воздушного пространства над территорией  </w:t>
      </w:r>
      <w:r w:rsidRPr="00126DEE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</w:t>
      </w:r>
      <w:r w:rsidR="00CE2B51" w:rsidRPr="00126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го района </w:t>
      </w:r>
      <w:proofErr w:type="gramStart"/>
      <w:r w:rsidRPr="00126DE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26DEE">
        <w:rPr>
          <w:rFonts w:ascii="Times New Roman" w:hAnsi="Times New Roman" w:cs="Times New Roman"/>
          <w:sz w:val="24"/>
          <w:szCs w:val="24"/>
        </w:rPr>
        <w:t>:</w:t>
      </w:r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5554A6" w:rsidRPr="00126DEE" w:rsidRDefault="005554A6" w:rsidP="00CE2B5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6DEE">
        <w:rPr>
          <w:rFonts w:ascii="Times New Roman" w:hAnsi="Times New Roman" w:cs="Times New Roman"/>
          <w:i/>
          <w:sz w:val="24"/>
          <w:szCs w:val="24"/>
        </w:rPr>
        <w:t>(вид деятельности по использованию воздушного пространства)</w:t>
      </w:r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на воздушном судне:</w:t>
      </w:r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тип: _________________________________________________________________________,</w:t>
      </w:r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государственный  регистрационный  (опознавательный/учетно-опознавательный)</w:t>
      </w:r>
      <w:r w:rsidR="00CE2B51" w:rsidRPr="00126DEE">
        <w:rPr>
          <w:rFonts w:ascii="Times New Roman" w:hAnsi="Times New Roman" w:cs="Times New Roman"/>
          <w:sz w:val="24"/>
          <w:szCs w:val="24"/>
        </w:rPr>
        <w:t xml:space="preserve"> </w:t>
      </w:r>
      <w:r w:rsidRPr="00126DEE">
        <w:rPr>
          <w:rFonts w:ascii="Times New Roman" w:hAnsi="Times New Roman" w:cs="Times New Roman"/>
          <w:sz w:val="24"/>
          <w:szCs w:val="24"/>
        </w:rPr>
        <w:t>знак: _________________________________________________________________</w:t>
      </w:r>
      <w:r w:rsidR="00CE2B51" w:rsidRPr="00126DEE">
        <w:rPr>
          <w:rFonts w:ascii="Times New Roman" w:hAnsi="Times New Roman" w:cs="Times New Roman"/>
          <w:sz w:val="24"/>
          <w:szCs w:val="24"/>
        </w:rPr>
        <w:t>_____</w:t>
      </w:r>
      <w:r w:rsidRPr="00126DEE">
        <w:rPr>
          <w:rFonts w:ascii="Times New Roman" w:hAnsi="Times New Roman" w:cs="Times New Roman"/>
          <w:sz w:val="24"/>
          <w:szCs w:val="24"/>
        </w:rPr>
        <w:t>_______,</w:t>
      </w:r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заводской номер (при наличии):_________________________________________________.</w:t>
      </w:r>
    </w:p>
    <w:p w:rsidR="005554A6" w:rsidRPr="00126DEE" w:rsidRDefault="005554A6" w:rsidP="00CE2B5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Сроки использования воздушного пространства над территорией </w:t>
      </w:r>
      <w:r w:rsidRPr="00126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го </w:t>
      </w:r>
      <w:r w:rsidRPr="00126DE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айона</w:t>
      </w:r>
      <w:r w:rsidRPr="00126DEE">
        <w:rPr>
          <w:rFonts w:ascii="Times New Roman" w:hAnsi="Times New Roman" w:cs="Times New Roman"/>
          <w:sz w:val="24"/>
          <w:szCs w:val="24"/>
        </w:rPr>
        <w:t>:______________________________________________________________________.</w:t>
      </w:r>
    </w:p>
    <w:p w:rsidR="005554A6" w:rsidRPr="00126DEE" w:rsidRDefault="005554A6" w:rsidP="00CE2B5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Ограничения/примечания:_______________________________________________________________</w:t>
      </w:r>
      <w:r w:rsidR="00CE2B51" w:rsidRPr="00126DE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126DEE">
        <w:rPr>
          <w:rFonts w:ascii="Times New Roman" w:hAnsi="Times New Roman" w:cs="Times New Roman"/>
          <w:sz w:val="24"/>
          <w:szCs w:val="24"/>
        </w:rPr>
        <w:t>__.</w:t>
      </w:r>
    </w:p>
    <w:p w:rsidR="005554A6" w:rsidRPr="00126DEE" w:rsidRDefault="005554A6" w:rsidP="00CE2B5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Срок действия разрешения:</w:t>
      </w:r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925D1" w:rsidRPr="00126DEE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5554A6" w:rsidRPr="00126DEE" w:rsidRDefault="005554A6" w:rsidP="007E6B6D">
      <w:pPr>
        <w:pStyle w:val="ConsPlusNonforma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________________</w:t>
      </w:r>
      <w:r w:rsidR="00FB32A8" w:rsidRPr="00126DE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26DEE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="00FB32A8" w:rsidRPr="00126DE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26DEE">
        <w:rPr>
          <w:rFonts w:ascii="Times New Roman" w:hAnsi="Times New Roman" w:cs="Times New Roman"/>
          <w:sz w:val="24"/>
          <w:szCs w:val="24"/>
        </w:rPr>
        <w:t>__________________</w:t>
      </w:r>
    </w:p>
    <w:p w:rsidR="005554A6" w:rsidRPr="00126DEE" w:rsidRDefault="00FB32A8" w:rsidP="008C0B7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ab/>
      </w:r>
      <w:r w:rsidRPr="00126DEE">
        <w:rPr>
          <w:rFonts w:ascii="Times New Roman" w:hAnsi="Times New Roman" w:cs="Times New Roman"/>
          <w:sz w:val="24"/>
          <w:szCs w:val="24"/>
        </w:rPr>
        <w:tab/>
      </w:r>
      <w:r w:rsidRPr="00126DEE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5554A6" w:rsidRPr="00126DEE">
        <w:rPr>
          <w:rFonts w:ascii="Times New Roman" w:hAnsi="Times New Roman" w:cs="Times New Roman"/>
          <w:i/>
          <w:sz w:val="24"/>
          <w:szCs w:val="24"/>
        </w:rPr>
        <w:t xml:space="preserve">(должность)     </w:t>
      </w:r>
      <w:r w:rsidRPr="00126DEE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707363" w:rsidRPr="00126DEE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126DEE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5554A6" w:rsidRPr="00126DEE">
        <w:rPr>
          <w:rFonts w:ascii="Times New Roman" w:hAnsi="Times New Roman" w:cs="Times New Roman"/>
          <w:i/>
          <w:sz w:val="24"/>
          <w:szCs w:val="24"/>
        </w:rPr>
        <w:t xml:space="preserve">  (подпись)  </w:t>
      </w:r>
      <w:r w:rsidRPr="00126DEE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5554A6" w:rsidRPr="00126DEE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707363" w:rsidRPr="00126DEE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5554A6" w:rsidRPr="00126DEE">
        <w:rPr>
          <w:rFonts w:ascii="Times New Roman" w:hAnsi="Times New Roman" w:cs="Times New Roman"/>
          <w:i/>
          <w:sz w:val="24"/>
          <w:szCs w:val="24"/>
        </w:rPr>
        <w:t xml:space="preserve"> (расшифровка)</w:t>
      </w:r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Примечания:</w:t>
      </w:r>
    </w:p>
    <w:p w:rsidR="005554A6" w:rsidRPr="00126DEE" w:rsidRDefault="005554A6" w:rsidP="00446DE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1. Данное разрешение оформляется на бланке </w:t>
      </w:r>
      <w:r w:rsidR="008925D1" w:rsidRPr="00126DEE">
        <w:rPr>
          <w:rFonts w:ascii="Times New Roman" w:hAnsi="Times New Roman" w:cs="Times New Roman"/>
          <w:sz w:val="24"/>
          <w:szCs w:val="24"/>
        </w:rPr>
        <w:t>администрации Тейковского муниципального района</w:t>
      </w:r>
      <w:r w:rsidRPr="00126DEE">
        <w:rPr>
          <w:rFonts w:ascii="Times New Roman" w:hAnsi="Times New Roman" w:cs="Times New Roman"/>
          <w:sz w:val="24"/>
          <w:szCs w:val="24"/>
        </w:rPr>
        <w:t>.</w:t>
      </w:r>
    </w:p>
    <w:p w:rsidR="005554A6" w:rsidRPr="00126DEE" w:rsidRDefault="005554A6" w:rsidP="00446DE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26DEE">
        <w:rPr>
          <w:rFonts w:ascii="Times New Roman" w:hAnsi="Times New Roman" w:cs="Times New Roman"/>
          <w:sz w:val="24"/>
          <w:szCs w:val="24"/>
        </w:rPr>
        <w:t xml:space="preserve">Заявитель несет ответственность за достоверность и полноту представленной информации, выполнение авиационных работ, парашютных прыжков, демонстрационных полетов воздушных судов, </w:t>
      </w:r>
      <w:r w:rsidR="003B47C6" w:rsidRPr="00126DEE">
        <w:rPr>
          <w:rFonts w:ascii="Times New Roman" w:hAnsi="Times New Roman"/>
          <w:bCs/>
          <w:sz w:val="24"/>
          <w:szCs w:val="24"/>
        </w:rPr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="003B47C6" w:rsidRPr="00126DEE">
        <w:rPr>
          <w:rFonts w:ascii="Times New Roman" w:hAnsi="Times New Roman" w:cs="Times New Roman"/>
          <w:sz w:val="24"/>
          <w:szCs w:val="24"/>
        </w:rPr>
        <w:t>,</w:t>
      </w:r>
      <w:r w:rsidRPr="00126DEE">
        <w:rPr>
          <w:rFonts w:ascii="Times New Roman" w:hAnsi="Times New Roman" w:cs="Times New Roman"/>
          <w:sz w:val="24"/>
          <w:szCs w:val="24"/>
        </w:rPr>
        <w:t xml:space="preserve"> подъема  привязных аэростатов над территорией </w:t>
      </w:r>
      <w:r w:rsidRPr="00126DEE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района</w:t>
      </w:r>
      <w:r w:rsidRPr="00126DEE">
        <w:rPr>
          <w:rFonts w:ascii="Times New Roman" w:hAnsi="Times New Roman" w:cs="Times New Roman"/>
          <w:sz w:val="24"/>
          <w:szCs w:val="24"/>
        </w:rPr>
        <w:t xml:space="preserve">, посадки (взлета) на площадки, расположенные в границах </w:t>
      </w:r>
      <w:r w:rsidRPr="00126DEE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района</w:t>
      </w:r>
      <w:r w:rsidRPr="00126DEE">
        <w:rPr>
          <w:rFonts w:ascii="Times New Roman" w:hAnsi="Times New Roman" w:cs="Times New Roman"/>
          <w:sz w:val="24"/>
          <w:szCs w:val="24"/>
        </w:rPr>
        <w:t xml:space="preserve">, сведения о которых не </w:t>
      </w:r>
      <w:r w:rsidR="001317C0" w:rsidRPr="00126DEE">
        <w:rPr>
          <w:rFonts w:ascii="Times New Roman" w:hAnsi="Times New Roman" w:cs="Times New Roman"/>
          <w:sz w:val="24"/>
          <w:szCs w:val="24"/>
        </w:rPr>
        <w:t>опубликованы</w:t>
      </w:r>
      <w:r w:rsidRPr="00126DEE">
        <w:rPr>
          <w:rFonts w:ascii="Times New Roman" w:hAnsi="Times New Roman" w:cs="Times New Roman"/>
          <w:sz w:val="24"/>
          <w:szCs w:val="24"/>
        </w:rPr>
        <w:t xml:space="preserve"> в документах</w:t>
      </w:r>
      <w:r w:rsidR="001317C0" w:rsidRPr="00126DEE">
        <w:rPr>
          <w:rFonts w:ascii="Times New Roman" w:hAnsi="Times New Roman" w:cs="Times New Roman"/>
          <w:sz w:val="24"/>
          <w:szCs w:val="24"/>
        </w:rPr>
        <w:t xml:space="preserve"> </w:t>
      </w:r>
      <w:r w:rsidRPr="00126DEE">
        <w:rPr>
          <w:rFonts w:ascii="Times New Roman" w:hAnsi="Times New Roman" w:cs="Times New Roman"/>
          <w:sz w:val="24"/>
          <w:szCs w:val="24"/>
        </w:rPr>
        <w:t>аэронавигационной информации.</w:t>
      </w:r>
      <w:proofErr w:type="gramEnd"/>
    </w:p>
    <w:p w:rsidR="0073153F" w:rsidRPr="00126DEE" w:rsidRDefault="0073153F" w:rsidP="000311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CAF" w:rsidRPr="00126DEE" w:rsidRDefault="004A0CAF" w:rsidP="000311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CAF" w:rsidRPr="00126DEE" w:rsidRDefault="004A0CAF" w:rsidP="000311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CAF" w:rsidRPr="00126DEE" w:rsidRDefault="004A0CAF" w:rsidP="000311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CAF" w:rsidRPr="00126DEE" w:rsidRDefault="004A0CAF" w:rsidP="000311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CAF" w:rsidRPr="00126DEE" w:rsidRDefault="004A0CAF" w:rsidP="000311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CAF" w:rsidRPr="00126DEE" w:rsidRDefault="004A0CAF" w:rsidP="000311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CAF" w:rsidRPr="00126DEE" w:rsidRDefault="004A0CAF" w:rsidP="000311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CAF" w:rsidRPr="00126DEE" w:rsidRDefault="004A0CAF" w:rsidP="000311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CAF" w:rsidRPr="00126DEE" w:rsidRDefault="004A0CAF" w:rsidP="000311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CAF" w:rsidRPr="00126DEE" w:rsidRDefault="004A0CAF" w:rsidP="000311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CAF" w:rsidRPr="00126DEE" w:rsidRDefault="004A0CAF" w:rsidP="000311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CAF" w:rsidRPr="00126DEE" w:rsidRDefault="004A0CAF" w:rsidP="000311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CAF" w:rsidRPr="00126DEE" w:rsidRDefault="004A0CAF" w:rsidP="000311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CAF" w:rsidRPr="00126DEE" w:rsidRDefault="004A0CAF" w:rsidP="000311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CAF" w:rsidRPr="00126DEE" w:rsidRDefault="004A0CAF" w:rsidP="000311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CAF" w:rsidRPr="00126DEE" w:rsidRDefault="004A0CAF" w:rsidP="000311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CAF" w:rsidRPr="00126DEE" w:rsidRDefault="004A0CAF" w:rsidP="000311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CAF" w:rsidRPr="00126DEE" w:rsidRDefault="004A0CAF" w:rsidP="000311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CAF" w:rsidRPr="00126DEE" w:rsidRDefault="004A0CAF" w:rsidP="000311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CAF" w:rsidRPr="00126DEE" w:rsidRDefault="004A0CAF" w:rsidP="000311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CAF" w:rsidRPr="00126DEE" w:rsidRDefault="004A0CAF" w:rsidP="000311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CAF" w:rsidRPr="00126DEE" w:rsidRDefault="004A0CAF" w:rsidP="000311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CAF" w:rsidRPr="00126DEE" w:rsidRDefault="004A0CAF" w:rsidP="000311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CAF" w:rsidRPr="00126DEE" w:rsidRDefault="004A0CAF" w:rsidP="000311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CAF" w:rsidRPr="00126DEE" w:rsidRDefault="004A0CAF" w:rsidP="000311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CAF" w:rsidRPr="00126DEE" w:rsidRDefault="004A0CAF" w:rsidP="000311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CAF" w:rsidRPr="00126DEE" w:rsidRDefault="004A0CAF" w:rsidP="000311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CAF" w:rsidRPr="00126DEE" w:rsidRDefault="004A0CAF" w:rsidP="000311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CAF" w:rsidRPr="00126DEE" w:rsidRDefault="004A0CAF" w:rsidP="000311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0CAF" w:rsidRPr="00126DEE" w:rsidRDefault="004A0CAF" w:rsidP="000311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1619" w:rsidRPr="00126DEE" w:rsidRDefault="00E51619" w:rsidP="000311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1619" w:rsidRPr="00126DEE" w:rsidRDefault="00E51619" w:rsidP="000311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1619" w:rsidRPr="00126DEE" w:rsidRDefault="00E51619" w:rsidP="000311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1619" w:rsidRPr="00126DEE" w:rsidRDefault="00E51619" w:rsidP="000311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51D9" w:rsidRPr="00126DEE" w:rsidRDefault="007C2D6C" w:rsidP="008633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66FC5" w:rsidRPr="00126DEE">
        <w:rPr>
          <w:rFonts w:ascii="Times New Roman" w:hAnsi="Times New Roman" w:cs="Times New Roman"/>
          <w:sz w:val="24"/>
          <w:szCs w:val="24"/>
        </w:rPr>
        <w:t>риложение № 3</w:t>
      </w:r>
    </w:p>
    <w:p w:rsidR="002A51D9" w:rsidRPr="00126DEE" w:rsidRDefault="002A51D9" w:rsidP="002A51D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26DEE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</w:t>
      </w:r>
    </w:p>
    <w:p w:rsidR="002A51D9" w:rsidRPr="00126DEE" w:rsidRDefault="002A51D9" w:rsidP="002A51D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26DEE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по выдаче разрешений</w:t>
      </w:r>
    </w:p>
    <w:p w:rsidR="002A51D9" w:rsidRPr="00126DEE" w:rsidRDefault="002A51D9" w:rsidP="002A51D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на выполнение авиационных работ, парашютных прыжков, </w:t>
      </w:r>
    </w:p>
    <w:p w:rsidR="002A51D9" w:rsidRPr="00126DEE" w:rsidRDefault="002A51D9" w:rsidP="003B47C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демонстрационных полётов воздушных судов, </w:t>
      </w:r>
      <w:r w:rsidR="003B47C6" w:rsidRPr="00126DEE">
        <w:rPr>
          <w:rFonts w:ascii="Times New Roman" w:hAnsi="Times New Roman"/>
          <w:b w:val="0"/>
          <w:bCs/>
          <w:sz w:val="24"/>
          <w:szCs w:val="24"/>
        </w:rPr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="003B47C6" w:rsidRPr="00126DEE">
        <w:rPr>
          <w:rFonts w:ascii="Times New Roman" w:hAnsi="Times New Roman" w:cs="Times New Roman"/>
          <w:b w:val="0"/>
          <w:sz w:val="24"/>
          <w:szCs w:val="24"/>
        </w:rPr>
        <w:t>,</w:t>
      </w:r>
      <w:r w:rsidR="003B47C6" w:rsidRPr="00126DEE">
        <w:rPr>
          <w:rFonts w:ascii="Times New Roman" w:hAnsi="Times New Roman" w:cs="Times New Roman"/>
          <w:sz w:val="24"/>
          <w:szCs w:val="24"/>
        </w:rPr>
        <w:t xml:space="preserve"> </w:t>
      </w:r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 подъема привязных аэростатов над территорией </w:t>
      </w:r>
    </w:p>
    <w:p w:rsidR="002A51D9" w:rsidRPr="00126DEE" w:rsidRDefault="002A51D9" w:rsidP="002A51D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Тейковского муниципального района, посадку (взлет) на площадки, </w:t>
      </w:r>
    </w:p>
    <w:p w:rsidR="002A51D9" w:rsidRPr="00126DEE" w:rsidRDefault="002A51D9" w:rsidP="002A51D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26DEE">
        <w:rPr>
          <w:rFonts w:ascii="Times New Roman" w:hAnsi="Times New Roman" w:cs="Times New Roman"/>
          <w:b w:val="0"/>
          <w:sz w:val="24"/>
          <w:szCs w:val="24"/>
        </w:rPr>
        <w:t>расположенные</w:t>
      </w:r>
      <w:proofErr w:type="gramEnd"/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 в границах Тейковского муниципального района, </w:t>
      </w:r>
    </w:p>
    <w:p w:rsidR="002A51D9" w:rsidRPr="00126DEE" w:rsidRDefault="002A51D9" w:rsidP="002A51D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26DEE">
        <w:rPr>
          <w:rFonts w:ascii="Times New Roman" w:hAnsi="Times New Roman" w:cs="Times New Roman"/>
          <w:b w:val="0"/>
          <w:sz w:val="24"/>
          <w:szCs w:val="24"/>
        </w:rPr>
        <w:t>сведения</w:t>
      </w:r>
      <w:proofErr w:type="gramEnd"/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 о которых не опубликованы в документах</w:t>
      </w:r>
    </w:p>
    <w:p w:rsidR="002A51D9" w:rsidRPr="00126DEE" w:rsidRDefault="002A51D9" w:rsidP="002A51D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 аэронавигационной информации</w:t>
      </w:r>
    </w:p>
    <w:p w:rsidR="002A51D9" w:rsidRPr="00126DEE" w:rsidRDefault="002A51D9" w:rsidP="000311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51D9" w:rsidRPr="00126DEE" w:rsidRDefault="002A51D9" w:rsidP="000311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2A51D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 (Форма)</w:t>
      </w: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51D9" w:rsidRPr="00126DEE" w:rsidRDefault="002A51D9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545"/>
      <w:bookmarkEnd w:id="19"/>
      <w:r w:rsidRPr="00126DE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5554A6" w:rsidRPr="00126DEE" w:rsidRDefault="005554A6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об отказе в выдаче разрешения на выполнение </w:t>
      </w:r>
      <w:proofErr w:type="gramStart"/>
      <w:r w:rsidRPr="00126DEE">
        <w:rPr>
          <w:rFonts w:ascii="Times New Roman" w:hAnsi="Times New Roman" w:cs="Times New Roman"/>
          <w:sz w:val="24"/>
          <w:szCs w:val="24"/>
        </w:rPr>
        <w:t>авиационных</w:t>
      </w:r>
      <w:proofErr w:type="gramEnd"/>
    </w:p>
    <w:p w:rsidR="005554A6" w:rsidRPr="00126DEE" w:rsidRDefault="005554A6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работ, парашютных прыжков, демонстрационных полетов</w:t>
      </w:r>
    </w:p>
    <w:p w:rsidR="005554A6" w:rsidRPr="00126DEE" w:rsidRDefault="005554A6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воздушных судов, </w:t>
      </w:r>
      <w:r w:rsidR="003B47C6" w:rsidRPr="00126DEE">
        <w:rPr>
          <w:rFonts w:ascii="Times New Roman" w:hAnsi="Times New Roman"/>
          <w:bCs/>
          <w:sz w:val="24"/>
          <w:szCs w:val="24"/>
        </w:rPr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="003B47C6" w:rsidRPr="00126DEE">
        <w:rPr>
          <w:rFonts w:ascii="Times New Roman" w:hAnsi="Times New Roman" w:cs="Times New Roman"/>
          <w:sz w:val="24"/>
          <w:szCs w:val="24"/>
        </w:rPr>
        <w:t>,</w:t>
      </w:r>
    </w:p>
    <w:p w:rsidR="005554A6" w:rsidRPr="00126DEE" w:rsidRDefault="005554A6" w:rsidP="008925D1">
      <w:pPr>
        <w:pStyle w:val="ConsPlusNorma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подъема привязных аэростатов над территорией </w:t>
      </w:r>
      <w:r w:rsidR="008925D1" w:rsidRPr="00126DEE">
        <w:rPr>
          <w:rFonts w:ascii="Times New Roman" w:hAnsi="Times New Roman" w:cs="Times New Roman"/>
          <w:sz w:val="24"/>
          <w:szCs w:val="24"/>
        </w:rPr>
        <w:t>Тейковского</w:t>
      </w:r>
      <w:r w:rsidR="00850AEC" w:rsidRPr="00126DEE">
        <w:rPr>
          <w:rFonts w:ascii="Times New Roman" w:hAnsi="Times New Roman" w:cs="Times New Roman"/>
          <w:sz w:val="24"/>
          <w:szCs w:val="24"/>
        </w:rPr>
        <w:t xml:space="preserve"> </w:t>
      </w:r>
      <w:r w:rsidRPr="00126DEE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района</w:t>
      </w:r>
      <w:r w:rsidRPr="00126DEE">
        <w:rPr>
          <w:rFonts w:ascii="Times New Roman" w:hAnsi="Times New Roman" w:cs="Times New Roman"/>
          <w:sz w:val="24"/>
          <w:szCs w:val="24"/>
        </w:rPr>
        <w:t xml:space="preserve">, посадку (взлет) на площадки, расположенные в границах </w:t>
      </w:r>
      <w:r w:rsidR="008925D1" w:rsidRPr="00126DEE">
        <w:rPr>
          <w:rFonts w:ascii="Times New Roman" w:hAnsi="Times New Roman" w:cs="Times New Roman"/>
          <w:sz w:val="24"/>
          <w:szCs w:val="24"/>
        </w:rPr>
        <w:t>Тейковского</w:t>
      </w:r>
      <w:r w:rsidR="00850AEC" w:rsidRPr="00126DEE">
        <w:rPr>
          <w:rFonts w:ascii="Times New Roman" w:hAnsi="Times New Roman" w:cs="Times New Roman"/>
          <w:sz w:val="24"/>
          <w:szCs w:val="24"/>
        </w:rPr>
        <w:t xml:space="preserve"> </w:t>
      </w:r>
      <w:r w:rsidRPr="00126DEE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района</w:t>
      </w:r>
      <w:r w:rsidRPr="00126DEE">
        <w:rPr>
          <w:rFonts w:ascii="Times New Roman" w:hAnsi="Times New Roman" w:cs="Times New Roman"/>
          <w:sz w:val="24"/>
          <w:szCs w:val="24"/>
        </w:rPr>
        <w:t>,</w:t>
      </w:r>
      <w:r w:rsidR="00E24105" w:rsidRPr="00126DEE">
        <w:rPr>
          <w:rFonts w:ascii="Times New Roman" w:hAnsi="Times New Roman" w:cs="Times New Roman"/>
          <w:sz w:val="24"/>
          <w:szCs w:val="24"/>
        </w:rPr>
        <w:t xml:space="preserve"> </w:t>
      </w:r>
      <w:r w:rsidRPr="00126DEE">
        <w:rPr>
          <w:rFonts w:ascii="Times New Roman" w:hAnsi="Times New Roman" w:cs="Times New Roman"/>
          <w:sz w:val="24"/>
          <w:szCs w:val="24"/>
        </w:rPr>
        <w:t>сведения о которых не опубликованы в документах</w:t>
      </w:r>
      <w:r w:rsidR="008925D1" w:rsidRPr="00126DEE">
        <w:rPr>
          <w:rFonts w:ascii="Times New Roman" w:hAnsi="Times New Roman" w:cs="Times New Roman"/>
          <w:sz w:val="24"/>
          <w:szCs w:val="24"/>
        </w:rPr>
        <w:t xml:space="preserve"> </w:t>
      </w:r>
      <w:r w:rsidRPr="00126DEE">
        <w:rPr>
          <w:rFonts w:ascii="Times New Roman" w:hAnsi="Times New Roman" w:cs="Times New Roman"/>
          <w:sz w:val="24"/>
          <w:szCs w:val="24"/>
        </w:rPr>
        <w:t>аэронавигационной информации</w:t>
      </w: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"_</w:t>
      </w:r>
      <w:r w:rsidR="00707363" w:rsidRPr="00126DEE">
        <w:rPr>
          <w:rFonts w:ascii="Times New Roman" w:hAnsi="Times New Roman" w:cs="Times New Roman"/>
          <w:sz w:val="24"/>
          <w:szCs w:val="24"/>
        </w:rPr>
        <w:t>_</w:t>
      </w:r>
      <w:r w:rsidRPr="00126DEE">
        <w:rPr>
          <w:rFonts w:ascii="Times New Roman" w:hAnsi="Times New Roman" w:cs="Times New Roman"/>
          <w:sz w:val="24"/>
          <w:szCs w:val="24"/>
        </w:rPr>
        <w:t>_" _________ 20__ г.</w:t>
      </w:r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554A6" w:rsidRPr="00126DEE" w:rsidRDefault="005554A6" w:rsidP="008C0B7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6DEE">
        <w:rPr>
          <w:rFonts w:ascii="Times New Roman" w:hAnsi="Times New Roman" w:cs="Times New Roman"/>
          <w:i/>
          <w:sz w:val="24"/>
          <w:szCs w:val="24"/>
        </w:rPr>
        <w:t>(наименование юридического лица; фамилия, имя, отчество физического лица)</w:t>
      </w:r>
    </w:p>
    <w:p w:rsidR="005554A6" w:rsidRPr="00126DEE" w:rsidRDefault="005554A6" w:rsidP="008C0B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554A6" w:rsidRPr="00126DEE" w:rsidRDefault="005554A6" w:rsidP="008C0B7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6DEE">
        <w:rPr>
          <w:rFonts w:ascii="Times New Roman" w:hAnsi="Times New Roman" w:cs="Times New Roman"/>
          <w:i/>
          <w:sz w:val="24"/>
          <w:szCs w:val="24"/>
        </w:rPr>
        <w:t>(указывается основание отказа в выдаче разрешения)</w:t>
      </w:r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925D1" w:rsidRPr="00126DEE" w:rsidRDefault="008925D1" w:rsidP="008925D1">
      <w:pPr>
        <w:pStyle w:val="ConsPlusNonforma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________________     ______________  </w:t>
      </w:r>
      <w:r w:rsidR="007C2D6C" w:rsidRPr="00126DE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26DEE">
        <w:rPr>
          <w:rFonts w:ascii="Times New Roman" w:hAnsi="Times New Roman" w:cs="Times New Roman"/>
          <w:sz w:val="24"/>
          <w:szCs w:val="24"/>
        </w:rPr>
        <w:t>_____________________</w:t>
      </w:r>
    </w:p>
    <w:p w:rsidR="008925D1" w:rsidRPr="00126DEE" w:rsidRDefault="007C2D6C" w:rsidP="008925D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925D1" w:rsidRPr="00126DEE">
        <w:rPr>
          <w:rFonts w:ascii="Times New Roman" w:hAnsi="Times New Roman" w:cs="Times New Roman"/>
          <w:i/>
          <w:sz w:val="24"/>
          <w:szCs w:val="24"/>
        </w:rPr>
        <w:t xml:space="preserve">(должность)     </w:t>
      </w:r>
      <w:r w:rsidRPr="00126DEE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8925D1" w:rsidRPr="00126DEE">
        <w:rPr>
          <w:rFonts w:ascii="Times New Roman" w:hAnsi="Times New Roman" w:cs="Times New Roman"/>
          <w:i/>
          <w:sz w:val="24"/>
          <w:szCs w:val="24"/>
        </w:rPr>
        <w:t xml:space="preserve">  (подпись)                </w:t>
      </w:r>
      <w:r w:rsidRPr="00126DEE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8925D1" w:rsidRPr="00126DEE">
        <w:rPr>
          <w:rFonts w:ascii="Times New Roman" w:hAnsi="Times New Roman" w:cs="Times New Roman"/>
          <w:i/>
          <w:sz w:val="24"/>
          <w:szCs w:val="24"/>
        </w:rPr>
        <w:t xml:space="preserve">  (расшифровка)</w:t>
      </w: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7C2D6C" w:rsidP="008633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П</w:t>
      </w:r>
      <w:r w:rsidR="00666FC5" w:rsidRPr="00126DEE">
        <w:rPr>
          <w:rFonts w:ascii="Times New Roman" w:hAnsi="Times New Roman" w:cs="Times New Roman"/>
          <w:sz w:val="24"/>
          <w:szCs w:val="24"/>
        </w:rPr>
        <w:t>риложение № 4</w:t>
      </w:r>
    </w:p>
    <w:p w:rsidR="007C2D6C" w:rsidRPr="00126DEE" w:rsidRDefault="007C2D6C" w:rsidP="007C2D6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26DEE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</w:t>
      </w:r>
    </w:p>
    <w:p w:rsidR="007C2D6C" w:rsidRPr="00126DEE" w:rsidRDefault="007C2D6C" w:rsidP="007C2D6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26DEE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по выдаче разрешений</w:t>
      </w:r>
    </w:p>
    <w:p w:rsidR="007C2D6C" w:rsidRPr="00126DEE" w:rsidRDefault="007C2D6C" w:rsidP="007C2D6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на выполнение авиационных работ, парашютных прыжков, </w:t>
      </w:r>
    </w:p>
    <w:p w:rsidR="007C2D6C" w:rsidRPr="00126DEE" w:rsidRDefault="007C2D6C" w:rsidP="003B47C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демонстрационных полётов воздушных судов, </w:t>
      </w:r>
      <w:r w:rsidR="003B47C6" w:rsidRPr="00126DEE">
        <w:rPr>
          <w:rFonts w:ascii="Times New Roman" w:hAnsi="Times New Roman"/>
          <w:b w:val="0"/>
          <w:bCs/>
          <w:sz w:val="24"/>
          <w:szCs w:val="24"/>
        </w:rPr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="003B47C6" w:rsidRPr="00126DEE">
        <w:rPr>
          <w:rFonts w:ascii="Times New Roman" w:hAnsi="Times New Roman" w:cs="Times New Roman"/>
          <w:b w:val="0"/>
          <w:sz w:val="24"/>
          <w:szCs w:val="24"/>
        </w:rPr>
        <w:t>,</w:t>
      </w:r>
      <w:r w:rsidR="003B47C6" w:rsidRPr="00126DEE">
        <w:rPr>
          <w:rFonts w:ascii="Times New Roman" w:hAnsi="Times New Roman" w:cs="Times New Roman"/>
          <w:sz w:val="24"/>
          <w:szCs w:val="24"/>
        </w:rPr>
        <w:t xml:space="preserve"> </w:t>
      </w:r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 подъема привязных аэростатов над территорией </w:t>
      </w:r>
    </w:p>
    <w:p w:rsidR="007C2D6C" w:rsidRPr="00126DEE" w:rsidRDefault="007C2D6C" w:rsidP="007C2D6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Тейковского муниципального района, посадку (взлет) на площадки, </w:t>
      </w:r>
    </w:p>
    <w:p w:rsidR="007C2D6C" w:rsidRPr="00126DEE" w:rsidRDefault="007C2D6C" w:rsidP="007C2D6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26DEE">
        <w:rPr>
          <w:rFonts w:ascii="Times New Roman" w:hAnsi="Times New Roman" w:cs="Times New Roman"/>
          <w:b w:val="0"/>
          <w:sz w:val="24"/>
          <w:szCs w:val="24"/>
        </w:rPr>
        <w:t>расположенные</w:t>
      </w:r>
      <w:proofErr w:type="gramEnd"/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 в границах Тейковского муниципального района, </w:t>
      </w:r>
    </w:p>
    <w:p w:rsidR="007C2D6C" w:rsidRPr="00126DEE" w:rsidRDefault="007C2D6C" w:rsidP="007C2D6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26DEE">
        <w:rPr>
          <w:rFonts w:ascii="Times New Roman" w:hAnsi="Times New Roman" w:cs="Times New Roman"/>
          <w:b w:val="0"/>
          <w:sz w:val="24"/>
          <w:szCs w:val="24"/>
        </w:rPr>
        <w:t>сведения</w:t>
      </w:r>
      <w:proofErr w:type="gramEnd"/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 о которых не опубликованы в документах</w:t>
      </w:r>
    </w:p>
    <w:p w:rsidR="007C2D6C" w:rsidRPr="00126DEE" w:rsidRDefault="007C2D6C" w:rsidP="007C2D6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 аэронавигационной информации</w:t>
      </w:r>
    </w:p>
    <w:p w:rsidR="005554A6" w:rsidRPr="00126DEE" w:rsidRDefault="005554A6" w:rsidP="008C0B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581"/>
      <w:bookmarkEnd w:id="20"/>
      <w:r w:rsidRPr="00126DEE">
        <w:rPr>
          <w:rFonts w:ascii="Times New Roman" w:hAnsi="Times New Roman" w:cs="Times New Roman"/>
          <w:sz w:val="24"/>
          <w:szCs w:val="24"/>
        </w:rPr>
        <w:t>БЛОК-СХЕМА</w:t>
      </w:r>
    </w:p>
    <w:p w:rsidR="005554A6" w:rsidRPr="00126DEE" w:rsidRDefault="005554A6" w:rsidP="008C0B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ПОСЛЕДОВАТЕЛЬНОСТИ ДЕЙСТВИЙ ПО ПРЕДОСТАВЛЕНИЮ</w:t>
      </w:r>
    </w:p>
    <w:p w:rsidR="005554A6" w:rsidRPr="00126DEE" w:rsidRDefault="005554A6" w:rsidP="008C0B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9B7" w:rsidRPr="00126DEE" w:rsidRDefault="0082770D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677D3C" wp14:editId="5F3C207D">
                <wp:simplePos x="0" y="0"/>
                <wp:positionH relativeFrom="column">
                  <wp:posOffset>3310890</wp:posOffset>
                </wp:positionH>
                <wp:positionV relativeFrom="paragraph">
                  <wp:posOffset>156210</wp:posOffset>
                </wp:positionV>
                <wp:extent cx="0" cy="257175"/>
                <wp:effectExtent l="95250" t="0" r="57150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60.7pt;margin-top:12.3pt;width:0;height:20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7930C3" wp14:editId="28506FCC">
                <wp:simplePos x="0" y="0"/>
                <wp:positionH relativeFrom="column">
                  <wp:posOffset>2253614</wp:posOffset>
                </wp:positionH>
                <wp:positionV relativeFrom="paragraph">
                  <wp:posOffset>146685</wp:posOffset>
                </wp:positionV>
                <wp:extent cx="1057275" cy="9525"/>
                <wp:effectExtent l="0" t="0" r="28575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45pt,11.55pt" to="260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" strokecolor="black [3040]"/>
            </w:pict>
          </mc:Fallback>
        </mc:AlternateContent>
      </w:r>
      <w:r w:rsidR="00885E97"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60450" wp14:editId="52705F0E">
                <wp:simplePos x="0" y="0"/>
                <wp:positionH relativeFrom="column">
                  <wp:posOffset>-461010</wp:posOffset>
                </wp:positionH>
                <wp:positionV relativeFrom="paragraph">
                  <wp:posOffset>22860</wp:posOffset>
                </wp:positionV>
                <wp:extent cx="2714625" cy="19716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9716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EF2" w:rsidRPr="00E52188" w:rsidRDefault="00D91EF2" w:rsidP="00E52188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2188">
                              <w:rPr>
                                <w:rFonts w:ascii="Times New Roman" w:hAnsi="Times New Roman" w:cs="Times New Roman"/>
                              </w:rPr>
                              <w:t>Специалист Управления координации жилищно-коммунального, дорожного хозяйства и градостроительства администрации Тейковского муниципального района (дале</w:t>
                            </w:r>
                            <w:proofErr w:type="gramStart"/>
                            <w:r w:rsidRPr="00E52188">
                              <w:rPr>
                                <w:rFonts w:ascii="Times New Roman" w:hAnsi="Times New Roman" w:cs="Times New Roman"/>
                              </w:rPr>
                              <w:t>е-</w:t>
                            </w:r>
                            <w:proofErr w:type="gramEnd"/>
                            <w:r w:rsidRPr="00E52188">
                              <w:rPr>
                                <w:rFonts w:ascii="Times New Roman" w:hAnsi="Times New Roman" w:cs="Times New Roman"/>
                              </w:rPr>
                              <w:t xml:space="preserve"> Управление) проверяет документы на соответствие требованиям, указанным в пункте 2.5 настоящего Регламента.</w:t>
                            </w:r>
                          </w:p>
                          <w:p w:rsidR="00D91EF2" w:rsidRPr="00E52188" w:rsidRDefault="00D91EF2" w:rsidP="00E52188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2188">
                              <w:rPr>
                                <w:rFonts w:ascii="Times New Roman" w:hAnsi="Times New Roman" w:cs="Times New Roman"/>
                              </w:rPr>
                              <w:t>Проверяет наличие оснований для отказа в приеме документов, предусмотренных пунктом 2.7 настояще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36.3pt;margin-top:1.8pt;width:213.75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" fillcolor="white [3201]" strokecolor="black [3200]" strokeweight=".25pt">
                <v:textbox>
                  <w:txbxContent>
                    <w:p w:rsidR="00D91EF2" w:rsidRPr="00E52188" w:rsidRDefault="00D91EF2" w:rsidP="00E52188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52188">
                        <w:rPr>
                          <w:rFonts w:ascii="Times New Roman" w:hAnsi="Times New Roman" w:cs="Times New Roman"/>
                        </w:rPr>
                        <w:t>Специалист Управления координации жилищно-коммунального, дорожного хозяйства и градостроительства администрации Тейковского муниципального района (дале</w:t>
                      </w:r>
                      <w:proofErr w:type="gramStart"/>
                      <w:r w:rsidRPr="00E52188">
                        <w:rPr>
                          <w:rFonts w:ascii="Times New Roman" w:hAnsi="Times New Roman" w:cs="Times New Roman"/>
                        </w:rPr>
                        <w:t>е-</w:t>
                      </w:r>
                      <w:proofErr w:type="gramEnd"/>
                      <w:r w:rsidRPr="00E52188">
                        <w:rPr>
                          <w:rFonts w:ascii="Times New Roman" w:hAnsi="Times New Roman" w:cs="Times New Roman"/>
                        </w:rPr>
                        <w:t xml:space="preserve"> Управление) проверяет документы на соответствие требованиям, указанным в пункте 2.5 настоящего Регламента.</w:t>
                      </w:r>
                    </w:p>
                    <w:p w:rsidR="00D91EF2" w:rsidRPr="00E52188" w:rsidRDefault="00D91EF2" w:rsidP="00E52188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52188">
                        <w:rPr>
                          <w:rFonts w:ascii="Times New Roman" w:hAnsi="Times New Roman" w:cs="Times New Roman"/>
                        </w:rPr>
                        <w:t>Проверяет наличие оснований для отказа в приеме документов, предусмотренных пунктом 2.7 настояще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D909B7" w:rsidRPr="00126DEE" w:rsidRDefault="00D909B7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9B7" w:rsidRPr="00126DEE" w:rsidRDefault="006B46C0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876F25A" wp14:editId="163C4FAC">
                <wp:simplePos x="0" y="0"/>
                <wp:positionH relativeFrom="column">
                  <wp:posOffset>3844290</wp:posOffset>
                </wp:positionH>
                <wp:positionV relativeFrom="paragraph">
                  <wp:posOffset>129540</wp:posOffset>
                </wp:positionV>
                <wp:extent cx="657225" cy="266700"/>
                <wp:effectExtent l="0" t="0" r="28575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EF2" w:rsidRPr="006B46C0" w:rsidRDefault="00D91EF2" w:rsidP="006B46C0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B46C0">
                              <w:rPr>
                                <w:rFonts w:ascii="Times New Roman" w:hAnsi="Times New Roman"/>
                                <w:sz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7" style="position:absolute;left:0;text-align:left;margin-left:302.7pt;margin-top:10.2pt;width:51.75pt;height:21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" fillcolor="white [3201]" strokecolor="white [3212]" strokeweight="2pt">
                <v:textbox>
                  <w:txbxContent>
                    <w:p w:rsidR="00D91EF2" w:rsidRPr="006B46C0" w:rsidRDefault="00D91EF2" w:rsidP="006B46C0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B46C0">
                        <w:rPr>
                          <w:rFonts w:ascii="Times New Roman" w:hAnsi="Times New Roman"/>
                          <w:sz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885E97"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60E15" wp14:editId="79571AEF">
                <wp:simplePos x="0" y="0"/>
                <wp:positionH relativeFrom="column">
                  <wp:posOffset>4396740</wp:posOffset>
                </wp:positionH>
                <wp:positionV relativeFrom="paragraph">
                  <wp:posOffset>62865</wp:posOffset>
                </wp:positionV>
                <wp:extent cx="1752600" cy="6762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76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EF2" w:rsidRPr="00E52188" w:rsidRDefault="00D91EF2" w:rsidP="004C1ED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52188">
                              <w:rPr>
                                <w:rFonts w:ascii="Times New Roman" w:hAnsi="Times New Roman"/>
                              </w:rPr>
                              <w:t>Отказ в приеме документов с указанием причин от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346.2pt;margin-top:4.95pt;width:138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" fillcolor="white [3201]" strokecolor="black [3200]" strokeweight=".25pt">
                <v:textbox>
                  <w:txbxContent>
                    <w:p w:rsidR="00D91EF2" w:rsidRPr="00E52188" w:rsidRDefault="00D91EF2" w:rsidP="004C1ED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52188">
                        <w:rPr>
                          <w:rFonts w:ascii="Times New Roman" w:hAnsi="Times New Roman"/>
                        </w:rPr>
                        <w:t>Отказ в приеме документов с указанием причин отказа</w:t>
                      </w:r>
                    </w:p>
                  </w:txbxContent>
                </v:textbox>
              </v:rect>
            </w:pict>
          </mc:Fallback>
        </mc:AlternateContent>
      </w:r>
      <w:r w:rsidR="00885E97"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3F17F" wp14:editId="5EC45979">
                <wp:simplePos x="0" y="0"/>
                <wp:positionH relativeFrom="column">
                  <wp:posOffset>2644140</wp:posOffset>
                </wp:positionH>
                <wp:positionV relativeFrom="paragraph">
                  <wp:posOffset>62865</wp:posOffset>
                </wp:positionV>
                <wp:extent cx="1295400" cy="6667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667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EF2" w:rsidRPr="00E52188" w:rsidRDefault="00D91EF2" w:rsidP="004C1ED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52188">
                              <w:rPr>
                                <w:rFonts w:ascii="Times New Roman" w:hAnsi="Times New Roman"/>
                              </w:rPr>
                              <w:t>Документы соответствуют требова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left:0;text-align:left;margin-left:208.2pt;margin-top:4.95pt;width:102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" fillcolor="white [3201]" strokecolor="black [3200]" strokeweight=".25pt">
                <v:textbox>
                  <w:txbxContent>
                    <w:p w:rsidR="00D91EF2" w:rsidRPr="00E52188" w:rsidRDefault="00D91EF2" w:rsidP="004C1ED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52188">
                        <w:rPr>
                          <w:rFonts w:ascii="Times New Roman" w:hAnsi="Times New Roman"/>
                        </w:rPr>
                        <w:t>Документы соответствуют требованиям</w:t>
                      </w:r>
                    </w:p>
                  </w:txbxContent>
                </v:textbox>
              </v:rect>
            </w:pict>
          </mc:Fallback>
        </mc:AlternateContent>
      </w:r>
    </w:p>
    <w:p w:rsidR="00D909B7" w:rsidRPr="00126DEE" w:rsidRDefault="00D909B7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9B7" w:rsidRPr="00126DEE" w:rsidRDefault="0082770D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8432D4" wp14:editId="109ECF27">
                <wp:simplePos x="0" y="0"/>
                <wp:positionH relativeFrom="column">
                  <wp:posOffset>3939540</wp:posOffset>
                </wp:positionH>
                <wp:positionV relativeFrom="paragraph">
                  <wp:posOffset>45720</wp:posOffset>
                </wp:positionV>
                <wp:extent cx="457200" cy="9525"/>
                <wp:effectExtent l="0" t="76200" r="0" b="1047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310.2pt;margin-top:3.6pt;width:36pt;height: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D909B7" w:rsidRPr="00126DEE" w:rsidRDefault="00D909B7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9B7" w:rsidRPr="00126DEE" w:rsidRDefault="00C82672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6D117C" wp14:editId="3D44AFE4">
                <wp:simplePos x="0" y="0"/>
                <wp:positionH relativeFrom="column">
                  <wp:posOffset>3310890</wp:posOffset>
                </wp:positionH>
                <wp:positionV relativeFrom="paragraph">
                  <wp:posOffset>29210</wp:posOffset>
                </wp:positionV>
                <wp:extent cx="0" cy="142875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7pt,2.3pt" to="260.7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" strokecolor="black [3040]"/>
            </w:pict>
          </mc:Fallback>
        </mc:AlternateContent>
      </w:r>
      <w:r w:rsidR="0082770D"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96F9E9" wp14:editId="32FE452C">
                <wp:simplePos x="0" y="0"/>
                <wp:positionH relativeFrom="column">
                  <wp:posOffset>5253990</wp:posOffset>
                </wp:positionH>
                <wp:positionV relativeFrom="paragraph">
                  <wp:posOffset>38735</wp:posOffset>
                </wp:positionV>
                <wp:extent cx="0" cy="381000"/>
                <wp:effectExtent l="95250" t="0" r="11430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6" o:spid="_x0000_s1026" type="#_x0000_t32" style="position:absolute;margin-left:413.7pt;margin-top:3.05pt;width:0;height:30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D909B7" w:rsidRPr="00126DEE" w:rsidRDefault="00D909B7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9B7" w:rsidRPr="00126DEE" w:rsidRDefault="00885E97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6C7D73" wp14:editId="541588A8">
                <wp:simplePos x="0" y="0"/>
                <wp:positionH relativeFrom="column">
                  <wp:posOffset>4444365</wp:posOffset>
                </wp:positionH>
                <wp:positionV relativeFrom="paragraph">
                  <wp:posOffset>69215</wp:posOffset>
                </wp:positionV>
                <wp:extent cx="1704975" cy="5048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048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EF2" w:rsidRPr="00E91F86" w:rsidRDefault="00D91EF2" w:rsidP="004C1ED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91F86">
                              <w:rPr>
                                <w:rFonts w:ascii="Times New Roman" w:hAnsi="Times New Roman"/>
                              </w:rPr>
                              <w:t>Возвращенные заявителю 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left:0;text-align:left;margin-left:349.95pt;margin-top:5.45pt;width:134.25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" fillcolor="white [3201]" strokecolor="black [3200]" strokeweight=".25pt">
                <v:textbox>
                  <w:txbxContent>
                    <w:p w:rsidR="00D91EF2" w:rsidRPr="00E91F86" w:rsidRDefault="00D91EF2" w:rsidP="004C1ED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91F86">
                        <w:rPr>
                          <w:rFonts w:ascii="Times New Roman" w:hAnsi="Times New Roman"/>
                        </w:rPr>
                        <w:t>Возвращенные заявителю документы</w:t>
                      </w:r>
                    </w:p>
                  </w:txbxContent>
                </v:textbox>
              </v:rect>
            </w:pict>
          </mc:Fallback>
        </mc:AlternateContent>
      </w:r>
    </w:p>
    <w:p w:rsidR="00D909B7" w:rsidRPr="00126DEE" w:rsidRDefault="00D909B7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9B7" w:rsidRPr="00126DEE" w:rsidRDefault="00D909B7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9B7" w:rsidRPr="00126DEE" w:rsidRDefault="00D909B7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9B7" w:rsidRPr="00126DEE" w:rsidRDefault="00885E97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21FF87" wp14:editId="6554CA76">
                <wp:simplePos x="0" y="0"/>
                <wp:positionH relativeFrom="column">
                  <wp:posOffset>-461010</wp:posOffset>
                </wp:positionH>
                <wp:positionV relativeFrom="paragraph">
                  <wp:posOffset>120650</wp:posOffset>
                </wp:positionV>
                <wp:extent cx="2714625" cy="60960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609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EF2" w:rsidRPr="006F614F" w:rsidRDefault="00D91EF2" w:rsidP="006F614F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614F">
                              <w:rPr>
                                <w:rFonts w:ascii="Times New Roman" w:hAnsi="Times New Roman" w:cs="Times New Roman"/>
                              </w:rPr>
                              <w:t>Специалист Управления регистрирует заявление и документы 15 мин.</w:t>
                            </w:r>
                          </w:p>
                          <w:p w:rsidR="00D91EF2" w:rsidRPr="006F614F" w:rsidRDefault="00D91EF2" w:rsidP="006F614F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614F">
                              <w:rPr>
                                <w:rFonts w:ascii="Times New Roman" w:hAnsi="Times New Roman" w:cs="Times New Roman"/>
                              </w:rPr>
                              <w:t>(в день поступл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1" style="position:absolute;left:0;text-align:left;margin-left:-36.3pt;margin-top:9.5pt;width:213.75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" fillcolor="white [3201]" strokecolor="black [3200]" strokeweight=".25pt">
                <v:textbox>
                  <w:txbxContent>
                    <w:p w:rsidR="00D91EF2" w:rsidRPr="006F614F" w:rsidRDefault="00D91EF2" w:rsidP="006F614F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F614F">
                        <w:rPr>
                          <w:rFonts w:ascii="Times New Roman" w:hAnsi="Times New Roman" w:cs="Times New Roman"/>
                        </w:rPr>
                        <w:t>Специалист Управления регистрирует заявление и документы 15 мин.</w:t>
                      </w:r>
                    </w:p>
                    <w:p w:rsidR="00D91EF2" w:rsidRPr="006F614F" w:rsidRDefault="00D91EF2" w:rsidP="006F614F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F614F">
                        <w:rPr>
                          <w:rFonts w:ascii="Times New Roman" w:hAnsi="Times New Roman" w:cs="Times New Roman"/>
                        </w:rPr>
                        <w:t>(в день поступления)</w:t>
                      </w:r>
                    </w:p>
                  </w:txbxContent>
                </v:textbox>
              </v:rect>
            </w:pict>
          </mc:Fallback>
        </mc:AlternateContent>
      </w:r>
    </w:p>
    <w:p w:rsidR="00D909B7" w:rsidRPr="00126DEE" w:rsidRDefault="006B46C0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638C63D" wp14:editId="2B1A0CF8">
                <wp:simplePos x="0" y="0"/>
                <wp:positionH relativeFrom="column">
                  <wp:posOffset>2520315</wp:posOffset>
                </wp:positionH>
                <wp:positionV relativeFrom="paragraph">
                  <wp:posOffset>21590</wp:posOffset>
                </wp:positionV>
                <wp:extent cx="657225" cy="266700"/>
                <wp:effectExtent l="0" t="0" r="28575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EF2" w:rsidRPr="006B46C0" w:rsidRDefault="00D91EF2" w:rsidP="006B46C0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B46C0">
                              <w:rPr>
                                <w:rFonts w:ascii="Times New Roman" w:hAnsi="Times New Roman"/>
                                <w:sz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2" style="position:absolute;left:0;text-align:left;margin-left:198.45pt;margin-top:1.7pt;width:51.75pt;height:21pt;z-index:2516561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" fillcolor="white [3201]" strokecolor="white [3212]" strokeweight="2pt">
                <v:textbox>
                  <w:txbxContent>
                    <w:p w:rsidR="00D91EF2" w:rsidRPr="006B46C0" w:rsidRDefault="00D91EF2" w:rsidP="006B46C0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B46C0">
                        <w:rPr>
                          <w:rFonts w:ascii="Times New Roman" w:hAnsi="Times New Roman"/>
                          <w:sz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D909B7" w:rsidRPr="00126DEE" w:rsidRDefault="00C82672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38B0D2" wp14:editId="22E4250F">
                <wp:simplePos x="0" y="0"/>
                <wp:positionH relativeFrom="column">
                  <wp:posOffset>2253615</wp:posOffset>
                </wp:positionH>
                <wp:positionV relativeFrom="paragraph">
                  <wp:posOffset>55880</wp:posOffset>
                </wp:positionV>
                <wp:extent cx="1057275" cy="0"/>
                <wp:effectExtent l="38100" t="76200" r="0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177.45pt;margin-top:4.4pt;width:83.2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D909B7" w:rsidRPr="00126DEE" w:rsidRDefault="00D909B7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9B7" w:rsidRPr="00126DEE" w:rsidRDefault="00CF37B8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232778" wp14:editId="63AE01DB">
                <wp:simplePos x="0" y="0"/>
                <wp:positionH relativeFrom="column">
                  <wp:posOffset>777240</wp:posOffset>
                </wp:positionH>
                <wp:positionV relativeFrom="paragraph">
                  <wp:posOffset>29210</wp:posOffset>
                </wp:positionV>
                <wp:extent cx="0" cy="180975"/>
                <wp:effectExtent l="95250" t="0" r="57150" b="666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61.2pt;margin-top:2.3pt;width:0;height:1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D909B7" w:rsidRPr="00126DEE" w:rsidRDefault="008C614E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08606" wp14:editId="4A024D0D">
                <wp:simplePos x="0" y="0"/>
                <wp:positionH relativeFrom="column">
                  <wp:posOffset>-270510</wp:posOffset>
                </wp:positionH>
                <wp:positionV relativeFrom="paragraph">
                  <wp:posOffset>34925</wp:posOffset>
                </wp:positionV>
                <wp:extent cx="1838325" cy="6096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09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EF2" w:rsidRPr="008C614E" w:rsidRDefault="00D91EF2" w:rsidP="008C614E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614E">
                              <w:rPr>
                                <w:rFonts w:ascii="Times New Roman" w:hAnsi="Times New Roman" w:cs="Times New Roman"/>
                              </w:rPr>
                              <w:t>Зарегистрированные заявления и документы.</w:t>
                            </w:r>
                          </w:p>
                          <w:p w:rsidR="00D91EF2" w:rsidRPr="008C614E" w:rsidRDefault="00D91EF2" w:rsidP="008C614E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614E">
                              <w:rPr>
                                <w:rFonts w:ascii="Times New Roman" w:hAnsi="Times New Roman" w:cs="Times New Roman"/>
                              </w:rPr>
                              <w:t>Срок – 1</w:t>
                            </w:r>
                            <w:r w:rsidR="007E3365">
                              <w:rPr>
                                <w:rFonts w:ascii="Times New Roman" w:hAnsi="Times New Roman" w:cs="Times New Roman"/>
                              </w:rPr>
                              <w:t xml:space="preserve"> рабочий</w:t>
                            </w:r>
                            <w:r w:rsidRPr="008C614E">
                              <w:rPr>
                                <w:rFonts w:ascii="Times New Roman" w:hAnsi="Times New Roman" w:cs="Times New Roman"/>
                              </w:rPr>
                              <w:t xml:space="preserve">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left:0;text-align:left;margin-left:-21.3pt;margin-top:2.75pt;width:144.75pt;height:4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" fillcolor="white [3201]" strokecolor="black [3200]" strokeweight=".25pt">
                <v:textbox>
                  <w:txbxContent>
                    <w:p w:rsidR="00D91EF2" w:rsidRPr="008C614E" w:rsidRDefault="00D91EF2" w:rsidP="008C614E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614E">
                        <w:rPr>
                          <w:rFonts w:ascii="Times New Roman" w:hAnsi="Times New Roman" w:cs="Times New Roman"/>
                        </w:rPr>
                        <w:t>Зарегистрированные заявления и документы.</w:t>
                      </w:r>
                    </w:p>
                    <w:p w:rsidR="00D91EF2" w:rsidRPr="008C614E" w:rsidRDefault="00D91EF2" w:rsidP="008C614E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614E">
                        <w:rPr>
                          <w:rFonts w:ascii="Times New Roman" w:hAnsi="Times New Roman" w:cs="Times New Roman"/>
                        </w:rPr>
                        <w:t>Срок – 1</w:t>
                      </w:r>
                      <w:r w:rsidR="007E3365">
                        <w:rPr>
                          <w:rFonts w:ascii="Times New Roman" w:hAnsi="Times New Roman" w:cs="Times New Roman"/>
                        </w:rPr>
                        <w:t xml:space="preserve"> рабочий</w:t>
                      </w:r>
                      <w:r w:rsidRPr="008C614E">
                        <w:rPr>
                          <w:rFonts w:ascii="Times New Roman" w:hAnsi="Times New Roman" w:cs="Times New Roman"/>
                        </w:rPr>
                        <w:t xml:space="preserve">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D909B7" w:rsidRPr="00126DEE" w:rsidRDefault="00D909B7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9B7" w:rsidRPr="00126DEE" w:rsidRDefault="00D909B7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9B7" w:rsidRPr="00126DEE" w:rsidRDefault="00102312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EBF28A" wp14:editId="04C486CE">
                <wp:simplePos x="0" y="0"/>
                <wp:positionH relativeFrom="column">
                  <wp:posOffset>4672965</wp:posOffset>
                </wp:positionH>
                <wp:positionV relativeFrom="paragraph">
                  <wp:posOffset>13970</wp:posOffset>
                </wp:positionV>
                <wp:extent cx="1476375" cy="8286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286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EF2" w:rsidRPr="00F35050" w:rsidRDefault="00D91EF2" w:rsidP="004C1ED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35050">
                              <w:rPr>
                                <w:rFonts w:ascii="Times New Roman" w:hAnsi="Times New Roman"/>
                              </w:rPr>
                              <w:t>Специалист Управления готовит уведомление об отк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left:0;text-align:left;margin-left:367.95pt;margin-top:1.1pt;width:116.25pt;height:6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" fillcolor="white [3201]" strokecolor="black [3200]" strokeweight=".25pt">
                <v:textbox>
                  <w:txbxContent>
                    <w:p w:rsidR="00D91EF2" w:rsidRPr="00F35050" w:rsidRDefault="00D91EF2" w:rsidP="004C1ED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35050">
                        <w:rPr>
                          <w:rFonts w:ascii="Times New Roman" w:hAnsi="Times New Roman"/>
                        </w:rPr>
                        <w:t>Специалист Управления готовит уведомление об отказе</w:t>
                      </w:r>
                    </w:p>
                  </w:txbxContent>
                </v:textbox>
              </v:rect>
            </w:pict>
          </mc:Fallback>
        </mc:AlternateContent>
      </w:r>
      <w:r w:rsidR="00CF37B8"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74DBFB" wp14:editId="182815D6">
                <wp:simplePos x="0" y="0"/>
                <wp:positionH relativeFrom="column">
                  <wp:posOffset>691515</wp:posOffset>
                </wp:positionH>
                <wp:positionV relativeFrom="paragraph">
                  <wp:posOffset>118745</wp:posOffset>
                </wp:positionV>
                <wp:extent cx="0" cy="152400"/>
                <wp:effectExtent l="95250" t="0" r="571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0" o:spid="_x0000_s1026" type="#_x0000_t32" style="position:absolute;margin-left:54.45pt;margin-top:9.35pt;width:0;height:12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D909B7" w:rsidRPr="00126DEE" w:rsidRDefault="00044771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B1BB3" wp14:editId="1FE27C18">
                <wp:simplePos x="0" y="0"/>
                <wp:positionH relativeFrom="column">
                  <wp:posOffset>-775335</wp:posOffset>
                </wp:positionH>
                <wp:positionV relativeFrom="paragraph">
                  <wp:posOffset>95885</wp:posOffset>
                </wp:positionV>
                <wp:extent cx="2771775" cy="6381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6381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EF2" w:rsidRPr="00044771" w:rsidRDefault="00D91EF2" w:rsidP="00044771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44771">
                              <w:rPr>
                                <w:rFonts w:ascii="Times New Roman" w:hAnsi="Times New Roman" w:cs="Times New Roman"/>
                              </w:rPr>
                              <w:t>Специалист Управления осуществляет проверку достоверности сведений.</w:t>
                            </w:r>
                          </w:p>
                          <w:p w:rsidR="00D91EF2" w:rsidRPr="00044771" w:rsidRDefault="00D91EF2" w:rsidP="00044771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44771">
                              <w:rPr>
                                <w:rFonts w:ascii="Times New Roman" w:hAnsi="Times New Roman" w:cs="Times New Roman"/>
                              </w:rPr>
                              <w:t xml:space="preserve">Срок – 2 </w:t>
                            </w:r>
                            <w:r w:rsidR="007E3365">
                              <w:rPr>
                                <w:rFonts w:ascii="Times New Roman" w:hAnsi="Times New Roman" w:cs="Times New Roman"/>
                              </w:rPr>
                              <w:t xml:space="preserve">рабочего </w:t>
                            </w:r>
                            <w:r w:rsidRPr="00044771">
                              <w:rPr>
                                <w:rFonts w:ascii="Times New Roman" w:hAnsi="Times New Roman" w:cs="Times New Roman"/>
                              </w:rPr>
                              <w:t>дн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5" style="position:absolute;left:0;text-align:left;margin-left:-61.05pt;margin-top:7.55pt;width:218.2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" fillcolor="white [3201]" strokecolor="black [3200]" strokeweight=".25pt">
                <v:textbox>
                  <w:txbxContent>
                    <w:p w:rsidR="00D91EF2" w:rsidRPr="00044771" w:rsidRDefault="00D91EF2" w:rsidP="00044771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44771">
                        <w:rPr>
                          <w:rFonts w:ascii="Times New Roman" w:hAnsi="Times New Roman" w:cs="Times New Roman"/>
                        </w:rPr>
                        <w:t>Специалист Управления осуществляет проверку достоверности сведений.</w:t>
                      </w:r>
                    </w:p>
                    <w:p w:rsidR="00D91EF2" w:rsidRPr="00044771" w:rsidRDefault="00D91EF2" w:rsidP="00044771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44771">
                        <w:rPr>
                          <w:rFonts w:ascii="Times New Roman" w:hAnsi="Times New Roman" w:cs="Times New Roman"/>
                        </w:rPr>
                        <w:t xml:space="preserve">Срок – 2 </w:t>
                      </w:r>
                      <w:r w:rsidR="007E3365">
                        <w:rPr>
                          <w:rFonts w:ascii="Times New Roman" w:hAnsi="Times New Roman" w:cs="Times New Roman"/>
                        </w:rPr>
                        <w:t xml:space="preserve">рабочего </w:t>
                      </w:r>
                      <w:r w:rsidRPr="00044771">
                        <w:rPr>
                          <w:rFonts w:ascii="Times New Roman" w:hAnsi="Times New Roman" w:cs="Times New Roman"/>
                        </w:rPr>
                        <w:t>дня.</w:t>
                      </w:r>
                    </w:p>
                  </w:txbxContent>
                </v:textbox>
              </v:rect>
            </w:pict>
          </mc:Fallback>
        </mc:AlternateContent>
      </w:r>
    </w:p>
    <w:p w:rsidR="00D909B7" w:rsidRPr="00126DEE" w:rsidRDefault="00020660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D167240" wp14:editId="0129C165">
                <wp:simplePos x="0" y="0"/>
                <wp:positionH relativeFrom="column">
                  <wp:posOffset>3958590</wp:posOffset>
                </wp:positionH>
                <wp:positionV relativeFrom="paragraph">
                  <wp:posOffset>6350</wp:posOffset>
                </wp:positionV>
                <wp:extent cx="714375" cy="247650"/>
                <wp:effectExtent l="0" t="0" r="28575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EF2" w:rsidRPr="008A7219" w:rsidRDefault="00D91EF2" w:rsidP="008A7219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8A721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Име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4" o:spid="_x0000_s1036" style="position:absolute;left:0;text-align:left;margin-left:311.7pt;margin-top:.5pt;width:56.25pt;height:19.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" fillcolor="white [3201]" strokecolor="white [3212]" strokeweight=".25pt">
                <v:textbox>
                  <w:txbxContent>
                    <w:p w:rsidR="00D91EF2" w:rsidRPr="008A7219" w:rsidRDefault="00D91EF2" w:rsidP="008A7219">
                      <w:pPr>
                        <w:pStyle w:val="a8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8A7219">
                        <w:rPr>
                          <w:rFonts w:ascii="Times New Roman" w:hAnsi="Times New Roman" w:cs="Times New Roman"/>
                          <w:sz w:val="18"/>
                        </w:rPr>
                        <w:t>Имеется</w:t>
                      </w:r>
                    </w:p>
                  </w:txbxContent>
                </v:textbox>
              </v:rect>
            </w:pict>
          </mc:Fallback>
        </mc:AlternateContent>
      </w:r>
      <w:r w:rsidR="00F35050"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3DAA20" wp14:editId="55B451A9">
                <wp:simplePos x="0" y="0"/>
                <wp:positionH relativeFrom="column">
                  <wp:posOffset>2196465</wp:posOffset>
                </wp:positionH>
                <wp:positionV relativeFrom="paragraph">
                  <wp:posOffset>120650</wp:posOffset>
                </wp:positionV>
                <wp:extent cx="1714500" cy="2762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EF2" w:rsidRPr="00F35050" w:rsidRDefault="00D91EF2" w:rsidP="004C1ED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35050">
                              <w:rPr>
                                <w:rFonts w:ascii="Times New Roman" w:hAnsi="Times New Roman"/>
                              </w:rPr>
                              <w:t>Основание для от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7" style="position:absolute;left:0;text-align:left;margin-left:172.95pt;margin-top:9.5pt;width:13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" fillcolor="white [3201]" strokecolor="black [3200]" strokeweight=".25pt">
                <v:textbox>
                  <w:txbxContent>
                    <w:p w:rsidR="00D91EF2" w:rsidRPr="00F35050" w:rsidRDefault="00D91EF2" w:rsidP="004C1ED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35050">
                        <w:rPr>
                          <w:rFonts w:ascii="Times New Roman" w:hAnsi="Times New Roman"/>
                        </w:rPr>
                        <w:t>Основание для отказа</w:t>
                      </w:r>
                    </w:p>
                  </w:txbxContent>
                </v:textbox>
              </v:rect>
            </w:pict>
          </mc:Fallback>
        </mc:AlternateContent>
      </w:r>
    </w:p>
    <w:p w:rsidR="00D909B7" w:rsidRPr="00126DEE" w:rsidRDefault="00C0088D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DE0DED" wp14:editId="77C8EE79">
                <wp:simplePos x="0" y="0"/>
                <wp:positionH relativeFrom="column">
                  <wp:posOffset>3910965</wp:posOffset>
                </wp:positionH>
                <wp:positionV relativeFrom="paragraph">
                  <wp:posOffset>97790</wp:posOffset>
                </wp:positionV>
                <wp:extent cx="762000" cy="0"/>
                <wp:effectExtent l="0" t="76200" r="19050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2" o:spid="_x0000_s1026" type="#_x0000_t32" style="position:absolute;margin-left:307.95pt;margin-top:7.7pt;width:60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2F625B" wp14:editId="79DD00DE">
                <wp:simplePos x="0" y="0"/>
                <wp:positionH relativeFrom="column">
                  <wp:posOffset>1996440</wp:posOffset>
                </wp:positionH>
                <wp:positionV relativeFrom="paragraph">
                  <wp:posOffset>97790</wp:posOffset>
                </wp:positionV>
                <wp:extent cx="200025" cy="0"/>
                <wp:effectExtent l="0" t="0" r="952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1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2pt,7.7pt" to="172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" strokecolor="black [3040]"/>
            </w:pict>
          </mc:Fallback>
        </mc:AlternateContent>
      </w:r>
    </w:p>
    <w:p w:rsidR="00D909B7" w:rsidRPr="00126DEE" w:rsidRDefault="005E7108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50427A" wp14:editId="551333FC">
                <wp:simplePos x="0" y="0"/>
                <wp:positionH relativeFrom="column">
                  <wp:posOffset>5415915</wp:posOffset>
                </wp:positionH>
                <wp:positionV relativeFrom="paragraph">
                  <wp:posOffset>122555</wp:posOffset>
                </wp:positionV>
                <wp:extent cx="9525" cy="514350"/>
                <wp:effectExtent l="76200" t="0" r="66675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426.45pt;margin-top:9.65pt;width:.75pt;height:4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</w:p>
    <w:p w:rsidR="00D909B7" w:rsidRPr="00126DEE" w:rsidRDefault="00D909B7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9B7" w:rsidRPr="00126DEE" w:rsidRDefault="00A836C7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2AF152" wp14:editId="137885EC">
                <wp:simplePos x="0" y="0"/>
                <wp:positionH relativeFrom="column">
                  <wp:posOffset>-289560</wp:posOffset>
                </wp:positionH>
                <wp:positionV relativeFrom="paragraph">
                  <wp:posOffset>133985</wp:posOffset>
                </wp:positionV>
                <wp:extent cx="1838325" cy="6000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000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EF2" w:rsidRPr="00A836C7" w:rsidRDefault="00D91EF2" w:rsidP="00A836C7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36C7">
                              <w:rPr>
                                <w:rFonts w:ascii="Times New Roman" w:hAnsi="Times New Roman" w:cs="Times New Roman"/>
                              </w:rPr>
                              <w:t>Специалист Управления готовит разрешение.</w:t>
                            </w:r>
                          </w:p>
                          <w:p w:rsidR="00D91EF2" w:rsidRPr="00A836C7" w:rsidRDefault="00D91EF2" w:rsidP="00A836C7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36C7">
                              <w:rPr>
                                <w:rFonts w:ascii="Times New Roman" w:hAnsi="Times New Roman" w:cs="Times New Roman"/>
                              </w:rPr>
                              <w:t>Срок – 1</w:t>
                            </w:r>
                            <w:r w:rsidR="007E3365">
                              <w:rPr>
                                <w:rFonts w:ascii="Times New Roman" w:hAnsi="Times New Roman" w:cs="Times New Roman"/>
                              </w:rPr>
                              <w:t xml:space="preserve">рабочий </w:t>
                            </w:r>
                            <w:r w:rsidRPr="00A836C7">
                              <w:rPr>
                                <w:rFonts w:ascii="Times New Roman" w:hAnsi="Times New Roman" w:cs="Times New Roman"/>
                              </w:rPr>
                              <w:t xml:space="preserve"> ден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8" style="position:absolute;left:0;text-align:left;margin-left:-22.8pt;margin-top:10.55pt;width:144.75pt;height:47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" fillcolor="white [3201]" strokecolor="black [3200]" strokeweight=".25pt">
                <v:textbox>
                  <w:txbxContent>
                    <w:p w:rsidR="00D91EF2" w:rsidRPr="00A836C7" w:rsidRDefault="00D91EF2" w:rsidP="00A836C7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836C7">
                        <w:rPr>
                          <w:rFonts w:ascii="Times New Roman" w:hAnsi="Times New Roman" w:cs="Times New Roman"/>
                        </w:rPr>
                        <w:t>Специалист Управления готовит разрешение.</w:t>
                      </w:r>
                    </w:p>
                    <w:p w:rsidR="00D91EF2" w:rsidRPr="00A836C7" w:rsidRDefault="00D91EF2" w:rsidP="00A836C7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836C7">
                        <w:rPr>
                          <w:rFonts w:ascii="Times New Roman" w:hAnsi="Times New Roman" w:cs="Times New Roman"/>
                        </w:rPr>
                        <w:t>Срок – 1</w:t>
                      </w:r>
                      <w:r w:rsidR="007E3365">
                        <w:rPr>
                          <w:rFonts w:ascii="Times New Roman" w:hAnsi="Times New Roman" w:cs="Times New Roman"/>
                        </w:rPr>
                        <w:t xml:space="preserve">рабочий </w:t>
                      </w:r>
                      <w:r w:rsidRPr="00A836C7">
                        <w:rPr>
                          <w:rFonts w:ascii="Times New Roman" w:hAnsi="Times New Roman" w:cs="Times New Roman"/>
                        </w:rPr>
                        <w:t xml:space="preserve"> день.</w:t>
                      </w:r>
                    </w:p>
                  </w:txbxContent>
                </v:textbox>
              </v:rect>
            </w:pict>
          </mc:Fallback>
        </mc:AlternateContent>
      </w:r>
    </w:p>
    <w:p w:rsidR="00D909B7" w:rsidRPr="00126DEE" w:rsidRDefault="007F50A0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08ABD62" wp14:editId="25903FEE">
                <wp:simplePos x="0" y="0"/>
                <wp:positionH relativeFrom="column">
                  <wp:posOffset>1863090</wp:posOffset>
                </wp:positionH>
                <wp:positionV relativeFrom="paragraph">
                  <wp:posOffset>44450</wp:posOffset>
                </wp:positionV>
                <wp:extent cx="1314450" cy="266700"/>
                <wp:effectExtent l="0" t="0" r="19050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EF2" w:rsidRPr="006B46C0" w:rsidRDefault="00D91EF2" w:rsidP="006B46C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Не согласова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39" style="position:absolute;left:0;text-align:left;margin-left:146.7pt;margin-top:3.5pt;width:103.5pt;height:21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" fillcolor="white [3201]" strokecolor="white [3212]" strokeweight="2pt">
                <v:textbox>
                  <w:txbxContent>
                    <w:p w:rsidR="00D91EF2" w:rsidRPr="006B46C0" w:rsidRDefault="00D91EF2" w:rsidP="006B46C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Не согласовано</w:t>
                      </w:r>
                    </w:p>
                  </w:txbxContent>
                </v:textbox>
              </v:rect>
            </w:pict>
          </mc:Fallback>
        </mc:AlternateContent>
      </w:r>
      <w:r w:rsidR="004024C5"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106260" wp14:editId="6A9AAEC6">
                <wp:simplePos x="0" y="0"/>
                <wp:positionH relativeFrom="column">
                  <wp:posOffset>4396740</wp:posOffset>
                </wp:positionH>
                <wp:positionV relativeFrom="paragraph">
                  <wp:posOffset>111125</wp:posOffset>
                </wp:positionV>
                <wp:extent cx="1838325" cy="3810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81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EF2" w:rsidRPr="00355F6A" w:rsidRDefault="00D91EF2" w:rsidP="00401933">
                            <w:pPr>
                              <w:pStyle w:val="a8"/>
                            </w:pPr>
                            <w:r w:rsidRPr="00F436D5">
                              <w:rPr>
                                <w:rFonts w:ascii="Times New Roman" w:hAnsi="Times New Roman" w:cs="Times New Roman"/>
                              </w:rPr>
                              <w:t xml:space="preserve">Согласование </w:t>
                            </w:r>
                            <w:r w:rsidRPr="00401933">
                              <w:rPr>
                                <w:rFonts w:ascii="Times New Roman" w:hAnsi="Times New Roman" w:cs="Times New Roman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0" style="position:absolute;left:0;text-align:left;margin-left:346.2pt;margin-top:8.75pt;width:144.75pt;height:3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" fillcolor="white [3201]" strokecolor="black [3200]" strokeweight=".25pt">
                <v:textbox>
                  <w:txbxContent>
                    <w:p w:rsidR="00D91EF2" w:rsidRPr="00355F6A" w:rsidRDefault="00D91EF2" w:rsidP="00401933">
                      <w:pPr>
                        <w:pStyle w:val="a8"/>
                      </w:pPr>
                      <w:r w:rsidRPr="00F436D5">
                        <w:rPr>
                          <w:rFonts w:ascii="Times New Roman" w:hAnsi="Times New Roman" w:cs="Times New Roman"/>
                        </w:rPr>
                        <w:t xml:space="preserve">Согласование </w:t>
                      </w:r>
                      <w:r w:rsidRPr="00401933">
                        <w:rPr>
                          <w:rFonts w:ascii="Times New Roman" w:hAnsi="Times New Roman" w:cs="Times New Roman"/>
                        </w:rPr>
                        <w:t>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554A6" w:rsidRPr="00126DEE" w:rsidRDefault="006C127D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E4691A" wp14:editId="02A0D36E">
                <wp:simplePos x="0" y="0"/>
                <wp:positionH relativeFrom="column">
                  <wp:posOffset>3520440</wp:posOffset>
                </wp:positionH>
                <wp:positionV relativeFrom="paragraph">
                  <wp:posOffset>107315</wp:posOffset>
                </wp:positionV>
                <wp:extent cx="0" cy="60960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2pt,8.45pt" to="277.2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" strokecolor="black [3040]"/>
            </w:pict>
          </mc:Fallback>
        </mc:AlternateContent>
      </w:r>
      <w:r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459DCC" wp14:editId="43C35255">
                <wp:simplePos x="0" y="0"/>
                <wp:positionH relativeFrom="column">
                  <wp:posOffset>1548765</wp:posOffset>
                </wp:positionH>
                <wp:positionV relativeFrom="paragraph">
                  <wp:posOffset>88265</wp:posOffset>
                </wp:positionV>
                <wp:extent cx="2847340" cy="0"/>
                <wp:effectExtent l="38100" t="76200" r="0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73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21.95pt;margin-top:6.95pt;width:224.2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7F50A0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29D62E6" wp14:editId="7AE7EC24">
                <wp:simplePos x="0" y="0"/>
                <wp:positionH relativeFrom="column">
                  <wp:posOffset>1548765</wp:posOffset>
                </wp:positionH>
                <wp:positionV relativeFrom="paragraph">
                  <wp:posOffset>128905</wp:posOffset>
                </wp:positionV>
                <wp:extent cx="1247775" cy="266700"/>
                <wp:effectExtent l="0" t="0" r="28575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EF2" w:rsidRPr="006B46C0" w:rsidRDefault="00D91EF2" w:rsidP="006B46C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Не име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41" style="position:absolute;left:0;text-align:left;margin-left:121.95pt;margin-top:10.15pt;width:98.25pt;height:21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" fillcolor="white [3201]" strokecolor="white [3212]" strokeweight="2pt">
                <v:textbox>
                  <w:txbxContent>
                    <w:p w:rsidR="00D91EF2" w:rsidRPr="006B46C0" w:rsidRDefault="00D91EF2" w:rsidP="006B46C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Не имеется</w:t>
                      </w:r>
                    </w:p>
                  </w:txbxContent>
                </v:textbox>
              </v:rect>
            </w:pict>
          </mc:Fallback>
        </mc:AlternateContent>
      </w:r>
      <w:r w:rsidR="004024C5"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D11314" wp14:editId="4DD5DE9A">
                <wp:simplePos x="0" y="0"/>
                <wp:positionH relativeFrom="column">
                  <wp:posOffset>5253990</wp:posOffset>
                </wp:positionH>
                <wp:positionV relativeFrom="paragraph">
                  <wp:posOffset>-4445</wp:posOffset>
                </wp:positionV>
                <wp:extent cx="0" cy="685800"/>
                <wp:effectExtent l="95250" t="0" r="11430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413.7pt;margin-top:-.35pt;width:0;height:5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FF4A2D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B768FF" wp14:editId="6D43E0CA">
                <wp:simplePos x="0" y="0"/>
                <wp:positionH relativeFrom="column">
                  <wp:posOffset>872490</wp:posOffset>
                </wp:positionH>
                <wp:positionV relativeFrom="paragraph">
                  <wp:posOffset>27305</wp:posOffset>
                </wp:positionV>
                <wp:extent cx="2647950" cy="0"/>
                <wp:effectExtent l="38100" t="76200" r="0" b="1143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7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68.7pt;margin-top:2.15pt;width:208.5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" strokecolor="black [3040]">
                <v:stroke endarrow="open"/>
              </v:shape>
            </w:pict>
          </mc:Fallback>
        </mc:AlternateContent>
      </w:r>
      <w:r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798099" wp14:editId="0C476C5D">
                <wp:simplePos x="0" y="0"/>
                <wp:positionH relativeFrom="column">
                  <wp:posOffset>377190</wp:posOffset>
                </wp:positionH>
                <wp:positionV relativeFrom="paragraph">
                  <wp:posOffset>170180</wp:posOffset>
                </wp:positionV>
                <wp:extent cx="0" cy="390525"/>
                <wp:effectExtent l="95250" t="0" r="114300" b="6667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29.7pt;margin-top:13.4pt;width:0;height:30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  <w:r w:rsidR="005C0D7E" w:rsidRPr="00126DEE">
        <w:rPr>
          <w:rFonts w:ascii="Times New Roman" w:hAnsi="Times New Roman" w:cs="Times New Roman"/>
          <w:sz w:val="24"/>
          <w:szCs w:val="24"/>
        </w:rPr>
        <w:t>Отсутствует</w:t>
      </w: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0F5294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E9459C1" wp14:editId="3C43FAA9">
                <wp:simplePos x="0" y="0"/>
                <wp:positionH relativeFrom="column">
                  <wp:posOffset>1482090</wp:posOffset>
                </wp:positionH>
                <wp:positionV relativeFrom="paragraph">
                  <wp:posOffset>116205</wp:posOffset>
                </wp:positionV>
                <wp:extent cx="657225" cy="266700"/>
                <wp:effectExtent l="0" t="0" r="28575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EF2" w:rsidRPr="000F5294" w:rsidRDefault="00D91EF2" w:rsidP="006B46C0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0F5294">
                              <w:rPr>
                                <w:rFonts w:ascii="Times New Roman" w:hAnsi="Times New Roman"/>
                                <w:sz w:val="20"/>
                              </w:rPr>
                              <w:t>Нет</w:t>
                            </w:r>
                          </w:p>
                          <w:p w:rsidR="00D91EF2" w:rsidRPr="006B46C0" w:rsidRDefault="00D91EF2" w:rsidP="006B46C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42" style="position:absolute;left:0;text-align:left;margin-left:116.7pt;margin-top:9.15pt;width:51.75pt;height:21pt;z-index:2516531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" fillcolor="white [3201]" strokecolor="white [3212]" strokeweight="2pt">
                <v:textbox>
                  <w:txbxContent>
                    <w:p w:rsidR="00D91EF2" w:rsidRPr="000F5294" w:rsidRDefault="00D91EF2" w:rsidP="006B46C0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0F5294">
                        <w:rPr>
                          <w:rFonts w:ascii="Times New Roman" w:hAnsi="Times New Roman"/>
                          <w:sz w:val="20"/>
                        </w:rPr>
                        <w:t>Нет</w:t>
                      </w:r>
                    </w:p>
                    <w:p w:rsidR="00D91EF2" w:rsidRPr="006B46C0" w:rsidRDefault="00D91EF2" w:rsidP="006B46C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869"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E17439" wp14:editId="1D346781">
                <wp:simplePos x="0" y="0"/>
                <wp:positionH relativeFrom="column">
                  <wp:posOffset>4396740</wp:posOffset>
                </wp:positionH>
                <wp:positionV relativeFrom="paragraph">
                  <wp:posOffset>116205</wp:posOffset>
                </wp:positionV>
                <wp:extent cx="1838325" cy="52387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23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EF2" w:rsidRPr="00235628" w:rsidRDefault="00D91EF2" w:rsidP="00235628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Уведомление </w:t>
                            </w:r>
                            <w:r w:rsidRPr="00235628">
                              <w:rPr>
                                <w:rFonts w:ascii="Times New Roman" w:hAnsi="Times New Roman" w:cs="Times New Roman"/>
                              </w:rPr>
                              <w:t>об отказе</w:t>
                            </w:r>
                          </w:p>
                          <w:p w:rsidR="00D91EF2" w:rsidRDefault="00D91EF2" w:rsidP="00235628">
                            <w:pPr>
                              <w:pStyle w:val="a8"/>
                              <w:jc w:val="center"/>
                            </w:pPr>
                            <w:r w:rsidRPr="00235628">
                              <w:rPr>
                                <w:rFonts w:ascii="Times New Roman" w:hAnsi="Times New Roman" w:cs="Times New Roman"/>
                              </w:rPr>
                              <w:t>(5</w:t>
                            </w:r>
                            <w:r w:rsidR="000C061E">
                              <w:rPr>
                                <w:rFonts w:ascii="Times New Roman" w:hAnsi="Times New Roman" w:cs="Times New Roman"/>
                              </w:rPr>
                              <w:t xml:space="preserve"> рабочих</w:t>
                            </w:r>
                            <w:r w:rsidRPr="00235628">
                              <w:rPr>
                                <w:rFonts w:ascii="Times New Roman" w:hAnsi="Times New Roman" w:cs="Times New Roman"/>
                              </w:rPr>
                              <w:t xml:space="preserve"> дн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3" style="position:absolute;left:0;text-align:left;margin-left:346.2pt;margin-top:9.15pt;width:144.75pt;height:41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" fillcolor="white [3201]" strokecolor="black [3200]" strokeweight=".25pt">
                <v:textbox>
                  <w:txbxContent>
                    <w:p w:rsidR="00D91EF2" w:rsidRPr="00235628" w:rsidRDefault="00D91EF2" w:rsidP="00235628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Уведомление </w:t>
                      </w:r>
                      <w:r w:rsidRPr="00235628">
                        <w:rPr>
                          <w:rFonts w:ascii="Times New Roman" w:hAnsi="Times New Roman" w:cs="Times New Roman"/>
                        </w:rPr>
                        <w:t>об отказе</w:t>
                      </w:r>
                    </w:p>
                    <w:p w:rsidR="00D91EF2" w:rsidRDefault="00D91EF2" w:rsidP="00235628">
                      <w:pPr>
                        <w:pStyle w:val="a8"/>
                        <w:jc w:val="center"/>
                      </w:pPr>
                      <w:r w:rsidRPr="00235628">
                        <w:rPr>
                          <w:rFonts w:ascii="Times New Roman" w:hAnsi="Times New Roman" w:cs="Times New Roman"/>
                        </w:rPr>
                        <w:t>(5</w:t>
                      </w:r>
                      <w:r w:rsidR="000C061E">
                        <w:rPr>
                          <w:rFonts w:ascii="Times New Roman" w:hAnsi="Times New Roman" w:cs="Times New Roman"/>
                        </w:rPr>
                        <w:t xml:space="preserve"> рабочих</w:t>
                      </w:r>
                      <w:r w:rsidRPr="00235628">
                        <w:rPr>
                          <w:rFonts w:ascii="Times New Roman" w:hAnsi="Times New Roman" w:cs="Times New Roman"/>
                        </w:rPr>
                        <w:t xml:space="preserve"> дней)</w:t>
                      </w:r>
                    </w:p>
                  </w:txbxContent>
                </v:textbox>
              </v:rect>
            </w:pict>
          </mc:Fallback>
        </mc:AlternateContent>
      </w:r>
      <w:r w:rsidR="008F5869"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951B45" wp14:editId="1E43ECE0">
                <wp:simplePos x="0" y="0"/>
                <wp:positionH relativeFrom="column">
                  <wp:posOffset>2053590</wp:posOffset>
                </wp:positionH>
                <wp:positionV relativeFrom="paragraph">
                  <wp:posOffset>78105</wp:posOffset>
                </wp:positionV>
                <wp:extent cx="1838325" cy="5810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810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EF2" w:rsidRPr="00401933" w:rsidRDefault="00D91EF2" w:rsidP="00401933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1933">
                              <w:rPr>
                                <w:rFonts w:ascii="Times New Roman" w:hAnsi="Times New Roman" w:cs="Times New Roman"/>
                              </w:rPr>
                              <w:t>Специалист Управления готовит уведомление об отк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4" style="position:absolute;left:0;text-align:left;margin-left:161.7pt;margin-top:6.15pt;width:144.75pt;height:45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" fillcolor="white [3201]" strokecolor="black [3200]" strokeweight=".25pt">
                <v:textbox>
                  <w:txbxContent>
                    <w:p w:rsidR="00D91EF2" w:rsidRPr="00401933" w:rsidRDefault="00D91EF2" w:rsidP="00401933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01933">
                        <w:rPr>
                          <w:rFonts w:ascii="Times New Roman" w:hAnsi="Times New Roman" w:cs="Times New Roman"/>
                        </w:rPr>
                        <w:t>Специалист Управления готовит уведомление об отказе</w:t>
                      </w:r>
                    </w:p>
                  </w:txbxContent>
                </v:textbox>
              </v:rect>
            </w:pict>
          </mc:Fallback>
        </mc:AlternateContent>
      </w:r>
    </w:p>
    <w:p w:rsidR="005554A6" w:rsidRPr="00126DEE" w:rsidRDefault="008F5869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77DC8D" wp14:editId="1554DEAC">
                <wp:simplePos x="0" y="0"/>
                <wp:positionH relativeFrom="column">
                  <wp:posOffset>-289560</wp:posOffset>
                </wp:positionH>
                <wp:positionV relativeFrom="paragraph">
                  <wp:posOffset>55880</wp:posOffset>
                </wp:positionV>
                <wp:extent cx="1838325" cy="3143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143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EF2" w:rsidRPr="00F436D5" w:rsidRDefault="00D91EF2" w:rsidP="00401933">
                            <w:pPr>
                              <w:pStyle w:val="a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36D5">
                              <w:rPr>
                                <w:rFonts w:ascii="Times New Roman" w:hAnsi="Times New Roman" w:cs="Times New Roman"/>
                              </w:rPr>
                              <w:t>Согласование док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5" style="position:absolute;left:0;text-align:left;margin-left:-22.8pt;margin-top:4.4pt;width:144.75pt;height:24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" fillcolor="white [3201]" strokecolor="black [3200]" strokeweight=".25pt">
                <v:textbox>
                  <w:txbxContent>
                    <w:p w:rsidR="00D91EF2" w:rsidRPr="00F436D5" w:rsidRDefault="00D91EF2" w:rsidP="00401933">
                      <w:pPr>
                        <w:pStyle w:val="a8"/>
                        <w:rPr>
                          <w:rFonts w:ascii="Times New Roman" w:hAnsi="Times New Roman" w:cs="Times New Roman"/>
                        </w:rPr>
                      </w:pPr>
                      <w:r w:rsidRPr="00F436D5">
                        <w:rPr>
                          <w:rFonts w:ascii="Times New Roman" w:hAnsi="Times New Roman" w:cs="Times New Roman"/>
                        </w:rPr>
                        <w:t>Согласование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554A6" w:rsidRPr="00126DEE" w:rsidRDefault="008F5869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272847" wp14:editId="3741094E">
                <wp:simplePos x="0" y="0"/>
                <wp:positionH relativeFrom="column">
                  <wp:posOffset>3891915</wp:posOffset>
                </wp:positionH>
                <wp:positionV relativeFrom="paragraph">
                  <wp:posOffset>62230</wp:posOffset>
                </wp:positionV>
                <wp:extent cx="504825" cy="0"/>
                <wp:effectExtent l="0" t="76200" r="28575" b="1143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306.45pt;margin-top:4.9pt;width:39.7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62D7B6" wp14:editId="14FA41B4">
                <wp:simplePos x="0" y="0"/>
                <wp:positionH relativeFrom="column">
                  <wp:posOffset>1548765</wp:posOffset>
                </wp:positionH>
                <wp:positionV relativeFrom="paragraph">
                  <wp:posOffset>33655</wp:posOffset>
                </wp:positionV>
                <wp:extent cx="485775" cy="9525"/>
                <wp:effectExtent l="0" t="76200" r="9525" b="10477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121.95pt;margin-top:2.65pt;width:38.25pt;height: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" strokecolor="black [3040]">
                <v:stroke endarrow="open"/>
              </v:shape>
            </w:pict>
          </mc:Fallback>
        </mc:AlternateContent>
      </w: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3965CF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2AC147F2" wp14:editId="53F1D379">
                <wp:simplePos x="0" y="0"/>
                <wp:positionH relativeFrom="column">
                  <wp:posOffset>-22860</wp:posOffset>
                </wp:positionH>
                <wp:positionV relativeFrom="paragraph">
                  <wp:posOffset>227330</wp:posOffset>
                </wp:positionV>
                <wp:extent cx="657225" cy="266700"/>
                <wp:effectExtent l="0" t="0" r="28575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EF2" w:rsidRPr="006B46C0" w:rsidRDefault="00D91EF2" w:rsidP="003965C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B46C0">
                              <w:rPr>
                                <w:rFonts w:ascii="Times New Roman" w:hAnsi="Times New Roman"/>
                                <w:sz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46" style="position:absolute;left:0;text-align:left;margin-left:-1.8pt;margin-top:17.9pt;width:51.75pt;height:21pt;z-index:2516520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" fillcolor="white [3201]" strokecolor="white [3212]" strokeweight="2pt">
                <v:textbox>
                  <w:txbxContent>
                    <w:p w:rsidR="00D91EF2" w:rsidRPr="006B46C0" w:rsidRDefault="00D91EF2" w:rsidP="003965CF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B46C0">
                        <w:rPr>
                          <w:rFonts w:ascii="Times New Roman" w:hAnsi="Times New Roman"/>
                          <w:sz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554A6" w:rsidRPr="00126DEE" w:rsidRDefault="00763807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2795DC" wp14:editId="33ACEE6B">
                <wp:simplePos x="0" y="0"/>
                <wp:positionH relativeFrom="column">
                  <wp:posOffset>481965</wp:posOffset>
                </wp:positionH>
                <wp:positionV relativeFrom="paragraph">
                  <wp:posOffset>-245745</wp:posOffset>
                </wp:positionV>
                <wp:extent cx="0" cy="276225"/>
                <wp:effectExtent l="95250" t="0" r="57150" b="6667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37.95pt;margin-top:-19.35pt;width:0;height:21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="009E6048"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622153" wp14:editId="71A525A5">
                <wp:simplePos x="0" y="0"/>
                <wp:positionH relativeFrom="column">
                  <wp:posOffset>2987040</wp:posOffset>
                </wp:positionH>
                <wp:positionV relativeFrom="paragraph">
                  <wp:posOffset>-245745</wp:posOffset>
                </wp:positionV>
                <wp:extent cx="9525" cy="276225"/>
                <wp:effectExtent l="76200" t="0" r="66675" b="666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235.2pt;margin-top:-19.35pt;width:.75pt;height:21.7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" strokecolor="black [3040]">
                <v:stroke endarrow="open"/>
              </v:shape>
            </w:pict>
          </mc:Fallback>
        </mc:AlternateContent>
      </w:r>
      <w:r w:rsidR="00197320"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AF38FD" wp14:editId="6C2A29AF">
                <wp:simplePos x="0" y="0"/>
                <wp:positionH relativeFrom="column">
                  <wp:posOffset>1986915</wp:posOffset>
                </wp:positionH>
                <wp:positionV relativeFrom="paragraph">
                  <wp:posOffset>30480</wp:posOffset>
                </wp:positionV>
                <wp:extent cx="1838325" cy="7905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7905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EF2" w:rsidRPr="00197320" w:rsidRDefault="00D91EF2" w:rsidP="00197320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7320">
                              <w:rPr>
                                <w:rFonts w:ascii="Times New Roman" w:hAnsi="Times New Roman" w:cs="Times New Roman"/>
                              </w:rPr>
                              <w:t>Руководитель подписывает разрешение или уведомление об отказе.</w:t>
                            </w:r>
                          </w:p>
                          <w:p w:rsidR="00D91EF2" w:rsidRPr="00197320" w:rsidRDefault="00D91EF2" w:rsidP="00197320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7320">
                              <w:rPr>
                                <w:rFonts w:ascii="Times New Roman" w:hAnsi="Times New Roman" w:cs="Times New Roman"/>
                              </w:rPr>
                              <w:t xml:space="preserve">Срок – 1 </w:t>
                            </w:r>
                            <w:r w:rsidR="000C061E">
                              <w:rPr>
                                <w:rFonts w:ascii="Times New Roman" w:hAnsi="Times New Roman" w:cs="Times New Roman"/>
                              </w:rPr>
                              <w:t xml:space="preserve">рабочий </w:t>
                            </w:r>
                            <w:r w:rsidRPr="00197320">
                              <w:rPr>
                                <w:rFonts w:ascii="Times New Roman" w:hAnsi="Times New Roman" w:cs="Times New Roman"/>
                              </w:rPr>
                              <w:t>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7" style="position:absolute;left:0;text-align:left;margin-left:156.45pt;margin-top:2.4pt;width:144.75pt;height:62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" fillcolor="white [3201]" strokecolor="black [3200]" strokeweight=".25pt">
                <v:textbox>
                  <w:txbxContent>
                    <w:p w:rsidR="00D91EF2" w:rsidRPr="00197320" w:rsidRDefault="00D91EF2" w:rsidP="00197320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97320">
                        <w:rPr>
                          <w:rFonts w:ascii="Times New Roman" w:hAnsi="Times New Roman" w:cs="Times New Roman"/>
                        </w:rPr>
                        <w:t>Руководитель подписывает разрешение или уведомление об отказе.</w:t>
                      </w:r>
                    </w:p>
                    <w:p w:rsidR="00D91EF2" w:rsidRPr="00197320" w:rsidRDefault="00D91EF2" w:rsidP="00197320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97320">
                        <w:rPr>
                          <w:rFonts w:ascii="Times New Roman" w:hAnsi="Times New Roman" w:cs="Times New Roman"/>
                        </w:rPr>
                        <w:t xml:space="preserve">Срок – 1 </w:t>
                      </w:r>
                      <w:r w:rsidR="000C061E">
                        <w:rPr>
                          <w:rFonts w:ascii="Times New Roman" w:hAnsi="Times New Roman" w:cs="Times New Roman"/>
                        </w:rPr>
                        <w:t xml:space="preserve">рабочий </w:t>
                      </w:r>
                      <w:r w:rsidRPr="00197320">
                        <w:rPr>
                          <w:rFonts w:ascii="Times New Roman" w:hAnsi="Times New Roman" w:cs="Times New Roman"/>
                        </w:rPr>
                        <w:t>день</w:t>
                      </w:r>
                    </w:p>
                  </w:txbxContent>
                </v:textbox>
              </v:rect>
            </w:pict>
          </mc:Fallback>
        </mc:AlternateContent>
      </w:r>
      <w:r w:rsidR="00197320"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85425B" wp14:editId="4A4F5AB9">
                <wp:simplePos x="0" y="0"/>
                <wp:positionH relativeFrom="column">
                  <wp:posOffset>4263390</wp:posOffset>
                </wp:positionH>
                <wp:positionV relativeFrom="paragraph">
                  <wp:posOffset>30480</wp:posOffset>
                </wp:positionV>
                <wp:extent cx="1838325" cy="6572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57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EF2" w:rsidRPr="00197320" w:rsidRDefault="00D91EF2" w:rsidP="00197320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7320">
                              <w:rPr>
                                <w:rFonts w:ascii="Times New Roman" w:hAnsi="Times New Roman" w:cs="Times New Roman"/>
                              </w:rPr>
                              <w:t>Подписанное разрешение или уведомление об отказе</w:t>
                            </w:r>
                          </w:p>
                          <w:p w:rsidR="00D91EF2" w:rsidRPr="00197320" w:rsidRDefault="00D91EF2" w:rsidP="00197320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7320">
                              <w:rPr>
                                <w:rFonts w:ascii="Times New Roman" w:hAnsi="Times New Roman" w:cs="Times New Roman"/>
                              </w:rPr>
                              <w:t xml:space="preserve">(1 </w:t>
                            </w:r>
                            <w:r w:rsidR="000C061E">
                              <w:rPr>
                                <w:rFonts w:ascii="Times New Roman" w:hAnsi="Times New Roman" w:cs="Times New Roman"/>
                              </w:rPr>
                              <w:t xml:space="preserve">рабочий </w:t>
                            </w:r>
                            <w:r w:rsidRPr="00197320">
                              <w:rPr>
                                <w:rFonts w:ascii="Times New Roman" w:hAnsi="Times New Roman" w:cs="Times New Roman"/>
                              </w:rPr>
                              <w:t>ден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8" style="position:absolute;left:0;text-align:left;margin-left:335.7pt;margin-top:2.4pt;width:144.75pt;height:51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" fillcolor="white [3201]" strokecolor="black [3200]" strokeweight=".25pt">
                <v:textbox>
                  <w:txbxContent>
                    <w:p w:rsidR="00D91EF2" w:rsidRPr="00197320" w:rsidRDefault="00D91EF2" w:rsidP="00197320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97320">
                        <w:rPr>
                          <w:rFonts w:ascii="Times New Roman" w:hAnsi="Times New Roman" w:cs="Times New Roman"/>
                        </w:rPr>
                        <w:t>Подписанное разрешение или уведомление об отказе</w:t>
                      </w:r>
                    </w:p>
                    <w:p w:rsidR="00D91EF2" w:rsidRPr="00197320" w:rsidRDefault="00D91EF2" w:rsidP="00197320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97320">
                        <w:rPr>
                          <w:rFonts w:ascii="Times New Roman" w:hAnsi="Times New Roman" w:cs="Times New Roman"/>
                        </w:rPr>
                        <w:t xml:space="preserve">(1 </w:t>
                      </w:r>
                      <w:r w:rsidR="000C061E">
                        <w:rPr>
                          <w:rFonts w:ascii="Times New Roman" w:hAnsi="Times New Roman" w:cs="Times New Roman"/>
                        </w:rPr>
                        <w:t xml:space="preserve">рабочий </w:t>
                      </w:r>
                      <w:r w:rsidRPr="00197320">
                        <w:rPr>
                          <w:rFonts w:ascii="Times New Roman" w:hAnsi="Times New Roman" w:cs="Times New Roman"/>
                        </w:rPr>
                        <w:t>день)</w:t>
                      </w:r>
                    </w:p>
                  </w:txbxContent>
                </v:textbox>
              </v:rect>
            </w:pict>
          </mc:Fallback>
        </mc:AlternateContent>
      </w:r>
      <w:r w:rsidR="00197320"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8E97BA" wp14:editId="645FAB1C">
                <wp:simplePos x="0" y="0"/>
                <wp:positionH relativeFrom="column">
                  <wp:posOffset>-270510</wp:posOffset>
                </wp:positionH>
                <wp:positionV relativeFrom="paragraph">
                  <wp:posOffset>30480</wp:posOffset>
                </wp:positionV>
                <wp:extent cx="1838325" cy="6000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000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EF2" w:rsidRPr="00197320" w:rsidRDefault="00D91EF2" w:rsidP="00197320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7320">
                              <w:rPr>
                                <w:rFonts w:ascii="Times New Roman" w:hAnsi="Times New Roman" w:cs="Times New Roman"/>
                              </w:rPr>
                              <w:t>Разрешение на заявленный вид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9" style="position:absolute;left:0;text-align:left;margin-left:-21.3pt;margin-top:2.4pt;width:144.75pt;height:47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" fillcolor="white [3201]" strokecolor="black [3200]" strokeweight=".25pt">
                <v:textbox>
                  <w:txbxContent>
                    <w:p w:rsidR="00D91EF2" w:rsidRPr="00197320" w:rsidRDefault="00D91EF2" w:rsidP="00197320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97320">
                        <w:rPr>
                          <w:rFonts w:ascii="Times New Roman" w:hAnsi="Times New Roman" w:cs="Times New Roman"/>
                        </w:rPr>
                        <w:t>Разрешение на заявленный вид дея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1E38B3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11A03A" wp14:editId="343CBDDE">
                <wp:simplePos x="0" y="0"/>
                <wp:positionH relativeFrom="column">
                  <wp:posOffset>1567815</wp:posOffset>
                </wp:positionH>
                <wp:positionV relativeFrom="paragraph">
                  <wp:posOffset>24130</wp:posOffset>
                </wp:positionV>
                <wp:extent cx="419100" cy="9525"/>
                <wp:effectExtent l="0" t="76200" r="0" b="10477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123.45pt;margin-top:1.9pt;width:33pt;height: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" strokecolor="black [3040]">
                <v:stroke endarrow="open"/>
              </v:shape>
            </w:pict>
          </mc:Fallback>
        </mc:AlternateContent>
      </w:r>
      <w:r w:rsidR="00D41076"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126928" wp14:editId="4D58DD73">
                <wp:simplePos x="0" y="0"/>
                <wp:positionH relativeFrom="column">
                  <wp:posOffset>3825240</wp:posOffset>
                </wp:positionH>
                <wp:positionV relativeFrom="paragraph">
                  <wp:posOffset>109855</wp:posOffset>
                </wp:positionV>
                <wp:extent cx="438150" cy="9525"/>
                <wp:effectExtent l="0" t="76200" r="19050" b="10477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301.2pt;margin-top:8.65pt;width:34.5pt;height:.7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04E51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A5FF10" wp14:editId="2E36F3D0">
                <wp:simplePos x="0" y="0"/>
                <wp:positionH relativeFrom="column">
                  <wp:posOffset>5215890</wp:posOffset>
                </wp:positionH>
                <wp:positionV relativeFrom="paragraph">
                  <wp:posOffset>103505</wp:posOffset>
                </wp:positionV>
                <wp:extent cx="0" cy="38100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7pt,8.15pt" to="410.7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" strokecolor="black [3040]"/>
            </w:pict>
          </mc:Fallback>
        </mc:AlternateContent>
      </w: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04E51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9A4730" wp14:editId="35A9BDED">
                <wp:simplePos x="0" y="0"/>
                <wp:positionH relativeFrom="column">
                  <wp:posOffset>958215</wp:posOffset>
                </wp:positionH>
                <wp:positionV relativeFrom="paragraph">
                  <wp:posOffset>46355</wp:posOffset>
                </wp:positionV>
                <wp:extent cx="0" cy="409575"/>
                <wp:effectExtent l="95250" t="0" r="114300" b="666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75.45pt;margin-top:3.65pt;width:0;height:32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  <w:r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F4C728" wp14:editId="52891116">
                <wp:simplePos x="0" y="0"/>
                <wp:positionH relativeFrom="column">
                  <wp:posOffset>958215</wp:posOffset>
                </wp:positionH>
                <wp:positionV relativeFrom="paragraph">
                  <wp:posOffset>46355</wp:posOffset>
                </wp:positionV>
                <wp:extent cx="4257676" cy="0"/>
                <wp:effectExtent l="0" t="0" r="952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76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2" o:spid="_x0000_s1026" style="position:absolute;flip:x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45pt,3.65pt" to="410.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" strokecolor="black [3040]"/>
            </w:pict>
          </mc:Fallback>
        </mc:AlternateContent>
      </w: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90280C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4A6B54" wp14:editId="6904677B">
                <wp:simplePos x="0" y="0"/>
                <wp:positionH relativeFrom="column">
                  <wp:posOffset>-270510</wp:posOffset>
                </wp:positionH>
                <wp:positionV relativeFrom="paragraph">
                  <wp:posOffset>134620</wp:posOffset>
                </wp:positionV>
                <wp:extent cx="2257425" cy="93345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33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EF2" w:rsidRPr="00D009C1" w:rsidRDefault="00D91EF2" w:rsidP="00D009C1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009C1">
                              <w:rPr>
                                <w:rFonts w:ascii="Times New Roman" w:hAnsi="Times New Roman" w:cs="Times New Roman"/>
                              </w:rPr>
                              <w:t>Специалист Управления извещает заявителя и вносит запись в журнал учета выданных разрешений.</w:t>
                            </w:r>
                          </w:p>
                          <w:p w:rsidR="00D91EF2" w:rsidRPr="00D009C1" w:rsidRDefault="00D91EF2" w:rsidP="00D009C1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009C1">
                              <w:rPr>
                                <w:rFonts w:ascii="Times New Roman" w:hAnsi="Times New Roman" w:cs="Times New Roman"/>
                              </w:rPr>
                              <w:t xml:space="preserve">Срок – 1 </w:t>
                            </w:r>
                            <w:r w:rsidR="000C061E">
                              <w:rPr>
                                <w:rFonts w:ascii="Times New Roman" w:hAnsi="Times New Roman" w:cs="Times New Roman"/>
                              </w:rPr>
                              <w:t xml:space="preserve">рабочий </w:t>
                            </w:r>
                            <w:r w:rsidRPr="00D009C1">
                              <w:rPr>
                                <w:rFonts w:ascii="Times New Roman" w:hAnsi="Times New Roman" w:cs="Times New Roman"/>
                              </w:rPr>
                              <w:t>ден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0" style="position:absolute;left:0;text-align:left;margin-left:-21.3pt;margin-top:10.6pt;width:177.75pt;height:7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" fillcolor="white [3201]" strokecolor="black [3200]" strokeweight=".25pt">
                <v:textbox>
                  <w:txbxContent>
                    <w:p w:rsidR="00D91EF2" w:rsidRPr="00D009C1" w:rsidRDefault="00D91EF2" w:rsidP="00D009C1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009C1">
                        <w:rPr>
                          <w:rFonts w:ascii="Times New Roman" w:hAnsi="Times New Roman" w:cs="Times New Roman"/>
                        </w:rPr>
                        <w:t>Специалист Управления извещает заявителя и вносит запись в журнал учета выданных разрешений.</w:t>
                      </w:r>
                    </w:p>
                    <w:p w:rsidR="00D91EF2" w:rsidRPr="00D009C1" w:rsidRDefault="00D91EF2" w:rsidP="00D009C1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009C1">
                        <w:rPr>
                          <w:rFonts w:ascii="Times New Roman" w:hAnsi="Times New Roman" w:cs="Times New Roman"/>
                        </w:rPr>
                        <w:t xml:space="preserve">Срок – 1 </w:t>
                      </w:r>
                      <w:r w:rsidR="000C061E">
                        <w:rPr>
                          <w:rFonts w:ascii="Times New Roman" w:hAnsi="Times New Roman" w:cs="Times New Roman"/>
                        </w:rPr>
                        <w:t xml:space="preserve">рабочий </w:t>
                      </w:r>
                      <w:r w:rsidRPr="00D009C1">
                        <w:rPr>
                          <w:rFonts w:ascii="Times New Roman" w:hAnsi="Times New Roman" w:cs="Times New Roman"/>
                        </w:rPr>
                        <w:t>день.</w:t>
                      </w:r>
                    </w:p>
                  </w:txbxContent>
                </v:textbox>
              </v:rect>
            </w:pict>
          </mc:Fallback>
        </mc:AlternateContent>
      </w:r>
    </w:p>
    <w:p w:rsidR="005554A6" w:rsidRPr="00126DEE" w:rsidRDefault="0090280C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1969DD" wp14:editId="75FF461B">
                <wp:simplePos x="0" y="0"/>
                <wp:positionH relativeFrom="column">
                  <wp:posOffset>2567940</wp:posOffset>
                </wp:positionH>
                <wp:positionV relativeFrom="paragraph">
                  <wp:posOffset>59690</wp:posOffset>
                </wp:positionV>
                <wp:extent cx="1838325" cy="7048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7048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EF2" w:rsidRPr="0090280C" w:rsidRDefault="00D91EF2" w:rsidP="0090280C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280C">
                              <w:rPr>
                                <w:rFonts w:ascii="Times New Roman" w:hAnsi="Times New Roman" w:cs="Times New Roman"/>
                              </w:rPr>
                              <w:t>Выданное разрешение или уведомление об отказе.</w:t>
                            </w:r>
                          </w:p>
                          <w:p w:rsidR="00D91EF2" w:rsidRPr="0090280C" w:rsidRDefault="00D91EF2" w:rsidP="0090280C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280C">
                              <w:rPr>
                                <w:rFonts w:ascii="Times New Roman" w:hAnsi="Times New Roman" w:cs="Times New Roman"/>
                              </w:rPr>
                              <w:t xml:space="preserve">Срок </w:t>
                            </w:r>
                            <w:r w:rsidRPr="000C061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– 1</w:t>
                            </w:r>
                            <w:r w:rsidR="000C061E" w:rsidRPr="000C061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рабочий</w:t>
                            </w:r>
                            <w:r w:rsidRPr="000C061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r w:rsidRPr="0090280C">
                              <w:rPr>
                                <w:rFonts w:ascii="Times New Roman" w:hAnsi="Times New Roman" w:cs="Times New Roman"/>
                              </w:rPr>
                              <w:t>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51" style="position:absolute;left:0;text-align:left;margin-left:202.2pt;margin-top:4.7pt;width:144.75pt;height:55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" fillcolor="white [3201]" strokecolor="black [3200]" strokeweight=".25pt">
                <v:textbox>
                  <w:txbxContent>
                    <w:p w:rsidR="00D91EF2" w:rsidRPr="0090280C" w:rsidRDefault="00D91EF2" w:rsidP="0090280C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0280C">
                        <w:rPr>
                          <w:rFonts w:ascii="Times New Roman" w:hAnsi="Times New Roman" w:cs="Times New Roman"/>
                        </w:rPr>
                        <w:t>Выданное разрешение или уведомление об отказе.</w:t>
                      </w:r>
                    </w:p>
                    <w:p w:rsidR="00D91EF2" w:rsidRPr="0090280C" w:rsidRDefault="00D91EF2" w:rsidP="0090280C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0280C">
                        <w:rPr>
                          <w:rFonts w:ascii="Times New Roman" w:hAnsi="Times New Roman" w:cs="Times New Roman"/>
                        </w:rPr>
                        <w:t xml:space="preserve">Срок </w:t>
                      </w:r>
                      <w:r w:rsidRPr="000C061E">
                        <w:rPr>
                          <w:rFonts w:ascii="Times New Roman" w:hAnsi="Times New Roman" w:cs="Times New Roman"/>
                          <w:color w:val="FF0000"/>
                        </w:rPr>
                        <w:t>– 1</w:t>
                      </w:r>
                      <w:r w:rsidR="000C061E" w:rsidRPr="000C061E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рабочий</w:t>
                      </w:r>
                      <w:r w:rsidRPr="000C061E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r w:rsidRPr="0090280C">
                        <w:rPr>
                          <w:rFonts w:ascii="Times New Roman" w:hAnsi="Times New Roman" w:cs="Times New Roman"/>
                        </w:rPr>
                        <w:t>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922828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458E8D" wp14:editId="157AB1A9">
                <wp:simplePos x="0" y="0"/>
                <wp:positionH relativeFrom="column">
                  <wp:posOffset>1986915</wp:posOffset>
                </wp:positionH>
                <wp:positionV relativeFrom="paragraph">
                  <wp:posOffset>71755</wp:posOffset>
                </wp:positionV>
                <wp:extent cx="581025" cy="19050"/>
                <wp:effectExtent l="0" t="76200" r="28575" b="1143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156.45pt;margin-top:5.65pt;width:45.75pt;height:1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4105" w:rsidRPr="00126DEE" w:rsidRDefault="00E24105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153F" w:rsidRPr="00126DEE" w:rsidRDefault="0073153F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153F" w:rsidRPr="00126DEE" w:rsidRDefault="0073153F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153F" w:rsidRPr="00126DEE" w:rsidRDefault="0073153F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153F" w:rsidRPr="00126DEE" w:rsidRDefault="0073153F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63E6" w:rsidRPr="00126DEE" w:rsidRDefault="00AD63E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63E6" w:rsidRPr="00126DEE" w:rsidRDefault="00AD63E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63E6" w:rsidRPr="00126DEE" w:rsidRDefault="00AD63E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63E6" w:rsidRPr="00126DEE" w:rsidRDefault="00AD63E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63E6" w:rsidRPr="00126DEE" w:rsidRDefault="00AD63E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63E6" w:rsidRPr="00126DEE" w:rsidRDefault="00AD63E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63E6" w:rsidRPr="00126DEE" w:rsidRDefault="00AD63E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63E6" w:rsidRPr="00126DEE" w:rsidRDefault="00AD63E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63E6" w:rsidRPr="00126DEE" w:rsidRDefault="00AD63E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63E6" w:rsidRPr="00126DEE" w:rsidRDefault="00AD63E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63E6" w:rsidRPr="00126DEE" w:rsidRDefault="00AD63E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63E6" w:rsidRPr="00126DEE" w:rsidRDefault="00AD63E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63E6" w:rsidRPr="00126DEE" w:rsidRDefault="00AD63E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63E6" w:rsidRPr="00126DEE" w:rsidRDefault="00AD63E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63E6" w:rsidRPr="00126DEE" w:rsidRDefault="00AD63E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63E6" w:rsidRPr="00126DEE" w:rsidRDefault="00AD63E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63E6" w:rsidRPr="00126DEE" w:rsidRDefault="00AD63E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63E6" w:rsidRPr="00126DEE" w:rsidRDefault="00AD63E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63E6" w:rsidRPr="00126DEE" w:rsidRDefault="00AD63E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63E6" w:rsidRPr="00126DEE" w:rsidRDefault="00AD63E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63E6" w:rsidRPr="00126DEE" w:rsidRDefault="00AD63E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AD63E6" w:rsidP="008633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П</w:t>
      </w:r>
      <w:r w:rsidR="00666FC5" w:rsidRPr="00126DEE">
        <w:rPr>
          <w:rFonts w:ascii="Times New Roman" w:hAnsi="Times New Roman" w:cs="Times New Roman"/>
          <w:sz w:val="24"/>
          <w:szCs w:val="24"/>
        </w:rPr>
        <w:t>риложение № 5</w:t>
      </w:r>
    </w:p>
    <w:p w:rsidR="00AD63E6" w:rsidRPr="00126DEE" w:rsidRDefault="00AD63E6" w:rsidP="00AD63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26DEE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</w:t>
      </w:r>
    </w:p>
    <w:p w:rsidR="00AD63E6" w:rsidRPr="00126DEE" w:rsidRDefault="00AD63E6" w:rsidP="00AD63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26DEE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по выдаче разрешений</w:t>
      </w:r>
    </w:p>
    <w:p w:rsidR="00AD63E6" w:rsidRPr="00126DEE" w:rsidRDefault="00AD63E6" w:rsidP="00AD63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на выполнение авиационных работ, парашютных прыжков, </w:t>
      </w:r>
    </w:p>
    <w:p w:rsidR="00AD63E6" w:rsidRPr="00126DEE" w:rsidRDefault="00AD63E6" w:rsidP="003B47C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демонстрационных полётов воздушных судов, </w:t>
      </w:r>
      <w:r w:rsidR="003B47C6" w:rsidRPr="00126DEE">
        <w:rPr>
          <w:rFonts w:ascii="Times New Roman" w:hAnsi="Times New Roman"/>
          <w:b w:val="0"/>
          <w:bCs/>
          <w:sz w:val="24"/>
          <w:szCs w:val="24"/>
        </w:rPr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="003B47C6" w:rsidRPr="00126DEE">
        <w:rPr>
          <w:rFonts w:ascii="Times New Roman" w:hAnsi="Times New Roman" w:cs="Times New Roman"/>
          <w:b w:val="0"/>
          <w:sz w:val="24"/>
          <w:szCs w:val="24"/>
        </w:rPr>
        <w:t>,</w:t>
      </w:r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 подъема привязных аэростатов над территорией </w:t>
      </w:r>
    </w:p>
    <w:p w:rsidR="00AD63E6" w:rsidRPr="00126DEE" w:rsidRDefault="00AD63E6" w:rsidP="00AD63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Тейковского муниципального района, посадку (взлет) на площадки, </w:t>
      </w:r>
    </w:p>
    <w:p w:rsidR="00AD63E6" w:rsidRPr="00126DEE" w:rsidRDefault="00AD63E6" w:rsidP="00AD63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26DEE">
        <w:rPr>
          <w:rFonts w:ascii="Times New Roman" w:hAnsi="Times New Roman" w:cs="Times New Roman"/>
          <w:b w:val="0"/>
          <w:sz w:val="24"/>
          <w:szCs w:val="24"/>
        </w:rPr>
        <w:t>расположенные</w:t>
      </w:r>
      <w:proofErr w:type="gramEnd"/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 в границах Тейковского муниципального района, </w:t>
      </w:r>
    </w:p>
    <w:p w:rsidR="00AD63E6" w:rsidRPr="00126DEE" w:rsidRDefault="00AD63E6" w:rsidP="00AD63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26DEE">
        <w:rPr>
          <w:rFonts w:ascii="Times New Roman" w:hAnsi="Times New Roman" w:cs="Times New Roman"/>
          <w:b w:val="0"/>
          <w:sz w:val="24"/>
          <w:szCs w:val="24"/>
        </w:rPr>
        <w:t>сведения</w:t>
      </w:r>
      <w:proofErr w:type="gramEnd"/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 о которых не опубликованы в документах</w:t>
      </w:r>
    </w:p>
    <w:p w:rsidR="00AD63E6" w:rsidRPr="00126DEE" w:rsidRDefault="00AD63E6" w:rsidP="00AD63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 аэронавигационной информации</w:t>
      </w:r>
    </w:p>
    <w:p w:rsidR="00AD63E6" w:rsidRPr="00126DEE" w:rsidRDefault="00AD63E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(Форма)</w:t>
      </w: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4850EE" w:rsidP="004850EE">
      <w:pPr>
        <w:pStyle w:val="ConsPlusNonformat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Главе</w:t>
      </w:r>
      <w:r w:rsidR="00992F97" w:rsidRPr="00126DEE">
        <w:rPr>
          <w:rFonts w:ascii="Times New Roman" w:hAnsi="Times New Roman" w:cs="Times New Roman"/>
          <w:sz w:val="24"/>
          <w:szCs w:val="24"/>
        </w:rPr>
        <w:t xml:space="preserve"> </w:t>
      </w:r>
      <w:r w:rsidR="00A933EA" w:rsidRPr="00126DEE">
        <w:rPr>
          <w:rFonts w:ascii="Times New Roman" w:hAnsi="Times New Roman" w:cs="Times New Roman"/>
          <w:sz w:val="24"/>
          <w:szCs w:val="24"/>
        </w:rPr>
        <w:t xml:space="preserve">Тейковского </w:t>
      </w:r>
      <w:r w:rsidRPr="00126DE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554A6" w:rsidRPr="00126DEE">
        <w:rPr>
          <w:rFonts w:ascii="Times New Roman" w:hAnsi="Times New Roman" w:cs="Times New Roman"/>
          <w:sz w:val="24"/>
          <w:szCs w:val="24"/>
        </w:rPr>
        <w:t>района</w:t>
      </w:r>
    </w:p>
    <w:p w:rsidR="005554A6" w:rsidRPr="00126DEE" w:rsidRDefault="0089527C" w:rsidP="002001CC">
      <w:pPr>
        <w:pStyle w:val="ConsPlusNonforma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 </w:t>
      </w:r>
      <w:r w:rsidR="005554A6" w:rsidRPr="00126DEE"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683"/>
      <w:bookmarkEnd w:id="21"/>
      <w:r w:rsidRPr="00126DEE">
        <w:rPr>
          <w:rFonts w:ascii="Times New Roman" w:hAnsi="Times New Roman" w:cs="Times New Roman"/>
          <w:sz w:val="24"/>
          <w:szCs w:val="24"/>
        </w:rPr>
        <w:t>Заявление</w:t>
      </w:r>
    </w:p>
    <w:p w:rsidR="005554A6" w:rsidRPr="00126DEE" w:rsidRDefault="005554A6" w:rsidP="008C0B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об исправлении технической ошибки</w:t>
      </w:r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952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Сообщаю об ошибке, допущенной при оказании муниципальной услуги:</w:t>
      </w:r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5554A6" w:rsidRPr="00126DEE" w:rsidRDefault="005554A6" w:rsidP="008952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Записано: __________________________________________________________________________________________________________________________________________________________.</w:t>
      </w:r>
    </w:p>
    <w:p w:rsidR="005554A6" w:rsidRPr="00126DEE" w:rsidRDefault="0089527C" w:rsidP="008952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П</w:t>
      </w:r>
      <w:r w:rsidR="005554A6" w:rsidRPr="00126DEE">
        <w:rPr>
          <w:rFonts w:ascii="Times New Roman" w:hAnsi="Times New Roman" w:cs="Times New Roman"/>
          <w:sz w:val="24"/>
          <w:szCs w:val="24"/>
        </w:rPr>
        <w:t>равильные сведения:</w:t>
      </w:r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5554A6" w:rsidRPr="00126DEE" w:rsidRDefault="005554A6" w:rsidP="00353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Прошу исправить допущенную техническую ошибку.</w:t>
      </w:r>
    </w:p>
    <w:p w:rsidR="005554A6" w:rsidRPr="00126DEE" w:rsidRDefault="005554A6" w:rsidP="00353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Прилагаю следующие документы:</w:t>
      </w:r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.</w:t>
      </w:r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Телефон: _________________.</w:t>
      </w:r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126DE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26DEE">
        <w:rPr>
          <w:rFonts w:ascii="Times New Roman" w:hAnsi="Times New Roman" w:cs="Times New Roman"/>
          <w:sz w:val="24"/>
          <w:szCs w:val="24"/>
        </w:rPr>
        <w:t>: __________________.</w:t>
      </w:r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______________                  ______________________/____________________</w:t>
      </w:r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DE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53A1D" w:rsidRPr="00126DE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26DEE">
        <w:rPr>
          <w:rFonts w:ascii="Times New Roman" w:hAnsi="Times New Roman" w:cs="Times New Roman"/>
          <w:i/>
          <w:sz w:val="24"/>
          <w:szCs w:val="24"/>
        </w:rPr>
        <w:t xml:space="preserve">(дата)                       </w:t>
      </w:r>
      <w:r w:rsidR="00353A1D" w:rsidRPr="00126DEE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Pr="00126DEE">
        <w:rPr>
          <w:rFonts w:ascii="Times New Roman" w:hAnsi="Times New Roman" w:cs="Times New Roman"/>
          <w:i/>
          <w:sz w:val="24"/>
          <w:szCs w:val="24"/>
        </w:rPr>
        <w:t xml:space="preserve">      (Ф.И.О.)            </w:t>
      </w:r>
      <w:r w:rsidR="00353A1D" w:rsidRPr="00126DEE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126DEE">
        <w:rPr>
          <w:rFonts w:ascii="Times New Roman" w:hAnsi="Times New Roman" w:cs="Times New Roman"/>
          <w:i/>
          <w:sz w:val="24"/>
          <w:szCs w:val="24"/>
        </w:rPr>
        <w:t xml:space="preserve">  (подпись)</w:t>
      </w:r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Служебные отметки</w:t>
      </w:r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Запрос поступил:</w:t>
      </w:r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Дата:</w:t>
      </w:r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6DEE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126DEE">
        <w:rPr>
          <w:rFonts w:ascii="Times New Roman" w:hAnsi="Times New Roman" w:cs="Times New Roman"/>
          <w:sz w:val="24"/>
          <w:szCs w:val="24"/>
        </w:rPr>
        <w:t>. №:</w:t>
      </w:r>
    </w:p>
    <w:p w:rsidR="005554A6" w:rsidRPr="00126DEE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Ф.И.О. и подпись лица, принявшего запрос.</w:t>
      </w:r>
    </w:p>
    <w:p w:rsidR="005554A6" w:rsidRPr="00126DEE" w:rsidRDefault="005554A6" w:rsidP="00353A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DEE">
        <w:rPr>
          <w:rFonts w:ascii="Times New Roman" w:hAnsi="Times New Roman" w:cs="Times New Roman"/>
          <w:sz w:val="24"/>
          <w:szCs w:val="24"/>
        </w:rPr>
        <w:t xml:space="preserve">Выдано разрешение на выполнение авиационных работ, парашютных прыжков, демонстрационных полетов воздушных судов, </w:t>
      </w:r>
      <w:r w:rsidR="003B47C6" w:rsidRPr="00126DEE">
        <w:rPr>
          <w:rFonts w:ascii="Times New Roman" w:hAnsi="Times New Roman"/>
          <w:bCs/>
          <w:sz w:val="24"/>
          <w:szCs w:val="24"/>
        </w:rPr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="003B47C6" w:rsidRPr="00126DEE">
        <w:rPr>
          <w:rFonts w:ascii="Times New Roman" w:hAnsi="Times New Roman" w:cs="Times New Roman"/>
          <w:sz w:val="24"/>
          <w:szCs w:val="24"/>
        </w:rPr>
        <w:t>,</w:t>
      </w:r>
      <w:r w:rsidRPr="00126DEE">
        <w:rPr>
          <w:rFonts w:ascii="Times New Roman" w:hAnsi="Times New Roman" w:cs="Times New Roman"/>
          <w:sz w:val="24"/>
          <w:szCs w:val="24"/>
        </w:rPr>
        <w:t xml:space="preserve"> подъем привязных аэростатов над территорией  муниципального района, посадку (взлет) на площадки, расположенные в границах муниципального района, сведения о которых не опубликованы в документах аэронавигационной информации.</w:t>
      </w:r>
      <w:proofErr w:type="gramEnd"/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A6325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5554A6" w:rsidRPr="00126DEE" w:rsidSect="001C2B74">
          <w:pgSz w:w="11906" w:h="16838" w:code="9"/>
          <w:pgMar w:top="567" w:right="851" w:bottom="1134" w:left="1701" w:header="0" w:footer="0" w:gutter="0"/>
          <w:cols w:space="720"/>
          <w:docGrid w:linePitch="299"/>
        </w:sectPr>
      </w:pPr>
    </w:p>
    <w:p w:rsidR="005554A6" w:rsidRPr="00126DEE" w:rsidRDefault="00A40D33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66FC5" w:rsidRPr="00126DEE">
        <w:rPr>
          <w:rFonts w:ascii="Times New Roman" w:hAnsi="Times New Roman" w:cs="Times New Roman"/>
          <w:sz w:val="24"/>
          <w:szCs w:val="24"/>
        </w:rPr>
        <w:t>риложение № 6</w:t>
      </w:r>
    </w:p>
    <w:p w:rsidR="00353A1D" w:rsidRPr="00126DEE" w:rsidRDefault="00353A1D" w:rsidP="00353A1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26DEE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</w:t>
      </w:r>
    </w:p>
    <w:p w:rsidR="00353A1D" w:rsidRPr="00126DEE" w:rsidRDefault="00353A1D" w:rsidP="00353A1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26DEE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по выдаче разрешений</w:t>
      </w:r>
    </w:p>
    <w:p w:rsidR="00353A1D" w:rsidRPr="00126DEE" w:rsidRDefault="00353A1D" w:rsidP="00353A1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на выполнение авиационных работ, парашютных прыжков, </w:t>
      </w:r>
    </w:p>
    <w:p w:rsidR="003B47C6" w:rsidRPr="00126DEE" w:rsidRDefault="00353A1D" w:rsidP="003B47C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демонстрационных полётов воздушных судов, </w:t>
      </w:r>
    </w:p>
    <w:p w:rsidR="003B47C6" w:rsidRPr="00126DEE" w:rsidRDefault="003B47C6" w:rsidP="00353A1D">
      <w:pPr>
        <w:pStyle w:val="ConsPlusTitle"/>
        <w:jc w:val="right"/>
        <w:rPr>
          <w:rFonts w:ascii="Times New Roman" w:hAnsi="Times New Roman"/>
          <w:b w:val="0"/>
          <w:bCs/>
          <w:sz w:val="24"/>
          <w:szCs w:val="24"/>
        </w:rPr>
      </w:pPr>
      <w:proofErr w:type="gramStart"/>
      <w:r w:rsidRPr="00126DEE">
        <w:rPr>
          <w:rFonts w:ascii="Times New Roman" w:hAnsi="Times New Roman"/>
          <w:b w:val="0"/>
          <w:bCs/>
          <w:sz w:val="24"/>
          <w:szCs w:val="24"/>
        </w:rPr>
        <w:t>полетов беспилотных воздушных судов (за исключением полетов</w:t>
      </w:r>
      <w:proofErr w:type="gramEnd"/>
    </w:p>
    <w:p w:rsidR="003B47C6" w:rsidRPr="00126DEE" w:rsidRDefault="003B47C6" w:rsidP="00353A1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26DEE">
        <w:rPr>
          <w:rFonts w:ascii="Times New Roman" w:hAnsi="Times New Roman"/>
          <w:b w:val="0"/>
          <w:bCs/>
          <w:sz w:val="24"/>
          <w:szCs w:val="24"/>
        </w:rPr>
        <w:t xml:space="preserve"> беспилотных воздушных судов с максимальной взлетной массой менее 0,25 кг)</w:t>
      </w:r>
      <w:r w:rsidR="00353A1D" w:rsidRPr="00126DE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353A1D" w:rsidRPr="00126DEE" w:rsidRDefault="00353A1D" w:rsidP="00353A1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подъема привязных аэростатов над территорией </w:t>
      </w:r>
    </w:p>
    <w:p w:rsidR="00353A1D" w:rsidRPr="00126DEE" w:rsidRDefault="00353A1D" w:rsidP="00353A1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Тейковского муниципального района, посадку (взлет) на площадки, </w:t>
      </w:r>
    </w:p>
    <w:p w:rsidR="00353A1D" w:rsidRPr="00126DEE" w:rsidRDefault="00353A1D" w:rsidP="00353A1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26DEE">
        <w:rPr>
          <w:rFonts w:ascii="Times New Roman" w:hAnsi="Times New Roman" w:cs="Times New Roman"/>
          <w:b w:val="0"/>
          <w:sz w:val="24"/>
          <w:szCs w:val="24"/>
        </w:rPr>
        <w:t>расположенные</w:t>
      </w:r>
      <w:proofErr w:type="gramEnd"/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 в границах Тейковского муниципального района, </w:t>
      </w:r>
    </w:p>
    <w:p w:rsidR="00353A1D" w:rsidRPr="00126DEE" w:rsidRDefault="00353A1D" w:rsidP="00353A1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26DEE">
        <w:rPr>
          <w:rFonts w:ascii="Times New Roman" w:hAnsi="Times New Roman" w:cs="Times New Roman"/>
          <w:b w:val="0"/>
          <w:sz w:val="24"/>
          <w:szCs w:val="24"/>
        </w:rPr>
        <w:t>сведения</w:t>
      </w:r>
      <w:proofErr w:type="gramEnd"/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 о которых не опубликованы в документах</w:t>
      </w:r>
    </w:p>
    <w:p w:rsidR="00353A1D" w:rsidRPr="00126DEE" w:rsidRDefault="00353A1D" w:rsidP="00353A1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26DEE">
        <w:rPr>
          <w:rFonts w:ascii="Times New Roman" w:hAnsi="Times New Roman" w:cs="Times New Roman"/>
          <w:b w:val="0"/>
          <w:sz w:val="24"/>
          <w:szCs w:val="24"/>
        </w:rPr>
        <w:t xml:space="preserve"> аэронавигационной информации</w:t>
      </w:r>
    </w:p>
    <w:p w:rsidR="00353A1D" w:rsidRPr="00126DEE" w:rsidRDefault="00353A1D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 (Форма)</w:t>
      </w:r>
    </w:p>
    <w:p w:rsidR="00353A1D" w:rsidRPr="00126DEE" w:rsidRDefault="00353A1D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736"/>
      <w:bookmarkEnd w:id="22"/>
    </w:p>
    <w:p w:rsidR="00353A1D" w:rsidRPr="00126DEE" w:rsidRDefault="00353A1D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Журнал № _________</w:t>
      </w:r>
    </w:p>
    <w:p w:rsidR="005554A6" w:rsidRPr="00126DEE" w:rsidRDefault="005554A6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учета выданных разрешений на выполнение авиационных работ, парашютных прыжков,</w:t>
      </w:r>
    </w:p>
    <w:p w:rsidR="005554A6" w:rsidRPr="00126DEE" w:rsidRDefault="005554A6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демонстрационных полетов воздушных судов, </w:t>
      </w:r>
      <w:r w:rsidR="003B47C6" w:rsidRPr="00126DEE">
        <w:rPr>
          <w:rFonts w:ascii="Times New Roman" w:hAnsi="Times New Roman"/>
          <w:bCs/>
          <w:sz w:val="24"/>
          <w:szCs w:val="24"/>
        </w:rPr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="003B47C6" w:rsidRPr="00126DEE">
        <w:rPr>
          <w:rFonts w:ascii="Times New Roman" w:hAnsi="Times New Roman" w:cs="Times New Roman"/>
          <w:sz w:val="24"/>
          <w:szCs w:val="24"/>
        </w:rPr>
        <w:t>,</w:t>
      </w:r>
      <w:r w:rsidRPr="00126DEE">
        <w:rPr>
          <w:rFonts w:ascii="Times New Roman" w:hAnsi="Times New Roman" w:cs="Times New Roman"/>
          <w:sz w:val="24"/>
          <w:szCs w:val="24"/>
        </w:rPr>
        <w:t xml:space="preserve"> подъема</w:t>
      </w:r>
    </w:p>
    <w:p w:rsidR="005554A6" w:rsidRPr="00126DEE" w:rsidRDefault="005554A6" w:rsidP="008C0B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привязных аэростатов над территорией </w:t>
      </w:r>
      <w:r w:rsidR="009648D6" w:rsidRPr="00126DEE">
        <w:rPr>
          <w:rFonts w:ascii="Times New Roman" w:hAnsi="Times New Roman" w:cs="Times New Roman"/>
          <w:sz w:val="24"/>
          <w:szCs w:val="24"/>
        </w:rPr>
        <w:t>Тейковского</w:t>
      </w:r>
      <w:r w:rsidR="00992F97" w:rsidRPr="00126DEE">
        <w:rPr>
          <w:rFonts w:ascii="Times New Roman" w:hAnsi="Times New Roman" w:cs="Times New Roman"/>
          <w:sz w:val="24"/>
          <w:szCs w:val="24"/>
        </w:rPr>
        <w:t xml:space="preserve"> </w:t>
      </w:r>
      <w:r w:rsidRPr="00126DEE">
        <w:rPr>
          <w:rFonts w:ascii="Times New Roman" w:hAnsi="Times New Roman" w:cs="Times New Roman"/>
          <w:sz w:val="24"/>
          <w:szCs w:val="24"/>
        </w:rPr>
        <w:t>муниципального района,</w:t>
      </w:r>
    </w:p>
    <w:p w:rsidR="005554A6" w:rsidRPr="00126DEE" w:rsidRDefault="005554A6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 xml:space="preserve">посадку (взлет) на площадки, расположенные в границах </w:t>
      </w:r>
      <w:r w:rsidR="009648D6" w:rsidRPr="00126DEE">
        <w:rPr>
          <w:rFonts w:ascii="Times New Roman" w:hAnsi="Times New Roman" w:cs="Times New Roman"/>
          <w:sz w:val="24"/>
          <w:szCs w:val="24"/>
        </w:rPr>
        <w:t>Тейковского</w:t>
      </w:r>
      <w:r w:rsidR="00992F97" w:rsidRPr="00126DEE">
        <w:rPr>
          <w:rFonts w:ascii="Times New Roman" w:hAnsi="Times New Roman" w:cs="Times New Roman"/>
          <w:sz w:val="24"/>
          <w:szCs w:val="24"/>
        </w:rPr>
        <w:t xml:space="preserve"> </w:t>
      </w:r>
      <w:r w:rsidRPr="00126DEE">
        <w:rPr>
          <w:rFonts w:ascii="Times New Roman" w:hAnsi="Times New Roman" w:cs="Times New Roman"/>
          <w:sz w:val="24"/>
          <w:szCs w:val="24"/>
        </w:rPr>
        <w:t>муниципального района,</w:t>
      </w:r>
    </w:p>
    <w:p w:rsidR="005554A6" w:rsidRPr="00126DEE" w:rsidRDefault="005554A6" w:rsidP="00087C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26DEE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126DEE">
        <w:rPr>
          <w:rFonts w:ascii="Times New Roman" w:hAnsi="Times New Roman" w:cs="Times New Roman"/>
          <w:sz w:val="24"/>
          <w:szCs w:val="24"/>
        </w:rPr>
        <w:t xml:space="preserve"> о которых не опубликованы в документах аэронавигационной информации</w:t>
      </w: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126DEE" w:rsidRDefault="005554A6" w:rsidP="008C0B7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Хранить _______ года.</w:t>
      </w:r>
    </w:p>
    <w:p w:rsidR="005554A6" w:rsidRPr="00126DEE" w:rsidRDefault="005554A6" w:rsidP="008C0B7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Начат: _____________.</w:t>
      </w:r>
    </w:p>
    <w:p w:rsidR="005554A6" w:rsidRPr="00126DEE" w:rsidRDefault="005554A6" w:rsidP="008C0B7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26DEE">
        <w:rPr>
          <w:rFonts w:ascii="Times New Roman" w:hAnsi="Times New Roman" w:cs="Times New Roman"/>
          <w:sz w:val="24"/>
          <w:szCs w:val="24"/>
        </w:rPr>
        <w:t>Окончен: ___________.</w:t>
      </w:r>
    </w:p>
    <w:p w:rsidR="005554A6" w:rsidRPr="00126DEE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1474"/>
        <w:gridCol w:w="1945"/>
        <w:gridCol w:w="1701"/>
        <w:gridCol w:w="2693"/>
        <w:gridCol w:w="2693"/>
        <w:gridCol w:w="2552"/>
        <w:gridCol w:w="1843"/>
      </w:tblGrid>
      <w:tr w:rsidR="00126DEE" w:rsidRPr="00126DEE" w:rsidTr="00087C43">
        <w:trPr>
          <w:jc w:val="center"/>
        </w:trPr>
        <w:tc>
          <w:tcPr>
            <w:tcW w:w="542" w:type="dxa"/>
          </w:tcPr>
          <w:p w:rsidR="005554A6" w:rsidRPr="00126DEE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26D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6D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74" w:type="dxa"/>
          </w:tcPr>
          <w:p w:rsidR="005554A6" w:rsidRPr="00126DEE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EE">
              <w:rPr>
                <w:rFonts w:ascii="Times New Roman" w:hAnsi="Times New Roman" w:cs="Times New Roman"/>
                <w:sz w:val="24"/>
                <w:szCs w:val="24"/>
              </w:rPr>
              <w:t>№/ дата разрешения</w:t>
            </w:r>
          </w:p>
        </w:tc>
        <w:tc>
          <w:tcPr>
            <w:tcW w:w="1945" w:type="dxa"/>
          </w:tcPr>
          <w:p w:rsidR="005554A6" w:rsidRPr="00126DEE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EE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1701" w:type="dxa"/>
          </w:tcPr>
          <w:p w:rsidR="005554A6" w:rsidRPr="00126DEE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EE">
              <w:rPr>
                <w:rFonts w:ascii="Times New Roman" w:hAnsi="Times New Roman" w:cs="Times New Roman"/>
                <w:sz w:val="24"/>
                <w:szCs w:val="24"/>
              </w:rPr>
              <w:t>Срок действия разрешения</w:t>
            </w:r>
          </w:p>
        </w:tc>
        <w:tc>
          <w:tcPr>
            <w:tcW w:w="2693" w:type="dxa"/>
          </w:tcPr>
          <w:p w:rsidR="005554A6" w:rsidRPr="00126DEE" w:rsidRDefault="005554A6" w:rsidP="008C0B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EE">
              <w:rPr>
                <w:rFonts w:ascii="Times New Roman" w:hAnsi="Times New Roman" w:cs="Times New Roman"/>
                <w:sz w:val="24"/>
                <w:szCs w:val="24"/>
              </w:rPr>
              <w:t>Вид деятельности по использованию воздушного пространства над территорией муниципального района</w:t>
            </w:r>
          </w:p>
          <w:p w:rsidR="005554A6" w:rsidRPr="00126DEE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54A6" w:rsidRPr="00126DEE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EE">
              <w:rPr>
                <w:rFonts w:ascii="Times New Roman" w:hAnsi="Times New Roman" w:cs="Times New Roman"/>
                <w:sz w:val="24"/>
                <w:szCs w:val="24"/>
              </w:rPr>
              <w:t>Тип воздушного судна, государственный (регистрационный) опознавательный знак/учетно-опознавательный знак, заводской номер (при наличии)</w:t>
            </w:r>
          </w:p>
        </w:tc>
        <w:tc>
          <w:tcPr>
            <w:tcW w:w="2552" w:type="dxa"/>
          </w:tcPr>
          <w:p w:rsidR="005554A6" w:rsidRPr="00126DEE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EE">
              <w:rPr>
                <w:rFonts w:ascii="Times New Roman" w:hAnsi="Times New Roman" w:cs="Times New Roman"/>
                <w:sz w:val="24"/>
                <w:szCs w:val="24"/>
              </w:rPr>
              <w:t>Разрешение на руки получил</w:t>
            </w:r>
          </w:p>
          <w:p w:rsidR="005554A6" w:rsidRPr="00126DEE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EE">
              <w:rPr>
                <w:rFonts w:ascii="Times New Roman" w:hAnsi="Times New Roman" w:cs="Times New Roman"/>
                <w:sz w:val="24"/>
                <w:szCs w:val="24"/>
              </w:rPr>
              <w:t>(подпись, Ф.И.О., дата)</w:t>
            </w:r>
          </w:p>
        </w:tc>
        <w:tc>
          <w:tcPr>
            <w:tcW w:w="1843" w:type="dxa"/>
          </w:tcPr>
          <w:p w:rsidR="005554A6" w:rsidRPr="00126DEE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EE">
              <w:rPr>
                <w:rFonts w:ascii="Times New Roman" w:hAnsi="Times New Roman" w:cs="Times New Roman"/>
                <w:sz w:val="24"/>
                <w:szCs w:val="24"/>
              </w:rPr>
              <w:t>Ограничения/</w:t>
            </w:r>
          </w:p>
          <w:p w:rsidR="005554A6" w:rsidRPr="00126DEE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EE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126DEE" w:rsidRPr="00126DEE" w:rsidTr="00087C43">
        <w:trPr>
          <w:jc w:val="center"/>
        </w:trPr>
        <w:tc>
          <w:tcPr>
            <w:tcW w:w="542" w:type="dxa"/>
          </w:tcPr>
          <w:p w:rsidR="005554A6" w:rsidRPr="00126DEE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554A6" w:rsidRPr="00126DEE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5554A6" w:rsidRPr="00126DEE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54A6" w:rsidRPr="00126DEE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54A6" w:rsidRPr="00126DEE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54A6" w:rsidRPr="00126DEE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54A6" w:rsidRPr="00126DEE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4A6" w:rsidRPr="00126DEE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4A6" w:rsidRPr="00863388" w:rsidRDefault="005554A6" w:rsidP="00D855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554A6" w:rsidRPr="00863388" w:rsidSect="009A4D84">
      <w:pgSz w:w="16838" w:h="11906" w:orient="landscape" w:code="9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tTimesET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1A"/>
    <w:rsid w:val="0001067B"/>
    <w:rsid w:val="00010D70"/>
    <w:rsid w:val="00020660"/>
    <w:rsid w:val="0002083F"/>
    <w:rsid w:val="00031122"/>
    <w:rsid w:val="00037DEF"/>
    <w:rsid w:val="00044771"/>
    <w:rsid w:val="000477E3"/>
    <w:rsid w:val="0005279C"/>
    <w:rsid w:val="00066DD3"/>
    <w:rsid w:val="000876AB"/>
    <w:rsid w:val="00087C43"/>
    <w:rsid w:val="00092475"/>
    <w:rsid w:val="000B09DA"/>
    <w:rsid w:val="000C061E"/>
    <w:rsid w:val="000E09C7"/>
    <w:rsid w:val="000E1FB0"/>
    <w:rsid w:val="000F5294"/>
    <w:rsid w:val="00102312"/>
    <w:rsid w:val="00103D4C"/>
    <w:rsid w:val="00106E02"/>
    <w:rsid w:val="001150AF"/>
    <w:rsid w:val="001268F8"/>
    <w:rsid w:val="00126DEE"/>
    <w:rsid w:val="001317C0"/>
    <w:rsid w:val="00144B1E"/>
    <w:rsid w:val="00154E74"/>
    <w:rsid w:val="001814F3"/>
    <w:rsid w:val="00185319"/>
    <w:rsid w:val="00194317"/>
    <w:rsid w:val="00197320"/>
    <w:rsid w:val="001A183B"/>
    <w:rsid w:val="001A66BB"/>
    <w:rsid w:val="001B6951"/>
    <w:rsid w:val="001C0CD2"/>
    <w:rsid w:val="001C2B74"/>
    <w:rsid w:val="001D5659"/>
    <w:rsid w:val="001D579B"/>
    <w:rsid w:val="001D635B"/>
    <w:rsid w:val="001E0F5B"/>
    <w:rsid w:val="001E38B3"/>
    <w:rsid w:val="001E4680"/>
    <w:rsid w:val="002001CC"/>
    <w:rsid w:val="00234B42"/>
    <w:rsid w:val="00235628"/>
    <w:rsid w:val="00243731"/>
    <w:rsid w:val="002534CA"/>
    <w:rsid w:val="002677DD"/>
    <w:rsid w:val="00271D13"/>
    <w:rsid w:val="0027472E"/>
    <w:rsid w:val="00295E16"/>
    <w:rsid w:val="002A2255"/>
    <w:rsid w:val="002A51D9"/>
    <w:rsid w:val="002B5ED6"/>
    <w:rsid w:val="002C6A62"/>
    <w:rsid w:val="002D605B"/>
    <w:rsid w:val="002D624C"/>
    <w:rsid w:val="002E2F77"/>
    <w:rsid w:val="002F329C"/>
    <w:rsid w:val="0030797E"/>
    <w:rsid w:val="003117FF"/>
    <w:rsid w:val="0032147D"/>
    <w:rsid w:val="00331DB2"/>
    <w:rsid w:val="00345D5D"/>
    <w:rsid w:val="00353A1D"/>
    <w:rsid w:val="00355F6A"/>
    <w:rsid w:val="00364B1A"/>
    <w:rsid w:val="003965CF"/>
    <w:rsid w:val="003B4456"/>
    <w:rsid w:val="003B47C6"/>
    <w:rsid w:val="003B7B44"/>
    <w:rsid w:val="00401933"/>
    <w:rsid w:val="004024C5"/>
    <w:rsid w:val="004148FC"/>
    <w:rsid w:val="00424CC0"/>
    <w:rsid w:val="00427D56"/>
    <w:rsid w:val="00432CD3"/>
    <w:rsid w:val="00432F41"/>
    <w:rsid w:val="00446DE9"/>
    <w:rsid w:val="00454EB1"/>
    <w:rsid w:val="00456DC0"/>
    <w:rsid w:val="0046375B"/>
    <w:rsid w:val="00482B3B"/>
    <w:rsid w:val="004850EE"/>
    <w:rsid w:val="00494E90"/>
    <w:rsid w:val="004A0CAF"/>
    <w:rsid w:val="004A1772"/>
    <w:rsid w:val="004A1A88"/>
    <w:rsid w:val="004A5FD7"/>
    <w:rsid w:val="004A7D45"/>
    <w:rsid w:val="004B164B"/>
    <w:rsid w:val="004C1ED7"/>
    <w:rsid w:val="004D15B2"/>
    <w:rsid w:val="004D3F37"/>
    <w:rsid w:val="00504E51"/>
    <w:rsid w:val="0053062A"/>
    <w:rsid w:val="00532550"/>
    <w:rsid w:val="00537A44"/>
    <w:rsid w:val="0055006E"/>
    <w:rsid w:val="005554A6"/>
    <w:rsid w:val="00561C4D"/>
    <w:rsid w:val="0058718B"/>
    <w:rsid w:val="005927CE"/>
    <w:rsid w:val="00596682"/>
    <w:rsid w:val="005A1D1B"/>
    <w:rsid w:val="005A6CD1"/>
    <w:rsid w:val="005B3F84"/>
    <w:rsid w:val="005C0D7E"/>
    <w:rsid w:val="005E51AE"/>
    <w:rsid w:val="005E7108"/>
    <w:rsid w:val="0060075C"/>
    <w:rsid w:val="00612076"/>
    <w:rsid w:val="00613859"/>
    <w:rsid w:val="00626A54"/>
    <w:rsid w:val="0065226F"/>
    <w:rsid w:val="00666FC5"/>
    <w:rsid w:val="00673FEA"/>
    <w:rsid w:val="006770C7"/>
    <w:rsid w:val="006A191F"/>
    <w:rsid w:val="006A1D3B"/>
    <w:rsid w:val="006B2E18"/>
    <w:rsid w:val="006B46C0"/>
    <w:rsid w:val="006C127D"/>
    <w:rsid w:val="006E2BE1"/>
    <w:rsid w:val="006E3676"/>
    <w:rsid w:val="006E49EE"/>
    <w:rsid w:val="006F3FE2"/>
    <w:rsid w:val="006F5D47"/>
    <w:rsid w:val="006F614F"/>
    <w:rsid w:val="00706085"/>
    <w:rsid w:val="00706173"/>
    <w:rsid w:val="00707363"/>
    <w:rsid w:val="00723EB7"/>
    <w:rsid w:val="0073153F"/>
    <w:rsid w:val="0073280A"/>
    <w:rsid w:val="007372C7"/>
    <w:rsid w:val="00747CDC"/>
    <w:rsid w:val="00763807"/>
    <w:rsid w:val="0076753C"/>
    <w:rsid w:val="0077319D"/>
    <w:rsid w:val="007859C1"/>
    <w:rsid w:val="007935A3"/>
    <w:rsid w:val="007A5156"/>
    <w:rsid w:val="007B106D"/>
    <w:rsid w:val="007C2D6C"/>
    <w:rsid w:val="007C4E04"/>
    <w:rsid w:val="007E3365"/>
    <w:rsid w:val="007E6B6D"/>
    <w:rsid w:val="007E6D94"/>
    <w:rsid w:val="007F50A0"/>
    <w:rsid w:val="007F72EA"/>
    <w:rsid w:val="008051CE"/>
    <w:rsid w:val="00815216"/>
    <w:rsid w:val="0082770D"/>
    <w:rsid w:val="0083137C"/>
    <w:rsid w:val="0083330A"/>
    <w:rsid w:val="00850AEC"/>
    <w:rsid w:val="008577E4"/>
    <w:rsid w:val="00863388"/>
    <w:rsid w:val="00872899"/>
    <w:rsid w:val="00885E97"/>
    <w:rsid w:val="008925D1"/>
    <w:rsid w:val="0089527C"/>
    <w:rsid w:val="008A7219"/>
    <w:rsid w:val="008C0B71"/>
    <w:rsid w:val="008C614E"/>
    <w:rsid w:val="008D35D5"/>
    <w:rsid w:val="008F5869"/>
    <w:rsid w:val="008F7CA8"/>
    <w:rsid w:val="0090280C"/>
    <w:rsid w:val="00911FD2"/>
    <w:rsid w:val="0091541D"/>
    <w:rsid w:val="00922828"/>
    <w:rsid w:val="0093724F"/>
    <w:rsid w:val="00955CCC"/>
    <w:rsid w:val="009564D7"/>
    <w:rsid w:val="009648D6"/>
    <w:rsid w:val="00992AF2"/>
    <w:rsid w:val="00992F97"/>
    <w:rsid w:val="00993790"/>
    <w:rsid w:val="009A4D84"/>
    <w:rsid w:val="009B086D"/>
    <w:rsid w:val="009B6317"/>
    <w:rsid w:val="009E2C48"/>
    <w:rsid w:val="009E4C42"/>
    <w:rsid w:val="009E6048"/>
    <w:rsid w:val="009F1B03"/>
    <w:rsid w:val="009F4E58"/>
    <w:rsid w:val="00A01841"/>
    <w:rsid w:val="00A07899"/>
    <w:rsid w:val="00A1319D"/>
    <w:rsid w:val="00A2262B"/>
    <w:rsid w:val="00A40D33"/>
    <w:rsid w:val="00A601E4"/>
    <w:rsid w:val="00A6325B"/>
    <w:rsid w:val="00A67452"/>
    <w:rsid w:val="00A836C7"/>
    <w:rsid w:val="00A933EA"/>
    <w:rsid w:val="00A95901"/>
    <w:rsid w:val="00AA0A62"/>
    <w:rsid w:val="00AA54F0"/>
    <w:rsid w:val="00AA6222"/>
    <w:rsid w:val="00AD63E6"/>
    <w:rsid w:val="00B1206C"/>
    <w:rsid w:val="00B33D09"/>
    <w:rsid w:val="00B54DAC"/>
    <w:rsid w:val="00B57A49"/>
    <w:rsid w:val="00BD47B7"/>
    <w:rsid w:val="00BE3ECF"/>
    <w:rsid w:val="00BF6924"/>
    <w:rsid w:val="00C0088D"/>
    <w:rsid w:val="00C31240"/>
    <w:rsid w:val="00C57C45"/>
    <w:rsid w:val="00C64B79"/>
    <w:rsid w:val="00C70DA9"/>
    <w:rsid w:val="00C82672"/>
    <w:rsid w:val="00C86CB8"/>
    <w:rsid w:val="00CA1622"/>
    <w:rsid w:val="00CA27BC"/>
    <w:rsid w:val="00CB398A"/>
    <w:rsid w:val="00CB459C"/>
    <w:rsid w:val="00CC4277"/>
    <w:rsid w:val="00CC427C"/>
    <w:rsid w:val="00CE2B51"/>
    <w:rsid w:val="00CF37B8"/>
    <w:rsid w:val="00CF4C41"/>
    <w:rsid w:val="00D009C1"/>
    <w:rsid w:val="00D048F8"/>
    <w:rsid w:val="00D21C27"/>
    <w:rsid w:val="00D21E87"/>
    <w:rsid w:val="00D41076"/>
    <w:rsid w:val="00D46C47"/>
    <w:rsid w:val="00D6049B"/>
    <w:rsid w:val="00D80825"/>
    <w:rsid w:val="00D8551B"/>
    <w:rsid w:val="00D909B7"/>
    <w:rsid w:val="00D91EF2"/>
    <w:rsid w:val="00DB4964"/>
    <w:rsid w:val="00DB5F08"/>
    <w:rsid w:val="00DD5306"/>
    <w:rsid w:val="00DE1F60"/>
    <w:rsid w:val="00DF5759"/>
    <w:rsid w:val="00E17E34"/>
    <w:rsid w:val="00E24105"/>
    <w:rsid w:val="00E3778A"/>
    <w:rsid w:val="00E40CB5"/>
    <w:rsid w:val="00E51619"/>
    <w:rsid w:val="00E52188"/>
    <w:rsid w:val="00E52604"/>
    <w:rsid w:val="00E613BC"/>
    <w:rsid w:val="00E623A3"/>
    <w:rsid w:val="00E62C12"/>
    <w:rsid w:val="00E91F86"/>
    <w:rsid w:val="00EA05F7"/>
    <w:rsid w:val="00EA1899"/>
    <w:rsid w:val="00EA23B8"/>
    <w:rsid w:val="00EC2C93"/>
    <w:rsid w:val="00EC60B0"/>
    <w:rsid w:val="00ED1A60"/>
    <w:rsid w:val="00EE15E9"/>
    <w:rsid w:val="00EE3A4B"/>
    <w:rsid w:val="00F040DD"/>
    <w:rsid w:val="00F35050"/>
    <w:rsid w:val="00F35551"/>
    <w:rsid w:val="00F436D5"/>
    <w:rsid w:val="00F57DF5"/>
    <w:rsid w:val="00F76424"/>
    <w:rsid w:val="00F90494"/>
    <w:rsid w:val="00FA6883"/>
    <w:rsid w:val="00FB32A8"/>
    <w:rsid w:val="00FC3E7C"/>
    <w:rsid w:val="00FD4CF1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79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0E09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64B1A"/>
    <w:pPr>
      <w:keepNext/>
      <w:spacing w:after="0" w:line="240" w:lineRule="auto"/>
      <w:jc w:val="center"/>
      <w:outlineLvl w:val="2"/>
    </w:pPr>
    <w:rPr>
      <w:rFonts w:ascii="TatTimesETF" w:eastAsia="Times New Roman" w:hAnsi="TatTimesETF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64B1A"/>
    <w:pPr>
      <w:keepNext/>
      <w:spacing w:after="0" w:line="360" w:lineRule="auto"/>
      <w:ind w:hanging="426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64B1A"/>
    <w:rPr>
      <w:rFonts w:ascii="TatTimesETF" w:hAnsi="TatTimesETF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64B1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64B1A"/>
    <w:pPr>
      <w:spacing w:after="0" w:line="240" w:lineRule="auto"/>
      <w:ind w:left="567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64B1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6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64B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8551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D8551B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nformat">
    <w:name w:val="ConsPlusNonformat"/>
    <w:uiPriority w:val="99"/>
    <w:rsid w:val="008C0B7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C0B7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C0B7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C0B7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C0B7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8C0B71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8C0B7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 (2)7"/>
    <w:basedOn w:val="2"/>
    <w:uiPriority w:val="99"/>
    <w:rsid w:val="008C0B7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C0B71"/>
    <w:pPr>
      <w:shd w:val="clear" w:color="auto" w:fill="FFFFFF"/>
      <w:spacing w:after="0" w:line="302" w:lineRule="exact"/>
      <w:ind w:hanging="920"/>
      <w:jc w:val="both"/>
    </w:pPr>
    <w:rPr>
      <w:rFonts w:ascii="Times New Roman" w:hAnsi="Times New Roman"/>
      <w:sz w:val="26"/>
      <w:szCs w:val="26"/>
    </w:rPr>
  </w:style>
  <w:style w:type="character" w:customStyle="1" w:styleId="211pt">
    <w:name w:val="Основной текст (2) + 11 pt"/>
    <w:basedOn w:val="2"/>
    <w:uiPriority w:val="99"/>
    <w:rsid w:val="008C0B71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a7">
    <w:name w:val="Hyperlink"/>
    <w:basedOn w:val="a0"/>
    <w:uiPriority w:val="99"/>
    <w:rsid w:val="008C0B71"/>
    <w:rPr>
      <w:rFonts w:cs="Times New Roman"/>
      <w:color w:val="0066CC"/>
      <w:u w:val="single"/>
    </w:rPr>
  </w:style>
  <w:style w:type="paragraph" w:styleId="a8">
    <w:name w:val="No Spacing"/>
    <w:uiPriority w:val="1"/>
    <w:qFormat/>
    <w:rsid w:val="00010D70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rsid w:val="000E0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626A54"/>
    <w:pPr>
      <w:ind w:left="720"/>
      <w:contextualSpacing/>
    </w:pPr>
  </w:style>
  <w:style w:type="table" w:styleId="aa">
    <w:name w:val="Table Grid"/>
    <w:basedOn w:val="a1"/>
    <w:locked/>
    <w:rsid w:val="0012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uiPriority w:val="99"/>
    <w:rsid w:val="00CC4277"/>
    <w:rPr>
      <w:rFonts w:eastAsia="Times New Roman"/>
      <w:lang w:val="en-US" w:eastAsia="en-US"/>
    </w:rPr>
  </w:style>
  <w:style w:type="character" w:customStyle="1" w:styleId="NoSpacingChar">
    <w:name w:val="No Spacing Char"/>
    <w:basedOn w:val="a0"/>
    <w:link w:val="11"/>
    <w:uiPriority w:val="99"/>
    <w:locked/>
    <w:rsid w:val="00CC4277"/>
    <w:rPr>
      <w:rFonts w:eastAsia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79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0E09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64B1A"/>
    <w:pPr>
      <w:keepNext/>
      <w:spacing w:after="0" w:line="240" w:lineRule="auto"/>
      <w:jc w:val="center"/>
      <w:outlineLvl w:val="2"/>
    </w:pPr>
    <w:rPr>
      <w:rFonts w:ascii="TatTimesETF" w:eastAsia="Times New Roman" w:hAnsi="TatTimesETF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64B1A"/>
    <w:pPr>
      <w:keepNext/>
      <w:spacing w:after="0" w:line="360" w:lineRule="auto"/>
      <w:ind w:hanging="426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64B1A"/>
    <w:rPr>
      <w:rFonts w:ascii="TatTimesETF" w:hAnsi="TatTimesETF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64B1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64B1A"/>
    <w:pPr>
      <w:spacing w:after="0" w:line="240" w:lineRule="auto"/>
      <w:ind w:left="567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64B1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6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64B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8551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D8551B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nformat">
    <w:name w:val="ConsPlusNonformat"/>
    <w:uiPriority w:val="99"/>
    <w:rsid w:val="008C0B7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C0B7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C0B7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C0B7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C0B7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8C0B71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8C0B7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 (2)7"/>
    <w:basedOn w:val="2"/>
    <w:uiPriority w:val="99"/>
    <w:rsid w:val="008C0B7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C0B71"/>
    <w:pPr>
      <w:shd w:val="clear" w:color="auto" w:fill="FFFFFF"/>
      <w:spacing w:after="0" w:line="302" w:lineRule="exact"/>
      <w:ind w:hanging="920"/>
      <w:jc w:val="both"/>
    </w:pPr>
    <w:rPr>
      <w:rFonts w:ascii="Times New Roman" w:hAnsi="Times New Roman"/>
      <w:sz w:val="26"/>
      <w:szCs w:val="26"/>
    </w:rPr>
  </w:style>
  <w:style w:type="character" w:customStyle="1" w:styleId="211pt">
    <w:name w:val="Основной текст (2) + 11 pt"/>
    <w:basedOn w:val="2"/>
    <w:uiPriority w:val="99"/>
    <w:rsid w:val="008C0B71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a7">
    <w:name w:val="Hyperlink"/>
    <w:basedOn w:val="a0"/>
    <w:uiPriority w:val="99"/>
    <w:rsid w:val="008C0B71"/>
    <w:rPr>
      <w:rFonts w:cs="Times New Roman"/>
      <w:color w:val="0066CC"/>
      <w:u w:val="single"/>
    </w:rPr>
  </w:style>
  <w:style w:type="paragraph" w:styleId="a8">
    <w:name w:val="No Spacing"/>
    <w:uiPriority w:val="1"/>
    <w:qFormat/>
    <w:rsid w:val="00010D70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rsid w:val="000E0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626A54"/>
    <w:pPr>
      <w:ind w:left="720"/>
      <w:contextualSpacing/>
    </w:pPr>
  </w:style>
  <w:style w:type="table" w:styleId="aa">
    <w:name w:val="Table Grid"/>
    <w:basedOn w:val="a1"/>
    <w:locked/>
    <w:rsid w:val="0012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uiPriority w:val="99"/>
    <w:rsid w:val="00CC4277"/>
    <w:rPr>
      <w:rFonts w:eastAsia="Times New Roman"/>
      <w:lang w:val="en-US" w:eastAsia="en-US"/>
    </w:rPr>
  </w:style>
  <w:style w:type="character" w:customStyle="1" w:styleId="NoSpacingChar">
    <w:name w:val="No Spacing Char"/>
    <w:basedOn w:val="a0"/>
    <w:link w:val="11"/>
    <w:uiPriority w:val="99"/>
    <w:locked/>
    <w:rsid w:val="00CC4277"/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589C70FC261A168912359803C2B991CCA36B3A604B0502F35AE0FEE00C347C029178F872Y1d7L" TargetMode="External"/><Relationship Id="rId13" Type="http://schemas.openxmlformats.org/officeDocument/2006/relationships/hyperlink" Target="consultantplus://offline/ref=D82556F2D139D4EEF39C35DD7F424F31492BA7BA35A070F5C1D42E7AE02F456A241BE3D393BFA361iEd2F" TargetMode="External"/><Relationship Id="rId18" Type="http://schemas.openxmlformats.org/officeDocument/2006/relationships/hyperlink" Target="consultantplus://offline/ref=D82556F2D139D4EEF39C35DD7F424F31492AA5BE3FA170F5C1D42E7AE02F456A241BE3D393BFA669iEd7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82556F2D139D4EEF39C35DD7F424F314929A7B931A070F5C1D42E7AE0i2dFF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2556F2D139D4EEF39C35DD7F424F314A23AFBD3FAA70F5C1D42E7AE0i2dF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2556F2D139D4EEF39C35DD7F424F31492AA7BE35AD70F5C1D42E7AE0i2dF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2556F2D139D4EEF39C35DD7F424F314929A6B931AC70F5C1D42E7AE0i2dFF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D82556F2D139D4EEF39C35DD7F424F31492AA5BE3FA170F5C1D42E7AE02F456A241BE3D393BFA669iEd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kgkh.tmr@bk.ru" TargetMode="External"/><Relationship Id="rId14" Type="http://schemas.openxmlformats.org/officeDocument/2006/relationships/hyperlink" Target="consultantplus://offline/ref=D82556F2D139D4EEF39C35DD7F424F31492AA5BE3FA170F5C1D42E7AE0i2d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6C64-1FCC-4E7E-980E-A58C63F6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8404</Words>
  <Characters>4790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</vt:lpstr>
    </vt:vector>
  </TitlesOfParts>
  <Company>1</Company>
  <LinksUpToDate>false</LinksUpToDate>
  <CharactersWithSpaces>5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</dc:title>
  <dc:creator>1</dc:creator>
  <cp:lastModifiedBy>Андрей</cp:lastModifiedBy>
  <cp:revision>25</cp:revision>
  <cp:lastPrinted>2018-06-04T10:59:00Z</cp:lastPrinted>
  <dcterms:created xsi:type="dcterms:W3CDTF">2020-03-18T07:25:00Z</dcterms:created>
  <dcterms:modified xsi:type="dcterms:W3CDTF">2020-04-09T14:12:00Z</dcterms:modified>
</cp:coreProperties>
</file>